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499A8" w14:textId="77777777" w:rsidR="00984C59" w:rsidRPr="00DC5EB9" w:rsidRDefault="00984C59" w:rsidP="00B725AA">
      <w:pPr>
        <w:spacing w:after="0" w:line="240" w:lineRule="auto"/>
        <w:ind w:firstLine="720"/>
        <w:rPr>
          <w:rFonts w:eastAsia="Times New Roman" w:cstheme="minorHAnsi"/>
          <w:b/>
          <w:sz w:val="24"/>
          <w:szCs w:val="24"/>
          <w:lang w:eastAsia="en-GB"/>
        </w:rPr>
      </w:pPr>
      <w:r w:rsidRPr="00DC5EB9">
        <w:rPr>
          <w:rFonts w:eastAsia="Times New Roman" w:cstheme="minorHAnsi"/>
          <w:b/>
          <w:sz w:val="24"/>
          <w:szCs w:val="24"/>
          <w:lang w:eastAsia="en-GB"/>
        </w:rPr>
        <w:t>APPEAL B: APP/E2205/W/20/3259462</w:t>
      </w:r>
    </w:p>
    <w:p w14:paraId="4B0B5102" w14:textId="3ADCE08E" w:rsidR="00603978" w:rsidRDefault="00DC5EB9" w:rsidP="00B725AA">
      <w:pPr>
        <w:spacing w:after="0" w:line="240" w:lineRule="auto"/>
        <w:ind w:firstLine="720"/>
        <w:rPr>
          <w:rFonts w:cstheme="minorHAnsi"/>
          <w:b/>
          <w:sz w:val="24"/>
          <w:szCs w:val="24"/>
        </w:rPr>
      </w:pPr>
      <w:r w:rsidRPr="00DC5EB9">
        <w:rPr>
          <w:rFonts w:cstheme="minorHAnsi"/>
          <w:b/>
          <w:sz w:val="24"/>
          <w:szCs w:val="24"/>
        </w:rPr>
        <w:t xml:space="preserve">Agreed </w:t>
      </w:r>
      <w:r w:rsidR="00F320DB" w:rsidRPr="00DC5EB9">
        <w:rPr>
          <w:rFonts w:cstheme="minorHAnsi"/>
          <w:b/>
          <w:sz w:val="24"/>
          <w:szCs w:val="24"/>
        </w:rPr>
        <w:t>Occupation Road</w:t>
      </w:r>
      <w:r w:rsidR="00603978" w:rsidRPr="00DC5EB9">
        <w:rPr>
          <w:rFonts w:cstheme="minorHAnsi"/>
          <w:b/>
          <w:sz w:val="24"/>
          <w:szCs w:val="24"/>
        </w:rPr>
        <w:t xml:space="preserve"> Conditions</w:t>
      </w:r>
    </w:p>
    <w:p w14:paraId="474DE486" w14:textId="77777777" w:rsidR="00DC5EB9" w:rsidRPr="00DC5EB9" w:rsidRDefault="00DC5EB9" w:rsidP="009D7093">
      <w:pPr>
        <w:spacing w:afterLines="60" w:after="144" w:line="240" w:lineRule="auto"/>
        <w:rPr>
          <w:rFonts w:cstheme="minorHAnsi"/>
          <w:b/>
          <w:sz w:val="24"/>
          <w:szCs w:val="24"/>
        </w:rPr>
      </w:pPr>
    </w:p>
    <w:p w14:paraId="6B518DF9" w14:textId="4C24E05B" w:rsidR="001F44E2" w:rsidRPr="009D7093" w:rsidRDefault="001F44E2" w:rsidP="009D7093">
      <w:pPr>
        <w:pStyle w:val="ListParagraph"/>
        <w:numPr>
          <w:ilvl w:val="0"/>
          <w:numId w:val="1"/>
        </w:numPr>
        <w:spacing w:afterLines="60" w:after="144" w:line="240" w:lineRule="auto"/>
        <w:ind w:hanging="720"/>
        <w:contextualSpacing w:val="0"/>
        <w:rPr>
          <w:sz w:val="24"/>
          <w:szCs w:val="24"/>
        </w:rPr>
      </w:pPr>
      <w:r w:rsidRPr="001F44E2">
        <w:rPr>
          <w:sz w:val="24"/>
          <w:szCs w:val="24"/>
        </w:rPr>
        <w:t xml:space="preserve">The development hereby permitted shall be begun before the expiration of </w:t>
      </w:r>
      <w:r w:rsidR="00BB487E">
        <w:rPr>
          <w:sz w:val="24"/>
          <w:szCs w:val="24"/>
        </w:rPr>
        <w:t>3</w:t>
      </w:r>
      <w:r w:rsidR="009D7093">
        <w:rPr>
          <w:sz w:val="24"/>
          <w:szCs w:val="24"/>
        </w:rPr>
        <w:t xml:space="preserve"> </w:t>
      </w:r>
      <w:r w:rsidRPr="009D7093">
        <w:rPr>
          <w:sz w:val="24"/>
          <w:szCs w:val="24"/>
        </w:rPr>
        <w:t>year</w:t>
      </w:r>
      <w:r w:rsidR="00371806" w:rsidRPr="009D7093">
        <w:rPr>
          <w:sz w:val="24"/>
          <w:szCs w:val="24"/>
        </w:rPr>
        <w:t>s</w:t>
      </w:r>
      <w:r w:rsidRPr="009D7093">
        <w:rPr>
          <w:sz w:val="24"/>
          <w:szCs w:val="24"/>
        </w:rPr>
        <w:t xml:space="preserve"> from the date of this decision.</w:t>
      </w:r>
    </w:p>
    <w:p w14:paraId="5348F6C2" w14:textId="036A3F7A" w:rsidR="001F44E2" w:rsidRPr="009D7093" w:rsidRDefault="001F44E2" w:rsidP="009D7093">
      <w:pPr>
        <w:pStyle w:val="ListParagraph"/>
        <w:spacing w:afterLines="60" w:after="144" w:line="240" w:lineRule="auto"/>
        <w:contextualSpacing w:val="0"/>
        <w:rPr>
          <w:i/>
          <w:iCs/>
          <w:sz w:val="24"/>
          <w:szCs w:val="24"/>
        </w:rPr>
      </w:pPr>
      <w:r w:rsidRPr="00326A6B">
        <w:rPr>
          <w:i/>
          <w:iCs/>
          <w:sz w:val="24"/>
          <w:szCs w:val="24"/>
        </w:rPr>
        <w:t>Reason: To comply with the requirements of Section 91 of the Town and</w:t>
      </w:r>
      <w:r w:rsidR="009D7093">
        <w:rPr>
          <w:i/>
          <w:iCs/>
          <w:sz w:val="24"/>
          <w:szCs w:val="24"/>
        </w:rPr>
        <w:t xml:space="preserve"> </w:t>
      </w:r>
      <w:r w:rsidRPr="009D7093">
        <w:rPr>
          <w:i/>
          <w:iCs/>
          <w:sz w:val="24"/>
          <w:szCs w:val="24"/>
        </w:rPr>
        <w:t>Country Planning Act 1990 as amended by Section 51 of the Planning and</w:t>
      </w:r>
      <w:r w:rsidR="009D7093">
        <w:rPr>
          <w:i/>
          <w:iCs/>
          <w:sz w:val="24"/>
          <w:szCs w:val="24"/>
        </w:rPr>
        <w:t xml:space="preserve"> </w:t>
      </w:r>
      <w:r w:rsidRPr="009D7093">
        <w:rPr>
          <w:i/>
          <w:iCs/>
          <w:sz w:val="24"/>
          <w:szCs w:val="24"/>
        </w:rPr>
        <w:t>Compulsory Purchase Act 2004.</w:t>
      </w:r>
    </w:p>
    <w:p w14:paraId="312F4DC3" w14:textId="77777777" w:rsidR="001F44E2" w:rsidRPr="001F44E2" w:rsidRDefault="001F44E2" w:rsidP="009D7093">
      <w:pPr>
        <w:pStyle w:val="ListParagraph"/>
        <w:spacing w:afterLines="60" w:after="144" w:line="240" w:lineRule="auto"/>
        <w:contextualSpacing w:val="0"/>
        <w:rPr>
          <w:sz w:val="24"/>
          <w:szCs w:val="24"/>
        </w:rPr>
      </w:pPr>
    </w:p>
    <w:p w14:paraId="256BAD95" w14:textId="6BA5BA4A" w:rsidR="001F44E2" w:rsidRPr="009D7093" w:rsidDel="00A956C2" w:rsidRDefault="001F44E2" w:rsidP="00A956C2">
      <w:pPr>
        <w:pStyle w:val="ListParagraph"/>
        <w:numPr>
          <w:ilvl w:val="0"/>
          <w:numId w:val="1"/>
        </w:numPr>
        <w:spacing w:afterLines="60" w:after="144" w:line="240" w:lineRule="auto"/>
        <w:ind w:hanging="720"/>
        <w:contextualSpacing w:val="0"/>
        <w:rPr>
          <w:del w:id="0" w:author="Lesley Westphal" w:date="2021-02-04T08:55:00Z"/>
          <w:sz w:val="24"/>
          <w:szCs w:val="24"/>
        </w:rPr>
      </w:pPr>
      <w:commentRangeStart w:id="1"/>
      <w:commentRangeStart w:id="2"/>
      <w:commentRangeStart w:id="3"/>
      <w:r w:rsidRPr="00A956C2">
        <w:rPr>
          <w:sz w:val="24"/>
          <w:szCs w:val="24"/>
        </w:rPr>
        <w:t>The</w:t>
      </w:r>
      <w:commentRangeEnd w:id="1"/>
      <w:r w:rsidR="00BB487B">
        <w:rPr>
          <w:rStyle w:val="CommentReference"/>
        </w:rPr>
        <w:commentReference w:id="1"/>
      </w:r>
      <w:commentRangeEnd w:id="2"/>
      <w:r w:rsidR="00B54DB9">
        <w:rPr>
          <w:rStyle w:val="CommentReference"/>
        </w:rPr>
        <w:commentReference w:id="2"/>
      </w:r>
      <w:commentRangeEnd w:id="3"/>
      <w:r w:rsidR="00FC5C3B">
        <w:rPr>
          <w:rStyle w:val="CommentReference"/>
        </w:rPr>
        <w:commentReference w:id="3"/>
      </w:r>
      <w:r w:rsidRPr="00A956C2">
        <w:rPr>
          <w:sz w:val="24"/>
          <w:szCs w:val="24"/>
        </w:rPr>
        <w:t xml:space="preserve"> development shall be carried out in accordance with the plans listed in the</w:t>
      </w:r>
      <w:r w:rsidR="009D7093" w:rsidRPr="00A956C2">
        <w:rPr>
          <w:sz w:val="24"/>
          <w:szCs w:val="24"/>
        </w:rPr>
        <w:t xml:space="preserve"> </w:t>
      </w:r>
      <w:ins w:id="4" w:author="Lesley Westphal" w:date="2021-02-04T08:55:00Z">
        <w:r w:rsidR="00A956C2" w:rsidRPr="00A956C2">
          <w:rPr>
            <w:sz w:val="24"/>
            <w:szCs w:val="24"/>
          </w:rPr>
          <w:t xml:space="preserve">attached schedule </w:t>
        </w:r>
      </w:ins>
      <w:del w:id="5" w:author="Lesley Westphal" w:date="2021-02-04T08:55:00Z">
        <w:r w:rsidRPr="009D7093" w:rsidDel="00A956C2">
          <w:rPr>
            <w:sz w:val="24"/>
            <w:szCs w:val="24"/>
          </w:rPr>
          <w:delText>section of this decision notice headed Plans/Documents approved by this</w:delText>
        </w:r>
        <w:r w:rsidR="009D7093" w:rsidDel="00A956C2">
          <w:rPr>
            <w:sz w:val="24"/>
            <w:szCs w:val="24"/>
          </w:rPr>
          <w:delText xml:space="preserve"> </w:delText>
        </w:r>
        <w:r w:rsidRPr="009D7093" w:rsidDel="00A956C2">
          <w:rPr>
            <w:sz w:val="24"/>
            <w:szCs w:val="24"/>
          </w:rPr>
          <w:delText>decision and notwithstanding the provisions of the Town and Country Planning</w:delText>
        </w:r>
        <w:r w:rsidR="009D7093" w:rsidDel="00A956C2">
          <w:rPr>
            <w:sz w:val="24"/>
            <w:szCs w:val="24"/>
          </w:rPr>
          <w:delText xml:space="preserve"> </w:delText>
        </w:r>
        <w:r w:rsidRPr="009D7093" w:rsidDel="00A956C2">
          <w:rPr>
            <w:sz w:val="24"/>
            <w:szCs w:val="24"/>
          </w:rPr>
          <w:delText>(General Permitted Development) Order 2015 (or any order revoking and re-enacting that Order with or without modification).</w:delText>
        </w:r>
      </w:del>
    </w:p>
    <w:p w14:paraId="11BD66FA" w14:textId="75215580" w:rsidR="001F44E2" w:rsidRPr="00A956C2" w:rsidRDefault="001F44E2" w:rsidP="00B2774E">
      <w:pPr>
        <w:pStyle w:val="ListParagraph"/>
        <w:numPr>
          <w:ilvl w:val="0"/>
          <w:numId w:val="1"/>
        </w:numPr>
        <w:spacing w:afterLines="60" w:after="144" w:line="240" w:lineRule="auto"/>
        <w:ind w:hanging="720"/>
        <w:contextualSpacing w:val="0"/>
        <w:rPr>
          <w:i/>
          <w:iCs/>
          <w:sz w:val="24"/>
          <w:szCs w:val="24"/>
          <w:rPrChange w:id="6" w:author="Lesley Westphal" w:date="2021-02-04T08:55:00Z">
            <w:rPr>
              <w:i/>
              <w:iCs/>
              <w:sz w:val="24"/>
              <w:szCs w:val="24"/>
            </w:rPr>
          </w:rPrChange>
        </w:rPr>
        <w:pPrChange w:id="7" w:author="Lesley Westphal" w:date="2021-02-04T08:55:00Z">
          <w:pPr>
            <w:pStyle w:val="ListParagraph"/>
            <w:spacing w:afterLines="60" w:after="144" w:line="240" w:lineRule="auto"/>
            <w:contextualSpacing w:val="0"/>
          </w:pPr>
        </w:pPrChange>
      </w:pPr>
      <w:r w:rsidRPr="00A956C2">
        <w:rPr>
          <w:i/>
          <w:iCs/>
          <w:sz w:val="24"/>
          <w:szCs w:val="24"/>
        </w:rPr>
        <w:t>Reason: To ensure the development is carried out in accordance with the</w:t>
      </w:r>
      <w:r w:rsidR="009D7093" w:rsidRPr="00A956C2">
        <w:rPr>
          <w:i/>
          <w:iCs/>
          <w:sz w:val="24"/>
          <w:szCs w:val="24"/>
        </w:rPr>
        <w:t xml:space="preserve"> </w:t>
      </w:r>
      <w:r w:rsidRPr="00A956C2">
        <w:rPr>
          <w:i/>
          <w:iCs/>
          <w:sz w:val="24"/>
          <w:szCs w:val="24"/>
        </w:rPr>
        <w:t>approval and to ensure the quality of development indicated on the approved</w:t>
      </w:r>
      <w:r w:rsidR="009D7093" w:rsidRPr="00A956C2">
        <w:rPr>
          <w:i/>
          <w:iCs/>
          <w:sz w:val="24"/>
          <w:szCs w:val="24"/>
          <w:rPrChange w:id="8" w:author="Lesley Westphal" w:date="2021-02-04T08:55:00Z">
            <w:rPr>
              <w:i/>
              <w:iCs/>
              <w:sz w:val="24"/>
              <w:szCs w:val="24"/>
            </w:rPr>
          </w:rPrChange>
        </w:rPr>
        <w:t xml:space="preserve"> </w:t>
      </w:r>
      <w:r w:rsidRPr="00A956C2">
        <w:rPr>
          <w:i/>
          <w:iCs/>
          <w:sz w:val="24"/>
          <w:szCs w:val="24"/>
          <w:rPrChange w:id="9" w:author="Lesley Westphal" w:date="2021-02-04T08:55:00Z">
            <w:rPr>
              <w:i/>
              <w:iCs/>
              <w:sz w:val="24"/>
              <w:szCs w:val="24"/>
            </w:rPr>
          </w:rPrChange>
        </w:rPr>
        <w:t>plans is achieved in practice.</w:t>
      </w:r>
    </w:p>
    <w:p w14:paraId="2A243440" w14:textId="77777777" w:rsidR="00C02D97" w:rsidRDefault="00C02D97" w:rsidP="009D7093">
      <w:pPr>
        <w:pStyle w:val="ListParagraph"/>
        <w:spacing w:afterLines="60" w:after="144" w:line="240" w:lineRule="auto"/>
        <w:contextualSpacing w:val="0"/>
        <w:rPr>
          <w:sz w:val="24"/>
          <w:szCs w:val="24"/>
        </w:rPr>
      </w:pPr>
    </w:p>
    <w:p w14:paraId="041F6AD3" w14:textId="47B0D944" w:rsidR="001F44E2" w:rsidRPr="009D7093" w:rsidDel="00A956C2" w:rsidRDefault="001F44E2" w:rsidP="009D7093">
      <w:pPr>
        <w:pStyle w:val="ListParagraph"/>
        <w:numPr>
          <w:ilvl w:val="0"/>
          <w:numId w:val="1"/>
        </w:numPr>
        <w:spacing w:afterLines="60" w:after="144" w:line="240" w:lineRule="auto"/>
        <w:ind w:hanging="720"/>
        <w:contextualSpacing w:val="0"/>
        <w:rPr>
          <w:del w:id="10" w:author="Lesley Westphal" w:date="2021-02-04T08:55:00Z"/>
          <w:sz w:val="24"/>
          <w:szCs w:val="24"/>
        </w:rPr>
      </w:pPr>
      <w:commentRangeStart w:id="11"/>
      <w:del w:id="12" w:author="Lesley Westphal" w:date="2021-02-04T08:55:00Z">
        <w:r w:rsidRPr="001F44E2" w:rsidDel="00A956C2">
          <w:rPr>
            <w:sz w:val="24"/>
            <w:szCs w:val="24"/>
          </w:rPr>
          <w:delText>The</w:delText>
        </w:r>
        <w:commentRangeEnd w:id="11"/>
        <w:r w:rsidR="00F67CF2" w:rsidDel="00A956C2">
          <w:rPr>
            <w:rStyle w:val="CommentReference"/>
          </w:rPr>
          <w:commentReference w:id="11"/>
        </w:r>
        <w:r w:rsidRPr="001F44E2" w:rsidDel="00A956C2">
          <w:rPr>
            <w:sz w:val="24"/>
            <w:szCs w:val="24"/>
          </w:rPr>
          <w:delText xml:space="preserve"> development shall be made available for inspection, at a  reasonable time,</w:delText>
        </w:r>
        <w:r w:rsidR="009D7093" w:rsidDel="00A956C2">
          <w:rPr>
            <w:sz w:val="24"/>
            <w:szCs w:val="24"/>
          </w:rPr>
          <w:delText xml:space="preserve"> </w:delText>
        </w:r>
        <w:r w:rsidRPr="009D7093" w:rsidDel="00A956C2">
          <w:rPr>
            <w:sz w:val="24"/>
            <w:szCs w:val="24"/>
          </w:rPr>
          <w:delText>by the local planning authority to ascertain whether a breach of planning control</w:delText>
        </w:r>
        <w:r w:rsidR="009D7093" w:rsidDel="00A956C2">
          <w:rPr>
            <w:sz w:val="24"/>
            <w:szCs w:val="24"/>
          </w:rPr>
          <w:delText xml:space="preserve"> </w:delText>
        </w:r>
        <w:r w:rsidRPr="009D7093" w:rsidDel="00A956C2">
          <w:rPr>
            <w:sz w:val="24"/>
            <w:szCs w:val="24"/>
          </w:rPr>
          <w:delText>may have occurred on the site (e.g. as a result of departure from the plans</w:delText>
        </w:r>
        <w:r w:rsidR="009D7093" w:rsidDel="00A956C2">
          <w:rPr>
            <w:sz w:val="24"/>
            <w:szCs w:val="24"/>
          </w:rPr>
          <w:delText xml:space="preserve"> </w:delText>
        </w:r>
        <w:r w:rsidRPr="009D7093" w:rsidDel="00A956C2">
          <w:rPr>
            <w:sz w:val="24"/>
            <w:szCs w:val="24"/>
          </w:rPr>
          <w:delText xml:space="preserve">hereby </w:delText>
        </w:r>
        <w:commentRangeStart w:id="13"/>
        <w:commentRangeStart w:id="14"/>
        <w:r w:rsidRPr="009D7093" w:rsidDel="00A956C2">
          <w:rPr>
            <w:sz w:val="24"/>
            <w:szCs w:val="24"/>
          </w:rPr>
          <w:delText>approved</w:delText>
        </w:r>
        <w:commentRangeEnd w:id="13"/>
        <w:r w:rsidR="00B54DB9" w:rsidDel="00A956C2">
          <w:rPr>
            <w:rStyle w:val="CommentReference"/>
          </w:rPr>
          <w:commentReference w:id="13"/>
        </w:r>
        <w:commentRangeEnd w:id="14"/>
        <w:r w:rsidR="00FE7411" w:rsidDel="00A956C2">
          <w:rPr>
            <w:rStyle w:val="CommentReference"/>
          </w:rPr>
          <w:commentReference w:id="14"/>
        </w:r>
        <w:r w:rsidRPr="009D7093" w:rsidDel="00A956C2">
          <w:rPr>
            <w:sz w:val="24"/>
            <w:szCs w:val="24"/>
          </w:rPr>
          <w:delText xml:space="preserve"> and/or the terms of this permission).</w:delText>
        </w:r>
      </w:del>
    </w:p>
    <w:p w14:paraId="4451C66B" w14:textId="5EE71843" w:rsidR="001F44E2" w:rsidDel="00A956C2" w:rsidRDefault="001F44E2" w:rsidP="009D7093">
      <w:pPr>
        <w:spacing w:afterLines="60" w:after="144" w:line="240" w:lineRule="auto"/>
        <w:ind w:left="720"/>
        <w:rPr>
          <w:del w:id="15" w:author="Lesley Westphal" w:date="2021-02-04T08:55:00Z"/>
          <w:i/>
          <w:iCs/>
          <w:sz w:val="24"/>
          <w:szCs w:val="24"/>
        </w:rPr>
      </w:pPr>
      <w:del w:id="16" w:author="Lesley Westphal" w:date="2021-02-04T08:55:00Z">
        <w:r w:rsidRPr="00326A6B" w:rsidDel="00A956C2">
          <w:rPr>
            <w:i/>
            <w:iCs/>
            <w:sz w:val="24"/>
            <w:szCs w:val="24"/>
          </w:rPr>
          <w:delText>Reason: In the interests of ensuring the proper planning of the locality and th</w:delText>
        </w:r>
        <w:r w:rsidR="009D7093" w:rsidDel="00A956C2">
          <w:rPr>
            <w:i/>
            <w:iCs/>
            <w:sz w:val="24"/>
            <w:szCs w:val="24"/>
          </w:rPr>
          <w:delText xml:space="preserve">e </w:delText>
        </w:r>
        <w:r w:rsidRPr="00326A6B" w:rsidDel="00A956C2">
          <w:rPr>
            <w:i/>
            <w:iCs/>
            <w:sz w:val="24"/>
            <w:szCs w:val="24"/>
          </w:rPr>
          <w:delText>protection of amenity and the environment, securing high-quality development through adherence to the terms of planning approvals, and ensuring community confidence in the planning system.</w:delText>
        </w:r>
      </w:del>
    </w:p>
    <w:p w14:paraId="4ED198B2" w14:textId="77777777" w:rsidR="009D7093" w:rsidRPr="00326A6B" w:rsidRDefault="009D7093" w:rsidP="009D7093">
      <w:pPr>
        <w:spacing w:afterLines="60" w:after="144" w:line="240" w:lineRule="auto"/>
        <w:ind w:left="720"/>
        <w:rPr>
          <w:i/>
          <w:iCs/>
          <w:sz w:val="24"/>
          <w:szCs w:val="24"/>
        </w:rPr>
      </w:pPr>
    </w:p>
    <w:p w14:paraId="1035BF54" w14:textId="77777777" w:rsidR="001F44E2" w:rsidRPr="001F44E2" w:rsidRDefault="001F44E2" w:rsidP="009D7093">
      <w:pPr>
        <w:pStyle w:val="ListParagraph"/>
        <w:spacing w:afterLines="60" w:after="144" w:line="240" w:lineRule="auto"/>
        <w:contextualSpacing w:val="0"/>
        <w:rPr>
          <w:sz w:val="24"/>
          <w:szCs w:val="24"/>
          <w:u w:val="single"/>
        </w:rPr>
      </w:pPr>
      <w:r w:rsidRPr="001F44E2">
        <w:rPr>
          <w:sz w:val="24"/>
          <w:szCs w:val="24"/>
          <w:u w:val="single"/>
        </w:rPr>
        <w:t>Materials</w:t>
      </w:r>
    </w:p>
    <w:p w14:paraId="5DCC7AE9" w14:textId="3198EF44" w:rsidR="009D7093" w:rsidRPr="009D7093" w:rsidRDefault="009D7093" w:rsidP="009D7093">
      <w:pPr>
        <w:pStyle w:val="ListParagraph"/>
        <w:numPr>
          <w:ilvl w:val="0"/>
          <w:numId w:val="1"/>
        </w:numPr>
        <w:spacing w:afterLines="60" w:after="144" w:line="240" w:lineRule="auto"/>
        <w:ind w:hanging="720"/>
        <w:contextualSpacing w:val="0"/>
        <w:rPr>
          <w:sz w:val="24"/>
          <w:szCs w:val="24"/>
        </w:rPr>
      </w:pPr>
      <w:r>
        <w:rPr>
          <w:sz w:val="24"/>
          <w:szCs w:val="24"/>
        </w:rPr>
        <w:t>P</w:t>
      </w:r>
      <w:r w:rsidR="001F44E2">
        <w:rPr>
          <w:sz w:val="24"/>
          <w:szCs w:val="24"/>
        </w:rPr>
        <w:t xml:space="preserve">rior to any works above slab level, details </w:t>
      </w:r>
      <w:ins w:id="17" w:author="Lesley Westphal" w:date="2021-02-01T11:05:00Z">
        <w:r w:rsidR="00B54DB9">
          <w:rPr>
            <w:sz w:val="24"/>
            <w:szCs w:val="24"/>
          </w:rPr>
          <w:t xml:space="preserve">including </w:t>
        </w:r>
      </w:ins>
      <w:ins w:id="18" w:author="Lesley Westphal" w:date="2021-02-04T08:56:00Z">
        <w:r w:rsidR="00A956C2">
          <w:rPr>
            <w:sz w:val="24"/>
            <w:szCs w:val="24"/>
          </w:rPr>
          <w:t xml:space="preserve">source </w:t>
        </w:r>
      </w:ins>
      <w:ins w:id="19" w:author="Lesley Westphal" w:date="2021-02-01T11:05:00Z">
        <w:del w:id="20" w:author="Jonathan Rowlatt" w:date="2021-02-03T10:18:00Z">
          <w:r w:rsidR="00B54DB9" w:rsidDel="00CE0470">
            <w:rPr>
              <w:sz w:val="24"/>
              <w:szCs w:val="24"/>
            </w:rPr>
            <w:delText>source/</w:delText>
          </w:r>
        </w:del>
        <w:r w:rsidR="00B54DB9">
          <w:rPr>
            <w:sz w:val="24"/>
            <w:szCs w:val="24"/>
          </w:rPr>
          <w:t xml:space="preserve">manufacturer, </w:t>
        </w:r>
      </w:ins>
      <w:r w:rsidR="001F44E2">
        <w:rPr>
          <w:sz w:val="24"/>
          <w:szCs w:val="24"/>
        </w:rPr>
        <w:t>of all</w:t>
      </w:r>
      <w:r w:rsidR="001F44E2" w:rsidRPr="001F44E2">
        <w:rPr>
          <w:sz w:val="24"/>
          <w:szCs w:val="24"/>
        </w:rPr>
        <w:t xml:space="preserve"> external materials</w:t>
      </w:r>
      <w:ins w:id="21" w:author="Lesley Westphal" w:date="2021-02-01T11:06:00Z">
        <w:r w:rsidR="00B54DB9">
          <w:rPr>
            <w:sz w:val="24"/>
            <w:szCs w:val="24"/>
          </w:rPr>
          <w:t>,</w:t>
        </w:r>
      </w:ins>
      <w:r w:rsidR="001F44E2" w:rsidRPr="001F44E2">
        <w:rPr>
          <w:sz w:val="24"/>
          <w:szCs w:val="24"/>
        </w:rPr>
        <w:t xml:space="preserve"> shall be </w:t>
      </w:r>
      <w:ins w:id="22" w:author="Lesley Westphal" w:date="2021-02-01T11:04:00Z">
        <w:r w:rsidR="00B54DB9">
          <w:rPr>
            <w:sz w:val="24"/>
            <w:szCs w:val="24"/>
          </w:rPr>
          <w:t xml:space="preserve">submitted to and approved </w:t>
        </w:r>
      </w:ins>
      <w:commentRangeStart w:id="23"/>
      <w:del w:id="24" w:author="Lesley Westphal" w:date="2021-02-01T11:05:00Z">
        <w:r w:rsidR="001F44E2" w:rsidRPr="001F44E2" w:rsidDel="00B54DB9">
          <w:rPr>
            <w:sz w:val="24"/>
            <w:szCs w:val="24"/>
          </w:rPr>
          <w:delText>provided</w:delText>
        </w:r>
      </w:del>
      <w:r w:rsidR="001F44E2" w:rsidRPr="001F44E2">
        <w:rPr>
          <w:sz w:val="24"/>
          <w:szCs w:val="24"/>
        </w:rPr>
        <w:t xml:space="preserve"> </w:t>
      </w:r>
      <w:r w:rsidR="001F44E2">
        <w:rPr>
          <w:sz w:val="24"/>
          <w:szCs w:val="24"/>
        </w:rPr>
        <w:t xml:space="preserve">in writing </w:t>
      </w:r>
      <w:ins w:id="25" w:author="Lesley Westphal" w:date="2021-02-01T11:05:00Z">
        <w:r w:rsidR="00B54DB9">
          <w:rPr>
            <w:sz w:val="24"/>
            <w:szCs w:val="24"/>
          </w:rPr>
          <w:t>by</w:t>
        </w:r>
      </w:ins>
      <w:del w:id="26" w:author="Lesley Westphal" w:date="2021-02-01T11:05:00Z">
        <w:r w:rsidR="001F44E2" w:rsidDel="00B54DB9">
          <w:rPr>
            <w:sz w:val="24"/>
            <w:szCs w:val="24"/>
          </w:rPr>
          <w:delText>to</w:delText>
        </w:r>
      </w:del>
      <w:r w:rsidR="001F44E2">
        <w:rPr>
          <w:sz w:val="24"/>
          <w:szCs w:val="24"/>
        </w:rPr>
        <w:t xml:space="preserve"> the Loc</w:t>
      </w:r>
      <w:r w:rsidR="001F44E2" w:rsidRPr="001F44E2">
        <w:rPr>
          <w:sz w:val="24"/>
          <w:szCs w:val="24"/>
        </w:rPr>
        <w:t xml:space="preserve">al Planning Authority </w:t>
      </w:r>
      <w:del w:id="27" w:author="Lesley Westphal" w:date="2021-02-01T11:05:00Z">
        <w:r w:rsidR="001F44E2" w:rsidRPr="001F44E2" w:rsidDel="00B54DB9">
          <w:rPr>
            <w:sz w:val="24"/>
            <w:szCs w:val="24"/>
          </w:rPr>
          <w:delText>including source/ manufacturer</w:delText>
        </w:r>
        <w:r w:rsidR="001F44E2" w:rsidDel="00B54DB9">
          <w:rPr>
            <w:sz w:val="24"/>
            <w:szCs w:val="24"/>
          </w:rPr>
          <w:delText xml:space="preserve">. </w:delText>
        </w:r>
        <w:r w:rsidR="001F44E2" w:rsidRPr="001F44E2" w:rsidDel="00B54DB9">
          <w:rPr>
            <w:sz w:val="24"/>
            <w:szCs w:val="24"/>
          </w:rPr>
          <w:delText xml:space="preserve">These details </w:delText>
        </w:r>
      </w:del>
      <w:del w:id="28" w:author="Lesley Westphal" w:date="2021-02-01T11:04:00Z">
        <w:r w:rsidR="001F44E2" w:rsidRPr="001F44E2" w:rsidDel="00B54DB9">
          <w:rPr>
            <w:sz w:val="24"/>
            <w:szCs w:val="24"/>
          </w:rPr>
          <w:delText>of external materials</w:delText>
        </w:r>
        <w:r w:rsidR="001F44E2" w:rsidDel="00B54DB9">
          <w:rPr>
            <w:sz w:val="24"/>
            <w:szCs w:val="24"/>
          </w:rPr>
          <w:delText xml:space="preserve"> </w:delText>
        </w:r>
      </w:del>
      <w:del w:id="29" w:author="Lesley Westphal" w:date="2021-02-01T11:05:00Z">
        <w:r w:rsidR="001F44E2" w:rsidRPr="001F44E2" w:rsidDel="00B54DB9">
          <w:rPr>
            <w:sz w:val="24"/>
            <w:szCs w:val="24"/>
          </w:rPr>
          <w:delText>shall be approved in writing by the Local Planning Authority before their use in</w:delText>
        </w:r>
        <w:r w:rsidR="001F44E2" w:rsidDel="00B54DB9">
          <w:rPr>
            <w:sz w:val="24"/>
            <w:szCs w:val="24"/>
          </w:rPr>
          <w:delText xml:space="preserve"> </w:delText>
        </w:r>
        <w:r w:rsidR="001F44E2" w:rsidRPr="001F44E2" w:rsidDel="00B54DB9">
          <w:rPr>
            <w:sz w:val="24"/>
            <w:szCs w:val="24"/>
          </w:rPr>
          <w:delText>the development</w:delText>
        </w:r>
        <w:commentRangeEnd w:id="23"/>
        <w:r w:rsidR="00881F0F" w:rsidDel="00B54DB9">
          <w:rPr>
            <w:rStyle w:val="CommentReference"/>
          </w:rPr>
          <w:commentReference w:id="23"/>
        </w:r>
        <w:r w:rsidR="001F44E2" w:rsidRPr="001F44E2" w:rsidDel="00B54DB9">
          <w:rPr>
            <w:sz w:val="24"/>
            <w:szCs w:val="24"/>
          </w:rPr>
          <w:delText>.</w:delText>
        </w:r>
        <w:r w:rsidR="003F0251" w:rsidDel="00B54DB9">
          <w:rPr>
            <w:sz w:val="24"/>
            <w:szCs w:val="24"/>
          </w:rPr>
          <w:delText xml:space="preserve"> </w:delText>
        </w:r>
      </w:del>
      <w:r w:rsidR="003F0251">
        <w:rPr>
          <w:sz w:val="24"/>
          <w:szCs w:val="24"/>
        </w:rPr>
        <w:t xml:space="preserve">The scheme shall be carried out in accordance with the approved </w:t>
      </w:r>
      <w:commentRangeStart w:id="30"/>
      <w:del w:id="31" w:author="Lesley Westphal" w:date="2021-02-04T08:56:00Z">
        <w:r w:rsidR="003F0251" w:rsidDel="00A956C2">
          <w:rPr>
            <w:sz w:val="24"/>
            <w:szCs w:val="24"/>
          </w:rPr>
          <w:delText>development</w:delText>
        </w:r>
      </w:del>
      <w:r w:rsidR="003F0251">
        <w:rPr>
          <w:sz w:val="24"/>
          <w:szCs w:val="24"/>
        </w:rPr>
        <w:t>.</w:t>
      </w:r>
      <w:commentRangeEnd w:id="30"/>
      <w:r w:rsidR="00881F0F">
        <w:rPr>
          <w:rStyle w:val="CommentReference"/>
        </w:rPr>
        <w:commentReference w:id="30"/>
      </w:r>
      <w:ins w:id="32" w:author="Lesley Westphal" w:date="2021-02-01T11:06:00Z">
        <w:r w:rsidR="00B54DB9">
          <w:rPr>
            <w:sz w:val="24"/>
            <w:szCs w:val="24"/>
          </w:rPr>
          <w:t>details.</w:t>
        </w:r>
      </w:ins>
    </w:p>
    <w:p w14:paraId="2125D324" w14:textId="1BAB514E" w:rsidR="001F44E2" w:rsidRDefault="001F44E2" w:rsidP="009D7093">
      <w:pPr>
        <w:pStyle w:val="ListParagraph"/>
        <w:spacing w:afterLines="60" w:after="144" w:line="240" w:lineRule="auto"/>
        <w:contextualSpacing w:val="0"/>
        <w:rPr>
          <w:i/>
          <w:iCs/>
          <w:sz w:val="24"/>
          <w:szCs w:val="24"/>
        </w:rPr>
      </w:pPr>
      <w:r w:rsidRPr="00326A6B">
        <w:rPr>
          <w:i/>
          <w:iCs/>
          <w:sz w:val="24"/>
          <w:szCs w:val="24"/>
        </w:rPr>
        <w:t>Reason: In the interests of visual amenity.</w:t>
      </w:r>
    </w:p>
    <w:p w14:paraId="165ADC6E" w14:textId="77777777" w:rsidR="009D7093" w:rsidRPr="00326A6B" w:rsidRDefault="009D7093" w:rsidP="009D7093">
      <w:pPr>
        <w:pStyle w:val="ListParagraph"/>
        <w:spacing w:afterLines="60" w:after="144" w:line="240" w:lineRule="auto"/>
        <w:contextualSpacing w:val="0"/>
        <w:rPr>
          <w:i/>
          <w:iCs/>
          <w:sz w:val="24"/>
          <w:szCs w:val="24"/>
        </w:rPr>
      </w:pPr>
    </w:p>
    <w:p w14:paraId="033C9F8D" w14:textId="6AC5EFB6" w:rsidR="001F44E2" w:rsidRPr="009D7093" w:rsidRDefault="001F44E2" w:rsidP="009D7093">
      <w:pPr>
        <w:pStyle w:val="ListParagraph"/>
        <w:numPr>
          <w:ilvl w:val="0"/>
          <w:numId w:val="1"/>
        </w:numPr>
        <w:spacing w:afterLines="60" w:after="144" w:line="240" w:lineRule="auto"/>
        <w:ind w:hanging="720"/>
        <w:contextualSpacing w:val="0"/>
        <w:rPr>
          <w:sz w:val="24"/>
          <w:szCs w:val="24"/>
        </w:rPr>
      </w:pPr>
      <w:commentRangeStart w:id="33"/>
      <w:commentRangeStart w:id="34"/>
      <w:r w:rsidRPr="001F44E2">
        <w:rPr>
          <w:sz w:val="24"/>
          <w:szCs w:val="24"/>
        </w:rPr>
        <w:t>No construction activities shall take place, other than between 08:00 to 18:00 hours (Monday to Friday) and 08:00 to 13:00 on Saturdays, with no working</w:t>
      </w:r>
      <w:r>
        <w:rPr>
          <w:sz w:val="24"/>
          <w:szCs w:val="24"/>
        </w:rPr>
        <w:t xml:space="preserve"> </w:t>
      </w:r>
      <w:r w:rsidRPr="001F44E2">
        <w:rPr>
          <w:sz w:val="24"/>
          <w:szCs w:val="24"/>
        </w:rPr>
        <w:t xml:space="preserve">activities on </w:t>
      </w:r>
      <w:commentRangeStart w:id="35"/>
      <w:r w:rsidRPr="001F44E2">
        <w:rPr>
          <w:sz w:val="24"/>
          <w:szCs w:val="24"/>
        </w:rPr>
        <w:t>Sunday</w:t>
      </w:r>
      <w:commentRangeEnd w:id="35"/>
      <w:r w:rsidR="00A956C2">
        <w:rPr>
          <w:rStyle w:val="CommentReference"/>
        </w:rPr>
        <w:commentReference w:id="35"/>
      </w:r>
      <w:r w:rsidRPr="001F44E2">
        <w:rPr>
          <w:sz w:val="24"/>
          <w:szCs w:val="24"/>
        </w:rPr>
        <w:t xml:space="preserve"> or Bank Holidays.</w:t>
      </w:r>
      <w:commentRangeEnd w:id="33"/>
      <w:r w:rsidR="00C61707">
        <w:rPr>
          <w:rStyle w:val="CommentReference"/>
        </w:rPr>
        <w:commentReference w:id="33"/>
      </w:r>
      <w:commentRangeEnd w:id="34"/>
      <w:r w:rsidR="007D1B5B">
        <w:rPr>
          <w:rStyle w:val="CommentReference"/>
        </w:rPr>
        <w:commentReference w:id="34"/>
      </w:r>
    </w:p>
    <w:p w14:paraId="47C19D18" w14:textId="4C449A6A" w:rsidR="001F44E2" w:rsidRDefault="001F44E2" w:rsidP="009D7093">
      <w:pPr>
        <w:spacing w:afterLines="60" w:after="144" w:line="240" w:lineRule="auto"/>
        <w:ind w:left="720"/>
        <w:rPr>
          <w:i/>
          <w:iCs/>
          <w:sz w:val="24"/>
          <w:szCs w:val="24"/>
        </w:rPr>
      </w:pPr>
      <w:r w:rsidRPr="00326A6B">
        <w:rPr>
          <w:i/>
          <w:iCs/>
          <w:sz w:val="24"/>
          <w:szCs w:val="24"/>
        </w:rPr>
        <w:lastRenderedPageBreak/>
        <w:t>Reason: To protect the amenit</w:t>
      </w:r>
      <w:r w:rsidR="00C02D97" w:rsidRPr="00326A6B">
        <w:rPr>
          <w:i/>
          <w:iCs/>
          <w:sz w:val="24"/>
          <w:szCs w:val="24"/>
        </w:rPr>
        <w:t>ies</w:t>
      </w:r>
      <w:r w:rsidRPr="00326A6B">
        <w:rPr>
          <w:i/>
          <w:iCs/>
          <w:sz w:val="24"/>
          <w:szCs w:val="24"/>
        </w:rPr>
        <w:t xml:space="preserve"> of local residents in accordance with the provisions of the National Planning Policy Framework</w:t>
      </w:r>
    </w:p>
    <w:p w14:paraId="7EE4A8B9" w14:textId="77777777" w:rsidR="009D7093" w:rsidRPr="00326A6B" w:rsidRDefault="009D7093" w:rsidP="009D7093">
      <w:pPr>
        <w:spacing w:afterLines="60" w:after="144" w:line="240" w:lineRule="auto"/>
        <w:ind w:left="720"/>
        <w:rPr>
          <w:i/>
          <w:iCs/>
          <w:sz w:val="24"/>
          <w:szCs w:val="24"/>
        </w:rPr>
      </w:pPr>
    </w:p>
    <w:p w14:paraId="69B47663" w14:textId="77777777" w:rsidR="00C02D97" w:rsidRPr="00C02D97" w:rsidRDefault="00C02D97" w:rsidP="009D7093">
      <w:pPr>
        <w:spacing w:afterLines="60" w:after="144" w:line="240" w:lineRule="auto"/>
        <w:ind w:left="720"/>
        <w:rPr>
          <w:sz w:val="24"/>
          <w:szCs w:val="24"/>
          <w:u w:val="single"/>
        </w:rPr>
      </w:pPr>
      <w:r w:rsidRPr="00C02D97">
        <w:rPr>
          <w:sz w:val="24"/>
          <w:szCs w:val="24"/>
          <w:u w:val="single"/>
        </w:rPr>
        <w:t>Lighting</w:t>
      </w:r>
    </w:p>
    <w:p w14:paraId="4EBB3DC7" w14:textId="54090B77" w:rsidR="003F0251" w:rsidRPr="00A32C67" w:rsidDel="00B54DB9" w:rsidRDefault="007334E6" w:rsidP="00B54DB9">
      <w:pPr>
        <w:pStyle w:val="ListParagraph"/>
        <w:numPr>
          <w:ilvl w:val="0"/>
          <w:numId w:val="1"/>
        </w:numPr>
        <w:spacing w:afterLines="60" w:after="144" w:line="240" w:lineRule="auto"/>
        <w:ind w:hanging="720"/>
        <w:contextualSpacing w:val="0"/>
        <w:rPr>
          <w:del w:id="36" w:author="Lesley Westphal" w:date="2021-02-01T11:09:00Z"/>
          <w:sz w:val="24"/>
          <w:szCs w:val="24"/>
        </w:rPr>
      </w:pPr>
      <w:r w:rsidRPr="00B54DB9">
        <w:rPr>
          <w:sz w:val="24"/>
          <w:szCs w:val="24"/>
        </w:rPr>
        <w:t xml:space="preserve">Prior to </w:t>
      </w:r>
      <w:r w:rsidR="00050B2F" w:rsidRPr="00B54DB9">
        <w:rPr>
          <w:sz w:val="24"/>
          <w:szCs w:val="24"/>
        </w:rPr>
        <w:t xml:space="preserve">the </w:t>
      </w:r>
      <w:r w:rsidRPr="00B54DB9">
        <w:rPr>
          <w:sz w:val="24"/>
          <w:szCs w:val="24"/>
        </w:rPr>
        <w:t>occupation of any dwelling</w:t>
      </w:r>
      <w:r w:rsidR="00050B2F" w:rsidRPr="00B54DB9">
        <w:rPr>
          <w:sz w:val="24"/>
          <w:szCs w:val="24"/>
        </w:rPr>
        <w:t>,</w:t>
      </w:r>
      <w:r w:rsidRPr="00B54DB9">
        <w:rPr>
          <w:sz w:val="24"/>
          <w:szCs w:val="24"/>
        </w:rPr>
        <w:t xml:space="preserve"> details of external lighting shall be submitted to the </w:t>
      </w:r>
      <w:ins w:id="37" w:author="Lesley Westphal" w:date="2021-02-01T11:10:00Z">
        <w:r w:rsidR="00B54DB9">
          <w:rPr>
            <w:sz w:val="24"/>
            <w:szCs w:val="24"/>
          </w:rPr>
          <w:t>L</w:t>
        </w:r>
      </w:ins>
      <w:del w:id="38" w:author="Lesley Westphal" w:date="2021-02-01T11:10:00Z">
        <w:r w:rsidRPr="00B54DB9" w:rsidDel="00B54DB9">
          <w:rPr>
            <w:sz w:val="24"/>
            <w:szCs w:val="24"/>
          </w:rPr>
          <w:delText>l</w:delText>
        </w:r>
      </w:del>
      <w:r w:rsidRPr="00B54DB9">
        <w:rPr>
          <w:sz w:val="24"/>
          <w:szCs w:val="24"/>
        </w:rPr>
        <w:t xml:space="preserve">ocal </w:t>
      </w:r>
      <w:ins w:id="39" w:author="Lesley Westphal" w:date="2021-02-01T11:10:00Z">
        <w:r w:rsidR="00B54DB9">
          <w:rPr>
            <w:sz w:val="24"/>
            <w:szCs w:val="24"/>
          </w:rPr>
          <w:t>P</w:t>
        </w:r>
      </w:ins>
      <w:del w:id="40" w:author="Lesley Westphal" w:date="2021-02-01T11:10:00Z">
        <w:r w:rsidRPr="00B54DB9" w:rsidDel="00B54DB9">
          <w:rPr>
            <w:sz w:val="24"/>
            <w:szCs w:val="24"/>
          </w:rPr>
          <w:delText>p</w:delText>
        </w:r>
      </w:del>
      <w:r w:rsidRPr="00B54DB9">
        <w:rPr>
          <w:sz w:val="24"/>
          <w:szCs w:val="24"/>
        </w:rPr>
        <w:t xml:space="preserve">lanning </w:t>
      </w:r>
      <w:ins w:id="41" w:author="Lesley Westphal" w:date="2021-02-01T11:10:00Z">
        <w:r w:rsidR="00B54DB9">
          <w:rPr>
            <w:sz w:val="24"/>
            <w:szCs w:val="24"/>
          </w:rPr>
          <w:t>A</w:t>
        </w:r>
      </w:ins>
      <w:del w:id="42" w:author="Lesley Westphal" w:date="2021-02-01T11:10:00Z">
        <w:r w:rsidRPr="00B54DB9" w:rsidDel="00B54DB9">
          <w:rPr>
            <w:sz w:val="24"/>
            <w:szCs w:val="24"/>
          </w:rPr>
          <w:delText>a</w:delText>
        </w:r>
      </w:del>
      <w:r w:rsidRPr="00B54DB9">
        <w:rPr>
          <w:sz w:val="24"/>
          <w:szCs w:val="24"/>
        </w:rPr>
        <w:t>uthority and agreed in writing. The approved lighting shall</w:t>
      </w:r>
      <w:r w:rsidR="009D7093" w:rsidRPr="00B54DB9">
        <w:rPr>
          <w:sz w:val="24"/>
          <w:szCs w:val="24"/>
        </w:rPr>
        <w:t xml:space="preserve"> </w:t>
      </w:r>
      <w:r w:rsidRPr="00B54DB9">
        <w:rPr>
          <w:sz w:val="24"/>
          <w:szCs w:val="24"/>
        </w:rPr>
        <w:t xml:space="preserve">be installed prior to occupation of </w:t>
      </w:r>
      <w:r w:rsidR="003F0251" w:rsidRPr="00B54DB9">
        <w:rPr>
          <w:sz w:val="24"/>
          <w:szCs w:val="24"/>
        </w:rPr>
        <w:t>the respective</w:t>
      </w:r>
      <w:r w:rsidRPr="00B54DB9">
        <w:rPr>
          <w:sz w:val="24"/>
          <w:szCs w:val="24"/>
        </w:rPr>
        <w:t xml:space="preserve"> dwelling</w:t>
      </w:r>
      <w:r w:rsidR="003F0251" w:rsidRPr="00B54DB9">
        <w:rPr>
          <w:sz w:val="24"/>
          <w:szCs w:val="24"/>
        </w:rPr>
        <w:t>s</w:t>
      </w:r>
      <w:ins w:id="43" w:author="Jonathan Rowlatt" w:date="2021-02-03T10:21:00Z">
        <w:r w:rsidR="005A2630">
          <w:rPr>
            <w:sz w:val="24"/>
            <w:szCs w:val="24"/>
          </w:rPr>
          <w:t xml:space="preserve"> and shall be retained as approved</w:t>
        </w:r>
      </w:ins>
      <w:r w:rsidR="00050B2F" w:rsidRPr="00B54DB9">
        <w:rPr>
          <w:sz w:val="24"/>
          <w:szCs w:val="24"/>
        </w:rPr>
        <w:t>.</w:t>
      </w:r>
      <w:r w:rsidR="003F0251" w:rsidRPr="00B54DB9">
        <w:rPr>
          <w:sz w:val="24"/>
          <w:szCs w:val="24"/>
        </w:rPr>
        <w:t xml:space="preserve"> The lighting details shall follow the recommendations within t</w:t>
      </w:r>
      <w:r w:rsidR="003F0251" w:rsidRPr="00CB0DA8">
        <w:rPr>
          <w:sz w:val="24"/>
          <w:szCs w:val="24"/>
        </w:rPr>
        <w:t>he Bats and Artificial Lighting in the UK document produced by the Bat Conservation trust and Institution of Lighting  Professionals</w:t>
      </w:r>
      <w:ins w:id="44" w:author="Lesley Westphal" w:date="2021-02-01T11:10:00Z">
        <w:r w:rsidR="00B54DB9">
          <w:rPr>
            <w:sz w:val="24"/>
            <w:szCs w:val="24"/>
          </w:rPr>
          <w:t>.</w:t>
        </w:r>
      </w:ins>
      <w:r w:rsidR="003F0251" w:rsidRPr="00B54DB9">
        <w:rPr>
          <w:sz w:val="24"/>
          <w:szCs w:val="24"/>
        </w:rPr>
        <w:t xml:space="preserve"> </w:t>
      </w:r>
      <w:commentRangeStart w:id="45"/>
      <w:commentRangeStart w:id="46"/>
      <w:del w:id="47" w:author="Lesley Westphal" w:date="2021-02-01T11:09:00Z">
        <w:r w:rsidR="00EB4F3C" w:rsidDel="00B54DB9">
          <w:fldChar w:fldCharType="begin"/>
        </w:r>
        <w:r w:rsidR="00EB4F3C" w:rsidDel="00B54DB9">
          <w:delInstrText xml:space="preserve"> HYPERLINK "https://cdn.bats.org.uk/pdf/Resources/ilp-guidance-note-8-bats-and-artificial-lighting-c0m-ressed.pdf?mtiime=20181113114229.v" </w:delInstrText>
        </w:r>
        <w:r w:rsidR="00EB4F3C" w:rsidDel="00B54DB9">
          <w:fldChar w:fldCharType="separate"/>
        </w:r>
        <w:r w:rsidR="003F0251" w:rsidRPr="009D7093" w:rsidDel="00B54DB9">
          <w:rPr>
            <w:rStyle w:val="Hyperlink"/>
            <w:sz w:val="24"/>
            <w:szCs w:val="24"/>
          </w:rPr>
          <w:delText>https://cdn.bats.org.uk/pdf/Resources/ilp-guidance-note-8-bats-and-artificial-lighting-c0m-ressed.pdf?mtiime=20181113114229.v</w:delText>
        </w:r>
        <w:r w:rsidR="00EB4F3C" w:rsidDel="00B54DB9">
          <w:rPr>
            <w:rStyle w:val="Hyperlink"/>
            <w:sz w:val="24"/>
            <w:szCs w:val="24"/>
          </w:rPr>
          <w:fldChar w:fldCharType="end"/>
        </w:r>
        <w:commentRangeEnd w:id="45"/>
        <w:r w:rsidR="001D2D33" w:rsidDel="00B54DB9">
          <w:rPr>
            <w:rStyle w:val="CommentReference"/>
          </w:rPr>
          <w:commentReference w:id="45"/>
        </w:r>
      </w:del>
      <w:commentRangeEnd w:id="46"/>
      <w:r w:rsidR="00B7493D">
        <w:rPr>
          <w:rStyle w:val="CommentReference"/>
        </w:rPr>
        <w:commentReference w:id="46"/>
      </w:r>
    </w:p>
    <w:p w14:paraId="694970A5" w14:textId="4ED866EB" w:rsidR="007334E6" w:rsidRPr="00C11648" w:rsidRDefault="007334E6" w:rsidP="00A956C2">
      <w:pPr>
        <w:pStyle w:val="ListParagraph"/>
        <w:spacing w:afterLines="60" w:after="144" w:line="240" w:lineRule="auto"/>
        <w:contextualSpacing w:val="0"/>
        <w:rPr>
          <w:i/>
          <w:iCs/>
          <w:sz w:val="24"/>
          <w:szCs w:val="24"/>
        </w:rPr>
      </w:pPr>
      <w:r w:rsidRPr="00B54DB9">
        <w:rPr>
          <w:i/>
          <w:iCs/>
          <w:sz w:val="24"/>
          <w:szCs w:val="24"/>
        </w:rPr>
        <w:t>Reason: In the interests of the visual amenity of the area, comply with the</w:t>
      </w:r>
      <w:r w:rsidR="00A32C67" w:rsidRPr="00B54DB9">
        <w:rPr>
          <w:i/>
          <w:iCs/>
          <w:sz w:val="24"/>
          <w:szCs w:val="24"/>
        </w:rPr>
        <w:t xml:space="preserve"> </w:t>
      </w:r>
      <w:r w:rsidRPr="00B54DB9">
        <w:rPr>
          <w:i/>
          <w:iCs/>
          <w:sz w:val="24"/>
          <w:szCs w:val="24"/>
        </w:rPr>
        <w:t>Council’s</w:t>
      </w:r>
      <w:r w:rsidR="00A32C67" w:rsidRPr="00B54DB9">
        <w:rPr>
          <w:i/>
          <w:iCs/>
          <w:sz w:val="24"/>
          <w:szCs w:val="24"/>
        </w:rPr>
        <w:t xml:space="preserve"> </w:t>
      </w:r>
      <w:r w:rsidRPr="00CB0DA8">
        <w:rPr>
          <w:i/>
          <w:iCs/>
          <w:sz w:val="24"/>
          <w:szCs w:val="24"/>
        </w:rPr>
        <w:t>adopted Dark Skies SPD and to protect the flight path and foraging of</w:t>
      </w:r>
      <w:r w:rsidR="00A32C67" w:rsidRPr="00CB0DA8">
        <w:rPr>
          <w:i/>
          <w:iCs/>
          <w:sz w:val="24"/>
          <w:szCs w:val="24"/>
        </w:rPr>
        <w:t xml:space="preserve"> </w:t>
      </w:r>
      <w:r w:rsidRPr="00CB0DA8">
        <w:rPr>
          <w:i/>
          <w:iCs/>
          <w:sz w:val="24"/>
          <w:szCs w:val="24"/>
        </w:rPr>
        <w:t>bats and birds.</w:t>
      </w:r>
    </w:p>
    <w:p w14:paraId="41735264" w14:textId="77777777" w:rsidR="007334E6" w:rsidRDefault="007334E6" w:rsidP="009D7093">
      <w:pPr>
        <w:spacing w:afterLines="60" w:after="144" w:line="240" w:lineRule="auto"/>
        <w:rPr>
          <w:sz w:val="24"/>
          <w:szCs w:val="24"/>
        </w:rPr>
      </w:pPr>
    </w:p>
    <w:p w14:paraId="280067E7" w14:textId="71CCD4ED" w:rsidR="00E82E70" w:rsidRDefault="007334E6" w:rsidP="00A32C67">
      <w:pPr>
        <w:pStyle w:val="ListParagraph"/>
        <w:numPr>
          <w:ilvl w:val="0"/>
          <w:numId w:val="1"/>
        </w:numPr>
        <w:spacing w:afterLines="60" w:after="144" w:line="240" w:lineRule="auto"/>
        <w:ind w:hanging="720"/>
        <w:contextualSpacing w:val="0"/>
        <w:rPr>
          <w:sz w:val="24"/>
          <w:szCs w:val="24"/>
          <w:u w:val="single"/>
        </w:rPr>
      </w:pPr>
      <w:r w:rsidRPr="00B841FB">
        <w:rPr>
          <w:sz w:val="24"/>
          <w:szCs w:val="24"/>
          <w:u w:val="single"/>
        </w:rPr>
        <w:t>Boundary Details</w:t>
      </w:r>
    </w:p>
    <w:p w14:paraId="39092788" w14:textId="5F10B122" w:rsidR="007334E6" w:rsidRPr="007334E6" w:rsidRDefault="007334E6" w:rsidP="00A32C67">
      <w:pPr>
        <w:spacing w:afterLines="60" w:after="144" w:line="240" w:lineRule="auto"/>
        <w:ind w:left="720"/>
        <w:rPr>
          <w:sz w:val="24"/>
          <w:szCs w:val="24"/>
        </w:rPr>
      </w:pPr>
      <w:r w:rsidRPr="007334E6">
        <w:rPr>
          <w:sz w:val="24"/>
          <w:szCs w:val="24"/>
        </w:rPr>
        <w:t>Prior to the commencement of the development,</w:t>
      </w:r>
      <w:bookmarkStart w:id="48" w:name="_Hlk57991898"/>
      <w:r w:rsidR="00EC5EFC" w:rsidRPr="00EC5EFC">
        <w:rPr>
          <w:rFonts w:ascii="Tahoma" w:hAnsi="Tahoma" w:cs="Tahoma"/>
          <w:sz w:val="20"/>
          <w:szCs w:val="20"/>
        </w:rPr>
        <w:t xml:space="preserve"> </w:t>
      </w:r>
      <w:r w:rsidR="00EC5EFC">
        <w:rPr>
          <w:rFonts w:ascii="Tahoma" w:hAnsi="Tahoma" w:cs="Tahoma"/>
          <w:sz w:val="20"/>
          <w:szCs w:val="20"/>
        </w:rPr>
        <w:t>(other than site clearance/ demolition),</w:t>
      </w:r>
      <w:r w:rsidRPr="007334E6">
        <w:rPr>
          <w:sz w:val="24"/>
          <w:szCs w:val="24"/>
        </w:rPr>
        <w:t xml:space="preserve"> </w:t>
      </w:r>
      <w:bookmarkEnd w:id="48"/>
      <w:r w:rsidRPr="007334E6">
        <w:rPr>
          <w:sz w:val="24"/>
          <w:szCs w:val="24"/>
        </w:rPr>
        <w:t>details of walls and fences to be</w:t>
      </w:r>
      <w:r w:rsidR="00EC5EFC">
        <w:rPr>
          <w:sz w:val="24"/>
          <w:szCs w:val="24"/>
        </w:rPr>
        <w:t xml:space="preserve"> </w:t>
      </w:r>
      <w:r w:rsidRPr="007334E6">
        <w:rPr>
          <w:sz w:val="24"/>
          <w:szCs w:val="24"/>
        </w:rPr>
        <w:t>erected within the development shall be submitted to and approved in writing by</w:t>
      </w:r>
      <w:r w:rsidR="00EC5EFC">
        <w:rPr>
          <w:sz w:val="24"/>
          <w:szCs w:val="24"/>
        </w:rPr>
        <w:t xml:space="preserve"> </w:t>
      </w:r>
      <w:r w:rsidRPr="007334E6">
        <w:rPr>
          <w:sz w:val="24"/>
          <w:szCs w:val="24"/>
        </w:rPr>
        <w:t>the Local Planning Authority. The walls and fences shall then be erected prior to</w:t>
      </w:r>
      <w:r w:rsidR="00EC5EFC">
        <w:rPr>
          <w:sz w:val="24"/>
          <w:szCs w:val="24"/>
        </w:rPr>
        <w:t xml:space="preserve"> </w:t>
      </w:r>
      <w:r w:rsidRPr="007334E6">
        <w:rPr>
          <w:sz w:val="24"/>
          <w:szCs w:val="24"/>
        </w:rPr>
        <w:t xml:space="preserve">the </w:t>
      </w:r>
      <w:r w:rsidR="003F0251">
        <w:rPr>
          <w:sz w:val="24"/>
          <w:szCs w:val="24"/>
        </w:rPr>
        <w:t xml:space="preserve">first </w:t>
      </w:r>
      <w:r w:rsidRPr="007334E6">
        <w:rPr>
          <w:sz w:val="24"/>
          <w:szCs w:val="24"/>
        </w:rPr>
        <w:t>occupation of th</w:t>
      </w:r>
      <w:r w:rsidR="003F0251">
        <w:rPr>
          <w:sz w:val="24"/>
          <w:szCs w:val="24"/>
        </w:rPr>
        <w:t xml:space="preserve">e individual dwellings </w:t>
      </w:r>
      <w:del w:id="49" w:author="Lesley Westphal" w:date="2021-02-01T11:10:00Z">
        <w:r w:rsidRPr="007334E6" w:rsidDel="00B54DB9">
          <w:rPr>
            <w:sz w:val="24"/>
            <w:szCs w:val="24"/>
          </w:rPr>
          <w:delText>t</w:delText>
        </w:r>
      </w:del>
      <w:r w:rsidRPr="007334E6">
        <w:rPr>
          <w:sz w:val="24"/>
          <w:szCs w:val="24"/>
        </w:rPr>
        <w:t xml:space="preserve"> in accordance with the</w:t>
      </w:r>
      <w:r w:rsidR="00EC5EFC">
        <w:rPr>
          <w:sz w:val="24"/>
          <w:szCs w:val="24"/>
        </w:rPr>
        <w:t xml:space="preserve"> </w:t>
      </w:r>
      <w:r w:rsidRPr="007334E6">
        <w:rPr>
          <w:sz w:val="24"/>
          <w:szCs w:val="24"/>
        </w:rPr>
        <w:t>approved details</w:t>
      </w:r>
      <w:ins w:id="50" w:author="Jonathan Rowlatt" w:date="2021-02-01T21:10:00Z">
        <w:r w:rsidR="004D5D12">
          <w:rPr>
            <w:sz w:val="24"/>
            <w:szCs w:val="24"/>
          </w:rPr>
          <w:t>.</w:t>
        </w:r>
      </w:ins>
      <w:del w:id="51" w:author="Jonathan Rowlatt" w:date="2021-02-01T21:10:00Z">
        <w:r w:rsidRPr="007334E6" w:rsidDel="004D5D12">
          <w:rPr>
            <w:sz w:val="24"/>
            <w:szCs w:val="24"/>
          </w:rPr>
          <w:delText xml:space="preserve"> </w:delText>
        </w:r>
        <w:commentRangeStart w:id="52"/>
        <w:r w:rsidRPr="007334E6" w:rsidDel="004D5D12">
          <w:rPr>
            <w:sz w:val="24"/>
            <w:szCs w:val="24"/>
          </w:rPr>
          <w:delText>unless previously agreed in writing by the Local Planning</w:delText>
        </w:r>
        <w:r w:rsidDel="004D5D12">
          <w:rPr>
            <w:sz w:val="24"/>
            <w:szCs w:val="24"/>
          </w:rPr>
          <w:delText xml:space="preserve"> </w:delText>
        </w:r>
        <w:r w:rsidRPr="007334E6" w:rsidDel="004D5D12">
          <w:rPr>
            <w:sz w:val="24"/>
            <w:szCs w:val="24"/>
          </w:rPr>
          <w:delText>Authority</w:delText>
        </w:r>
      </w:del>
      <w:r w:rsidRPr="007334E6">
        <w:rPr>
          <w:sz w:val="24"/>
          <w:szCs w:val="24"/>
        </w:rPr>
        <w:t>.</w:t>
      </w:r>
      <w:commentRangeEnd w:id="52"/>
      <w:r w:rsidR="00CC0CD2">
        <w:rPr>
          <w:rStyle w:val="CommentReference"/>
        </w:rPr>
        <w:commentReference w:id="52"/>
      </w:r>
    </w:p>
    <w:p w14:paraId="2F3E5709" w14:textId="77777777" w:rsidR="007334E6" w:rsidRPr="00326A6B" w:rsidRDefault="007334E6" w:rsidP="009D7093">
      <w:pPr>
        <w:spacing w:afterLines="60" w:after="144" w:line="240" w:lineRule="auto"/>
        <w:ind w:firstLine="720"/>
        <w:rPr>
          <w:i/>
          <w:iCs/>
          <w:sz w:val="24"/>
          <w:szCs w:val="24"/>
        </w:rPr>
      </w:pPr>
      <w:r w:rsidRPr="00326A6B">
        <w:rPr>
          <w:i/>
          <w:iCs/>
          <w:sz w:val="24"/>
          <w:szCs w:val="24"/>
        </w:rPr>
        <w:t>Reason: In the interests of the amenity of the area.</w:t>
      </w:r>
    </w:p>
    <w:p w14:paraId="059DCAD1" w14:textId="77777777" w:rsidR="00B841FB" w:rsidRDefault="00B841FB" w:rsidP="009D7093">
      <w:pPr>
        <w:spacing w:afterLines="60" w:after="144" w:line="240" w:lineRule="auto"/>
        <w:rPr>
          <w:sz w:val="24"/>
          <w:szCs w:val="24"/>
        </w:rPr>
      </w:pPr>
    </w:p>
    <w:p w14:paraId="5B3E5939" w14:textId="2419729E" w:rsidR="00B841FB" w:rsidRPr="00A32C67" w:rsidRDefault="00B841FB" w:rsidP="009D7093">
      <w:pPr>
        <w:pStyle w:val="ListParagraph"/>
        <w:numPr>
          <w:ilvl w:val="0"/>
          <w:numId w:val="1"/>
        </w:numPr>
        <w:spacing w:afterLines="60" w:after="144" w:line="240" w:lineRule="auto"/>
        <w:ind w:hanging="720"/>
        <w:contextualSpacing w:val="0"/>
        <w:rPr>
          <w:sz w:val="24"/>
          <w:szCs w:val="24"/>
        </w:rPr>
      </w:pPr>
      <w:r w:rsidRPr="00C02D97">
        <w:rPr>
          <w:sz w:val="24"/>
          <w:szCs w:val="24"/>
        </w:rPr>
        <w:t xml:space="preserve">Notwithstanding the provisions of the Town and Country Planning (General Permitted Development) Order </w:t>
      </w:r>
      <w:r w:rsidR="00C02D97" w:rsidRPr="00C02D97">
        <w:rPr>
          <w:sz w:val="24"/>
          <w:szCs w:val="24"/>
        </w:rPr>
        <w:t>2015</w:t>
      </w:r>
      <w:r w:rsidRPr="00C02D97">
        <w:rPr>
          <w:sz w:val="24"/>
          <w:szCs w:val="24"/>
        </w:rPr>
        <w:t xml:space="preserve"> (or any Order revoking or</w:t>
      </w:r>
      <w:r w:rsidR="00A32C67">
        <w:rPr>
          <w:sz w:val="24"/>
          <w:szCs w:val="24"/>
        </w:rPr>
        <w:t xml:space="preserve"> </w:t>
      </w:r>
      <w:r w:rsidRPr="00A32C67">
        <w:rPr>
          <w:sz w:val="24"/>
          <w:szCs w:val="24"/>
        </w:rPr>
        <w:t>re-enacting that Order with or without modification), no gates, walls, fences or other means of enclosure</w:t>
      </w:r>
      <w:r w:rsidR="00C02D97" w:rsidRPr="00A32C67">
        <w:rPr>
          <w:sz w:val="24"/>
          <w:szCs w:val="24"/>
        </w:rPr>
        <w:t>, other than those specifically approved pursuant to condition 7 above,</w:t>
      </w:r>
      <w:r w:rsidRPr="00A32C67">
        <w:rPr>
          <w:sz w:val="24"/>
          <w:szCs w:val="24"/>
        </w:rPr>
        <w:t xml:space="preserve"> shall be erected within the application site area without the prior approval in writing of the Local Planning Authority.</w:t>
      </w:r>
    </w:p>
    <w:p w14:paraId="01F1D353" w14:textId="77777777" w:rsidR="00B841FB" w:rsidRPr="00326A6B" w:rsidRDefault="00B841FB" w:rsidP="009D7093">
      <w:pPr>
        <w:spacing w:afterLines="60" w:after="144" w:line="240" w:lineRule="auto"/>
        <w:ind w:left="720"/>
        <w:rPr>
          <w:i/>
          <w:iCs/>
          <w:sz w:val="24"/>
          <w:szCs w:val="24"/>
        </w:rPr>
      </w:pPr>
      <w:r w:rsidRPr="00326A6B">
        <w:rPr>
          <w:i/>
          <w:iCs/>
          <w:sz w:val="24"/>
          <w:szCs w:val="24"/>
        </w:rPr>
        <w:t>Reason: To enable the Local Planning Authority to regulate and control the development of land and to protect the visual amenities of the locality</w:t>
      </w:r>
    </w:p>
    <w:p w14:paraId="3544D50B" w14:textId="77777777" w:rsidR="007334E6" w:rsidRPr="00B841FB" w:rsidRDefault="007334E6" w:rsidP="009D7093">
      <w:pPr>
        <w:spacing w:afterLines="60" w:after="144" w:line="240" w:lineRule="auto"/>
        <w:ind w:firstLine="720"/>
        <w:rPr>
          <w:color w:val="FF0000"/>
          <w:sz w:val="24"/>
          <w:szCs w:val="24"/>
        </w:rPr>
      </w:pPr>
    </w:p>
    <w:p w14:paraId="3C6FC4D4" w14:textId="4FF5AD29" w:rsidR="00EC5EFC" w:rsidRDefault="007334E6" w:rsidP="000577C9">
      <w:pPr>
        <w:spacing w:afterLines="60" w:after="144" w:line="240" w:lineRule="auto"/>
        <w:ind w:firstLine="720"/>
        <w:rPr>
          <w:sz w:val="24"/>
          <w:szCs w:val="24"/>
          <w:u w:val="single"/>
        </w:rPr>
      </w:pPr>
      <w:r w:rsidRPr="00FD3D42">
        <w:rPr>
          <w:sz w:val="24"/>
          <w:szCs w:val="24"/>
          <w:u w:val="single"/>
        </w:rPr>
        <w:t>Highway &amp; Parking</w:t>
      </w:r>
    </w:p>
    <w:p w14:paraId="25CB1817" w14:textId="3B3830D6" w:rsidR="00025EE2" w:rsidRPr="00025EE2" w:rsidRDefault="0067182E" w:rsidP="000577C9">
      <w:pPr>
        <w:pStyle w:val="ListParagraph"/>
        <w:numPr>
          <w:ilvl w:val="0"/>
          <w:numId w:val="1"/>
        </w:numPr>
        <w:spacing w:afterLines="60" w:after="144" w:line="240" w:lineRule="auto"/>
        <w:ind w:hanging="720"/>
        <w:contextualSpacing w:val="0"/>
        <w:rPr>
          <w:sz w:val="24"/>
          <w:szCs w:val="24"/>
        </w:rPr>
      </w:pPr>
      <w:r>
        <w:rPr>
          <w:sz w:val="24"/>
          <w:szCs w:val="24"/>
        </w:rPr>
        <w:t>Prior to the commencement of development on site</w:t>
      </w:r>
      <w:r w:rsidR="006A6904">
        <w:rPr>
          <w:sz w:val="24"/>
          <w:szCs w:val="24"/>
        </w:rPr>
        <w:t xml:space="preserve">, </w:t>
      </w:r>
      <w:r>
        <w:rPr>
          <w:sz w:val="24"/>
          <w:szCs w:val="24"/>
        </w:rPr>
        <w:t xml:space="preserve">a </w:t>
      </w:r>
      <w:r w:rsidR="00025EE2" w:rsidRPr="00025EE2">
        <w:rPr>
          <w:sz w:val="24"/>
          <w:szCs w:val="24"/>
        </w:rPr>
        <w:t xml:space="preserve">Construction Management Plan </w:t>
      </w:r>
      <w:r>
        <w:rPr>
          <w:sz w:val="24"/>
          <w:szCs w:val="24"/>
        </w:rPr>
        <w:t>shall be submitted to and be approved in writing by the Local Planning Authority</w:t>
      </w:r>
      <w:r w:rsidR="00025EE2" w:rsidRPr="00025EE2">
        <w:rPr>
          <w:sz w:val="24"/>
          <w:szCs w:val="24"/>
        </w:rPr>
        <w:t xml:space="preserve"> to include the following:</w:t>
      </w:r>
    </w:p>
    <w:p w14:paraId="7B67FD39" w14:textId="6699ED12" w:rsidR="00025EE2" w:rsidRPr="000577C9" w:rsidRDefault="00025EE2" w:rsidP="000577C9">
      <w:pPr>
        <w:pStyle w:val="ListParagraph"/>
        <w:numPr>
          <w:ilvl w:val="0"/>
          <w:numId w:val="9"/>
        </w:numPr>
        <w:spacing w:afterLines="60" w:after="144" w:line="240" w:lineRule="auto"/>
        <w:rPr>
          <w:sz w:val="24"/>
          <w:szCs w:val="24"/>
        </w:rPr>
      </w:pPr>
      <w:r w:rsidRPr="000577C9">
        <w:rPr>
          <w:sz w:val="24"/>
          <w:szCs w:val="24"/>
        </w:rPr>
        <w:t>Routing of construction and delivery vehicles to / from site</w:t>
      </w:r>
    </w:p>
    <w:p w14:paraId="2FA11AEF" w14:textId="77777777" w:rsidR="000577C9" w:rsidRDefault="00025EE2" w:rsidP="000577C9">
      <w:pPr>
        <w:pStyle w:val="ListParagraph"/>
        <w:numPr>
          <w:ilvl w:val="0"/>
          <w:numId w:val="9"/>
        </w:numPr>
        <w:spacing w:afterLines="60" w:after="144" w:line="240" w:lineRule="auto"/>
        <w:rPr>
          <w:sz w:val="24"/>
          <w:szCs w:val="24"/>
        </w:rPr>
      </w:pPr>
      <w:r w:rsidRPr="000577C9">
        <w:rPr>
          <w:sz w:val="24"/>
          <w:szCs w:val="24"/>
        </w:rPr>
        <w:t>Parking and turning areas for construction and delivery vehicles</w:t>
      </w:r>
    </w:p>
    <w:p w14:paraId="4EE6CB20" w14:textId="77777777" w:rsidR="000577C9" w:rsidRDefault="00025EE2" w:rsidP="000577C9">
      <w:pPr>
        <w:pStyle w:val="ListParagraph"/>
        <w:numPr>
          <w:ilvl w:val="0"/>
          <w:numId w:val="9"/>
        </w:numPr>
        <w:spacing w:afterLines="60" w:after="144" w:line="240" w:lineRule="auto"/>
        <w:rPr>
          <w:sz w:val="24"/>
          <w:szCs w:val="24"/>
        </w:rPr>
      </w:pPr>
      <w:r w:rsidRPr="000577C9">
        <w:rPr>
          <w:sz w:val="24"/>
          <w:szCs w:val="24"/>
        </w:rPr>
        <w:t>Parking for contractor and site personal</w:t>
      </w:r>
    </w:p>
    <w:p w14:paraId="5945670B" w14:textId="77777777" w:rsidR="000577C9" w:rsidRDefault="00025EE2" w:rsidP="000577C9">
      <w:pPr>
        <w:pStyle w:val="ListParagraph"/>
        <w:numPr>
          <w:ilvl w:val="0"/>
          <w:numId w:val="9"/>
        </w:numPr>
        <w:spacing w:afterLines="60" w:after="144" w:line="240" w:lineRule="auto"/>
        <w:rPr>
          <w:sz w:val="24"/>
          <w:szCs w:val="24"/>
        </w:rPr>
      </w:pPr>
      <w:r w:rsidRPr="000577C9">
        <w:rPr>
          <w:sz w:val="24"/>
          <w:szCs w:val="24"/>
        </w:rPr>
        <w:lastRenderedPageBreak/>
        <w:t>Provision of wheel washing facilities prior to commencement of work on site and for the duration of construction. Details should also be provided of contingency working protocol for action taken should the wheel washing be ineffective and</w:t>
      </w:r>
      <w:r w:rsidR="000577C9" w:rsidRPr="000577C9">
        <w:rPr>
          <w:sz w:val="24"/>
          <w:szCs w:val="24"/>
        </w:rPr>
        <w:t xml:space="preserve"> </w:t>
      </w:r>
      <w:r w:rsidRPr="000577C9">
        <w:rPr>
          <w:sz w:val="24"/>
          <w:szCs w:val="24"/>
        </w:rPr>
        <w:t>spoil is dragged onto the highway.</w:t>
      </w:r>
    </w:p>
    <w:p w14:paraId="43B85CC8" w14:textId="77777777" w:rsidR="000577C9" w:rsidRDefault="00025EE2" w:rsidP="000577C9">
      <w:pPr>
        <w:pStyle w:val="ListParagraph"/>
        <w:numPr>
          <w:ilvl w:val="0"/>
          <w:numId w:val="9"/>
        </w:numPr>
        <w:spacing w:afterLines="60" w:after="144" w:line="240" w:lineRule="auto"/>
        <w:rPr>
          <w:sz w:val="24"/>
          <w:szCs w:val="24"/>
        </w:rPr>
      </w:pPr>
      <w:r w:rsidRPr="000577C9">
        <w:rPr>
          <w:sz w:val="24"/>
          <w:szCs w:val="24"/>
        </w:rPr>
        <w:t>Details demonstrating the minimisation of dust emissions</w:t>
      </w:r>
    </w:p>
    <w:p w14:paraId="0E6BA08B" w14:textId="77777777" w:rsidR="000577C9" w:rsidRDefault="003F0251" w:rsidP="000577C9">
      <w:pPr>
        <w:pStyle w:val="ListParagraph"/>
        <w:numPr>
          <w:ilvl w:val="0"/>
          <w:numId w:val="9"/>
        </w:numPr>
        <w:spacing w:afterLines="60" w:after="144" w:line="240" w:lineRule="auto"/>
        <w:rPr>
          <w:sz w:val="24"/>
          <w:szCs w:val="24"/>
        </w:rPr>
      </w:pPr>
      <w:r w:rsidRPr="000577C9">
        <w:rPr>
          <w:sz w:val="24"/>
          <w:szCs w:val="24"/>
        </w:rPr>
        <w:t>Details of the location of any proposed site compound</w:t>
      </w:r>
    </w:p>
    <w:p w14:paraId="4F897F86" w14:textId="58AB352B" w:rsidR="003F0251" w:rsidRDefault="003F0251" w:rsidP="000577C9">
      <w:pPr>
        <w:pStyle w:val="ListParagraph"/>
        <w:numPr>
          <w:ilvl w:val="0"/>
          <w:numId w:val="9"/>
        </w:numPr>
        <w:spacing w:afterLines="60" w:after="144" w:line="240" w:lineRule="auto"/>
        <w:rPr>
          <w:ins w:id="53" w:author="Jonathan Rowlatt" w:date="2021-02-01T21:14:00Z"/>
          <w:sz w:val="24"/>
          <w:szCs w:val="24"/>
        </w:rPr>
      </w:pPr>
      <w:r w:rsidRPr="000577C9">
        <w:rPr>
          <w:sz w:val="24"/>
          <w:szCs w:val="24"/>
        </w:rPr>
        <w:t>Position of the materials storage compound</w:t>
      </w:r>
    </w:p>
    <w:p w14:paraId="58F41981" w14:textId="77777777" w:rsidR="00EF30A8" w:rsidRPr="00EF30A8" w:rsidRDefault="00EF30A8" w:rsidP="00EF30A8">
      <w:pPr>
        <w:pStyle w:val="ListParagraph"/>
        <w:numPr>
          <w:ilvl w:val="0"/>
          <w:numId w:val="9"/>
        </w:numPr>
        <w:spacing w:before="240" w:after="240"/>
        <w:jc w:val="both"/>
        <w:rPr>
          <w:ins w:id="54" w:author="Jonathan Rowlatt" w:date="2021-02-01T21:14:00Z"/>
          <w:highlight w:val="white"/>
        </w:rPr>
      </w:pPr>
      <w:ins w:id="55" w:author="Jonathan Rowlatt" w:date="2021-02-01T21:14:00Z">
        <w:r w:rsidRPr="00EF30A8">
          <w:rPr>
            <w:highlight w:val="white"/>
          </w:rPr>
          <w:t>●</w:t>
        </w:r>
        <w:r w:rsidRPr="00EF30A8">
          <w:rPr>
            <w:sz w:val="14"/>
            <w:szCs w:val="14"/>
            <w:highlight w:val="white"/>
          </w:rPr>
          <w:t xml:space="preserve">        </w:t>
        </w:r>
        <w:r w:rsidRPr="00EF30A8">
          <w:rPr>
            <w:highlight w:val="white"/>
          </w:rPr>
          <w:t>Timing of deliveries</w:t>
        </w:r>
      </w:ins>
    </w:p>
    <w:p w14:paraId="2783583C" w14:textId="77777777" w:rsidR="00EF30A8" w:rsidRPr="00EF30A8" w:rsidRDefault="00EF30A8" w:rsidP="00EF30A8">
      <w:pPr>
        <w:pStyle w:val="ListParagraph"/>
        <w:numPr>
          <w:ilvl w:val="0"/>
          <w:numId w:val="9"/>
        </w:numPr>
        <w:spacing w:before="240" w:after="240"/>
        <w:jc w:val="both"/>
        <w:rPr>
          <w:ins w:id="56" w:author="Jonathan Rowlatt" w:date="2021-02-01T21:14:00Z"/>
          <w:highlight w:val="white"/>
        </w:rPr>
      </w:pPr>
      <w:ins w:id="57" w:author="Jonathan Rowlatt" w:date="2021-02-01T21:14:00Z">
        <w:r w:rsidRPr="00EF30A8">
          <w:rPr>
            <w:highlight w:val="white"/>
          </w:rPr>
          <w:t>●</w:t>
        </w:r>
        <w:r w:rsidRPr="00EF30A8">
          <w:rPr>
            <w:sz w:val="14"/>
            <w:szCs w:val="14"/>
            <w:highlight w:val="white"/>
          </w:rPr>
          <w:t xml:space="preserve">        </w:t>
        </w:r>
        <w:r w:rsidRPr="00EF30A8">
          <w:rPr>
            <w:highlight w:val="white"/>
          </w:rPr>
          <w:t>Details of site access point(s) for construction</w:t>
        </w:r>
      </w:ins>
    </w:p>
    <w:p w14:paraId="5389EF3E" w14:textId="72301311" w:rsidR="00EF30A8" w:rsidRPr="00EF30A8" w:rsidRDefault="00EF30A8" w:rsidP="00EF30A8">
      <w:pPr>
        <w:pStyle w:val="ListParagraph"/>
        <w:numPr>
          <w:ilvl w:val="0"/>
          <w:numId w:val="9"/>
        </w:numPr>
        <w:spacing w:before="240" w:after="240"/>
        <w:jc w:val="both"/>
        <w:rPr>
          <w:ins w:id="58" w:author="Jonathan Rowlatt" w:date="2021-02-01T21:14:00Z"/>
          <w:highlight w:val="white"/>
        </w:rPr>
      </w:pPr>
      <w:ins w:id="59" w:author="Jonathan Rowlatt" w:date="2021-02-01T21:14:00Z">
        <w:r w:rsidRPr="00EF30A8">
          <w:rPr>
            <w:highlight w:val="white"/>
          </w:rPr>
          <w:t>●</w:t>
        </w:r>
        <w:r w:rsidRPr="00EF30A8">
          <w:rPr>
            <w:sz w:val="14"/>
            <w:szCs w:val="14"/>
            <w:highlight w:val="white"/>
          </w:rPr>
          <w:t xml:space="preserve">        </w:t>
        </w:r>
        <w:r w:rsidRPr="00EF30A8">
          <w:rPr>
            <w:highlight w:val="white"/>
          </w:rPr>
          <w:t xml:space="preserve">Site operation times between 0730 – 1800 Monday to Friday, 0800 – 1300 Saturday and at no time on a Sunday or Bank Holiday unless in association with an emergency </w:t>
        </w:r>
      </w:ins>
    </w:p>
    <w:p w14:paraId="6DAC05BF" w14:textId="77777777" w:rsidR="00EF30A8" w:rsidRPr="00EF30A8" w:rsidRDefault="00EF30A8" w:rsidP="00EF30A8">
      <w:pPr>
        <w:pStyle w:val="ListParagraph"/>
        <w:numPr>
          <w:ilvl w:val="0"/>
          <w:numId w:val="9"/>
        </w:numPr>
        <w:spacing w:before="240" w:after="240"/>
        <w:jc w:val="both"/>
        <w:rPr>
          <w:ins w:id="60" w:author="Jonathan Rowlatt" w:date="2021-02-01T21:14:00Z"/>
          <w:highlight w:val="white"/>
        </w:rPr>
      </w:pPr>
      <w:ins w:id="61" w:author="Jonathan Rowlatt" w:date="2021-02-01T21:14:00Z">
        <w:r w:rsidRPr="00EF30A8">
          <w:rPr>
            <w:highlight w:val="white"/>
          </w:rPr>
          <w:t>●</w:t>
        </w:r>
        <w:r w:rsidRPr="00EF30A8">
          <w:rPr>
            <w:sz w:val="14"/>
            <w:szCs w:val="14"/>
            <w:highlight w:val="white"/>
          </w:rPr>
          <w:t xml:space="preserve">        </w:t>
        </w:r>
        <w:r w:rsidRPr="00EF30A8">
          <w:rPr>
            <w:highlight w:val="white"/>
          </w:rPr>
          <w:t>Demolition and construction waste - storage and removal</w:t>
        </w:r>
      </w:ins>
    </w:p>
    <w:p w14:paraId="7B6563A0" w14:textId="77777777" w:rsidR="00EF30A8" w:rsidRPr="00EF30A8" w:rsidRDefault="00EF30A8" w:rsidP="00EF30A8">
      <w:pPr>
        <w:pStyle w:val="ListParagraph"/>
        <w:numPr>
          <w:ilvl w:val="0"/>
          <w:numId w:val="9"/>
        </w:numPr>
        <w:spacing w:before="240" w:after="240"/>
        <w:jc w:val="both"/>
        <w:rPr>
          <w:ins w:id="62" w:author="Jonathan Rowlatt" w:date="2021-02-01T21:14:00Z"/>
          <w:highlight w:val="white"/>
        </w:rPr>
      </w:pPr>
      <w:ins w:id="63" w:author="Jonathan Rowlatt" w:date="2021-02-01T21:14:00Z">
        <w:r w:rsidRPr="00EF30A8">
          <w:rPr>
            <w:highlight w:val="white"/>
          </w:rPr>
          <w:t>●</w:t>
        </w:r>
        <w:r w:rsidRPr="00EF30A8">
          <w:rPr>
            <w:sz w:val="14"/>
            <w:szCs w:val="14"/>
            <w:highlight w:val="white"/>
          </w:rPr>
          <w:t xml:space="preserve">        </w:t>
        </w:r>
        <w:r w:rsidRPr="00EF30A8">
          <w:rPr>
            <w:highlight w:val="white"/>
          </w:rPr>
          <w:t>Temporary traffic management/signage</w:t>
        </w:r>
      </w:ins>
    </w:p>
    <w:p w14:paraId="0AB29F2B" w14:textId="77777777" w:rsidR="00EF30A8" w:rsidRPr="00EF30A8" w:rsidRDefault="00EF30A8" w:rsidP="00EF30A8">
      <w:pPr>
        <w:pStyle w:val="ListParagraph"/>
        <w:numPr>
          <w:ilvl w:val="0"/>
          <w:numId w:val="9"/>
        </w:numPr>
        <w:spacing w:before="240" w:after="240"/>
        <w:jc w:val="both"/>
        <w:rPr>
          <w:ins w:id="64" w:author="Jonathan Rowlatt" w:date="2021-02-01T21:14:00Z"/>
          <w:highlight w:val="white"/>
        </w:rPr>
      </w:pPr>
      <w:ins w:id="65" w:author="Jonathan Rowlatt" w:date="2021-02-01T21:14:00Z">
        <w:r w:rsidRPr="00EF30A8">
          <w:rPr>
            <w:highlight w:val="white"/>
          </w:rPr>
          <w:t>●</w:t>
        </w:r>
        <w:r w:rsidRPr="00EF30A8">
          <w:rPr>
            <w:sz w:val="14"/>
            <w:szCs w:val="14"/>
            <w:highlight w:val="white"/>
          </w:rPr>
          <w:t xml:space="preserve">        </w:t>
        </w:r>
        <w:r w:rsidRPr="00EF30A8">
          <w:rPr>
            <w:highlight w:val="white"/>
          </w:rPr>
          <w:t>Construction activities will be carried out in accordance with guidance contained within best practice pollution prevention guidelines;</w:t>
        </w:r>
      </w:ins>
    </w:p>
    <w:p w14:paraId="2F025A4F" w14:textId="77777777" w:rsidR="00EF30A8" w:rsidRPr="00EF30A8" w:rsidRDefault="00EF30A8" w:rsidP="00EF30A8">
      <w:pPr>
        <w:pStyle w:val="ListParagraph"/>
        <w:numPr>
          <w:ilvl w:val="0"/>
          <w:numId w:val="9"/>
        </w:numPr>
        <w:spacing w:before="240" w:after="240"/>
        <w:jc w:val="both"/>
        <w:rPr>
          <w:ins w:id="66" w:author="Jonathan Rowlatt" w:date="2021-02-01T21:14:00Z"/>
          <w:highlight w:val="white"/>
        </w:rPr>
      </w:pPr>
      <w:ins w:id="67" w:author="Jonathan Rowlatt" w:date="2021-02-01T21:14:00Z">
        <w:r w:rsidRPr="00EF30A8">
          <w:rPr>
            <w:highlight w:val="white"/>
          </w:rPr>
          <w:t>●</w:t>
        </w:r>
        <w:r w:rsidRPr="00EF30A8">
          <w:rPr>
            <w:sz w:val="14"/>
            <w:szCs w:val="14"/>
            <w:highlight w:val="white"/>
          </w:rPr>
          <w:t xml:space="preserve">        </w:t>
        </w:r>
        <w:r w:rsidRPr="00EF30A8">
          <w:rPr>
            <w:highlight w:val="white"/>
          </w:rPr>
          <w:t>Prior to pumping from excavations, permits to operate pumps will be issued to the pump operator, indicating the point of discharge and all other necessary control procedures;</w:t>
        </w:r>
      </w:ins>
    </w:p>
    <w:p w14:paraId="645C9528" w14:textId="77777777" w:rsidR="00EF30A8" w:rsidRPr="00EF30A8" w:rsidRDefault="00EF30A8" w:rsidP="00EF30A8">
      <w:pPr>
        <w:pStyle w:val="ListParagraph"/>
        <w:numPr>
          <w:ilvl w:val="0"/>
          <w:numId w:val="9"/>
        </w:numPr>
        <w:spacing w:before="240" w:after="240"/>
        <w:jc w:val="both"/>
        <w:rPr>
          <w:ins w:id="68" w:author="Jonathan Rowlatt" w:date="2021-02-01T21:14:00Z"/>
          <w:highlight w:val="white"/>
        </w:rPr>
      </w:pPr>
      <w:ins w:id="69" w:author="Jonathan Rowlatt" w:date="2021-02-01T21:14:00Z">
        <w:r w:rsidRPr="00EF30A8">
          <w:rPr>
            <w:highlight w:val="white"/>
          </w:rPr>
          <w:t>●</w:t>
        </w:r>
        <w:r w:rsidRPr="00EF30A8">
          <w:rPr>
            <w:sz w:val="14"/>
            <w:szCs w:val="14"/>
            <w:highlight w:val="white"/>
          </w:rPr>
          <w:t xml:space="preserve">        </w:t>
        </w:r>
        <w:r w:rsidRPr="00EF30A8">
          <w:rPr>
            <w:highlight w:val="white"/>
          </w:rPr>
          <w:t>There will be no pumping to controlled waters or surface water drains/ditches without a Discharge Consent obtained from the Environment Agency;</w:t>
        </w:r>
      </w:ins>
    </w:p>
    <w:p w14:paraId="0F608B88" w14:textId="77777777" w:rsidR="00EF30A8" w:rsidRPr="00EF30A8" w:rsidRDefault="00EF30A8" w:rsidP="00EF30A8">
      <w:pPr>
        <w:pStyle w:val="ListParagraph"/>
        <w:numPr>
          <w:ilvl w:val="0"/>
          <w:numId w:val="9"/>
        </w:numPr>
        <w:spacing w:before="240" w:after="240"/>
        <w:jc w:val="both"/>
        <w:rPr>
          <w:ins w:id="70" w:author="Jonathan Rowlatt" w:date="2021-02-01T21:14:00Z"/>
          <w:highlight w:val="white"/>
        </w:rPr>
      </w:pPr>
      <w:ins w:id="71" w:author="Jonathan Rowlatt" w:date="2021-02-01T21:14:00Z">
        <w:r w:rsidRPr="00EF30A8">
          <w:rPr>
            <w:highlight w:val="white"/>
          </w:rPr>
          <w:t>●</w:t>
        </w:r>
        <w:r w:rsidRPr="00EF30A8">
          <w:rPr>
            <w:sz w:val="14"/>
            <w:szCs w:val="14"/>
            <w:highlight w:val="white"/>
          </w:rPr>
          <w:t xml:space="preserve">        </w:t>
        </w:r>
        <w:r w:rsidRPr="00EF30A8">
          <w:rPr>
            <w:highlight w:val="white"/>
          </w:rPr>
          <w:t>All spills regardless of size are to be reported;</w:t>
        </w:r>
      </w:ins>
    </w:p>
    <w:p w14:paraId="05D587E6" w14:textId="77777777" w:rsidR="00EF30A8" w:rsidRPr="00EF30A8" w:rsidRDefault="00EF30A8" w:rsidP="00EF30A8">
      <w:pPr>
        <w:pStyle w:val="ListParagraph"/>
        <w:numPr>
          <w:ilvl w:val="0"/>
          <w:numId w:val="9"/>
        </w:numPr>
        <w:spacing w:before="240" w:after="240"/>
        <w:jc w:val="both"/>
        <w:rPr>
          <w:ins w:id="72" w:author="Jonathan Rowlatt" w:date="2021-02-01T21:14:00Z"/>
          <w:highlight w:val="white"/>
        </w:rPr>
      </w:pPr>
      <w:ins w:id="73" w:author="Jonathan Rowlatt" w:date="2021-02-01T21:14:00Z">
        <w:r w:rsidRPr="00EF30A8">
          <w:rPr>
            <w:highlight w:val="white"/>
          </w:rPr>
          <w:t>●</w:t>
        </w:r>
        <w:r w:rsidRPr="00EF30A8">
          <w:rPr>
            <w:sz w:val="14"/>
            <w:szCs w:val="14"/>
            <w:highlight w:val="white"/>
          </w:rPr>
          <w:t xml:space="preserve">        </w:t>
        </w:r>
        <w:r w:rsidRPr="00EF30A8">
          <w:rPr>
            <w:highlight w:val="white"/>
          </w:rPr>
          <w:t>Fuel, oil or chemicals will be stored on impervious bases of appropriate capacity and will be located away from watercourses in accordance with the best practice pollution previous guidelines as well as COSHH Regulations 2002 and the Control of Pollution (Oil Storage) Regulations 2004;</w:t>
        </w:r>
      </w:ins>
    </w:p>
    <w:p w14:paraId="6BCB2B77" w14:textId="77777777" w:rsidR="00EF30A8" w:rsidRPr="00EF30A8" w:rsidRDefault="00EF30A8" w:rsidP="00EF30A8">
      <w:pPr>
        <w:pStyle w:val="ListParagraph"/>
        <w:numPr>
          <w:ilvl w:val="0"/>
          <w:numId w:val="9"/>
        </w:numPr>
        <w:spacing w:before="240" w:after="240"/>
        <w:jc w:val="both"/>
        <w:rPr>
          <w:ins w:id="74" w:author="Jonathan Rowlatt" w:date="2021-02-01T21:14:00Z"/>
          <w:highlight w:val="white"/>
        </w:rPr>
      </w:pPr>
      <w:ins w:id="75" w:author="Jonathan Rowlatt" w:date="2021-02-01T21:14:00Z">
        <w:r w:rsidRPr="00EF30A8">
          <w:rPr>
            <w:highlight w:val="white"/>
          </w:rPr>
          <w:t>●</w:t>
        </w:r>
        <w:r w:rsidRPr="00EF30A8">
          <w:rPr>
            <w:sz w:val="14"/>
            <w:szCs w:val="14"/>
            <w:highlight w:val="white"/>
          </w:rPr>
          <w:t xml:space="preserve">        </w:t>
        </w:r>
        <w:r w:rsidRPr="00EF30A8">
          <w:rPr>
            <w:highlight w:val="white"/>
          </w:rPr>
          <w:t>Where practicable, drainage from storage compounds will be passed through oil interceptors prior to discharge;</w:t>
        </w:r>
      </w:ins>
    </w:p>
    <w:p w14:paraId="6C4F54D0" w14:textId="77777777" w:rsidR="00EF30A8" w:rsidRPr="00EF30A8" w:rsidRDefault="00EF30A8" w:rsidP="00EF30A8">
      <w:pPr>
        <w:pStyle w:val="ListParagraph"/>
        <w:numPr>
          <w:ilvl w:val="0"/>
          <w:numId w:val="9"/>
        </w:numPr>
        <w:spacing w:before="240" w:after="240"/>
        <w:jc w:val="both"/>
        <w:rPr>
          <w:ins w:id="76" w:author="Jonathan Rowlatt" w:date="2021-02-01T21:14:00Z"/>
          <w:highlight w:val="white"/>
        </w:rPr>
      </w:pPr>
      <w:ins w:id="77" w:author="Jonathan Rowlatt" w:date="2021-02-01T21:14:00Z">
        <w:r w:rsidRPr="00EF30A8">
          <w:rPr>
            <w:highlight w:val="white"/>
          </w:rPr>
          <w:t>●</w:t>
        </w:r>
        <w:r w:rsidRPr="00EF30A8">
          <w:rPr>
            <w:sz w:val="14"/>
            <w:szCs w:val="14"/>
            <w:highlight w:val="white"/>
          </w:rPr>
          <w:t xml:space="preserve">        </w:t>
        </w:r>
        <w:r w:rsidRPr="00EF30A8">
          <w:rPr>
            <w:highlight w:val="white"/>
          </w:rPr>
          <w:t>Leaking and empty drums will be removed from the Application Site and disposed of appropriately;</w:t>
        </w:r>
      </w:ins>
    </w:p>
    <w:p w14:paraId="3A758EA6" w14:textId="77777777" w:rsidR="00EF30A8" w:rsidRPr="00EF30A8" w:rsidRDefault="00EF30A8" w:rsidP="00EF30A8">
      <w:pPr>
        <w:pStyle w:val="ListParagraph"/>
        <w:numPr>
          <w:ilvl w:val="0"/>
          <w:numId w:val="9"/>
        </w:numPr>
        <w:spacing w:before="240" w:after="240"/>
        <w:jc w:val="both"/>
        <w:rPr>
          <w:ins w:id="78" w:author="Jonathan Rowlatt" w:date="2021-02-01T21:14:00Z"/>
          <w:highlight w:val="white"/>
        </w:rPr>
      </w:pPr>
      <w:ins w:id="79" w:author="Jonathan Rowlatt" w:date="2021-02-01T21:14:00Z">
        <w:r w:rsidRPr="00EF30A8">
          <w:rPr>
            <w:highlight w:val="white"/>
          </w:rPr>
          <w:t>●</w:t>
        </w:r>
        <w:r w:rsidRPr="00EF30A8">
          <w:rPr>
            <w:sz w:val="14"/>
            <w:szCs w:val="14"/>
            <w:highlight w:val="white"/>
          </w:rPr>
          <w:t xml:space="preserve">        </w:t>
        </w:r>
        <w:r w:rsidRPr="00EF30A8">
          <w:rPr>
            <w:highlight w:val="white"/>
          </w:rPr>
          <w:t>Any refuelling of mobile plan and machinery will be undertaken in a designated area away from watercourses and surface drains, and supplied with appropriate spill kits and bunded bowsers;</w:t>
        </w:r>
      </w:ins>
    </w:p>
    <w:p w14:paraId="4AEE3D1D" w14:textId="77777777" w:rsidR="00EF30A8" w:rsidRPr="00EF30A8" w:rsidRDefault="00EF30A8" w:rsidP="00EF30A8">
      <w:pPr>
        <w:pStyle w:val="ListParagraph"/>
        <w:numPr>
          <w:ilvl w:val="0"/>
          <w:numId w:val="9"/>
        </w:numPr>
        <w:spacing w:before="240" w:after="240"/>
        <w:jc w:val="both"/>
        <w:rPr>
          <w:ins w:id="80" w:author="Jonathan Rowlatt" w:date="2021-02-01T21:14:00Z"/>
          <w:highlight w:val="white"/>
        </w:rPr>
      </w:pPr>
      <w:ins w:id="81" w:author="Jonathan Rowlatt" w:date="2021-02-01T21:14:00Z">
        <w:r w:rsidRPr="00EF30A8">
          <w:rPr>
            <w:highlight w:val="white"/>
          </w:rPr>
          <w:t>●</w:t>
        </w:r>
        <w:r w:rsidRPr="00EF30A8">
          <w:rPr>
            <w:sz w:val="14"/>
            <w:szCs w:val="14"/>
            <w:highlight w:val="white"/>
          </w:rPr>
          <w:t xml:space="preserve">        </w:t>
        </w:r>
        <w:r w:rsidRPr="00EF30A8">
          <w:rPr>
            <w:highlight w:val="white"/>
          </w:rPr>
          <w:t>All mobile plant will have drip trays or the equivalent under them to prevent any leaks getting to the ground;</w:t>
        </w:r>
      </w:ins>
    </w:p>
    <w:p w14:paraId="30AB4DF7" w14:textId="77777777" w:rsidR="00EF30A8" w:rsidRPr="00EF30A8" w:rsidRDefault="00EF30A8" w:rsidP="00EF30A8">
      <w:pPr>
        <w:pStyle w:val="ListParagraph"/>
        <w:numPr>
          <w:ilvl w:val="0"/>
          <w:numId w:val="9"/>
        </w:numPr>
        <w:spacing w:before="240" w:after="240"/>
        <w:jc w:val="both"/>
        <w:rPr>
          <w:ins w:id="82" w:author="Jonathan Rowlatt" w:date="2021-02-01T21:14:00Z"/>
          <w:highlight w:val="white"/>
        </w:rPr>
      </w:pPr>
      <w:ins w:id="83" w:author="Jonathan Rowlatt" w:date="2021-02-01T21:14:00Z">
        <w:r w:rsidRPr="00EF30A8">
          <w:rPr>
            <w:highlight w:val="white"/>
          </w:rPr>
          <w:t>●</w:t>
        </w:r>
        <w:r w:rsidRPr="00EF30A8">
          <w:rPr>
            <w:sz w:val="14"/>
            <w:szCs w:val="14"/>
            <w:highlight w:val="white"/>
          </w:rPr>
          <w:t xml:space="preserve">        </w:t>
        </w:r>
        <w:r w:rsidRPr="00EF30A8">
          <w:rPr>
            <w:highlight w:val="white"/>
          </w:rPr>
          <w:t>The handling and storage of potentially hazardous liquids on site e.g. fuels and chemicals are to be controlled and best practice guidance from the Environment Agency will be applied;</w:t>
        </w:r>
      </w:ins>
    </w:p>
    <w:p w14:paraId="36DABAB2" w14:textId="77777777" w:rsidR="00EF30A8" w:rsidRPr="00EF30A8" w:rsidRDefault="00EF30A8" w:rsidP="00EF30A8">
      <w:pPr>
        <w:pStyle w:val="ListParagraph"/>
        <w:numPr>
          <w:ilvl w:val="0"/>
          <w:numId w:val="9"/>
        </w:numPr>
        <w:spacing w:before="240" w:after="240"/>
        <w:jc w:val="both"/>
        <w:rPr>
          <w:ins w:id="84" w:author="Jonathan Rowlatt" w:date="2021-02-01T21:14:00Z"/>
          <w:highlight w:val="white"/>
        </w:rPr>
      </w:pPr>
      <w:ins w:id="85" w:author="Jonathan Rowlatt" w:date="2021-02-01T21:14:00Z">
        <w:r w:rsidRPr="00EF30A8">
          <w:rPr>
            <w:highlight w:val="white"/>
          </w:rPr>
          <w:t>●</w:t>
        </w:r>
        <w:r w:rsidRPr="00EF30A8">
          <w:rPr>
            <w:sz w:val="14"/>
            <w:szCs w:val="14"/>
            <w:highlight w:val="white"/>
          </w:rPr>
          <w:t xml:space="preserve">        </w:t>
        </w:r>
        <w:r w:rsidRPr="00EF30A8">
          <w:rPr>
            <w:highlight w:val="white"/>
          </w:rPr>
          <w:t>Biodegradable hydraulic oil will be used for machinery/plant where possible;</w:t>
        </w:r>
      </w:ins>
    </w:p>
    <w:p w14:paraId="003920D3" w14:textId="77777777" w:rsidR="00EF30A8" w:rsidRPr="00EF30A8" w:rsidRDefault="00EF30A8" w:rsidP="00EF30A8">
      <w:pPr>
        <w:pStyle w:val="ListParagraph"/>
        <w:numPr>
          <w:ilvl w:val="0"/>
          <w:numId w:val="9"/>
        </w:numPr>
        <w:spacing w:before="240" w:after="240"/>
        <w:jc w:val="both"/>
        <w:rPr>
          <w:ins w:id="86" w:author="Jonathan Rowlatt" w:date="2021-02-01T21:14:00Z"/>
          <w:highlight w:val="white"/>
        </w:rPr>
      </w:pPr>
      <w:ins w:id="87" w:author="Jonathan Rowlatt" w:date="2021-02-01T21:14:00Z">
        <w:r w:rsidRPr="00EF30A8">
          <w:rPr>
            <w:highlight w:val="white"/>
          </w:rPr>
          <w:t>●</w:t>
        </w:r>
        <w:r w:rsidRPr="00EF30A8">
          <w:rPr>
            <w:sz w:val="14"/>
            <w:szCs w:val="14"/>
            <w:highlight w:val="white"/>
          </w:rPr>
          <w:t xml:space="preserve">        </w:t>
        </w:r>
        <w:r w:rsidRPr="00EF30A8">
          <w:rPr>
            <w:highlight w:val="white"/>
          </w:rPr>
          <w:t>Operational outlets to public sewers to be protected from debris and filters/screens/sumps will be employed;</w:t>
        </w:r>
      </w:ins>
    </w:p>
    <w:p w14:paraId="2AACF02E" w14:textId="77777777" w:rsidR="00EF30A8" w:rsidRPr="00EF30A8" w:rsidRDefault="00EF30A8" w:rsidP="00EF30A8">
      <w:pPr>
        <w:pStyle w:val="ListParagraph"/>
        <w:numPr>
          <w:ilvl w:val="0"/>
          <w:numId w:val="9"/>
        </w:numPr>
        <w:spacing w:before="240" w:after="240"/>
        <w:jc w:val="both"/>
        <w:rPr>
          <w:ins w:id="88" w:author="Jonathan Rowlatt" w:date="2021-02-01T21:14:00Z"/>
          <w:highlight w:val="white"/>
        </w:rPr>
      </w:pPr>
      <w:ins w:id="89" w:author="Jonathan Rowlatt" w:date="2021-02-01T21:14:00Z">
        <w:r w:rsidRPr="00EF30A8">
          <w:rPr>
            <w:highlight w:val="white"/>
          </w:rPr>
          <w:t>●</w:t>
        </w:r>
        <w:r w:rsidRPr="00EF30A8">
          <w:rPr>
            <w:sz w:val="14"/>
            <w:szCs w:val="14"/>
            <w:highlight w:val="white"/>
          </w:rPr>
          <w:t xml:space="preserve">        </w:t>
        </w:r>
        <w:r w:rsidRPr="00EF30A8">
          <w:rPr>
            <w:highlight w:val="white"/>
          </w:rPr>
          <w:t>All drums and barrels will be fitted with flow control taps and will be properly labelled;</w:t>
        </w:r>
      </w:ins>
    </w:p>
    <w:p w14:paraId="4786F106" w14:textId="77777777" w:rsidR="00EF30A8" w:rsidRPr="00EF30A8" w:rsidRDefault="00EF30A8" w:rsidP="00EF30A8">
      <w:pPr>
        <w:pStyle w:val="ListParagraph"/>
        <w:numPr>
          <w:ilvl w:val="0"/>
          <w:numId w:val="9"/>
        </w:numPr>
        <w:spacing w:before="240" w:after="240"/>
        <w:jc w:val="both"/>
        <w:rPr>
          <w:ins w:id="90" w:author="Jonathan Rowlatt" w:date="2021-02-01T21:14:00Z"/>
          <w:highlight w:val="white"/>
        </w:rPr>
      </w:pPr>
      <w:ins w:id="91" w:author="Jonathan Rowlatt" w:date="2021-02-01T21:14:00Z">
        <w:r w:rsidRPr="00EF30A8">
          <w:rPr>
            <w:highlight w:val="white"/>
          </w:rPr>
          <w:t>●</w:t>
        </w:r>
        <w:r w:rsidRPr="00EF30A8">
          <w:rPr>
            <w:sz w:val="14"/>
            <w:szCs w:val="14"/>
            <w:highlight w:val="white"/>
          </w:rPr>
          <w:t xml:space="preserve">        </w:t>
        </w:r>
        <w:r w:rsidRPr="00EF30A8">
          <w:rPr>
            <w:highlight w:val="white"/>
          </w:rPr>
          <w:t>Portable toilets (for initial site set up works only) and good quality temporary toilet facilities will be provided for construction worker use to prevent water pollution resulting from worker-generated sewage effluents.  The waste water from these facilities will be tankered off site and disposed of appropriately;</w:t>
        </w:r>
      </w:ins>
    </w:p>
    <w:p w14:paraId="1ED95304" w14:textId="77777777" w:rsidR="00EF30A8" w:rsidRPr="00EF30A8" w:rsidRDefault="00EF30A8" w:rsidP="00EF30A8">
      <w:pPr>
        <w:pStyle w:val="ListParagraph"/>
        <w:numPr>
          <w:ilvl w:val="0"/>
          <w:numId w:val="9"/>
        </w:numPr>
        <w:spacing w:before="240" w:after="240"/>
        <w:jc w:val="both"/>
        <w:rPr>
          <w:ins w:id="92" w:author="Jonathan Rowlatt" w:date="2021-02-01T21:14:00Z"/>
          <w:highlight w:val="white"/>
        </w:rPr>
      </w:pPr>
      <w:ins w:id="93" w:author="Jonathan Rowlatt" w:date="2021-02-01T21:14:00Z">
        <w:r w:rsidRPr="00EF30A8">
          <w:rPr>
            <w:highlight w:val="white"/>
          </w:rPr>
          <w:t>●</w:t>
        </w:r>
        <w:r w:rsidRPr="00EF30A8">
          <w:rPr>
            <w:sz w:val="14"/>
            <w:szCs w:val="14"/>
            <w:highlight w:val="white"/>
          </w:rPr>
          <w:t xml:space="preserve">        </w:t>
        </w:r>
        <w:r w:rsidRPr="00EF30A8">
          <w:rPr>
            <w:highlight w:val="white"/>
          </w:rPr>
          <w:t>The placing of any wet concrete or cement in or close to any water body including culverts will be controlled through temporarily bunding the area of works to separate the wet concrete or cement and water to prevent leaks into the water body;</w:t>
        </w:r>
      </w:ins>
    </w:p>
    <w:p w14:paraId="12528025" w14:textId="77777777" w:rsidR="00EF30A8" w:rsidRPr="00EF30A8" w:rsidRDefault="00EF30A8" w:rsidP="00EF30A8">
      <w:pPr>
        <w:pStyle w:val="ListParagraph"/>
        <w:numPr>
          <w:ilvl w:val="0"/>
          <w:numId w:val="9"/>
        </w:numPr>
        <w:spacing w:before="240" w:after="240"/>
        <w:jc w:val="both"/>
        <w:rPr>
          <w:ins w:id="94" w:author="Jonathan Rowlatt" w:date="2021-02-01T21:14:00Z"/>
          <w:highlight w:val="white"/>
        </w:rPr>
      </w:pPr>
      <w:ins w:id="95" w:author="Jonathan Rowlatt" w:date="2021-02-01T21:14:00Z">
        <w:r w:rsidRPr="00EF30A8">
          <w:rPr>
            <w:highlight w:val="white"/>
          </w:rPr>
          <w:lastRenderedPageBreak/>
          <w:t>●</w:t>
        </w:r>
        <w:r w:rsidRPr="00EF30A8">
          <w:rPr>
            <w:sz w:val="14"/>
            <w:szCs w:val="14"/>
            <w:highlight w:val="white"/>
          </w:rPr>
          <w:t xml:space="preserve">        </w:t>
        </w:r>
        <w:r w:rsidRPr="00EF30A8">
          <w:rPr>
            <w:highlight w:val="white"/>
          </w:rPr>
          <w:t>No concrete wash outs will be permitted on site.  Contractors using concrete wagons must employ the use of a concrete sock for each wagon.  Manholes and catch pits will be covered to prevent concrete-cement ingress;</w:t>
        </w:r>
      </w:ins>
    </w:p>
    <w:p w14:paraId="020ACE0F" w14:textId="77777777" w:rsidR="00EF30A8" w:rsidRPr="00EF30A8" w:rsidRDefault="00EF30A8" w:rsidP="00EF30A8">
      <w:pPr>
        <w:pStyle w:val="ListParagraph"/>
        <w:numPr>
          <w:ilvl w:val="0"/>
          <w:numId w:val="9"/>
        </w:numPr>
        <w:spacing w:before="240" w:after="240"/>
        <w:jc w:val="both"/>
        <w:rPr>
          <w:ins w:id="96" w:author="Jonathan Rowlatt" w:date="2021-02-01T21:14:00Z"/>
          <w:highlight w:val="white"/>
        </w:rPr>
      </w:pPr>
      <w:ins w:id="97" w:author="Jonathan Rowlatt" w:date="2021-02-01T21:14:00Z">
        <w:r w:rsidRPr="00EF30A8">
          <w:rPr>
            <w:highlight w:val="white"/>
          </w:rPr>
          <w:t>●</w:t>
        </w:r>
        <w:r w:rsidRPr="00EF30A8">
          <w:rPr>
            <w:sz w:val="14"/>
            <w:szCs w:val="14"/>
            <w:highlight w:val="white"/>
          </w:rPr>
          <w:t xml:space="preserve">        </w:t>
        </w:r>
        <w:r w:rsidRPr="00EF30A8">
          <w:rPr>
            <w:highlight w:val="white"/>
          </w:rPr>
          <w:t>Haul roads and hardstanding on the Application Site and approaches to the water body (or drains leading to a water body) will be regularly cleaned using water bowsers and/or road sweepers to prevent the build-up of mud, oil and dirt that may be washed into a water body or drain during heavy rainfall;</w:t>
        </w:r>
      </w:ins>
    </w:p>
    <w:p w14:paraId="738FB4EB" w14:textId="77777777" w:rsidR="00EF30A8" w:rsidRPr="00EF30A8" w:rsidRDefault="00EF30A8" w:rsidP="00EF30A8">
      <w:pPr>
        <w:pStyle w:val="ListParagraph"/>
        <w:numPr>
          <w:ilvl w:val="0"/>
          <w:numId w:val="9"/>
        </w:numPr>
        <w:spacing w:before="240" w:after="240"/>
        <w:jc w:val="both"/>
        <w:rPr>
          <w:ins w:id="98" w:author="Jonathan Rowlatt" w:date="2021-02-01T21:14:00Z"/>
          <w:highlight w:val="white"/>
        </w:rPr>
      </w:pPr>
      <w:ins w:id="99" w:author="Jonathan Rowlatt" w:date="2021-02-01T21:14:00Z">
        <w:r w:rsidRPr="00EF30A8">
          <w:rPr>
            <w:highlight w:val="white"/>
          </w:rPr>
          <w:t>●</w:t>
        </w:r>
        <w:r w:rsidRPr="00EF30A8">
          <w:rPr>
            <w:sz w:val="14"/>
            <w:szCs w:val="14"/>
            <w:highlight w:val="white"/>
          </w:rPr>
          <w:t xml:space="preserve">        </w:t>
        </w:r>
        <w:r w:rsidRPr="00EF30A8">
          <w:rPr>
            <w:highlight w:val="white"/>
          </w:rPr>
          <w:t>The use of water sprays to reduce dust or wash down within construction areas will be carefully regulated to avoid washing substantial quantities of silt etc., into surface water drains; and</w:t>
        </w:r>
      </w:ins>
    </w:p>
    <w:p w14:paraId="6B1C804D" w14:textId="77777777" w:rsidR="00EF30A8" w:rsidRPr="00EF30A8" w:rsidRDefault="00EF30A8" w:rsidP="00EF30A8">
      <w:pPr>
        <w:pStyle w:val="ListParagraph"/>
        <w:numPr>
          <w:ilvl w:val="0"/>
          <w:numId w:val="9"/>
        </w:numPr>
        <w:spacing w:before="240" w:after="240"/>
        <w:jc w:val="both"/>
        <w:rPr>
          <w:ins w:id="100" w:author="Jonathan Rowlatt" w:date="2021-02-01T21:14:00Z"/>
          <w:highlight w:val="white"/>
        </w:rPr>
      </w:pPr>
      <w:ins w:id="101" w:author="Jonathan Rowlatt" w:date="2021-02-01T21:14:00Z">
        <w:r w:rsidRPr="00EF30A8">
          <w:rPr>
            <w:highlight w:val="white"/>
          </w:rPr>
          <w:t>●</w:t>
        </w:r>
        <w:r w:rsidRPr="00EF30A8">
          <w:rPr>
            <w:sz w:val="14"/>
            <w:szCs w:val="14"/>
            <w:highlight w:val="white"/>
          </w:rPr>
          <w:t xml:space="preserve">        </w:t>
        </w:r>
        <w:r w:rsidRPr="00EF30A8">
          <w:rPr>
            <w:highlight w:val="white"/>
          </w:rPr>
          <w:t>Spill kits will be located on sites near to water bodies, within the works compounds and at any location where fuel, oil or other chemicals are in use.</w:t>
        </w:r>
      </w:ins>
    </w:p>
    <w:p w14:paraId="3F72EE27" w14:textId="77777777" w:rsidR="00EF30A8" w:rsidRPr="00EF30A8" w:rsidRDefault="00EF30A8" w:rsidP="00EF30A8">
      <w:pPr>
        <w:pStyle w:val="ListParagraph"/>
        <w:numPr>
          <w:ilvl w:val="0"/>
          <w:numId w:val="9"/>
        </w:numPr>
        <w:spacing w:before="240" w:after="240"/>
        <w:jc w:val="both"/>
        <w:rPr>
          <w:ins w:id="102" w:author="Jonathan Rowlatt" w:date="2021-02-01T21:14:00Z"/>
          <w:highlight w:val="white"/>
        </w:rPr>
      </w:pPr>
      <w:ins w:id="103" w:author="Jonathan Rowlatt" w:date="2021-02-01T21:14:00Z">
        <w:r w:rsidRPr="00EF30A8">
          <w:rPr>
            <w:highlight w:val="white"/>
          </w:rPr>
          <w:t>Development shall be carried out in accordance with the approved details. Any subsequent updates to the CEMP must be approved in writing by the local planning authority.</w:t>
        </w:r>
      </w:ins>
    </w:p>
    <w:p w14:paraId="3B23A064" w14:textId="77777777" w:rsidR="00EF30A8" w:rsidRPr="00DA4EF2" w:rsidRDefault="00EF30A8">
      <w:pPr>
        <w:spacing w:afterLines="60" w:after="144" w:line="240" w:lineRule="auto"/>
        <w:ind w:left="720"/>
        <w:rPr>
          <w:sz w:val="24"/>
          <w:szCs w:val="24"/>
          <w:rPrChange w:id="104" w:author="Jonathan Rowlatt" w:date="2021-02-01T21:16:00Z">
            <w:rPr/>
          </w:rPrChange>
        </w:rPr>
        <w:pPrChange w:id="105" w:author="Jonathan Rowlatt" w:date="2021-02-01T21:16:00Z">
          <w:pPr>
            <w:pStyle w:val="ListParagraph"/>
            <w:numPr>
              <w:numId w:val="9"/>
            </w:numPr>
            <w:spacing w:afterLines="60" w:after="144" w:line="240" w:lineRule="auto"/>
            <w:ind w:left="1080" w:hanging="360"/>
          </w:pPr>
        </w:pPrChange>
      </w:pPr>
    </w:p>
    <w:p w14:paraId="4CAE09B8" w14:textId="77777777" w:rsidR="00C02D97" w:rsidRPr="00326A6B" w:rsidRDefault="00C02D97" w:rsidP="009D7093">
      <w:pPr>
        <w:spacing w:afterLines="60" w:after="144" w:line="240" w:lineRule="auto"/>
        <w:ind w:left="720"/>
        <w:rPr>
          <w:i/>
          <w:iCs/>
          <w:sz w:val="24"/>
          <w:szCs w:val="24"/>
        </w:rPr>
      </w:pPr>
      <w:r w:rsidRPr="00326A6B">
        <w:rPr>
          <w:i/>
          <w:iCs/>
          <w:sz w:val="24"/>
          <w:szCs w:val="24"/>
        </w:rPr>
        <w:t xml:space="preserve">Reason: </w:t>
      </w:r>
      <w:r w:rsidR="00FD3D42" w:rsidRPr="00326A6B">
        <w:rPr>
          <w:i/>
          <w:iCs/>
          <w:sz w:val="24"/>
          <w:szCs w:val="24"/>
        </w:rPr>
        <w:t>To aid highways safety ,the free flow of traffic. And to protect the amenities of the surrounding are during construction</w:t>
      </w:r>
    </w:p>
    <w:p w14:paraId="4BB7C65D" w14:textId="77777777" w:rsidR="001F236D" w:rsidRDefault="001F236D" w:rsidP="009D7093">
      <w:pPr>
        <w:spacing w:afterLines="60" w:after="144" w:line="240" w:lineRule="auto"/>
        <w:ind w:firstLine="720"/>
        <w:rPr>
          <w:sz w:val="24"/>
          <w:szCs w:val="24"/>
        </w:rPr>
      </w:pPr>
    </w:p>
    <w:p w14:paraId="47B86C19" w14:textId="027E2A1E" w:rsidR="0067182E" w:rsidRPr="00F61831" w:rsidRDefault="00025EE2" w:rsidP="00F61831">
      <w:pPr>
        <w:pStyle w:val="ListParagraph"/>
        <w:numPr>
          <w:ilvl w:val="0"/>
          <w:numId w:val="1"/>
        </w:numPr>
        <w:spacing w:afterLines="60" w:after="144" w:line="240" w:lineRule="auto"/>
        <w:ind w:hanging="720"/>
        <w:contextualSpacing w:val="0"/>
        <w:rPr>
          <w:sz w:val="24"/>
          <w:szCs w:val="24"/>
        </w:rPr>
      </w:pPr>
      <w:commentRangeStart w:id="106"/>
      <w:r w:rsidRPr="004614BA">
        <w:rPr>
          <w:sz w:val="24"/>
          <w:szCs w:val="24"/>
        </w:rPr>
        <w:t xml:space="preserve">Before </w:t>
      </w:r>
      <w:r w:rsidR="003F0251">
        <w:rPr>
          <w:sz w:val="24"/>
          <w:szCs w:val="24"/>
        </w:rPr>
        <w:t xml:space="preserve">commencement of demolition and site clearance </w:t>
      </w:r>
      <w:r w:rsidRPr="004614BA">
        <w:rPr>
          <w:sz w:val="24"/>
          <w:szCs w:val="24"/>
        </w:rPr>
        <w:t xml:space="preserve">and after </w:t>
      </w:r>
      <w:r w:rsidR="007E1CC0">
        <w:rPr>
          <w:sz w:val="24"/>
          <w:szCs w:val="24"/>
        </w:rPr>
        <w:t xml:space="preserve">completion </w:t>
      </w:r>
      <w:r w:rsidRPr="004614BA">
        <w:rPr>
          <w:sz w:val="24"/>
          <w:szCs w:val="24"/>
        </w:rPr>
        <w:t xml:space="preserve">of the development, highway condition surveys for highway access routes should be undertaken </w:t>
      </w:r>
      <w:ins w:id="107" w:author="Lesley Westphal" w:date="2021-02-01T11:41:00Z">
        <w:r w:rsidR="00F03566">
          <w:rPr>
            <w:sz w:val="24"/>
            <w:szCs w:val="24"/>
          </w:rPr>
          <w:t>and details submitted to the Local Planning Authority</w:t>
        </w:r>
      </w:ins>
      <w:ins w:id="108" w:author="Lesley Westphal" w:date="2021-02-01T11:52:00Z">
        <w:r w:rsidR="007C1741">
          <w:rPr>
            <w:sz w:val="24"/>
            <w:szCs w:val="24"/>
          </w:rPr>
          <w:t xml:space="preserve"> for agreement.</w:t>
        </w:r>
      </w:ins>
      <w:ins w:id="109" w:author="Lesley Westphal" w:date="2021-02-01T11:41:00Z">
        <w:r w:rsidR="00F03566">
          <w:rPr>
            <w:sz w:val="24"/>
            <w:szCs w:val="24"/>
          </w:rPr>
          <w:t xml:space="preserve"> </w:t>
        </w:r>
      </w:ins>
      <w:del w:id="110" w:author="Lesley Westphal" w:date="2021-02-01T11:52:00Z">
        <w:r w:rsidRPr="004614BA" w:rsidDel="007C1741">
          <w:rPr>
            <w:sz w:val="24"/>
            <w:szCs w:val="24"/>
          </w:rPr>
          <w:delText>and a</w:delText>
        </w:r>
      </w:del>
      <w:ins w:id="111" w:author="Lesley Westphal" w:date="2021-02-01T11:52:00Z">
        <w:r w:rsidR="007C1741">
          <w:rPr>
            <w:sz w:val="24"/>
            <w:szCs w:val="24"/>
          </w:rPr>
          <w:t>A</w:t>
        </w:r>
      </w:ins>
      <w:r w:rsidRPr="004614BA">
        <w:rPr>
          <w:sz w:val="24"/>
          <w:szCs w:val="24"/>
        </w:rPr>
        <w:t xml:space="preserve"> commitment </w:t>
      </w:r>
      <w:ins w:id="112" w:author="Lesley Westphal" w:date="2021-02-01T11:52:00Z">
        <w:r w:rsidR="007C1741">
          <w:rPr>
            <w:sz w:val="24"/>
            <w:szCs w:val="24"/>
          </w:rPr>
          <w:t xml:space="preserve">shall be </w:t>
        </w:r>
      </w:ins>
      <w:r w:rsidRPr="004614BA">
        <w:rPr>
          <w:sz w:val="24"/>
          <w:szCs w:val="24"/>
        </w:rPr>
        <w:t xml:space="preserve">provided to </w:t>
      </w:r>
      <w:del w:id="113" w:author="Jonathan Rowlatt" w:date="2021-02-03T10:28:00Z">
        <w:r w:rsidRPr="004614BA" w:rsidDel="00FA0278">
          <w:rPr>
            <w:sz w:val="24"/>
            <w:szCs w:val="24"/>
          </w:rPr>
          <w:delText xml:space="preserve">fund the </w:delText>
        </w:r>
      </w:del>
      <w:r w:rsidRPr="004614BA">
        <w:rPr>
          <w:sz w:val="24"/>
          <w:szCs w:val="24"/>
        </w:rPr>
        <w:t>repair</w:t>
      </w:r>
      <w:del w:id="114" w:author="Jonathan Rowlatt" w:date="2021-02-03T10:28:00Z">
        <w:r w:rsidRPr="004614BA" w:rsidDel="00FA0278">
          <w:rPr>
            <w:sz w:val="24"/>
            <w:szCs w:val="24"/>
          </w:rPr>
          <w:delText xml:space="preserve"> of</w:delText>
        </w:r>
      </w:del>
      <w:r w:rsidRPr="004614BA">
        <w:rPr>
          <w:sz w:val="24"/>
          <w:szCs w:val="24"/>
        </w:rPr>
        <w:t xml:space="preserve"> any damage caused by </w:t>
      </w:r>
      <w:commentRangeStart w:id="115"/>
      <w:del w:id="116" w:author="Jonathan Rowlatt" w:date="2021-02-03T10:28:00Z">
        <w:r w:rsidRPr="004614BA" w:rsidDel="00D1013F">
          <w:rPr>
            <w:sz w:val="24"/>
            <w:szCs w:val="24"/>
          </w:rPr>
          <w:delText>vehicles</w:delText>
        </w:r>
      </w:del>
      <w:commentRangeEnd w:id="115"/>
      <w:r w:rsidR="00A956C2">
        <w:rPr>
          <w:rStyle w:val="CommentReference"/>
        </w:rPr>
        <w:commentReference w:id="115"/>
      </w:r>
      <w:del w:id="117" w:author="Jonathan Rowlatt" w:date="2021-02-03T10:28:00Z">
        <w:r w:rsidRPr="004614BA" w:rsidDel="00D1013F">
          <w:rPr>
            <w:sz w:val="24"/>
            <w:szCs w:val="24"/>
          </w:rPr>
          <w:delText xml:space="preserve"> related to the development</w:delText>
        </w:r>
      </w:del>
      <w:ins w:id="118" w:author="Jonathan Rowlatt" w:date="2021-02-03T10:28:00Z">
        <w:r w:rsidR="00D1013F">
          <w:rPr>
            <w:sz w:val="24"/>
            <w:szCs w:val="24"/>
          </w:rPr>
          <w:t>the construction, p</w:t>
        </w:r>
      </w:ins>
      <w:ins w:id="119" w:author="Jonathan Rowlatt" w:date="2021-02-03T10:29:00Z">
        <w:r w:rsidR="00D1013F">
          <w:rPr>
            <w:sz w:val="24"/>
            <w:szCs w:val="24"/>
          </w:rPr>
          <w:t>rior to final occupation</w:t>
        </w:r>
      </w:ins>
      <w:r w:rsidRPr="004614BA">
        <w:rPr>
          <w:sz w:val="24"/>
          <w:szCs w:val="24"/>
        </w:rPr>
        <w:t>.</w:t>
      </w:r>
      <w:commentRangeEnd w:id="106"/>
      <w:r w:rsidR="00294354">
        <w:rPr>
          <w:rStyle w:val="CommentReference"/>
        </w:rPr>
        <w:commentReference w:id="106"/>
      </w:r>
    </w:p>
    <w:p w14:paraId="0917E3FC" w14:textId="559D4CB5" w:rsidR="0067182E" w:rsidRPr="00326A6B" w:rsidRDefault="0067182E" w:rsidP="009D7093">
      <w:pPr>
        <w:spacing w:afterLines="60" w:after="144" w:line="240" w:lineRule="auto"/>
        <w:ind w:left="720" w:hanging="720"/>
        <w:rPr>
          <w:i/>
          <w:iCs/>
          <w:sz w:val="24"/>
          <w:szCs w:val="24"/>
        </w:rPr>
      </w:pPr>
      <w:r w:rsidRPr="004614BA">
        <w:rPr>
          <w:sz w:val="24"/>
          <w:szCs w:val="24"/>
        </w:rPr>
        <w:tab/>
      </w:r>
      <w:r w:rsidRPr="00326A6B">
        <w:rPr>
          <w:i/>
          <w:iCs/>
          <w:sz w:val="24"/>
          <w:szCs w:val="24"/>
        </w:rPr>
        <w:t xml:space="preserve">Reason: </w:t>
      </w:r>
      <w:r w:rsidR="004614BA" w:rsidRPr="00326A6B">
        <w:rPr>
          <w:i/>
          <w:iCs/>
          <w:sz w:val="24"/>
          <w:szCs w:val="24"/>
        </w:rPr>
        <w:t>To ensure the satisfactory maintenance of the public highway.</w:t>
      </w:r>
    </w:p>
    <w:p w14:paraId="7491F969" w14:textId="77777777" w:rsidR="00025EE2" w:rsidRDefault="00025EE2" w:rsidP="009D7093">
      <w:pPr>
        <w:spacing w:afterLines="60" w:after="144" w:line="240" w:lineRule="auto"/>
        <w:rPr>
          <w:sz w:val="24"/>
          <w:szCs w:val="24"/>
        </w:rPr>
      </w:pPr>
    </w:p>
    <w:p w14:paraId="476BBD1E" w14:textId="74149E74" w:rsidR="00C02D97" w:rsidRPr="00F61831" w:rsidRDefault="00F61831" w:rsidP="00F61831">
      <w:pPr>
        <w:pStyle w:val="ListParagraph"/>
        <w:numPr>
          <w:ilvl w:val="0"/>
          <w:numId w:val="1"/>
        </w:numPr>
        <w:spacing w:afterLines="60" w:after="144" w:line="240" w:lineRule="auto"/>
        <w:ind w:hanging="720"/>
        <w:contextualSpacing w:val="0"/>
        <w:rPr>
          <w:sz w:val="24"/>
          <w:szCs w:val="24"/>
        </w:rPr>
      </w:pPr>
      <w:r>
        <w:rPr>
          <w:sz w:val="24"/>
          <w:szCs w:val="24"/>
        </w:rPr>
        <w:t>P</w:t>
      </w:r>
      <w:r w:rsidR="00025EE2" w:rsidRPr="00025EE2">
        <w:rPr>
          <w:sz w:val="24"/>
          <w:szCs w:val="24"/>
        </w:rPr>
        <w:t xml:space="preserve">rior to the </w:t>
      </w:r>
      <w:r w:rsidR="00C02D97">
        <w:rPr>
          <w:sz w:val="24"/>
          <w:szCs w:val="24"/>
        </w:rPr>
        <w:t>first occupation o</w:t>
      </w:r>
      <w:r w:rsidR="00025EE2" w:rsidRPr="00025EE2">
        <w:rPr>
          <w:sz w:val="24"/>
          <w:szCs w:val="24"/>
        </w:rPr>
        <w:t xml:space="preserve">f the site </w:t>
      </w:r>
      <w:r w:rsidR="00C02D97" w:rsidRPr="00C02D97">
        <w:rPr>
          <w:sz w:val="24"/>
          <w:szCs w:val="24"/>
        </w:rPr>
        <w:t>the vehicle parking spaces</w:t>
      </w:r>
      <w:r w:rsidR="003D531C">
        <w:rPr>
          <w:sz w:val="24"/>
          <w:szCs w:val="24"/>
        </w:rPr>
        <w:t>,</w:t>
      </w:r>
      <w:r w:rsidR="00C02D97" w:rsidRPr="00C02D97">
        <w:rPr>
          <w:sz w:val="24"/>
          <w:szCs w:val="24"/>
        </w:rPr>
        <w:t xml:space="preserve"> as shown on the submitted plans</w:t>
      </w:r>
      <w:r w:rsidR="00C02D97">
        <w:rPr>
          <w:sz w:val="24"/>
          <w:szCs w:val="24"/>
        </w:rPr>
        <w:t>,</w:t>
      </w:r>
      <w:r w:rsidR="007E1CC0">
        <w:rPr>
          <w:sz w:val="24"/>
          <w:szCs w:val="24"/>
        </w:rPr>
        <w:t xml:space="preserve"> </w:t>
      </w:r>
      <w:r w:rsidR="00C02D97">
        <w:rPr>
          <w:sz w:val="24"/>
          <w:szCs w:val="24"/>
        </w:rPr>
        <w:t xml:space="preserve">shall be provided and be permanently retained for their intended purposes thereafter. </w:t>
      </w:r>
    </w:p>
    <w:p w14:paraId="3229ED0C" w14:textId="5CC8F62A" w:rsidR="00C02D97" w:rsidRPr="00326A6B" w:rsidRDefault="00C02D97" w:rsidP="00F61831">
      <w:pPr>
        <w:spacing w:afterLines="60" w:after="144" w:line="240" w:lineRule="auto"/>
        <w:ind w:left="720" w:hanging="720"/>
        <w:rPr>
          <w:i/>
          <w:iCs/>
          <w:sz w:val="24"/>
          <w:szCs w:val="24"/>
        </w:rPr>
      </w:pPr>
      <w:r w:rsidRPr="00326A6B">
        <w:rPr>
          <w:i/>
          <w:iCs/>
          <w:sz w:val="24"/>
          <w:szCs w:val="24"/>
        </w:rPr>
        <w:tab/>
        <w:t>Reason: To ensure the provision and retention of adequate off-street parking</w:t>
      </w:r>
      <w:r w:rsidR="00F61831">
        <w:rPr>
          <w:i/>
          <w:iCs/>
          <w:sz w:val="24"/>
          <w:szCs w:val="24"/>
        </w:rPr>
        <w:t xml:space="preserve"> </w:t>
      </w:r>
      <w:r w:rsidRPr="00326A6B">
        <w:rPr>
          <w:i/>
          <w:iCs/>
          <w:sz w:val="24"/>
          <w:szCs w:val="24"/>
        </w:rPr>
        <w:t>facilities for vehicles in the interests of highway safety as development without</w:t>
      </w:r>
      <w:r w:rsidR="00F61831">
        <w:rPr>
          <w:i/>
          <w:iCs/>
          <w:sz w:val="24"/>
          <w:szCs w:val="24"/>
        </w:rPr>
        <w:t xml:space="preserve"> </w:t>
      </w:r>
      <w:r w:rsidRPr="00326A6B">
        <w:rPr>
          <w:i/>
          <w:iCs/>
          <w:sz w:val="24"/>
          <w:szCs w:val="24"/>
        </w:rPr>
        <w:t>provision of adequate accommodation for the parking of vehicles is likely to lead</w:t>
      </w:r>
      <w:r w:rsidR="00F61831">
        <w:rPr>
          <w:i/>
          <w:iCs/>
          <w:sz w:val="24"/>
          <w:szCs w:val="24"/>
        </w:rPr>
        <w:t xml:space="preserve"> </w:t>
      </w:r>
      <w:r w:rsidRPr="00326A6B">
        <w:rPr>
          <w:i/>
          <w:iCs/>
          <w:sz w:val="24"/>
          <w:szCs w:val="24"/>
        </w:rPr>
        <w:t>to parking inconvenient to other road users.</w:t>
      </w:r>
    </w:p>
    <w:p w14:paraId="5DCE2D64" w14:textId="77777777" w:rsidR="00C02D97" w:rsidRPr="00025EE2" w:rsidRDefault="00C02D97" w:rsidP="009D7093">
      <w:pPr>
        <w:spacing w:afterLines="60" w:after="144" w:line="240" w:lineRule="auto"/>
        <w:rPr>
          <w:sz w:val="24"/>
          <w:szCs w:val="24"/>
        </w:rPr>
      </w:pPr>
    </w:p>
    <w:p w14:paraId="49B04B31" w14:textId="0A0EBA9D" w:rsidR="00025EE2" w:rsidRPr="00025EE2" w:rsidRDefault="00C02D97" w:rsidP="00F61831">
      <w:pPr>
        <w:pStyle w:val="ListParagraph"/>
        <w:numPr>
          <w:ilvl w:val="0"/>
          <w:numId w:val="1"/>
        </w:numPr>
        <w:spacing w:afterLines="60" w:after="144" w:line="240" w:lineRule="auto"/>
        <w:ind w:hanging="720"/>
        <w:contextualSpacing w:val="0"/>
        <w:rPr>
          <w:sz w:val="24"/>
          <w:szCs w:val="24"/>
        </w:rPr>
      </w:pPr>
      <w:r>
        <w:rPr>
          <w:sz w:val="24"/>
          <w:szCs w:val="24"/>
        </w:rPr>
        <w:t>P</w:t>
      </w:r>
      <w:r w:rsidRPr="00C02D97">
        <w:rPr>
          <w:sz w:val="24"/>
          <w:szCs w:val="24"/>
        </w:rPr>
        <w:t>rior to first occupation of the dwelling</w:t>
      </w:r>
      <w:r>
        <w:rPr>
          <w:sz w:val="24"/>
          <w:szCs w:val="24"/>
        </w:rPr>
        <w:t>s hereby approved, c</w:t>
      </w:r>
      <w:r w:rsidR="00025EE2" w:rsidRPr="00025EE2">
        <w:rPr>
          <w:sz w:val="24"/>
          <w:szCs w:val="24"/>
        </w:rPr>
        <w:t xml:space="preserve">ompletion of the following works between </w:t>
      </w:r>
      <w:r>
        <w:rPr>
          <w:sz w:val="24"/>
          <w:szCs w:val="24"/>
        </w:rPr>
        <w:t>the dwe</w:t>
      </w:r>
      <w:r w:rsidR="00025EE2" w:rsidRPr="00025EE2">
        <w:rPr>
          <w:sz w:val="24"/>
          <w:szCs w:val="24"/>
        </w:rPr>
        <w:t>lling</w:t>
      </w:r>
      <w:r>
        <w:rPr>
          <w:sz w:val="24"/>
          <w:szCs w:val="24"/>
        </w:rPr>
        <w:t>s</w:t>
      </w:r>
      <w:r w:rsidR="00025EE2" w:rsidRPr="00025EE2">
        <w:rPr>
          <w:sz w:val="24"/>
          <w:szCs w:val="24"/>
        </w:rPr>
        <w:t xml:space="preserve"> and the adopted highway</w:t>
      </w:r>
      <w:r>
        <w:rPr>
          <w:sz w:val="24"/>
          <w:szCs w:val="24"/>
        </w:rPr>
        <w:t xml:space="preserve"> shall be implemented:</w:t>
      </w:r>
      <w:r w:rsidR="00025EE2" w:rsidRPr="00025EE2">
        <w:rPr>
          <w:sz w:val="24"/>
          <w:szCs w:val="24"/>
        </w:rPr>
        <w:t xml:space="preserve"> </w:t>
      </w:r>
    </w:p>
    <w:p w14:paraId="371EADE5" w14:textId="77777777" w:rsidR="00F61831" w:rsidRDefault="00025EE2" w:rsidP="00BB4ADE">
      <w:pPr>
        <w:pStyle w:val="ListParagraph"/>
        <w:numPr>
          <w:ilvl w:val="0"/>
          <w:numId w:val="10"/>
        </w:numPr>
        <w:spacing w:afterLines="60" w:after="144" w:line="240" w:lineRule="auto"/>
        <w:rPr>
          <w:sz w:val="24"/>
          <w:szCs w:val="24"/>
        </w:rPr>
      </w:pPr>
      <w:r w:rsidRPr="00025EE2">
        <w:rPr>
          <w:sz w:val="24"/>
          <w:szCs w:val="24"/>
        </w:rPr>
        <w:t>Footways and/or footpaths, with the exception of the wearing course;</w:t>
      </w:r>
    </w:p>
    <w:p w14:paraId="37BAF2D3" w14:textId="3AAA4635" w:rsidR="00C02D97" w:rsidRPr="00BB4ADE" w:rsidRDefault="00025EE2" w:rsidP="009D7093">
      <w:pPr>
        <w:pStyle w:val="ListParagraph"/>
        <w:numPr>
          <w:ilvl w:val="0"/>
          <w:numId w:val="10"/>
        </w:numPr>
        <w:spacing w:afterLines="60" w:after="144" w:line="240" w:lineRule="auto"/>
        <w:rPr>
          <w:sz w:val="24"/>
          <w:szCs w:val="24"/>
        </w:rPr>
      </w:pPr>
      <w:r w:rsidRPr="00F61831">
        <w:rPr>
          <w:sz w:val="24"/>
          <w:szCs w:val="24"/>
        </w:rPr>
        <w:t>Carriageways, with the exception of the wearing course but including a turning</w:t>
      </w:r>
      <w:r w:rsidR="00BB4ADE">
        <w:rPr>
          <w:sz w:val="24"/>
          <w:szCs w:val="24"/>
        </w:rPr>
        <w:t xml:space="preserve"> </w:t>
      </w:r>
      <w:r w:rsidRPr="00F61831">
        <w:rPr>
          <w:sz w:val="24"/>
          <w:szCs w:val="24"/>
        </w:rPr>
        <w:t xml:space="preserve">facility, highway drainage, visibility splays, street lighting, street nameplates          </w:t>
      </w:r>
      <w:r w:rsidR="00BB4ADE">
        <w:rPr>
          <w:sz w:val="24"/>
          <w:szCs w:val="24"/>
        </w:rPr>
        <w:t xml:space="preserve"> </w:t>
      </w:r>
      <w:r w:rsidRPr="00BB4ADE">
        <w:rPr>
          <w:sz w:val="24"/>
          <w:szCs w:val="24"/>
        </w:rPr>
        <w:t>and highway structures (if any).</w:t>
      </w:r>
    </w:p>
    <w:p w14:paraId="1A024D37" w14:textId="77777777" w:rsidR="00C02D97" w:rsidRPr="00326A6B" w:rsidRDefault="00C02D97" w:rsidP="009D7093">
      <w:pPr>
        <w:spacing w:afterLines="60" w:after="144" w:line="240" w:lineRule="auto"/>
        <w:ind w:left="720"/>
        <w:rPr>
          <w:i/>
          <w:iCs/>
          <w:sz w:val="24"/>
          <w:szCs w:val="24"/>
        </w:rPr>
      </w:pPr>
      <w:r w:rsidRPr="00326A6B">
        <w:rPr>
          <w:i/>
          <w:iCs/>
          <w:sz w:val="24"/>
          <w:szCs w:val="24"/>
        </w:rPr>
        <w:lastRenderedPageBreak/>
        <w:t xml:space="preserve">Reason: </w:t>
      </w:r>
      <w:r w:rsidR="00FE453E" w:rsidRPr="00326A6B">
        <w:rPr>
          <w:i/>
          <w:iCs/>
          <w:sz w:val="24"/>
          <w:szCs w:val="24"/>
        </w:rPr>
        <w:t xml:space="preserve"> To ensure safe and convenient access to the approved dwellings. </w:t>
      </w:r>
    </w:p>
    <w:p w14:paraId="6558F22C" w14:textId="77777777" w:rsidR="00025EE2" w:rsidRDefault="00025EE2" w:rsidP="009D7093">
      <w:pPr>
        <w:spacing w:afterLines="60" w:after="144" w:line="240" w:lineRule="auto"/>
        <w:rPr>
          <w:sz w:val="24"/>
          <w:szCs w:val="24"/>
        </w:rPr>
      </w:pPr>
    </w:p>
    <w:p w14:paraId="225C9E7A" w14:textId="244CE9C4" w:rsidR="00FE453E" w:rsidRPr="00BB4ADE" w:rsidRDefault="00025EE2" w:rsidP="00BB4ADE">
      <w:pPr>
        <w:pStyle w:val="ListParagraph"/>
        <w:numPr>
          <w:ilvl w:val="0"/>
          <w:numId w:val="1"/>
        </w:numPr>
        <w:spacing w:afterLines="60" w:after="144" w:line="240" w:lineRule="auto"/>
        <w:ind w:hanging="720"/>
        <w:contextualSpacing w:val="0"/>
        <w:rPr>
          <w:sz w:val="24"/>
          <w:szCs w:val="24"/>
        </w:rPr>
      </w:pPr>
      <w:r w:rsidRPr="00025EE2">
        <w:rPr>
          <w:sz w:val="24"/>
          <w:szCs w:val="24"/>
        </w:rPr>
        <w:t>Off-site highway improvements in relation to revisions to the Occupation Road / Olantigh</w:t>
      </w:r>
      <w:r>
        <w:rPr>
          <w:sz w:val="24"/>
          <w:szCs w:val="24"/>
        </w:rPr>
        <w:t xml:space="preserve"> </w:t>
      </w:r>
      <w:r w:rsidRPr="00025EE2">
        <w:rPr>
          <w:sz w:val="24"/>
          <w:szCs w:val="24"/>
        </w:rPr>
        <w:t>Road junction, Olantigh Road speed limit reduction and traffic calming and footway</w:t>
      </w:r>
      <w:r>
        <w:rPr>
          <w:sz w:val="24"/>
          <w:szCs w:val="24"/>
        </w:rPr>
        <w:t xml:space="preserve"> </w:t>
      </w:r>
      <w:r w:rsidRPr="00025EE2">
        <w:rPr>
          <w:sz w:val="24"/>
          <w:szCs w:val="24"/>
        </w:rPr>
        <w:t>improvements as shown on drawings, 30827/AC/049 D, 30827/AC/056 A, 30827/AC/081,</w:t>
      </w:r>
      <w:r>
        <w:rPr>
          <w:sz w:val="24"/>
          <w:szCs w:val="24"/>
        </w:rPr>
        <w:t xml:space="preserve"> </w:t>
      </w:r>
      <w:r w:rsidRPr="00025EE2">
        <w:rPr>
          <w:sz w:val="24"/>
          <w:szCs w:val="24"/>
        </w:rPr>
        <w:t xml:space="preserve">30827/AC/053A, 30827/AC/048A </w:t>
      </w:r>
      <w:r w:rsidR="00FE453E">
        <w:rPr>
          <w:sz w:val="24"/>
          <w:szCs w:val="24"/>
        </w:rPr>
        <w:t xml:space="preserve">shall be </w:t>
      </w:r>
      <w:r w:rsidRPr="00025EE2">
        <w:rPr>
          <w:sz w:val="24"/>
          <w:szCs w:val="24"/>
        </w:rPr>
        <w:t>implemented prior to first occupation.</w:t>
      </w:r>
    </w:p>
    <w:p w14:paraId="56387CC5" w14:textId="77777777" w:rsidR="00FE453E" w:rsidRPr="00326A6B" w:rsidRDefault="00FE453E" w:rsidP="009D7093">
      <w:pPr>
        <w:spacing w:afterLines="60" w:after="144" w:line="240" w:lineRule="auto"/>
        <w:ind w:left="720" w:hanging="720"/>
        <w:rPr>
          <w:i/>
          <w:iCs/>
          <w:sz w:val="24"/>
          <w:szCs w:val="24"/>
        </w:rPr>
      </w:pPr>
      <w:r>
        <w:rPr>
          <w:sz w:val="24"/>
          <w:szCs w:val="24"/>
        </w:rPr>
        <w:tab/>
      </w:r>
      <w:r w:rsidRPr="00326A6B">
        <w:rPr>
          <w:i/>
          <w:iCs/>
          <w:sz w:val="24"/>
          <w:szCs w:val="24"/>
        </w:rPr>
        <w:t xml:space="preserve">Reason: To ensure a safe and convenient highways network in the vicinity of the site for future occupants of the scheme hereby approved. </w:t>
      </w:r>
    </w:p>
    <w:p w14:paraId="50177239" w14:textId="77777777" w:rsidR="00FE453E" w:rsidRDefault="00FE453E" w:rsidP="009D7093">
      <w:pPr>
        <w:spacing w:afterLines="60" w:after="144" w:line="240" w:lineRule="auto"/>
        <w:ind w:left="720" w:hanging="720"/>
        <w:rPr>
          <w:sz w:val="24"/>
          <w:szCs w:val="24"/>
        </w:rPr>
      </w:pPr>
    </w:p>
    <w:p w14:paraId="60234D94" w14:textId="3AA87279" w:rsidR="00FE453E" w:rsidRPr="00BB4ADE" w:rsidDel="007C1741" w:rsidRDefault="005E0F3D" w:rsidP="00BB4ADE">
      <w:pPr>
        <w:pStyle w:val="ListParagraph"/>
        <w:numPr>
          <w:ilvl w:val="0"/>
          <w:numId w:val="1"/>
        </w:numPr>
        <w:spacing w:afterLines="60" w:after="144" w:line="240" w:lineRule="auto"/>
        <w:ind w:hanging="720"/>
        <w:contextualSpacing w:val="0"/>
        <w:rPr>
          <w:del w:id="120" w:author="Lesley Westphal" w:date="2021-02-01T11:54:00Z"/>
          <w:sz w:val="24"/>
          <w:szCs w:val="24"/>
        </w:rPr>
      </w:pPr>
      <w:commentRangeStart w:id="121"/>
      <w:commentRangeStart w:id="122"/>
      <w:r>
        <w:rPr>
          <w:sz w:val="24"/>
          <w:szCs w:val="24"/>
        </w:rPr>
        <w:t>T</w:t>
      </w:r>
      <w:r w:rsidR="00FE453E">
        <w:rPr>
          <w:sz w:val="24"/>
          <w:szCs w:val="24"/>
        </w:rPr>
        <w:t xml:space="preserve">he visitor car park </w:t>
      </w:r>
      <w:ins w:id="123" w:author="Lesley Westphal" w:date="2021-02-01T11:53:00Z">
        <w:r w:rsidR="007C1741">
          <w:rPr>
            <w:sz w:val="24"/>
            <w:szCs w:val="24"/>
          </w:rPr>
          <w:t xml:space="preserve">shown on drawing reference </w:t>
        </w:r>
      </w:ins>
      <w:ins w:id="124" w:author="Lesley Westphal" w:date="2021-02-01T11:56:00Z">
        <w:r w:rsidR="007C1741">
          <w:rPr>
            <w:sz w:val="24"/>
            <w:szCs w:val="24"/>
          </w:rPr>
          <w:t>2741/004/</w:t>
        </w:r>
        <w:del w:id="125" w:author="Jonathan Rowlatt" w:date="2021-02-01T21:10:00Z">
          <w:r w:rsidR="007C1741" w:rsidDel="003448DB">
            <w:rPr>
              <w:sz w:val="24"/>
              <w:szCs w:val="24"/>
            </w:rPr>
            <w:delText>I</w:delText>
          </w:r>
        </w:del>
      </w:ins>
      <w:ins w:id="126" w:author="Jonathan Rowlatt" w:date="2021-02-01T21:10:00Z">
        <w:r w:rsidR="003448DB">
          <w:rPr>
            <w:sz w:val="24"/>
            <w:szCs w:val="24"/>
          </w:rPr>
          <w:t>J</w:t>
        </w:r>
      </w:ins>
      <w:ins w:id="127" w:author="Lesley Westphal" w:date="2021-02-01T11:56:00Z">
        <w:r w:rsidR="007C1741">
          <w:rPr>
            <w:sz w:val="24"/>
            <w:szCs w:val="24"/>
          </w:rPr>
          <w:t xml:space="preserve"> </w:t>
        </w:r>
      </w:ins>
      <w:r w:rsidR="00FE453E">
        <w:rPr>
          <w:sz w:val="24"/>
          <w:szCs w:val="24"/>
        </w:rPr>
        <w:t xml:space="preserve">shall be completed and made available for </w:t>
      </w:r>
      <w:ins w:id="128" w:author="Lesley Westphal" w:date="2021-02-01T11:53:00Z">
        <w:r w:rsidR="007C1741">
          <w:rPr>
            <w:sz w:val="24"/>
            <w:szCs w:val="24"/>
          </w:rPr>
          <w:t xml:space="preserve">use prior to the occupation of the development.  Thereafter </w:t>
        </w:r>
      </w:ins>
      <w:ins w:id="129" w:author="Lesley Westphal" w:date="2021-02-01T11:56:00Z">
        <w:r w:rsidR="007C1741">
          <w:rPr>
            <w:sz w:val="24"/>
            <w:szCs w:val="24"/>
          </w:rPr>
          <w:t>t</w:t>
        </w:r>
      </w:ins>
      <w:ins w:id="130" w:author="Lesley Westphal" w:date="2021-02-01T11:53:00Z">
        <w:r w:rsidR="007C1741">
          <w:rPr>
            <w:sz w:val="24"/>
            <w:szCs w:val="24"/>
          </w:rPr>
          <w:t>he car park shall be permanently kept available for visitor parking.</w:t>
        </w:r>
      </w:ins>
      <w:del w:id="131" w:author="Lesley Westphal" w:date="2021-02-01T11:54:00Z">
        <w:r w:rsidR="00FE453E" w:rsidDel="007C1741">
          <w:rPr>
            <w:sz w:val="24"/>
            <w:szCs w:val="24"/>
          </w:rPr>
          <w:delText>visitors</w:delText>
        </w:r>
        <w:r w:rsidDel="007C1741">
          <w:rPr>
            <w:sz w:val="24"/>
            <w:szCs w:val="24"/>
          </w:rPr>
          <w:delText xml:space="preserve"> upon completion of the development.</w:delText>
        </w:r>
        <w:commentRangeEnd w:id="121"/>
        <w:r w:rsidR="002B7130" w:rsidDel="007C1741">
          <w:rPr>
            <w:rStyle w:val="CommentReference"/>
          </w:rPr>
          <w:commentReference w:id="121"/>
        </w:r>
      </w:del>
      <w:commentRangeEnd w:id="122"/>
      <w:r w:rsidR="00531D05">
        <w:rPr>
          <w:rStyle w:val="CommentReference"/>
        </w:rPr>
        <w:commentReference w:id="122"/>
      </w:r>
    </w:p>
    <w:p w14:paraId="2BD6652F" w14:textId="4D78E731" w:rsidR="00FE453E" w:rsidRPr="00BB4ADE" w:rsidRDefault="00FE453E">
      <w:pPr>
        <w:pStyle w:val="ListParagraph"/>
        <w:numPr>
          <w:ilvl w:val="0"/>
          <w:numId w:val="1"/>
        </w:numPr>
        <w:spacing w:afterLines="60" w:after="144" w:line="240" w:lineRule="auto"/>
        <w:ind w:hanging="720"/>
        <w:contextualSpacing w:val="0"/>
        <w:rPr>
          <w:i/>
          <w:iCs/>
          <w:sz w:val="24"/>
          <w:szCs w:val="24"/>
        </w:rPr>
        <w:pPrChange w:id="132" w:author="Lesley Westphal" w:date="2021-02-01T11:54:00Z">
          <w:pPr>
            <w:spacing w:afterLines="60" w:after="144" w:line="240" w:lineRule="auto"/>
            <w:ind w:left="720" w:hanging="720"/>
          </w:pPr>
        </w:pPrChange>
      </w:pPr>
      <w:r>
        <w:rPr>
          <w:sz w:val="24"/>
          <w:szCs w:val="24"/>
        </w:rPr>
        <w:tab/>
      </w:r>
      <w:r w:rsidRPr="00326A6B">
        <w:rPr>
          <w:i/>
          <w:iCs/>
          <w:sz w:val="24"/>
          <w:szCs w:val="24"/>
        </w:rPr>
        <w:t>Reason: To ensure the provision and retention of adequate off-street parking</w:t>
      </w:r>
      <w:r w:rsidR="00BB4ADE">
        <w:rPr>
          <w:i/>
          <w:iCs/>
          <w:sz w:val="24"/>
          <w:szCs w:val="24"/>
        </w:rPr>
        <w:t xml:space="preserve"> </w:t>
      </w:r>
      <w:r w:rsidRPr="00326A6B">
        <w:rPr>
          <w:i/>
          <w:iCs/>
          <w:sz w:val="24"/>
          <w:szCs w:val="24"/>
        </w:rPr>
        <w:t xml:space="preserve">facilities for vehicles belonging to those visiting the approved scheme and those visiting the North Downs Area of Outstanding Natural Beauty in the vicinity of the site.  </w:t>
      </w:r>
    </w:p>
    <w:p w14:paraId="5AF48CC5" w14:textId="77777777" w:rsidR="00025EE2" w:rsidRDefault="00025EE2" w:rsidP="009D7093">
      <w:pPr>
        <w:spacing w:afterLines="60" w:after="144" w:line="240" w:lineRule="auto"/>
        <w:ind w:firstLine="720"/>
        <w:rPr>
          <w:sz w:val="24"/>
          <w:szCs w:val="24"/>
          <w:u w:val="single"/>
        </w:rPr>
      </w:pPr>
    </w:p>
    <w:p w14:paraId="41A468D7" w14:textId="2E8F3DA6" w:rsidR="00F545E5" w:rsidRDefault="008C63D0" w:rsidP="00BB4ADE">
      <w:pPr>
        <w:spacing w:afterLines="60" w:after="144" w:line="240" w:lineRule="auto"/>
        <w:ind w:firstLine="720"/>
        <w:rPr>
          <w:sz w:val="24"/>
          <w:szCs w:val="24"/>
          <w:u w:val="single"/>
        </w:rPr>
      </w:pPr>
      <w:r>
        <w:rPr>
          <w:sz w:val="24"/>
          <w:szCs w:val="24"/>
          <w:u w:val="single"/>
        </w:rPr>
        <w:t>Contamination</w:t>
      </w:r>
    </w:p>
    <w:p w14:paraId="2792C082" w14:textId="5986B1DC" w:rsidR="00C122EE" w:rsidRDefault="008C63D0" w:rsidP="00BB4ADE">
      <w:pPr>
        <w:pStyle w:val="ListParagraph"/>
        <w:numPr>
          <w:ilvl w:val="0"/>
          <w:numId w:val="1"/>
        </w:numPr>
        <w:spacing w:afterLines="60" w:after="144" w:line="240" w:lineRule="auto"/>
        <w:ind w:hanging="720"/>
        <w:contextualSpacing w:val="0"/>
        <w:rPr>
          <w:sz w:val="24"/>
          <w:szCs w:val="24"/>
        </w:rPr>
      </w:pPr>
      <w:r w:rsidRPr="008C63D0">
        <w:rPr>
          <w:sz w:val="24"/>
          <w:szCs w:val="24"/>
        </w:rPr>
        <w:t>The development hereby permitted shall not be begun</w:t>
      </w:r>
      <w:r w:rsidR="00F545E5">
        <w:rPr>
          <w:sz w:val="24"/>
          <w:szCs w:val="24"/>
        </w:rPr>
        <w:t xml:space="preserve">, </w:t>
      </w:r>
      <w:r w:rsidR="00F545E5">
        <w:rPr>
          <w:rFonts w:ascii="Tahoma" w:hAnsi="Tahoma" w:cs="Tahoma"/>
          <w:sz w:val="20"/>
          <w:szCs w:val="20"/>
        </w:rPr>
        <w:t>(other than site clearance/ demolition),</w:t>
      </w:r>
      <w:r w:rsidRPr="008C63D0">
        <w:rPr>
          <w:sz w:val="24"/>
          <w:szCs w:val="24"/>
        </w:rPr>
        <w:t xml:space="preserve"> until a scheme to deal with contamination of land and/or groundwater has been</w:t>
      </w:r>
      <w:r>
        <w:rPr>
          <w:sz w:val="24"/>
          <w:szCs w:val="24"/>
        </w:rPr>
        <w:t xml:space="preserve"> </w:t>
      </w:r>
      <w:r w:rsidRPr="008C63D0">
        <w:rPr>
          <w:sz w:val="24"/>
          <w:szCs w:val="24"/>
        </w:rPr>
        <w:t xml:space="preserve">submitted and </w:t>
      </w:r>
      <w:commentRangeStart w:id="133"/>
      <w:commentRangeStart w:id="134"/>
      <w:r w:rsidRPr="008C63D0">
        <w:rPr>
          <w:sz w:val="24"/>
          <w:szCs w:val="24"/>
        </w:rPr>
        <w:t xml:space="preserve">approved </w:t>
      </w:r>
      <w:commentRangeEnd w:id="133"/>
      <w:r w:rsidR="00271722">
        <w:rPr>
          <w:rStyle w:val="CommentReference"/>
        </w:rPr>
        <w:commentReference w:id="133"/>
      </w:r>
      <w:commentRangeEnd w:id="134"/>
      <w:r w:rsidR="004C6A3A">
        <w:rPr>
          <w:rStyle w:val="CommentReference"/>
        </w:rPr>
        <w:commentReference w:id="134"/>
      </w:r>
      <w:ins w:id="135" w:author="Lesley Westphal" w:date="2021-02-01T11:57:00Z">
        <w:r w:rsidR="007C1741">
          <w:rPr>
            <w:sz w:val="24"/>
            <w:szCs w:val="24"/>
          </w:rPr>
          <w:t xml:space="preserve"> , in writing, </w:t>
        </w:r>
      </w:ins>
      <w:r w:rsidRPr="008C63D0">
        <w:rPr>
          <w:sz w:val="24"/>
          <w:szCs w:val="24"/>
        </w:rPr>
        <w:t>by the Local Planning Authority and until the measures approved in that scheme have been implemented.  The investigation report shall be conducted and presented in accordance with the guidance in CLR11 “Model Procedures for the Management of contaminated land” published by the Environment Agency. The scheme shall include all of the following measures unless the Local Planning Authority dispenses with any such requirement specifically and in writing:</w:t>
      </w:r>
      <w:r w:rsidRPr="008C63D0">
        <w:rPr>
          <w:sz w:val="24"/>
          <w:szCs w:val="24"/>
        </w:rPr>
        <w:tab/>
      </w:r>
      <w:r w:rsidR="00C122EE">
        <w:rPr>
          <w:sz w:val="24"/>
          <w:szCs w:val="24"/>
        </w:rPr>
        <w:t xml:space="preserve">  </w:t>
      </w:r>
    </w:p>
    <w:p w14:paraId="43F01597" w14:textId="724E1CA1" w:rsidR="00CF33B3" w:rsidRDefault="008C63D0" w:rsidP="008A0C96">
      <w:pPr>
        <w:pStyle w:val="ListParagraph"/>
        <w:numPr>
          <w:ilvl w:val="0"/>
          <w:numId w:val="11"/>
        </w:numPr>
        <w:spacing w:afterLines="60" w:after="144" w:line="240" w:lineRule="auto"/>
        <w:rPr>
          <w:sz w:val="24"/>
          <w:szCs w:val="24"/>
        </w:rPr>
      </w:pPr>
      <w:r w:rsidRPr="00C122EE">
        <w:rPr>
          <w:sz w:val="24"/>
          <w:szCs w:val="24"/>
        </w:rPr>
        <w:t xml:space="preserve">A desk-top study carried out by a competent person to identify and evaluate all potential sources and impacts of land and/or groundwater contamination relevant to the site. </w:t>
      </w:r>
      <w:commentRangeStart w:id="136"/>
      <w:del w:id="137" w:author="Lesley Westphal" w:date="2021-02-01T11:57:00Z">
        <w:r w:rsidRPr="00C122EE" w:rsidDel="007C1741">
          <w:rPr>
            <w:sz w:val="24"/>
            <w:szCs w:val="24"/>
          </w:rPr>
          <w:delText xml:space="preserve">The requirements of the Local Planning Authority shall be fully established before the desk-top study is commenced and it shall conform to any such requirement. Two full copies of the desk-top study and a non-technical summary shall be submitted to the Local Planning Authority without delay upon </w:delText>
        </w:r>
        <w:commentRangeStart w:id="138"/>
        <w:r w:rsidRPr="00C122EE" w:rsidDel="007C1741">
          <w:rPr>
            <w:sz w:val="24"/>
            <w:szCs w:val="24"/>
          </w:rPr>
          <w:delText>completion</w:delText>
        </w:r>
        <w:commentRangeEnd w:id="138"/>
        <w:r w:rsidR="007C1741" w:rsidDel="007C1741">
          <w:rPr>
            <w:rStyle w:val="CommentReference"/>
          </w:rPr>
          <w:commentReference w:id="138"/>
        </w:r>
        <w:r w:rsidRPr="00C122EE" w:rsidDel="007C1741">
          <w:rPr>
            <w:sz w:val="24"/>
            <w:szCs w:val="24"/>
          </w:rPr>
          <w:delText>.</w:delText>
        </w:r>
        <w:commentRangeEnd w:id="136"/>
        <w:r w:rsidR="00F752D7" w:rsidDel="007C1741">
          <w:rPr>
            <w:rStyle w:val="CommentReference"/>
          </w:rPr>
          <w:commentReference w:id="136"/>
        </w:r>
      </w:del>
    </w:p>
    <w:p w14:paraId="6C791DF1" w14:textId="46758A4B" w:rsidR="00C122EE" w:rsidDel="007C1741" w:rsidRDefault="008C63D0" w:rsidP="007C1741">
      <w:pPr>
        <w:pStyle w:val="ListParagraph"/>
        <w:numPr>
          <w:ilvl w:val="0"/>
          <w:numId w:val="11"/>
        </w:numPr>
        <w:spacing w:afterLines="60" w:after="144" w:line="240" w:lineRule="auto"/>
        <w:rPr>
          <w:del w:id="139" w:author="Lesley Westphal" w:date="2021-02-01T11:58:00Z"/>
          <w:sz w:val="24"/>
          <w:szCs w:val="24"/>
        </w:rPr>
      </w:pPr>
      <w:r w:rsidRPr="00C122EE">
        <w:rPr>
          <w:sz w:val="24"/>
          <w:szCs w:val="24"/>
        </w:rPr>
        <w:t xml:space="preserve"> A site investigation shall be carried out by a competent person to fully and effectively characterise the nature and extent of any land and/or groundwater contamination, and its implications. </w:t>
      </w:r>
      <w:commentRangeStart w:id="140"/>
      <w:del w:id="141" w:author="Lesley Westphal" w:date="2021-02-01T11:58:00Z">
        <w:r w:rsidRPr="00C122EE" w:rsidDel="007C1741">
          <w:rPr>
            <w:sz w:val="24"/>
            <w:szCs w:val="24"/>
          </w:rPr>
          <w:delText xml:space="preserve">The site investigation shall not be commenced until: </w:delText>
        </w:r>
      </w:del>
    </w:p>
    <w:p w14:paraId="7D7E8974" w14:textId="16797DE0" w:rsidR="00CF33B3" w:rsidDel="007C1741" w:rsidRDefault="008C63D0" w:rsidP="007C1741">
      <w:pPr>
        <w:pStyle w:val="ListParagraph"/>
        <w:numPr>
          <w:ilvl w:val="0"/>
          <w:numId w:val="11"/>
        </w:numPr>
        <w:spacing w:afterLines="60" w:after="144" w:line="240" w:lineRule="auto"/>
        <w:rPr>
          <w:del w:id="142" w:author="Lesley Westphal" w:date="2021-02-01T11:58:00Z"/>
          <w:sz w:val="24"/>
          <w:szCs w:val="24"/>
        </w:rPr>
      </w:pPr>
      <w:del w:id="143" w:author="Lesley Westphal" w:date="2021-02-01T11:58:00Z">
        <w:r w:rsidRPr="00C122EE" w:rsidDel="007C1741">
          <w:rPr>
            <w:sz w:val="24"/>
            <w:szCs w:val="24"/>
          </w:rPr>
          <w:delText>A desk-top study has been</w:delText>
        </w:r>
        <w:r w:rsidR="00C122EE" w:rsidRPr="00C122EE" w:rsidDel="007C1741">
          <w:rPr>
            <w:sz w:val="24"/>
            <w:szCs w:val="24"/>
          </w:rPr>
          <w:delText xml:space="preserve"> </w:delText>
        </w:r>
        <w:r w:rsidRPr="00C122EE" w:rsidDel="007C1741">
          <w:rPr>
            <w:sz w:val="24"/>
            <w:szCs w:val="24"/>
          </w:rPr>
          <w:delText xml:space="preserve">completed, satisfying the requirements of paragraph (1) above. The requirements of the Local Planning Authority for site </w:delText>
        </w:r>
        <w:r w:rsidRPr="00C122EE" w:rsidDel="007C1741">
          <w:rPr>
            <w:sz w:val="24"/>
            <w:szCs w:val="24"/>
          </w:rPr>
          <w:lastRenderedPageBreak/>
          <w:delText>investigations have been fully established, and The extent and methodology have been agreed in writing with the Local Planning Authority.</w:delText>
        </w:r>
      </w:del>
    </w:p>
    <w:p w14:paraId="7A6C1E59" w14:textId="53DD36E9" w:rsidR="00CF33B3" w:rsidRDefault="008C63D0" w:rsidP="007D018A">
      <w:pPr>
        <w:pStyle w:val="ListParagraph"/>
        <w:numPr>
          <w:ilvl w:val="0"/>
          <w:numId w:val="11"/>
        </w:numPr>
        <w:spacing w:afterLines="60" w:after="144" w:line="240" w:lineRule="auto"/>
        <w:rPr>
          <w:sz w:val="24"/>
          <w:szCs w:val="24"/>
        </w:rPr>
      </w:pPr>
      <w:del w:id="144" w:author="Lesley Westphal" w:date="2021-02-01T11:58:00Z">
        <w:r w:rsidRPr="00C122EE" w:rsidDel="007C1741">
          <w:rPr>
            <w:sz w:val="24"/>
            <w:szCs w:val="24"/>
          </w:rPr>
          <w:delText xml:space="preserve">Two full copies of a report on the completed site investigation shall be submitted to the Local Planning Authority without delay upon completion. </w:delText>
        </w:r>
        <w:commentRangeEnd w:id="140"/>
        <w:r w:rsidR="005D21D2" w:rsidDel="007C1741">
          <w:rPr>
            <w:rStyle w:val="CommentReference"/>
          </w:rPr>
          <w:commentReference w:id="140"/>
        </w:r>
      </w:del>
    </w:p>
    <w:p w14:paraId="05046491" w14:textId="1C90BF57" w:rsidR="00493B5F" w:rsidDel="007C1741" w:rsidRDefault="008C63D0">
      <w:pPr>
        <w:pStyle w:val="ListParagraph"/>
        <w:numPr>
          <w:ilvl w:val="0"/>
          <w:numId w:val="11"/>
        </w:numPr>
        <w:spacing w:afterLines="60" w:after="144" w:line="240" w:lineRule="auto"/>
        <w:ind w:left="720"/>
        <w:rPr>
          <w:del w:id="145" w:author="Lesley Westphal" w:date="2021-02-01T11:58:00Z"/>
          <w:sz w:val="24"/>
          <w:szCs w:val="24"/>
        </w:rPr>
        <w:pPrChange w:id="146" w:author="Lesley Westphal" w:date="2021-02-01T11:58:00Z">
          <w:pPr>
            <w:pStyle w:val="ListParagraph"/>
            <w:numPr>
              <w:numId w:val="11"/>
            </w:numPr>
            <w:spacing w:afterLines="60" w:after="144" w:line="240" w:lineRule="auto"/>
            <w:ind w:left="1080" w:hanging="360"/>
          </w:pPr>
        </w:pPrChange>
      </w:pPr>
      <w:r w:rsidRPr="007C1741">
        <w:rPr>
          <w:sz w:val="24"/>
          <w:szCs w:val="24"/>
        </w:rPr>
        <w:t xml:space="preserve"> A written method statement for the remediation of land and/or groundwater contamination affecting the site </w:t>
      </w:r>
      <w:commentRangeStart w:id="147"/>
      <w:commentRangeStart w:id="148"/>
      <w:del w:id="149" w:author="Lesley Westphal" w:date="2021-02-01T11:58:00Z">
        <w:r w:rsidRPr="00C122EE" w:rsidDel="007C1741">
          <w:rPr>
            <w:sz w:val="24"/>
            <w:szCs w:val="24"/>
          </w:rPr>
          <w:delText xml:space="preserve">shall be agreed in writing with the Local Planning Authority prior to commencement, and all requirements shall be implemented and completed to the satisfaction of the Local Planning Authority by a competent person. </w:delText>
        </w:r>
        <w:commentRangeEnd w:id="147"/>
        <w:r w:rsidR="00EA4E88" w:rsidDel="007C1741">
          <w:rPr>
            <w:rStyle w:val="CommentReference"/>
          </w:rPr>
          <w:commentReference w:id="147"/>
        </w:r>
      </w:del>
      <w:commentRangeEnd w:id="148"/>
      <w:r w:rsidR="00F619D6">
        <w:rPr>
          <w:rStyle w:val="CommentReference"/>
        </w:rPr>
        <w:commentReference w:id="148"/>
      </w:r>
    </w:p>
    <w:p w14:paraId="2D4F6276" w14:textId="50BAA895" w:rsidR="00493B5F" w:rsidRPr="007C1741" w:rsidRDefault="008A0C96">
      <w:pPr>
        <w:pStyle w:val="ListParagraph"/>
        <w:numPr>
          <w:ilvl w:val="0"/>
          <w:numId w:val="11"/>
        </w:numPr>
        <w:spacing w:afterLines="60" w:after="144" w:line="240" w:lineRule="auto"/>
        <w:ind w:left="720"/>
        <w:rPr>
          <w:sz w:val="24"/>
          <w:szCs w:val="24"/>
        </w:rPr>
        <w:pPrChange w:id="150" w:author="Lesley Westphal" w:date="2021-02-01T11:58:00Z">
          <w:pPr>
            <w:spacing w:afterLines="60" w:after="144" w:line="240" w:lineRule="auto"/>
            <w:ind w:left="720"/>
          </w:pPr>
        </w:pPrChange>
      </w:pPr>
      <w:r w:rsidRPr="007C1741">
        <w:rPr>
          <w:i/>
          <w:iCs/>
          <w:sz w:val="24"/>
          <w:szCs w:val="24"/>
        </w:rPr>
        <w:t xml:space="preserve">Reason: To control pollution of land or water in the interests of the environment and public safety.  </w:t>
      </w:r>
    </w:p>
    <w:p w14:paraId="291271C0" w14:textId="27605E0E" w:rsidR="008C63D0" w:rsidRPr="008A0C96" w:rsidRDefault="008C63D0" w:rsidP="009D7093">
      <w:pPr>
        <w:pStyle w:val="ListParagraph"/>
        <w:numPr>
          <w:ilvl w:val="0"/>
          <w:numId w:val="1"/>
        </w:numPr>
        <w:spacing w:afterLines="60" w:after="144" w:line="240" w:lineRule="auto"/>
        <w:ind w:hanging="720"/>
        <w:contextualSpacing w:val="0"/>
        <w:rPr>
          <w:sz w:val="24"/>
          <w:szCs w:val="24"/>
        </w:rPr>
      </w:pPr>
      <w:r w:rsidRPr="00CF33B3">
        <w:rPr>
          <w:sz w:val="24"/>
          <w:szCs w:val="24"/>
        </w:rPr>
        <w:t>No deviation shall be made from this scheme without the express written agreement of the Local</w:t>
      </w:r>
      <w:r w:rsidR="00CF33B3">
        <w:rPr>
          <w:sz w:val="24"/>
          <w:szCs w:val="24"/>
        </w:rPr>
        <w:t xml:space="preserve"> </w:t>
      </w:r>
      <w:r w:rsidRPr="008C63D0">
        <w:rPr>
          <w:sz w:val="24"/>
          <w:szCs w:val="24"/>
        </w:rPr>
        <w:t xml:space="preserve">Planning Authority.  Two full copies of a full completion report confirming the objectives, methods, results and conclusions of all remediation works shall be </w:t>
      </w:r>
      <w:commentRangeStart w:id="151"/>
      <w:commentRangeStart w:id="152"/>
      <w:r w:rsidRPr="008C63D0">
        <w:rPr>
          <w:sz w:val="24"/>
          <w:szCs w:val="24"/>
        </w:rPr>
        <w:t xml:space="preserve">submitted to </w:t>
      </w:r>
      <w:ins w:id="153" w:author="Lesley Westphal" w:date="2021-02-01T11:58:00Z">
        <w:r w:rsidR="007C1741">
          <w:rPr>
            <w:sz w:val="24"/>
            <w:szCs w:val="24"/>
          </w:rPr>
          <w:t xml:space="preserve">and approved in writing by </w:t>
        </w:r>
      </w:ins>
      <w:r w:rsidRPr="008C63D0">
        <w:rPr>
          <w:sz w:val="24"/>
          <w:szCs w:val="24"/>
        </w:rPr>
        <w:t xml:space="preserve">the </w:t>
      </w:r>
      <w:commentRangeEnd w:id="151"/>
      <w:r w:rsidR="00B43601">
        <w:rPr>
          <w:rStyle w:val="CommentReference"/>
        </w:rPr>
        <w:commentReference w:id="151"/>
      </w:r>
      <w:commentRangeEnd w:id="152"/>
      <w:r w:rsidR="00737BEC">
        <w:rPr>
          <w:rStyle w:val="CommentReference"/>
        </w:rPr>
        <w:commentReference w:id="152"/>
      </w:r>
      <w:r w:rsidRPr="008C63D0">
        <w:rPr>
          <w:sz w:val="24"/>
          <w:szCs w:val="24"/>
        </w:rPr>
        <w:t>Local Planning Authority.</w:t>
      </w:r>
      <w:r w:rsidR="004614BA" w:rsidRPr="004614BA">
        <w:t xml:space="preserve"> </w:t>
      </w:r>
      <w:r w:rsidR="004614BA" w:rsidRPr="004614BA">
        <w:rPr>
          <w:sz w:val="24"/>
          <w:szCs w:val="24"/>
        </w:rPr>
        <w:t>The report shall include results of sampling and monitoring carried out in accordance with the approved verification plan to demonstrate that the site remediation criteria have been met.</w:t>
      </w:r>
    </w:p>
    <w:p w14:paraId="43A29B5B" w14:textId="77777777" w:rsidR="008C63D0" w:rsidRPr="00326A6B" w:rsidRDefault="008C63D0" w:rsidP="009D7093">
      <w:pPr>
        <w:spacing w:afterLines="60" w:after="144" w:line="240" w:lineRule="auto"/>
        <w:ind w:left="720"/>
        <w:rPr>
          <w:i/>
          <w:iCs/>
          <w:sz w:val="24"/>
          <w:szCs w:val="24"/>
        </w:rPr>
      </w:pPr>
      <w:r w:rsidRPr="00326A6B">
        <w:rPr>
          <w:i/>
          <w:iCs/>
          <w:sz w:val="24"/>
          <w:szCs w:val="24"/>
        </w:rPr>
        <w:t>Reason: To control pollution of land or water in the interests of the environment and public safety.  Note: For further information and technical guidance regarding the requirements of this condition applicants should contact the Borough Council’s Environmental Protection Team (01233 330227).</w:t>
      </w:r>
    </w:p>
    <w:p w14:paraId="502ECC46" w14:textId="77777777" w:rsidR="00B841FB" w:rsidRDefault="00B841FB" w:rsidP="009D7093">
      <w:pPr>
        <w:spacing w:afterLines="60" w:after="144" w:line="240" w:lineRule="auto"/>
        <w:rPr>
          <w:sz w:val="24"/>
          <w:szCs w:val="24"/>
        </w:rPr>
      </w:pPr>
    </w:p>
    <w:p w14:paraId="1D1583EA" w14:textId="44F89F80" w:rsidR="002D5CAD" w:rsidRPr="008A0C96" w:rsidRDefault="00B841FB" w:rsidP="008A0C96">
      <w:pPr>
        <w:pStyle w:val="ListParagraph"/>
        <w:numPr>
          <w:ilvl w:val="0"/>
          <w:numId w:val="1"/>
        </w:numPr>
        <w:spacing w:afterLines="60" w:after="144" w:line="240" w:lineRule="auto"/>
        <w:ind w:hanging="720"/>
        <w:contextualSpacing w:val="0"/>
        <w:rPr>
          <w:sz w:val="24"/>
          <w:szCs w:val="24"/>
        </w:rPr>
      </w:pPr>
      <w:r w:rsidRPr="00B841FB">
        <w:rPr>
          <w:sz w:val="24"/>
          <w:szCs w:val="24"/>
        </w:rPr>
        <w:t>If unexpected contamination is to be found at any time when carrying out the</w:t>
      </w:r>
      <w:r w:rsidR="008A0C96">
        <w:rPr>
          <w:sz w:val="24"/>
          <w:szCs w:val="24"/>
        </w:rPr>
        <w:t xml:space="preserve"> </w:t>
      </w:r>
      <w:r w:rsidRPr="00B841FB">
        <w:rPr>
          <w:sz w:val="24"/>
          <w:szCs w:val="24"/>
        </w:rPr>
        <w:t>approved development it must be reported in writing to the Local Planning</w:t>
      </w:r>
      <w:r w:rsidR="008A0C96">
        <w:rPr>
          <w:sz w:val="24"/>
          <w:szCs w:val="24"/>
        </w:rPr>
        <w:t xml:space="preserve"> </w:t>
      </w:r>
      <w:r w:rsidRPr="00B841FB">
        <w:rPr>
          <w:sz w:val="24"/>
          <w:szCs w:val="24"/>
        </w:rPr>
        <w:t>Authority. An investigation and risk assessment must then be undertaken and</w:t>
      </w:r>
      <w:r w:rsidR="008A0C96">
        <w:rPr>
          <w:sz w:val="24"/>
          <w:szCs w:val="24"/>
        </w:rPr>
        <w:t xml:space="preserve"> </w:t>
      </w:r>
      <w:r w:rsidRPr="00B841FB">
        <w:rPr>
          <w:sz w:val="24"/>
          <w:szCs w:val="24"/>
        </w:rPr>
        <w:t>submitted to the Local Planning Authority for approval, and where remediation is</w:t>
      </w:r>
      <w:r w:rsidR="008A0C96">
        <w:rPr>
          <w:sz w:val="24"/>
          <w:szCs w:val="24"/>
        </w:rPr>
        <w:t xml:space="preserve"> </w:t>
      </w:r>
      <w:r w:rsidRPr="00B841FB">
        <w:rPr>
          <w:sz w:val="24"/>
          <w:szCs w:val="24"/>
        </w:rPr>
        <w:t xml:space="preserve">necessary a remediation scheme must be prepared </w:t>
      </w:r>
      <w:r w:rsidR="002D5CAD">
        <w:rPr>
          <w:sz w:val="24"/>
          <w:szCs w:val="24"/>
        </w:rPr>
        <w:t>,</w:t>
      </w:r>
      <w:r w:rsidRPr="00B841FB">
        <w:rPr>
          <w:sz w:val="24"/>
          <w:szCs w:val="24"/>
        </w:rPr>
        <w:t xml:space="preserve"> agreed in writing </w:t>
      </w:r>
      <w:r w:rsidR="002D5CAD">
        <w:rPr>
          <w:sz w:val="24"/>
          <w:szCs w:val="24"/>
        </w:rPr>
        <w:t>and</w:t>
      </w:r>
      <w:r w:rsidR="008A0C96">
        <w:rPr>
          <w:sz w:val="24"/>
          <w:szCs w:val="24"/>
        </w:rPr>
        <w:t xml:space="preserve"> </w:t>
      </w:r>
      <w:r w:rsidR="002D5CAD">
        <w:rPr>
          <w:sz w:val="24"/>
          <w:szCs w:val="24"/>
        </w:rPr>
        <w:t xml:space="preserve">implemented in accordance with the approved details </w:t>
      </w:r>
      <w:r w:rsidRPr="00B841FB">
        <w:rPr>
          <w:sz w:val="24"/>
          <w:szCs w:val="24"/>
        </w:rPr>
        <w:t>prior to completion.</w:t>
      </w:r>
    </w:p>
    <w:p w14:paraId="5D72781B" w14:textId="77777777" w:rsidR="00B841FB" w:rsidRPr="00326A6B" w:rsidRDefault="00B841FB" w:rsidP="009D7093">
      <w:pPr>
        <w:spacing w:afterLines="60" w:after="144" w:line="240" w:lineRule="auto"/>
        <w:ind w:left="720"/>
        <w:rPr>
          <w:i/>
          <w:iCs/>
          <w:sz w:val="24"/>
          <w:szCs w:val="24"/>
        </w:rPr>
      </w:pPr>
      <w:r w:rsidRPr="00326A6B">
        <w:rPr>
          <w:i/>
          <w:iCs/>
          <w:sz w:val="24"/>
          <w:szCs w:val="24"/>
        </w:rPr>
        <w:t>Reason: To ensure that risks from land contamination to the future users of land and neighbouring land are minimised, together with those to controlled waters, property and ecological systems, and to ensure that the development can be carried out safely without unacceptable risks to workers, neighbours and other offsite receptors.</w:t>
      </w:r>
    </w:p>
    <w:p w14:paraId="0B768452" w14:textId="77777777" w:rsidR="00FE453E" w:rsidRDefault="00FE453E" w:rsidP="009D7093">
      <w:pPr>
        <w:spacing w:afterLines="60" w:after="144" w:line="240" w:lineRule="auto"/>
        <w:rPr>
          <w:sz w:val="24"/>
          <w:szCs w:val="24"/>
        </w:rPr>
      </w:pPr>
    </w:p>
    <w:p w14:paraId="67D0585B" w14:textId="567CC681" w:rsidR="00AB5AC5" w:rsidRDefault="00FE453E" w:rsidP="008A0C96">
      <w:pPr>
        <w:spacing w:afterLines="60" w:after="144" w:line="240" w:lineRule="auto"/>
        <w:ind w:firstLine="720"/>
        <w:rPr>
          <w:sz w:val="24"/>
          <w:szCs w:val="24"/>
          <w:u w:val="single"/>
        </w:rPr>
      </w:pPr>
      <w:r w:rsidRPr="00FE453E">
        <w:rPr>
          <w:sz w:val="24"/>
          <w:szCs w:val="24"/>
          <w:u w:val="single"/>
        </w:rPr>
        <w:t>Drainage</w:t>
      </w:r>
    </w:p>
    <w:p w14:paraId="31A0550B" w14:textId="55F6B7AC" w:rsidR="00FE453E" w:rsidRPr="008A0C96" w:rsidRDefault="00FE453E" w:rsidP="009D7093">
      <w:pPr>
        <w:pStyle w:val="ListParagraph"/>
        <w:numPr>
          <w:ilvl w:val="0"/>
          <w:numId w:val="1"/>
        </w:numPr>
        <w:spacing w:afterLines="60" w:after="144" w:line="240" w:lineRule="auto"/>
        <w:ind w:hanging="720"/>
        <w:contextualSpacing w:val="0"/>
        <w:rPr>
          <w:sz w:val="24"/>
          <w:szCs w:val="24"/>
        </w:rPr>
      </w:pPr>
      <w:r w:rsidRPr="00FE453E">
        <w:rPr>
          <w:sz w:val="24"/>
          <w:szCs w:val="24"/>
        </w:rPr>
        <w:t>Development</w:t>
      </w:r>
      <w:r w:rsidR="00AB5AC5">
        <w:rPr>
          <w:sz w:val="24"/>
          <w:szCs w:val="24"/>
        </w:rPr>
        <w:t xml:space="preserve">, </w:t>
      </w:r>
      <w:r w:rsidR="00AB5AC5">
        <w:rPr>
          <w:rFonts w:ascii="Tahoma" w:hAnsi="Tahoma" w:cs="Tahoma"/>
          <w:sz w:val="20"/>
          <w:szCs w:val="20"/>
        </w:rPr>
        <w:t>(other than site clearance/ demolition),</w:t>
      </w:r>
      <w:r w:rsidRPr="00FE453E">
        <w:rPr>
          <w:sz w:val="24"/>
          <w:szCs w:val="24"/>
        </w:rPr>
        <w:t xml:space="preserve"> shall not begin </w:t>
      </w:r>
      <w:commentRangeStart w:id="154"/>
      <w:commentRangeStart w:id="155"/>
      <w:del w:id="156" w:author="Lesley Westphal" w:date="2021-02-01T11:59:00Z">
        <w:r w:rsidRPr="00FE453E" w:rsidDel="007C1741">
          <w:rPr>
            <w:sz w:val="24"/>
            <w:szCs w:val="24"/>
          </w:rPr>
          <w:delText xml:space="preserve">in any phase </w:delText>
        </w:r>
        <w:commentRangeEnd w:id="154"/>
        <w:r w:rsidR="00C21099" w:rsidDel="007C1741">
          <w:rPr>
            <w:rStyle w:val="CommentReference"/>
          </w:rPr>
          <w:commentReference w:id="154"/>
        </w:r>
      </w:del>
      <w:commentRangeEnd w:id="155"/>
      <w:r w:rsidR="00737BEC">
        <w:rPr>
          <w:rStyle w:val="CommentReference"/>
        </w:rPr>
        <w:commentReference w:id="155"/>
      </w:r>
      <w:r w:rsidRPr="00FE453E">
        <w:rPr>
          <w:sz w:val="24"/>
          <w:szCs w:val="24"/>
        </w:rPr>
        <w:t>until a detailed sustainable surface water</w:t>
      </w:r>
      <w:r w:rsidR="00AB5AC5">
        <w:rPr>
          <w:sz w:val="24"/>
          <w:szCs w:val="24"/>
        </w:rPr>
        <w:t xml:space="preserve"> </w:t>
      </w:r>
      <w:r w:rsidRPr="00FE453E">
        <w:rPr>
          <w:sz w:val="24"/>
          <w:szCs w:val="24"/>
        </w:rPr>
        <w:t>drainage scheme for the site has been submitted to (and approved in writing by) the</w:t>
      </w:r>
      <w:r w:rsidR="00AB5AC5">
        <w:rPr>
          <w:sz w:val="24"/>
          <w:szCs w:val="24"/>
        </w:rPr>
        <w:t xml:space="preserve"> </w:t>
      </w:r>
      <w:r w:rsidRPr="00FE453E">
        <w:rPr>
          <w:sz w:val="24"/>
          <w:szCs w:val="24"/>
        </w:rPr>
        <w:t>local planning authority. The detailed drainage scheme shall be based upon the</w:t>
      </w:r>
      <w:r w:rsidR="00AB5AC5">
        <w:rPr>
          <w:sz w:val="24"/>
          <w:szCs w:val="24"/>
        </w:rPr>
        <w:t xml:space="preserve"> </w:t>
      </w:r>
      <w:r w:rsidRPr="00FE453E">
        <w:rPr>
          <w:sz w:val="24"/>
          <w:szCs w:val="24"/>
        </w:rPr>
        <w:t>principles contained within the Foul and Surface Water Management Strategy report</w:t>
      </w:r>
      <w:r w:rsidR="00AB5AC5">
        <w:rPr>
          <w:sz w:val="24"/>
          <w:szCs w:val="24"/>
        </w:rPr>
        <w:t xml:space="preserve"> </w:t>
      </w:r>
      <w:r w:rsidRPr="00FE453E">
        <w:rPr>
          <w:sz w:val="24"/>
          <w:szCs w:val="24"/>
        </w:rPr>
        <w:t>(September 2019) and shall demonstrate that the surface water generated by this</w:t>
      </w:r>
      <w:r w:rsidR="00AB5AC5">
        <w:rPr>
          <w:sz w:val="24"/>
          <w:szCs w:val="24"/>
        </w:rPr>
        <w:t xml:space="preserve"> </w:t>
      </w:r>
      <w:r w:rsidRPr="00FE453E">
        <w:rPr>
          <w:sz w:val="24"/>
          <w:szCs w:val="24"/>
        </w:rPr>
        <w:t>development (for all rainfall durations and intensities up to and including the climate</w:t>
      </w:r>
      <w:r w:rsidR="00AB5AC5">
        <w:rPr>
          <w:sz w:val="24"/>
          <w:szCs w:val="24"/>
        </w:rPr>
        <w:t xml:space="preserve"> </w:t>
      </w:r>
      <w:r w:rsidRPr="00FE453E">
        <w:rPr>
          <w:sz w:val="24"/>
          <w:szCs w:val="24"/>
        </w:rPr>
        <w:t>change adjusted critical 100 year storm) can be accommodated and disposed of within the curtilage of the sit</w:t>
      </w:r>
      <w:r w:rsidR="00AB5AC5">
        <w:rPr>
          <w:sz w:val="24"/>
          <w:szCs w:val="24"/>
        </w:rPr>
        <w:t xml:space="preserve">e </w:t>
      </w:r>
      <w:r w:rsidRPr="00FE453E">
        <w:rPr>
          <w:sz w:val="24"/>
          <w:szCs w:val="24"/>
        </w:rPr>
        <w:t>without increase to flood risk on or off-site.</w:t>
      </w:r>
    </w:p>
    <w:p w14:paraId="6EEB5777" w14:textId="77777777" w:rsidR="00FE453E" w:rsidRPr="00FE453E" w:rsidRDefault="00FE453E" w:rsidP="009D7093">
      <w:pPr>
        <w:spacing w:afterLines="60" w:after="144" w:line="240" w:lineRule="auto"/>
        <w:ind w:firstLine="720"/>
        <w:rPr>
          <w:sz w:val="24"/>
          <w:szCs w:val="24"/>
        </w:rPr>
      </w:pPr>
      <w:r w:rsidRPr="00FE453E">
        <w:rPr>
          <w:sz w:val="24"/>
          <w:szCs w:val="24"/>
        </w:rPr>
        <w:lastRenderedPageBreak/>
        <w:t>The drainage scheme shall also demonstrate (with reference to published guidance):</w:t>
      </w:r>
    </w:p>
    <w:p w14:paraId="55877394" w14:textId="08B6C137" w:rsidR="00FE453E" w:rsidRPr="00FE453E" w:rsidRDefault="00FE453E" w:rsidP="008A0C96">
      <w:pPr>
        <w:pStyle w:val="ListParagraph"/>
        <w:numPr>
          <w:ilvl w:val="0"/>
          <w:numId w:val="12"/>
        </w:numPr>
        <w:spacing w:afterLines="60" w:after="144" w:line="240" w:lineRule="auto"/>
        <w:rPr>
          <w:sz w:val="24"/>
          <w:szCs w:val="24"/>
        </w:rPr>
      </w:pPr>
      <w:r w:rsidRPr="00FE453E">
        <w:rPr>
          <w:sz w:val="24"/>
          <w:szCs w:val="24"/>
        </w:rPr>
        <w:t>that silt and pollutants resulting from the site use can be adequately</w:t>
      </w:r>
      <w:r w:rsidR="008A0C96">
        <w:rPr>
          <w:sz w:val="24"/>
          <w:szCs w:val="24"/>
        </w:rPr>
        <w:t xml:space="preserve"> </w:t>
      </w:r>
      <w:r w:rsidRPr="00FE453E">
        <w:rPr>
          <w:sz w:val="24"/>
          <w:szCs w:val="24"/>
        </w:rPr>
        <w:t>managed to ensure there is no pollution risk to receiving waters.</w:t>
      </w:r>
    </w:p>
    <w:p w14:paraId="042A6136" w14:textId="44ABE879" w:rsidR="00FE453E" w:rsidRDefault="00FE453E" w:rsidP="009D7093">
      <w:pPr>
        <w:pStyle w:val="ListParagraph"/>
        <w:numPr>
          <w:ilvl w:val="0"/>
          <w:numId w:val="12"/>
        </w:numPr>
        <w:spacing w:afterLines="60" w:after="144" w:line="240" w:lineRule="auto"/>
        <w:rPr>
          <w:ins w:id="157" w:author="Lesley Westphal" w:date="2021-02-01T12:04:00Z"/>
          <w:sz w:val="24"/>
          <w:szCs w:val="24"/>
        </w:rPr>
      </w:pPr>
      <w:r w:rsidRPr="00FE453E">
        <w:rPr>
          <w:sz w:val="24"/>
          <w:szCs w:val="24"/>
        </w:rPr>
        <w:t>appropriate operational, maintenance and access requirements for each</w:t>
      </w:r>
      <w:r w:rsidR="008A0C96">
        <w:rPr>
          <w:sz w:val="24"/>
          <w:szCs w:val="24"/>
        </w:rPr>
        <w:t xml:space="preserve"> </w:t>
      </w:r>
      <w:r w:rsidRPr="008A0C96">
        <w:rPr>
          <w:sz w:val="24"/>
          <w:szCs w:val="24"/>
        </w:rPr>
        <w:t>drainage feature or SuDS component are adequately considered, including any</w:t>
      </w:r>
      <w:r w:rsidR="008A0C96">
        <w:rPr>
          <w:sz w:val="24"/>
          <w:szCs w:val="24"/>
        </w:rPr>
        <w:t xml:space="preserve"> </w:t>
      </w:r>
      <w:r w:rsidRPr="008A0C96">
        <w:rPr>
          <w:sz w:val="24"/>
          <w:szCs w:val="24"/>
        </w:rPr>
        <w:t>proposed arrangements for future adoption by any public body or statutory</w:t>
      </w:r>
      <w:r w:rsidR="008A0C96">
        <w:rPr>
          <w:sz w:val="24"/>
          <w:szCs w:val="24"/>
        </w:rPr>
        <w:t xml:space="preserve"> </w:t>
      </w:r>
      <w:r w:rsidRPr="008A0C96">
        <w:rPr>
          <w:sz w:val="24"/>
          <w:szCs w:val="24"/>
        </w:rPr>
        <w:t>undertaker.</w:t>
      </w:r>
    </w:p>
    <w:p w14:paraId="120240CE" w14:textId="658B3360" w:rsidR="007D018A" w:rsidRPr="00045951" w:rsidDel="007D018A" w:rsidRDefault="007D018A">
      <w:pPr>
        <w:pStyle w:val="ListParagraph"/>
        <w:numPr>
          <w:ilvl w:val="0"/>
          <w:numId w:val="12"/>
        </w:numPr>
        <w:spacing w:afterLines="60" w:after="144" w:line="240" w:lineRule="auto"/>
        <w:ind w:firstLine="720"/>
        <w:rPr>
          <w:del w:id="158" w:author="Lesley Westphal" w:date="2021-02-01T12:05:00Z"/>
          <w:sz w:val="24"/>
          <w:szCs w:val="24"/>
        </w:rPr>
        <w:pPrChange w:id="159" w:author="Lesley Westphal" w:date="2021-02-01T12:05:00Z">
          <w:pPr>
            <w:pStyle w:val="ListParagraph"/>
            <w:numPr>
              <w:numId w:val="12"/>
            </w:numPr>
            <w:spacing w:afterLines="60" w:after="144" w:line="240" w:lineRule="auto"/>
            <w:ind w:left="1080" w:hanging="360"/>
          </w:pPr>
        </w:pPrChange>
      </w:pPr>
      <w:ins w:id="160" w:author="Lesley Westphal" w:date="2021-02-01T12:04:00Z">
        <w:r w:rsidRPr="007D018A">
          <w:rPr>
            <w:sz w:val="24"/>
            <w:szCs w:val="24"/>
          </w:rPr>
          <w:t xml:space="preserve">No infiltration of surface water drainage into the ground </w:t>
        </w:r>
      </w:ins>
      <w:ins w:id="161" w:author="Jonathan Rowlatt" w:date="2021-02-01T13:20:00Z">
        <w:r w:rsidR="00C31942">
          <w:rPr>
            <w:sz w:val="24"/>
            <w:szCs w:val="24"/>
          </w:rPr>
          <w:t>other than with the written consent of the Local Planning Authority.</w:t>
        </w:r>
      </w:ins>
    </w:p>
    <w:p w14:paraId="68DFFC7A" w14:textId="77777777" w:rsidR="00FE453E" w:rsidRPr="007D018A" w:rsidRDefault="00FE453E" w:rsidP="007D018A">
      <w:pPr>
        <w:spacing w:afterLines="60" w:after="144" w:line="240" w:lineRule="auto"/>
        <w:ind w:firstLine="720"/>
        <w:rPr>
          <w:sz w:val="24"/>
          <w:szCs w:val="24"/>
        </w:rPr>
      </w:pPr>
      <w:r w:rsidRPr="007D018A">
        <w:rPr>
          <w:sz w:val="24"/>
          <w:szCs w:val="24"/>
        </w:rPr>
        <w:t>The drainage scheme shall be implemented in accordance with the approved details.</w:t>
      </w:r>
    </w:p>
    <w:p w14:paraId="73E5C66F" w14:textId="77777777" w:rsidR="00FE453E" w:rsidRPr="00326A6B" w:rsidRDefault="00FE453E" w:rsidP="009D7093">
      <w:pPr>
        <w:spacing w:afterLines="60" w:after="144" w:line="240" w:lineRule="auto"/>
        <w:rPr>
          <w:i/>
          <w:iCs/>
          <w:sz w:val="24"/>
          <w:szCs w:val="24"/>
        </w:rPr>
      </w:pPr>
    </w:p>
    <w:p w14:paraId="50FA82AA" w14:textId="77777777" w:rsidR="00FE453E" w:rsidRPr="00326A6B" w:rsidRDefault="00FE453E" w:rsidP="009D7093">
      <w:pPr>
        <w:spacing w:afterLines="60" w:after="144" w:line="240" w:lineRule="auto"/>
        <w:ind w:left="720"/>
        <w:rPr>
          <w:i/>
          <w:iCs/>
          <w:sz w:val="24"/>
          <w:szCs w:val="24"/>
        </w:rPr>
      </w:pPr>
      <w:r w:rsidRPr="00326A6B">
        <w:rPr>
          <w:i/>
          <w:iCs/>
          <w:sz w:val="24"/>
          <w:szCs w:val="24"/>
        </w:rPr>
        <w:t>Reason:  To ensure the development is served by satisfactory arrangements for the disposal of surface water and to ensure that the development does not exacerbate the risk of on/off site flooding. These details and accompanying calculations are required prior to the commencement of the development as they form an intrinsic part of the proposal, the approval of which cannot be disaggregated from the carrying out of the rest of the development.</w:t>
      </w:r>
    </w:p>
    <w:p w14:paraId="68A0EF32" w14:textId="77777777" w:rsidR="00C414E1" w:rsidRDefault="00C414E1" w:rsidP="009D7093">
      <w:pPr>
        <w:spacing w:afterLines="60" w:after="144" w:line="240" w:lineRule="auto"/>
        <w:rPr>
          <w:sz w:val="24"/>
          <w:szCs w:val="24"/>
        </w:rPr>
      </w:pPr>
    </w:p>
    <w:p w14:paraId="45C79B0E" w14:textId="7058C771" w:rsidR="00FE453E" w:rsidRPr="00045951" w:rsidRDefault="00FE453E" w:rsidP="009D7093">
      <w:pPr>
        <w:pStyle w:val="ListParagraph"/>
        <w:numPr>
          <w:ilvl w:val="0"/>
          <w:numId w:val="1"/>
        </w:numPr>
        <w:spacing w:afterLines="60" w:after="144" w:line="240" w:lineRule="auto"/>
        <w:ind w:hanging="720"/>
        <w:contextualSpacing w:val="0"/>
        <w:rPr>
          <w:sz w:val="24"/>
          <w:szCs w:val="24"/>
        </w:rPr>
      </w:pPr>
      <w:commentRangeStart w:id="162"/>
      <w:commentRangeStart w:id="163"/>
      <w:r w:rsidRPr="00FE453E">
        <w:rPr>
          <w:sz w:val="24"/>
          <w:szCs w:val="24"/>
        </w:rPr>
        <w:t xml:space="preserve">No </w:t>
      </w:r>
      <w:ins w:id="164" w:author="Lesley Westphal" w:date="2021-02-01T11:59:00Z">
        <w:r w:rsidR="007C1741">
          <w:rPr>
            <w:sz w:val="24"/>
            <w:szCs w:val="24"/>
          </w:rPr>
          <w:t xml:space="preserve">dwelling </w:t>
        </w:r>
      </w:ins>
      <w:del w:id="165" w:author="Lesley Westphal" w:date="2021-02-01T11:59:00Z">
        <w:r w:rsidRPr="00FE453E" w:rsidDel="007C1741">
          <w:rPr>
            <w:sz w:val="24"/>
            <w:szCs w:val="24"/>
          </w:rPr>
          <w:delText>building on any phase (or within an agreed implementation schedule) of the</w:delText>
        </w:r>
        <w:r w:rsidR="00045951" w:rsidDel="007C1741">
          <w:rPr>
            <w:sz w:val="24"/>
            <w:szCs w:val="24"/>
          </w:rPr>
          <w:delText xml:space="preserve"> </w:delText>
        </w:r>
        <w:r w:rsidRPr="00FE453E" w:rsidDel="007C1741">
          <w:rPr>
            <w:sz w:val="24"/>
            <w:szCs w:val="24"/>
          </w:rPr>
          <w:delText xml:space="preserve">development </w:delText>
        </w:r>
        <w:commentRangeEnd w:id="162"/>
        <w:r w:rsidR="00D22C3B" w:rsidDel="007C1741">
          <w:rPr>
            <w:rStyle w:val="CommentReference"/>
          </w:rPr>
          <w:commentReference w:id="162"/>
        </w:r>
      </w:del>
      <w:commentRangeEnd w:id="163"/>
      <w:r w:rsidR="00E01196">
        <w:rPr>
          <w:rStyle w:val="CommentReference"/>
        </w:rPr>
        <w:commentReference w:id="163"/>
      </w:r>
      <w:r w:rsidRPr="00FE453E">
        <w:rPr>
          <w:sz w:val="24"/>
          <w:szCs w:val="24"/>
        </w:rPr>
        <w:t xml:space="preserve">hereby permitted shall be occupied until a Verification Report, pertaining to the surface water drainage system and prepared by a suitably competent person, has been submitted to and </w:t>
      </w:r>
      <w:commentRangeStart w:id="166"/>
      <w:commentRangeStart w:id="167"/>
      <w:r w:rsidRPr="00FE453E">
        <w:rPr>
          <w:sz w:val="24"/>
          <w:szCs w:val="24"/>
        </w:rPr>
        <w:t xml:space="preserve">approved </w:t>
      </w:r>
      <w:commentRangeEnd w:id="166"/>
      <w:r w:rsidR="00252143">
        <w:rPr>
          <w:rStyle w:val="CommentReference"/>
        </w:rPr>
        <w:commentReference w:id="166"/>
      </w:r>
      <w:commentRangeEnd w:id="167"/>
      <w:r w:rsidR="00E01196">
        <w:rPr>
          <w:rStyle w:val="CommentReference"/>
        </w:rPr>
        <w:commentReference w:id="167"/>
      </w:r>
      <w:ins w:id="168" w:author="Lesley Westphal" w:date="2021-02-01T12:00:00Z">
        <w:r w:rsidR="007C1741">
          <w:rPr>
            <w:sz w:val="24"/>
            <w:szCs w:val="24"/>
          </w:rPr>
          <w:t xml:space="preserve">in writing </w:t>
        </w:r>
      </w:ins>
      <w:r w:rsidRPr="00FE453E">
        <w:rPr>
          <w:sz w:val="24"/>
          <w:szCs w:val="24"/>
        </w:rPr>
        <w:t xml:space="preserve">by the Local Planning Authority. </w:t>
      </w:r>
      <w:commentRangeStart w:id="169"/>
      <w:commentRangeStart w:id="170"/>
      <w:r w:rsidRPr="00FE453E">
        <w:rPr>
          <w:sz w:val="24"/>
          <w:szCs w:val="24"/>
        </w:rPr>
        <w:t>The Report shall demonstrate the suitable modelled operation of the drainage system where the system constructed is different to that approved</w:t>
      </w:r>
      <w:commentRangeEnd w:id="169"/>
      <w:r w:rsidR="00D22C3B">
        <w:rPr>
          <w:rStyle w:val="CommentReference"/>
        </w:rPr>
        <w:commentReference w:id="169"/>
      </w:r>
      <w:commentRangeEnd w:id="170"/>
      <w:r w:rsidR="007C1741">
        <w:rPr>
          <w:rStyle w:val="CommentReference"/>
        </w:rPr>
        <w:commentReference w:id="170"/>
      </w:r>
      <w:r w:rsidRPr="00FE453E">
        <w:rPr>
          <w:sz w:val="24"/>
          <w:szCs w:val="24"/>
        </w:rPr>
        <w:t>. The Report shall contain information and evidence (including photographs) of details and locations of inlets, outlets and control structures; landscape plans; full as built drawings; information pertinent to the installation of those items identified on the critical drainage assets drawing; and, the  submission of an operation and maintenance manual for the sustainable drainage scheme as constructed.</w:t>
      </w:r>
    </w:p>
    <w:p w14:paraId="15943B09" w14:textId="77777777" w:rsidR="00F53D04" w:rsidRPr="00326A6B" w:rsidRDefault="00FE453E" w:rsidP="009D7093">
      <w:pPr>
        <w:spacing w:afterLines="60" w:after="144" w:line="240" w:lineRule="auto"/>
        <w:ind w:left="720"/>
        <w:rPr>
          <w:i/>
          <w:iCs/>
          <w:sz w:val="24"/>
          <w:szCs w:val="24"/>
        </w:rPr>
      </w:pPr>
      <w:r w:rsidRPr="00326A6B">
        <w:rPr>
          <w:i/>
          <w:iCs/>
          <w:sz w:val="24"/>
          <w:szCs w:val="24"/>
        </w:rPr>
        <w:t>Reason: To ensure that flood risks from development to the future users of the land and  neighbouring land are minimised, together with those risks to controlled waters, property and ecological systems, and to ensure that the development as constructed is compliant with and subsequently maintained pursuant to the requirements of paragraph 165 of the National Planning Policy Framework.</w:t>
      </w:r>
    </w:p>
    <w:p w14:paraId="72A97EAA" w14:textId="77777777" w:rsidR="00F53D04" w:rsidRPr="00F53D04" w:rsidRDefault="00F53D04" w:rsidP="009D7093">
      <w:pPr>
        <w:spacing w:afterLines="60" w:after="144" w:line="240" w:lineRule="auto"/>
        <w:rPr>
          <w:sz w:val="24"/>
          <w:szCs w:val="24"/>
        </w:rPr>
      </w:pPr>
    </w:p>
    <w:p w14:paraId="587DDAA6" w14:textId="7E8D82C9" w:rsidR="00F53D04" w:rsidRPr="00045951" w:rsidDel="007D018A" w:rsidRDefault="00F53D04" w:rsidP="009D7093">
      <w:pPr>
        <w:pStyle w:val="ListParagraph"/>
        <w:numPr>
          <w:ilvl w:val="0"/>
          <w:numId w:val="1"/>
        </w:numPr>
        <w:spacing w:afterLines="60" w:after="144" w:line="240" w:lineRule="auto"/>
        <w:ind w:hanging="720"/>
        <w:contextualSpacing w:val="0"/>
        <w:rPr>
          <w:del w:id="172" w:author="Lesley Westphal" w:date="2021-02-01T12:04:00Z"/>
          <w:sz w:val="24"/>
          <w:szCs w:val="24"/>
        </w:rPr>
      </w:pPr>
      <w:commentRangeStart w:id="173"/>
      <w:commentRangeStart w:id="174"/>
      <w:del w:id="175" w:author="Lesley Westphal" w:date="2021-02-01T12:04:00Z">
        <w:r w:rsidRPr="00F53D04" w:rsidDel="007D018A">
          <w:rPr>
            <w:sz w:val="24"/>
            <w:szCs w:val="24"/>
          </w:rPr>
          <w:delText xml:space="preserve">No infiltration of surface water drainage into the ground is permitted other than with the written consent of the Local Planning Authority. The development shall be carried out in accordance with the approved </w:delText>
        </w:r>
        <w:commentRangeStart w:id="176"/>
        <w:r w:rsidRPr="00F53D04" w:rsidDel="007D018A">
          <w:rPr>
            <w:sz w:val="24"/>
            <w:szCs w:val="24"/>
          </w:rPr>
          <w:delText>details</w:delText>
        </w:r>
      </w:del>
      <w:commentRangeEnd w:id="176"/>
      <w:r w:rsidR="007D018A">
        <w:rPr>
          <w:rStyle w:val="CommentReference"/>
        </w:rPr>
        <w:commentReference w:id="176"/>
      </w:r>
      <w:del w:id="177" w:author="Lesley Westphal" w:date="2021-02-01T12:04:00Z">
        <w:r w:rsidRPr="00F53D04" w:rsidDel="007D018A">
          <w:rPr>
            <w:sz w:val="24"/>
            <w:szCs w:val="24"/>
          </w:rPr>
          <w:delText>.</w:delText>
        </w:r>
        <w:commentRangeEnd w:id="173"/>
        <w:r w:rsidR="00FF5329" w:rsidDel="007D018A">
          <w:rPr>
            <w:rStyle w:val="CommentReference"/>
          </w:rPr>
          <w:commentReference w:id="173"/>
        </w:r>
      </w:del>
      <w:commentRangeEnd w:id="174"/>
      <w:r w:rsidR="00C31942">
        <w:rPr>
          <w:rStyle w:val="CommentReference"/>
        </w:rPr>
        <w:commentReference w:id="174"/>
      </w:r>
    </w:p>
    <w:p w14:paraId="6F39F62E" w14:textId="47FD7D80" w:rsidR="00F53D04" w:rsidRPr="00326A6B" w:rsidDel="007D018A" w:rsidRDefault="00F53D04" w:rsidP="009D7093">
      <w:pPr>
        <w:spacing w:afterLines="60" w:after="144" w:line="240" w:lineRule="auto"/>
        <w:ind w:left="720"/>
        <w:rPr>
          <w:del w:id="178" w:author="Lesley Westphal" w:date="2021-02-01T12:05:00Z"/>
          <w:i/>
          <w:iCs/>
          <w:sz w:val="24"/>
          <w:szCs w:val="24"/>
        </w:rPr>
      </w:pPr>
      <w:del w:id="179" w:author="Lesley Westphal" w:date="2021-02-01T12:05:00Z">
        <w:r w:rsidRPr="00326A6B" w:rsidDel="007D018A">
          <w:rPr>
            <w:i/>
            <w:iCs/>
            <w:sz w:val="24"/>
            <w:szCs w:val="24"/>
          </w:rPr>
          <w:delText xml:space="preserve">Reason: To ensure that the development does not contribute to, or is not put at unacceptable risk from, or adversely affected by, unacceptable levels of water pollution caused by mobilised contaminants in line with paragraph 170 of the National Planning Policy Framework. </w:delText>
        </w:r>
      </w:del>
    </w:p>
    <w:p w14:paraId="0F1CB447" w14:textId="0A7F5C92" w:rsidR="008C63D0" w:rsidRDefault="008C63D0" w:rsidP="009D7093">
      <w:pPr>
        <w:spacing w:afterLines="60" w:after="144" w:line="240" w:lineRule="auto"/>
        <w:rPr>
          <w:sz w:val="24"/>
          <w:szCs w:val="24"/>
        </w:rPr>
      </w:pPr>
    </w:p>
    <w:p w14:paraId="49EAF835" w14:textId="081F2844" w:rsidR="00B655D2" w:rsidRPr="00045951" w:rsidDel="00CB0DA8" w:rsidRDefault="00B655D2" w:rsidP="00045951">
      <w:pPr>
        <w:pStyle w:val="ListParagraph"/>
        <w:numPr>
          <w:ilvl w:val="0"/>
          <w:numId w:val="1"/>
        </w:numPr>
        <w:spacing w:afterLines="60" w:after="144" w:line="240" w:lineRule="auto"/>
        <w:ind w:hanging="720"/>
        <w:contextualSpacing w:val="0"/>
        <w:rPr>
          <w:del w:id="180" w:author="Lesley Westphal" w:date="2021-02-01T12:22:00Z"/>
          <w:sz w:val="24"/>
          <w:szCs w:val="24"/>
        </w:rPr>
      </w:pPr>
      <w:commentRangeStart w:id="181"/>
      <w:del w:id="182" w:author="Lesley Westphal" w:date="2021-02-01T12:22:00Z">
        <w:r w:rsidRPr="00470783" w:rsidDel="00CB0DA8">
          <w:rPr>
            <w:sz w:val="24"/>
            <w:szCs w:val="24"/>
          </w:rPr>
          <w:delText>No</w:delText>
        </w:r>
        <w:commentRangeEnd w:id="181"/>
        <w:r w:rsidR="00665E7D" w:rsidDel="00CB0DA8">
          <w:rPr>
            <w:rStyle w:val="CommentReference"/>
          </w:rPr>
          <w:commentReference w:id="181"/>
        </w:r>
        <w:r w:rsidRPr="00470783" w:rsidDel="00CB0DA8">
          <w:rPr>
            <w:sz w:val="24"/>
            <w:szCs w:val="24"/>
          </w:rPr>
          <w:delText xml:space="preserve"> building hereby permitted shall be occupied until details of the implementation, maintenance and management of the sustainable foul drainage scheme for that phase have been submitted to and approved in writing by the local planning authority. The scheme shall be implemented and thereafter managed and maintained in accordance with the approved details. Those details shall include:</w:delText>
        </w:r>
      </w:del>
    </w:p>
    <w:p w14:paraId="5D81EBA4" w14:textId="137F9843" w:rsidR="00B655D2" w:rsidRPr="00994500" w:rsidDel="00CB0DA8" w:rsidRDefault="00B655D2" w:rsidP="00045951">
      <w:pPr>
        <w:pStyle w:val="ListParagraph"/>
        <w:numPr>
          <w:ilvl w:val="0"/>
          <w:numId w:val="13"/>
        </w:numPr>
        <w:spacing w:afterLines="60" w:after="144" w:line="240" w:lineRule="auto"/>
        <w:rPr>
          <w:del w:id="183" w:author="Lesley Westphal" w:date="2021-02-01T12:22:00Z"/>
          <w:sz w:val="24"/>
          <w:szCs w:val="24"/>
        </w:rPr>
      </w:pPr>
      <w:del w:id="184" w:author="Lesley Westphal" w:date="2021-02-01T12:22:00Z">
        <w:r w:rsidRPr="00994500" w:rsidDel="00CB0DA8">
          <w:rPr>
            <w:sz w:val="24"/>
            <w:szCs w:val="24"/>
          </w:rPr>
          <w:delText>A timetable for its implementation, and</w:delText>
        </w:r>
      </w:del>
    </w:p>
    <w:p w14:paraId="420D0C91" w14:textId="31B512CA" w:rsidR="00E41415" w:rsidRPr="00045951" w:rsidDel="00CB0DA8" w:rsidRDefault="00B655D2" w:rsidP="00045951">
      <w:pPr>
        <w:pStyle w:val="ListParagraph"/>
        <w:numPr>
          <w:ilvl w:val="0"/>
          <w:numId w:val="13"/>
        </w:numPr>
        <w:spacing w:afterLines="60" w:after="144" w:line="240" w:lineRule="auto"/>
        <w:rPr>
          <w:del w:id="185" w:author="Lesley Westphal" w:date="2021-02-01T12:22:00Z"/>
          <w:sz w:val="24"/>
          <w:szCs w:val="24"/>
        </w:rPr>
      </w:pPr>
      <w:del w:id="186" w:author="Lesley Westphal" w:date="2021-02-01T12:22:00Z">
        <w:r w:rsidRPr="00994500" w:rsidDel="00CB0DA8">
          <w:rPr>
            <w:sz w:val="24"/>
            <w:szCs w:val="24"/>
          </w:rPr>
          <w:delText>A management and maintenance plan for the lifetime of the development which shall include the arrangements for adoption by any public body or statutory undertaker, or any other arrangements to secure the operation of the sustainable drainage system throughout its lifetime.</w:delText>
        </w:r>
      </w:del>
    </w:p>
    <w:p w14:paraId="2E1DF767" w14:textId="04A097F1" w:rsidR="00E41415" w:rsidRPr="00326A6B" w:rsidRDefault="00E41415" w:rsidP="009D7093">
      <w:pPr>
        <w:spacing w:afterLines="60" w:after="144" w:line="240" w:lineRule="auto"/>
        <w:ind w:left="720"/>
        <w:rPr>
          <w:i/>
          <w:iCs/>
          <w:sz w:val="24"/>
          <w:szCs w:val="24"/>
        </w:rPr>
      </w:pPr>
      <w:del w:id="187" w:author="Lesley Westphal" w:date="2021-02-01T12:22:00Z">
        <w:r w:rsidRPr="00326A6B" w:rsidDel="00CB0DA8">
          <w:rPr>
            <w:i/>
            <w:iCs/>
            <w:sz w:val="24"/>
            <w:szCs w:val="24"/>
          </w:rPr>
          <w:delText>Reason: To ensure that the development does not contribute to, or is not put at unacceptable risk from, or adversely affected by, unacceptable levels of water pollution caused by mobilised contaminants in line with paragraph 170 of the National Planning Policy Framework.</w:delText>
        </w:r>
      </w:del>
      <w:r w:rsidRPr="00326A6B">
        <w:rPr>
          <w:i/>
          <w:iCs/>
          <w:sz w:val="24"/>
          <w:szCs w:val="24"/>
        </w:rPr>
        <w:t xml:space="preserve"> </w:t>
      </w:r>
    </w:p>
    <w:p w14:paraId="00A4F15C" w14:textId="77777777" w:rsidR="00A0003C" w:rsidRPr="00994500" w:rsidRDefault="00A0003C" w:rsidP="009D7093">
      <w:pPr>
        <w:spacing w:afterLines="60" w:after="144" w:line="240" w:lineRule="auto"/>
        <w:rPr>
          <w:sz w:val="24"/>
          <w:szCs w:val="24"/>
        </w:rPr>
      </w:pPr>
    </w:p>
    <w:p w14:paraId="6CA2F2F6" w14:textId="7465155C" w:rsidR="00B655D2" w:rsidRPr="007E71EA" w:rsidRDefault="00045951" w:rsidP="007D018A">
      <w:pPr>
        <w:pStyle w:val="ListParagraph"/>
        <w:numPr>
          <w:ilvl w:val="0"/>
          <w:numId w:val="1"/>
        </w:numPr>
        <w:spacing w:afterLines="60" w:after="144" w:line="240" w:lineRule="auto"/>
        <w:ind w:hanging="720"/>
        <w:contextualSpacing w:val="0"/>
        <w:rPr>
          <w:sz w:val="24"/>
          <w:szCs w:val="24"/>
        </w:rPr>
      </w:pPr>
      <w:r w:rsidRPr="007D018A">
        <w:rPr>
          <w:sz w:val="24"/>
          <w:szCs w:val="24"/>
        </w:rPr>
        <w:t>S</w:t>
      </w:r>
      <w:r w:rsidR="00B655D2" w:rsidRPr="007D018A">
        <w:rPr>
          <w:sz w:val="24"/>
          <w:szCs w:val="24"/>
        </w:rPr>
        <w:t>ubject to Condition</w:t>
      </w:r>
      <w:del w:id="188" w:author="Lesley Westphal" w:date="2021-02-01T12:21:00Z">
        <w:r w:rsidR="00B655D2" w:rsidRPr="007D018A" w:rsidDel="00CB0DA8">
          <w:rPr>
            <w:sz w:val="24"/>
            <w:szCs w:val="24"/>
          </w:rPr>
          <w:delText>s</w:delText>
        </w:r>
      </w:del>
      <w:r w:rsidR="00B655D2" w:rsidRPr="007D018A">
        <w:rPr>
          <w:sz w:val="24"/>
          <w:szCs w:val="24"/>
        </w:rPr>
        <w:t xml:space="preserve"> </w:t>
      </w:r>
      <w:ins w:id="189" w:author="Lesley Westphal" w:date="2021-02-04T09:02:00Z">
        <w:r w:rsidR="00A956C2">
          <w:rPr>
            <w:sz w:val="24"/>
            <w:szCs w:val="24"/>
          </w:rPr>
          <w:t>19</w:t>
        </w:r>
      </w:ins>
      <w:del w:id="190" w:author="Lesley Westphal" w:date="2021-02-01T12:21:00Z">
        <w:r w:rsidR="00AC2D9A" w:rsidRPr="007D018A" w:rsidDel="00CB0DA8">
          <w:rPr>
            <w:color w:val="FF0000"/>
            <w:sz w:val="24"/>
            <w:szCs w:val="24"/>
            <w:rPrChange w:id="191" w:author="Lesley Westphal" w:date="2021-02-01T12:10:00Z">
              <w:rPr>
                <w:sz w:val="24"/>
                <w:szCs w:val="24"/>
              </w:rPr>
            </w:rPrChange>
          </w:rPr>
          <w:delText>2</w:delText>
        </w:r>
        <w:r w:rsidR="00E73E42" w:rsidRPr="007D018A" w:rsidDel="00CB0DA8">
          <w:rPr>
            <w:color w:val="FF0000"/>
            <w:sz w:val="24"/>
            <w:szCs w:val="24"/>
            <w:rPrChange w:id="192" w:author="Lesley Westphal" w:date="2021-02-01T12:10:00Z">
              <w:rPr>
                <w:sz w:val="24"/>
                <w:szCs w:val="24"/>
              </w:rPr>
            </w:rPrChange>
          </w:rPr>
          <w:delText>3</w:delText>
        </w:r>
      </w:del>
      <w:r w:rsidR="00B655D2" w:rsidRPr="007D018A">
        <w:rPr>
          <w:sz w:val="24"/>
          <w:szCs w:val="24"/>
        </w:rPr>
        <w:t xml:space="preserve"> </w:t>
      </w:r>
      <w:del w:id="193" w:author="Lesley Westphal" w:date="2021-02-01T12:21:00Z">
        <w:r w:rsidR="00B655D2" w:rsidRPr="007D018A" w:rsidDel="00CB0DA8">
          <w:rPr>
            <w:sz w:val="24"/>
            <w:szCs w:val="24"/>
          </w:rPr>
          <w:delText xml:space="preserve">and </w:delText>
        </w:r>
        <w:r w:rsidR="00AC2D9A" w:rsidRPr="007D018A" w:rsidDel="00CB0DA8">
          <w:rPr>
            <w:color w:val="FF0000"/>
            <w:sz w:val="24"/>
            <w:szCs w:val="24"/>
            <w:rPrChange w:id="194" w:author="Lesley Westphal" w:date="2021-02-01T12:10:00Z">
              <w:rPr>
                <w:sz w:val="24"/>
                <w:szCs w:val="24"/>
              </w:rPr>
            </w:rPrChange>
          </w:rPr>
          <w:delText>2</w:delText>
        </w:r>
        <w:r w:rsidR="00E73E42" w:rsidRPr="007D018A" w:rsidDel="00CB0DA8">
          <w:rPr>
            <w:color w:val="FF0000"/>
            <w:sz w:val="24"/>
            <w:szCs w:val="24"/>
            <w:rPrChange w:id="195" w:author="Lesley Westphal" w:date="2021-02-01T12:10:00Z">
              <w:rPr>
                <w:sz w:val="24"/>
                <w:szCs w:val="24"/>
              </w:rPr>
            </w:rPrChange>
          </w:rPr>
          <w:delText>4</w:delText>
        </w:r>
        <w:r w:rsidR="00B655D2" w:rsidRPr="007D018A" w:rsidDel="00CB0DA8">
          <w:rPr>
            <w:color w:val="FF0000"/>
            <w:sz w:val="24"/>
            <w:szCs w:val="24"/>
            <w:rPrChange w:id="196" w:author="Lesley Westphal" w:date="2021-02-01T12:10:00Z">
              <w:rPr>
                <w:sz w:val="24"/>
                <w:szCs w:val="24"/>
              </w:rPr>
            </w:rPrChange>
          </w:rPr>
          <w:delText xml:space="preserve">, </w:delText>
        </w:r>
      </w:del>
      <w:r w:rsidR="00B655D2" w:rsidRPr="007D018A">
        <w:rPr>
          <w:sz w:val="24"/>
          <w:szCs w:val="24"/>
        </w:rPr>
        <w:t xml:space="preserve">no foul wastewater from residential dwellings shall be disposed </w:t>
      </w:r>
      <w:r w:rsidR="00BF23E5" w:rsidRPr="00CB0DA8">
        <w:rPr>
          <w:sz w:val="24"/>
          <w:szCs w:val="24"/>
        </w:rPr>
        <w:t xml:space="preserve">of </w:t>
      </w:r>
      <w:r w:rsidR="00B655D2" w:rsidRPr="00CB0DA8">
        <w:rPr>
          <w:sz w:val="24"/>
          <w:szCs w:val="24"/>
        </w:rPr>
        <w:t>to a wastewater treatment work</w:t>
      </w:r>
      <w:r w:rsidR="00032ADA" w:rsidRPr="00CB0DA8">
        <w:rPr>
          <w:sz w:val="24"/>
          <w:szCs w:val="24"/>
        </w:rPr>
        <w:t>s</w:t>
      </w:r>
      <w:r w:rsidR="00B655D2" w:rsidRPr="00CB0DA8">
        <w:rPr>
          <w:sz w:val="24"/>
          <w:szCs w:val="24"/>
        </w:rPr>
        <w:t xml:space="preserve"> that discharges directly or indirectly into the River Stour other than in accordance with the measures specified for on-site package treatment plants (PTPs) set out in the letters from Marian Cameron Consultants Ltd to Ashford Borough Council (30 October 2020)</w:t>
      </w:r>
      <w:r w:rsidR="003F276A" w:rsidRPr="00CB0DA8">
        <w:rPr>
          <w:sz w:val="24"/>
          <w:szCs w:val="24"/>
        </w:rPr>
        <w:t xml:space="preserve">, or </w:t>
      </w:r>
      <w:ins w:id="197" w:author="Jonathan Rowlatt" w:date="2021-02-03T10:34:00Z">
        <w:r w:rsidR="00C44544">
          <w:t xml:space="preserve">an alternative </w:t>
        </w:r>
      </w:ins>
      <w:ins w:id="198" w:author="Jonathan Rowlatt" w:date="2021-02-03T10:46:00Z">
        <w:r w:rsidR="00836E76">
          <w:t xml:space="preserve">arrangement </w:t>
        </w:r>
        <w:r w:rsidR="00F637EA">
          <w:t>fo</w:t>
        </w:r>
      </w:ins>
      <w:ins w:id="199" w:author="Jonathan Rowlatt" w:date="2021-02-03T10:47:00Z">
        <w:r w:rsidR="00F637EA">
          <w:t xml:space="preserve">r the disposal of wastewater </w:t>
        </w:r>
      </w:ins>
      <w:ins w:id="200" w:author="Jonathan Rowlatt" w:date="2021-02-03T10:34:00Z">
        <w:r w:rsidR="00C44544">
          <w:t>to be submitted and approved by the local planning authority which achieves a reduction in phosphates and nitrates of not less than would be achieved by the system for which details have been provided</w:t>
        </w:r>
        <w:r w:rsidR="00B02B66">
          <w:t xml:space="preserve">. </w:t>
        </w:r>
      </w:ins>
      <w:commentRangeStart w:id="201"/>
      <w:del w:id="202" w:author="Jonathan Rowlatt" w:date="2021-02-03T10:34:00Z">
        <w:r w:rsidR="003F276A" w:rsidRPr="00CB0DA8" w:rsidDel="00C44544">
          <w:rPr>
            <w:sz w:val="24"/>
            <w:szCs w:val="24"/>
          </w:rPr>
          <w:delText xml:space="preserve">an alternative system </w:delText>
        </w:r>
      </w:del>
      <w:del w:id="203" w:author="Jonathan Rowlatt" w:date="2021-02-03T10:32:00Z">
        <w:r w:rsidR="003F276A" w:rsidRPr="00CB0DA8" w:rsidDel="000B765D">
          <w:rPr>
            <w:sz w:val="24"/>
            <w:szCs w:val="24"/>
          </w:rPr>
          <w:delText>to be agreed</w:delText>
        </w:r>
      </w:del>
      <w:del w:id="204" w:author="Jonathan Rowlatt" w:date="2021-02-03T10:34:00Z">
        <w:r w:rsidR="003F276A" w:rsidRPr="00CB0DA8" w:rsidDel="00C44544">
          <w:rPr>
            <w:sz w:val="24"/>
            <w:szCs w:val="24"/>
          </w:rPr>
          <w:delText xml:space="preserve"> in </w:delText>
        </w:r>
        <w:r w:rsidR="003F276A" w:rsidRPr="007E71EA" w:rsidDel="00C44544">
          <w:rPr>
            <w:sz w:val="24"/>
            <w:szCs w:val="24"/>
          </w:rPr>
          <w:delText xml:space="preserve">writing </w:delText>
        </w:r>
      </w:del>
      <w:del w:id="205" w:author="Jonathan Rowlatt" w:date="2021-02-03T10:32:00Z">
        <w:r w:rsidR="003F276A" w:rsidRPr="007E71EA" w:rsidDel="00E67638">
          <w:rPr>
            <w:sz w:val="24"/>
            <w:szCs w:val="24"/>
          </w:rPr>
          <w:delText>with</w:delText>
        </w:r>
      </w:del>
      <w:del w:id="206" w:author="Jonathan Rowlatt" w:date="2021-02-03T10:34:00Z">
        <w:r w:rsidR="003F276A" w:rsidRPr="007E71EA" w:rsidDel="00C44544">
          <w:rPr>
            <w:sz w:val="24"/>
            <w:szCs w:val="24"/>
          </w:rPr>
          <w:delText xml:space="preserve"> the Local Planning Authority</w:delText>
        </w:r>
        <w:commentRangeEnd w:id="201"/>
        <w:r w:rsidR="00926474" w:rsidDel="00C44544">
          <w:rPr>
            <w:rStyle w:val="CommentReference"/>
          </w:rPr>
          <w:commentReference w:id="201"/>
        </w:r>
      </w:del>
      <w:ins w:id="207" w:author="Lesley Westphal" w:date="2021-02-01T12:08:00Z">
        <w:del w:id="208" w:author="Jonathan Rowlatt" w:date="2021-02-03T10:34:00Z">
          <w:r w:rsidR="007D018A" w:rsidRPr="007D018A" w:rsidDel="00C44544">
            <w:rPr>
              <w:sz w:val="24"/>
              <w:szCs w:val="24"/>
            </w:rPr>
            <w:delText>, subject to d</w:delText>
          </w:r>
        </w:del>
      </w:ins>
      <w:ins w:id="209" w:author="Lesley Westphal" w:date="2021-02-01T12:09:00Z">
        <w:del w:id="210" w:author="Jonathan Rowlatt" w:date="2021-02-03T10:34:00Z">
          <w:r w:rsidR="007D018A" w:rsidRPr="007D018A" w:rsidDel="00C44544">
            <w:rPr>
              <w:sz w:val="24"/>
              <w:szCs w:val="24"/>
            </w:rPr>
            <w:delText>e</w:delText>
          </w:r>
        </w:del>
      </w:ins>
      <w:ins w:id="211" w:author="Lesley Westphal" w:date="2021-02-01T12:08:00Z">
        <w:del w:id="212" w:author="Jonathan Rowlatt" w:date="2021-02-03T10:34:00Z">
          <w:r w:rsidR="007D018A" w:rsidRPr="007D018A" w:rsidDel="00C44544">
            <w:rPr>
              <w:sz w:val="24"/>
              <w:szCs w:val="24"/>
            </w:rPr>
            <w:delText>tails being su</w:delText>
          </w:r>
        </w:del>
      </w:ins>
      <w:ins w:id="213" w:author="Lesley Westphal" w:date="2021-02-01T12:09:00Z">
        <w:del w:id="214" w:author="Jonathan Rowlatt" w:date="2021-02-03T10:34:00Z">
          <w:r w:rsidR="007D018A" w:rsidRPr="00CB0DA8" w:rsidDel="00C44544">
            <w:rPr>
              <w:sz w:val="24"/>
              <w:szCs w:val="24"/>
            </w:rPr>
            <w:delText>b</w:delText>
          </w:r>
        </w:del>
      </w:ins>
      <w:ins w:id="215" w:author="Lesley Westphal" w:date="2021-02-01T12:08:00Z">
        <w:del w:id="216" w:author="Jonathan Rowlatt" w:date="2021-02-03T10:34:00Z">
          <w:r w:rsidR="007D018A" w:rsidRPr="00CB0DA8" w:rsidDel="00C44544">
            <w:rPr>
              <w:sz w:val="24"/>
              <w:szCs w:val="24"/>
            </w:rPr>
            <w:delText xml:space="preserve">mitted to and </w:delText>
          </w:r>
        </w:del>
      </w:ins>
      <w:ins w:id="217" w:author="Lesley Westphal" w:date="2021-02-01T12:09:00Z">
        <w:del w:id="218" w:author="Jonathan Rowlatt" w:date="2021-02-03T10:34:00Z">
          <w:r w:rsidR="007D018A" w:rsidRPr="00CB0DA8" w:rsidDel="00C44544">
            <w:rPr>
              <w:sz w:val="24"/>
              <w:szCs w:val="24"/>
            </w:rPr>
            <w:delText>approved</w:delText>
          </w:r>
        </w:del>
      </w:ins>
      <w:ins w:id="219" w:author="Lesley Westphal" w:date="2021-02-01T12:08:00Z">
        <w:del w:id="220" w:author="Jonathan Rowlatt" w:date="2021-02-03T10:34:00Z">
          <w:r w:rsidR="007D018A" w:rsidRPr="00CB0DA8" w:rsidDel="00C44544">
            <w:rPr>
              <w:sz w:val="24"/>
              <w:szCs w:val="24"/>
            </w:rPr>
            <w:delText xml:space="preserve"> </w:delText>
          </w:r>
        </w:del>
      </w:ins>
      <w:ins w:id="221" w:author="Lesley Westphal" w:date="2021-02-01T12:09:00Z">
        <w:del w:id="222" w:author="Jonathan Rowlatt" w:date="2021-02-03T10:34:00Z">
          <w:r w:rsidR="007D018A" w:rsidRPr="00CB0DA8" w:rsidDel="00C44544">
            <w:rPr>
              <w:sz w:val="24"/>
              <w:szCs w:val="24"/>
            </w:rPr>
            <w:delText xml:space="preserve">in writing by the Local Planning Authority, following </w:delText>
          </w:r>
        </w:del>
      </w:ins>
      <w:ins w:id="223" w:author="Lesley Westphal" w:date="2021-02-01T12:10:00Z">
        <w:del w:id="224" w:author="Jonathan Rowlatt" w:date="2021-02-03T10:34:00Z">
          <w:r w:rsidR="007D018A" w:rsidRPr="00CB0DA8" w:rsidDel="00C44544">
            <w:rPr>
              <w:sz w:val="24"/>
              <w:szCs w:val="24"/>
            </w:rPr>
            <w:delText xml:space="preserve">consultation with Natural England and the Environment Agency, and written approval having been received from Natural England and the Environment Agency in relation to such alternative arrangements. </w:delText>
          </w:r>
          <w:r w:rsidR="007D018A" w:rsidRPr="007E71EA" w:rsidDel="00C44544">
            <w:rPr>
              <w:sz w:val="24"/>
              <w:szCs w:val="24"/>
            </w:rPr>
            <w:delText xml:space="preserve"> </w:delText>
          </w:r>
        </w:del>
      </w:ins>
      <w:del w:id="225" w:author="Lesley Westphal" w:date="2021-02-01T12:10:00Z">
        <w:r w:rsidR="00B655D2" w:rsidRPr="007E71EA" w:rsidDel="007D018A">
          <w:rPr>
            <w:sz w:val="24"/>
            <w:szCs w:val="24"/>
          </w:rPr>
          <w:delText xml:space="preserve">. </w:delText>
        </w:r>
      </w:del>
      <w:r w:rsidR="00B655D2" w:rsidRPr="007E71EA">
        <w:rPr>
          <w:sz w:val="24"/>
          <w:szCs w:val="24"/>
        </w:rPr>
        <w:t>Such measures (when implemented) shall ensure that all such wastewater is treated on site by such PTPs</w:t>
      </w:r>
      <w:r w:rsidR="00BA7161" w:rsidRPr="007E71EA">
        <w:rPr>
          <w:sz w:val="24"/>
          <w:szCs w:val="24"/>
        </w:rPr>
        <w:t xml:space="preserve"> or alternative system.</w:t>
      </w:r>
      <w:r w:rsidR="00B655D2" w:rsidRPr="007E71EA">
        <w:rPr>
          <w:sz w:val="24"/>
          <w:szCs w:val="24"/>
        </w:rPr>
        <w:t xml:space="preserve"> </w:t>
      </w:r>
    </w:p>
    <w:p w14:paraId="7CA1D238" w14:textId="17705D1F" w:rsidR="00711E69" w:rsidRDefault="00711E69" w:rsidP="009D7093">
      <w:pPr>
        <w:spacing w:afterLines="60" w:after="144" w:line="240" w:lineRule="auto"/>
        <w:ind w:left="720"/>
        <w:rPr>
          <w:i/>
          <w:iCs/>
        </w:rPr>
      </w:pPr>
      <w:r w:rsidRPr="00A0003C">
        <w:rPr>
          <w:i/>
          <w:iCs/>
        </w:rPr>
        <w:t xml:space="preserve">Reason: To ensure the proposals accord with the </w:t>
      </w:r>
      <w:r w:rsidRPr="00A0003C">
        <w:rPr>
          <w:rStyle w:val="spelle"/>
          <w:i/>
          <w:iCs/>
        </w:rPr>
        <w:t>Habitats Regulations Assessment</w:t>
      </w:r>
      <w:r w:rsidRPr="00A0003C">
        <w:rPr>
          <w:i/>
          <w:iCs/>
        </w:rPr>
        <w:t xml:space="preserve"> in </w:t>
      </w:r>
      <w:r w:rsidRPr="00A0003C">
        <w:rPr>
          <w:rStyle w:val="spelle"/>
          <w:i/>
          <w:iCs/>
        </w:rPr>
        <w:t>providing</w:t>
      </w:r>
      <w:r w:rsidRPr="00A0003C">
        <w:rPr>
          <w:i/>
          <w:iCs/>
        </w:rPr>
        <w:t xml:space="preserve"> </w:t>
      </w:r>
      <w:r w:rsidRPr="00A0003C">
        <w:rPr>
          <w:rStyle w:val="spelle"/>
          <w:i/>
          <w:iCs/>
        </w:rPr>
        <w:t>appropriate</w:t>
      </w:r>
      <w:r w:rsidRPr="00A0003C">
        <w:rPr>
          <w:i/>
          <w:iCs/>
        </w:rPr>
        <w:t xml:space="preserve"> drainage that accords with protection of the Stodmarsh SPA</w:t>
      </w:r>
    </w:p>
    <w:p w14:paraId="4CB1293B" w14:textId="77777777" w:rsidR="00E41415" w:rsidRPr="00E41415" w:rsidRDefault="00E41415" w:rsidP="009D7093">
      <w:pPr>
        <w:spacing w:afterLines="60" w:after="144" w:line="240" w:lineRule="auto"/>
        <w:ind w:left="720"/>
        <w:rPr>
          <w:i/>
          <w:iCs/>
        </w:rPr>
      </w:pPr>
    </w:p>
    <w:p w14:paraId="05C84A7B" w14:textId="4A51472E" w:rsidR="00B655D2" w:rsidRPr="00045951" w:rsidDel="007D018A" w:rsidRDefault="00B655D2" w:rsidP="00045951">
      <w:pPr>
        <w:pStyle w:val="ListParagraph"/>
        <w:numPr>
          <w:ilvl w:val="0"/>
          <w:numId w:val="1"/>
        </w:numPr>
        <w:spacing w:afterLines="60" w:after="144" w:line="240" w:lineRule="auto"/>
        <w:ind w:hanging="720"/>
        <w:contextualSpacing w:val="0"/>
        <w:rPr>
          <w:del w:id="226" w:author="Lesley Westphal" w:date="2021-02-01T12:10:00Z"/>
          <w:sz w:val="24"/>
          <w:szCs w:val="24"/>
        </w:rPr>
      </w:pPr>
      <w:del w:id="227" w:author="Lesley Westphal" w:date="2021-02-01T12:10:00Z">
        <w:r w:rsidRPr="00994500" w:rsidDel="007D018A">
          <w:rPr>
            <w:sz w:val="24"/>
            <w:szCs w:val="24"/>
          </w:rPr>
          <w:delText>Residential foul wastewater may be disposed to a wastewater treatment work</w:delText>
        </w:r>
        <w:r w:rsidR="006D4B6D" w:rsidDel="007D018A">
          <w:rPr>
            <w:sz w:val="24"/>
            <w:szCs w:val="24"/>
          </w:rPr>
          <w:delText>s</w:delText>
        </w:r>
        <w:r w:rsidRPr="00994500" w:rsidDel="007D018A">
          <w:rPr>
            <w:sz w:val="24"/>
            <w:szCs w:val="24"/>
          </w:rPr>
          <w:delText xml:space="preserve"> that </w:delText>
        </w:r>
        <w:commentRangeStart w:id="228"/>
        <w:r w:rsidRPr="00994500" w:rsidDel="007D018A">
          <w:rPr>
            <w:sz w:val="24"/>
            <w:szCs w:val="24"/>
          </w:rPr>
          <w:delText>discharges</w:delText>
        </w:r>
      </w:del>
      <w:commentRangeEnd w:id="228"/>
      <w:r w:rsidR="007D018A">
        <w:rPr>
          <w:rStyle w:val="CommentReference"/>
        </w:rPr>
        <w:commentReference w:id="228"/>
      </w:r>
      <w:del w:id="229" w:author="Lesley Westphal" w:date="2021-02-01T12:10:00Z">
        <w:r w:rsidRPr="00994500" w:rsidDel="007D018A">
          <w:rPr>
            <w:sz w:val="24"/>
            <w:szCs w:val="24"/>
          </w:rPr>
          <w:delText xml:space="preserve"> directly</w:delText>
        </w:r>
        <w:r w:rsidDel="007D018A">
          <w:rPr>
            <w:sz w:val="24"/>
            <w:szCs w:val="24"/>
          </w:rPr>
          <w:delText>,</w:delText>
        </w:r>
        <w:r w:rsidRPr="00994500" w:rsidDel="007D018A">
          <w:rPr>
            <w:sz w:val="24"/>
            <w:szCs w:val="24"/>
          </w:rPr>
          <w:delText xml:space="preserve"> or indirectly into the River Stour if alternative arrangements for the disposal of such wastewater have been agreed in writing with the Local Planning Authority, following consultation with Natural England and the Environment Agency, and written approval having been received from Natural England and the Environment Agency in relation to such alternative arrangements. </w:delText>
        </w:r>
      </w:del>
    </w:p>
    <w:p w14:paraId="4BD4F326" w14:textId="01A724A5" w:rsidR="00E41415" w:rsidDel="007D018A" w:rsidRDefault="00E41415" w:rsidP="009D7093">
      <w:pPr>
        <w:spacing w:afterLines="60" w:after="144" w:line="240" w:lineRule="auto"/>
        <w:ind w:left="720"/>
        <w:rPr>
          <w:del w:id="230" w:author="Lesley Westphal" w:date="2021-02-01T12:10:00Z"/>
          <w:i/>
          <w:iCs/>
        </w:rPr>
      </w:pPr>
      <w:del w:id="231" w:author="Lesley Westphal" w:date="2021-02-01T12:10:00Z">
        <w:r w:rsidRPr="00A0003C" w:rsidDel="007D018A">
          <w:rPr>
            <w:i/>
            <w:iCs/>
          </w:rPr>
          <w:delText xml:space="preserve">Reason: To ensure the proposals accord with the </w:delText>
        </w:r>
        <w:r w:rsidRPr="00A0003C" w:rsidDel="007D018A">
          <w:rPr>
            <w:rStyle w:val="spelle"/>
            <w:i/>
            <w:iCs/>
          </w:rPr>
          <w:delText>Habitats Regulations Assessment</w:delText>
        </w:r>
        <w:r w:rsidRPr="00A0003C" w:rsidDel="007D018A">
          <w:rPr>
            <w:i/>
            <w:iCs/>
          </w:rPr>
          <w:delText xml:space="preserve"> in </w:delText>
        </w:r>
        <w:r w:rsidRPr="00A0003C" w:rsidDel="007D018A">
          <w:rPr>
            <w:rStyle w:val="spelle"/>
            <w:i/>
            <w:iCs/>
          </w:rPr>
          <w:delText>providing</w:delText>
        </w:r>
        <w:r w:rsidRPr="00A0003C" w:rsidDel="007D018A">
          <w:rPr>
            <w:i/>
            <w:iCs/>
          </w:rPr>
          <w:delText xml:space="preserve"> </w:delText>
        </w:r>
        <w:r w:rsidRPr="00A0003C" w:rsidDel="007D018A">
          <w:rPr>
            <w:rStyle w:val="spelle"/>
            <w:i/>
            <w:iCs/>
          </w:rPr>
          <w:delText>appropriate</w:delText>
        </w:r>
        <w:r w:rsidRPr="00A0003C" w:rsidDel="007D018A">
          <w:rPr>
            <w:i/>
            <w:iCs/>
          </w:rPr>
          <w:delText xml:space="preserve"> drainage that accords with protection of the Stodmarsh SPA</w:delText>
        </w:r>
      </w:del>
    </w:p>
    <w:p w14:paraId="25871FA0" w14:textId="77777777" w:rsidR="00E41415" w:rsidRPr="00994500" w:rsidRDefault="00E41415" w:rsidP="009D7093">
      <w:pPr>
        <w:spacing w:afterLines="60" w:after="144" w:line="240" w:lineRule="auto"/>
        <w:ind w:left="720"/>
        <w:rPr>
          <w:sz w:val="24"/>
          <w:szCs w:val="24"/>
        </w:rPr>
      </w:pPr>
    </w:p>
    <w:p w14:paraId="530F1100" w14:textId="2433F8B6" w:rsidR="00B655D2" w:rsidRPr="00045951" w:rsidRDefault="00B655D2" w:rsidP="009D7093">
      <w:pPr>
        <w:pStyle w:val="ListParagraph"/>
        <w:numPr>
          <w:ilvl w:val="0"/>
          <w:numId w:val="1"/>
        </w:numPr>
        <w:spacing w:afterLines="60" w:after="144" w:line="240" w:lineRule="auto"/>
        <w:ind w:hanging="720"/>
        <w:contextualSpacing w:val="0"/>
        <w:rPr>
          <w:sz w:val="24"/>
          <w:szCs w:val="24"/>
        </w:rPr>
      </w:pPr>
      <w:commentRangeStart w:id="232"/>
      <w:r w:rsidRPr="00045951">
        <w:rPr>
          <w:sz w:val="24"/>
          <w:szCs w:val="24"/>
        </w:rPr>
        <w:lastRenderedPageBreak/>
        <w:t xml:space="preserve">Details of </w:t>
      </w:r>
      <w:ins w:id="233" w:author="Jonathan Rowlatt" w:date="2021-02-03T10:37:00Z">
        <w:r w:rsidR="00357233">
          <w:rPr>
            <w:sz w:val="24"/>
            <w:szCs w:val="24"/>
          </w:rPr>
          <w:t xml:space="preserve">the </w:t>
        </w:r>
      </w:ins>
      <w:r w:rsidRPr="00045951">
        <w:rPr>
          <w:sz w:val="24"/>
          <w:szCs w:val="24"/>
        </w:rPr>
        <w:t>PTP</w:t>
      </w:r>
      <w:del w:id="234" w:author="Jonathan Rowlatt" w:date="2021-02-03T10:37:00Z">
        <w:r w:rsidRPr="00045951" w:rsidDel="00357233">
          <w:rPr>
            <w:sz w:val="24"/>
            <w:szCs w:val="24"/>
          </w:rPr>
          <w:delText>s</w:delText>
        </w:r>
      </w:del>
      <w:r w:rsidR="0036487E" w:rsidRPr="00045951">
        <w:rPr>
          <w:sz w:val="24"/>
          <w:szCs w:val="24"/>
        </w:rPr>
        <w:t xml:space="preserve">, </w:t>
      </w:r>
      <w:r w:rsidR="0036487E" w:rsidRPr="00045951">
        <w:t xml:space="preserve">including details of proposed noise levels emanating from the package treatment plant, </w:t>
      </w:r>
      <w:r w:rsidRPr="00045951">
        <w:rPr>
          <w:sz w:val="24"/>
          <w:szCs w:val="24"/>
        </w:rPr>
        <w:t xml:space="preserve"> shall </w:t>
      </w:r>
      <w:r w:rsidRPr="00045951">
        <w:t xml:space="preserve">be </w:t>
      </w:r>
      <w:r w:rsidRPr="001C3F8D">
        <w:t>submitted to and approved in writing by the Local Planning Authority and installed</w:t>
      </w:r>
      <w:r w:rsidR="006D4B6D" w:rsidRPr="001C3F8D">
        <w:t xml:space="preserve"> in accordance with such approval</w:t>
      </w:r>
      <w:r w:rsidRPr="001C3F8D">
        <w:t xml:space="preserve"> prior to the occupation of the </w:t>
      </w:r>
      <w:r w:rsidR="0096686A" w:rsidRPr="001C3F8D">
        <w:t>first</w:t>
      </w:r>
      <w:r w:rsidRPr="001C3F8D">
        <w:t xml:space="preserve"> dwelling. </w:t>
      </w:r>
      <w:r w:rsidR="001C3F8D" w:rsidRPr="001C3F8D">
        <w:t>The PTP shall thereafter be maintained in place until such time</w:t>
      </w:r>
      <w:r w:rsidR="001C3F8D" w:rsidRPr="001C3F8D">
        <w:rPr>
          <w:i/>
          <w:iCs/>
        </w:rPr>
        <w:t xml:space="preserve"> </w:t>
      </w:r>
      <w:r w:rsidRPr="001C3F8D">
        <w:t xml:space="preserve">(if any) that an </w:t>
      </w:r>
      <w:commentRangeStart w:id="235"/>
      <w:r w:rsidRPr="001C3F8D">
        <w:t>alternative</w:t>
      </w:r>
      <w:commentRangeEnd w:id="235"/>
      <w:r w:rsidR="00CB0DA8">
        <w:rPr>
          <w:rStyle w:val="CommentReference"/>
        </w:rPr>
        <w:commentReference w:id="235"/>
      </w:r>
      <w:r w:rsidRPr="001C3F8D">
        <w:t xml:space="preserve"> means of disposing wastewater has been approved.</w:t>
      </w:r>
      <w:commentRangeEnd w:id="232"/>
      <w:r w:rsidR="00540B7D">
        <w:rPr>
          <w:rStyle w:val="CommentReference"/>
        </w:rPr>
        <w:commentReference w:id="232"/>
      </w:r>
    </w:p>
    <w:p w14:paraId="245EE581" w14:textId="77777777" w:rsidR="00E41415" w:rsidRDefault="00E41415" w:rsidP="009D7093">
      <w:pPr>
        <w:spacing w:afterLines="60" w:after="144" w:line="240" w:lineRule="auto"/>
        <w:ind w:left="720"/>
        <w:rPr>
          <w:i/>
          <w:iCs/>
        </w:rPr>
      </w:pPr>
      <w:r w:rsidRPr="00A0003C">
        <w:rPr>
          <w:i/>
          <w:iCs/>
        </w:rPr>
        <w:t xml:space="preserve">Reason: To ensure the proposals accord with the </w:t>
      </w:r>
      <w:r w:rsidRPr="00A0003C">
        <w:rPr>
          <w:rStyle w:val="spelle"/>
          <w:i/>
          <w:iCs/>
        </w:rPr>
        <w:t>Habitats Regulations Assessment</w:t>
      </w:r>
      <w:r w:rsidRPr="00A0003C">
        <w:rPr>
          <w:i/>
          <w:iCs/>
        </w:rPr>
        <w:t xml:space="preserve"> in </w:t>
      </w:r>
      <w:r w:rsidRPr="00A0003C">
        <w:rPr>
          <w:rStyle w:val="spelle"/>
          <w:i/>
          <w:iCs/>
        </w:rPr>
        <w:t>providing</w:t>
      </w:r>
      <w:r w:rsidRPr="00A0003C">
        <w:rPr>
          <w:i/>
          <w:iCs/>
        </w:rPr>
        <w:t xml:space="preserve"> </w:t>
      </w:r>
      <w:r w:rsidRPr="00A0003C">
        <w:rPr>
          <w:rStyle w:val="spelle"/>
          <w:i/>
          <w:iCs/>
        </w:rPr>
        <w:t>appropriate</w:t>
      </w:r>
      <w:r w:rsidRPr="00A0003C">
        <w:rPr>
          <w:i/>
          <w:iCs/>
        </w:rPr>
        <w:t xml:space="preserve"> drainage that accords with protection of the Stodmarsh SPA</w:t>
      </w:r>
    </w:p>
    <w:p w14:paraId="16786A1D" w14:textId="08CF09AD" w:rsidR="00CB0DA8" w:rsidRPr="00CB0DA8" w:rsidRDefault="00CB0DA8" w:rsidP="00CB0DA8">
      <w:pPr>
        <w:pStyle w:val="ListParagraph"/>
        <w:numPr>
          <w:ilvl w:val="0"/>
          <w:numId w:val="1"/>
        </w:numPr>
        <w:spacing w:afterLines="60" w:after="144" w:line="240" w:lineRule="auto"/>
        <w:rPr>
          <w:ins w:id="236" w:author="Lesley Westphal" w:date="2021-02-01T12:22:00Z"/>
          <w:sz w:val="24"/>
          <w:szCs w:val="24"/>
        </w:rPr>
      </w:pPr>
      <w:ins w:id="237" w:author="Lesley Westphal" w:date="2021-02-01T12:22:00Z">
        <w:r w:rsidRPr="00CB0DA8">
          <w:rPr>
            <w:sz w:val="24"/>
            <w:szCs w:val="24"/>
          </w:rPr>
          <w:t xml:space="preserve">No building hereby permitted shall be occupied until details of the implementation, maintenance and management of the sustainable foul drainage scheme </w:t>
        </w:r>
        <w:del w:id="238" w:author="Jonathan Rowlatt" w:date="2021-02-03T10:31:00Z">
          <w:r w:rsidRPr="00CB0DA8" w:rsidDel="00A80F06">
            <w:rPr>
              <w:sz w:val="24"/>
              <w:szCs w:val="24"/>
            </w:rPr>
            <w:delText xml:space="preserve">for that phase </w:delText>
          </w:r>
        </w:del>
        <w:r w:rsidRPr="00CB0DA8">
          <w:rPr>
            <w:sz w:val="24"/>
            <w:szCs w:val="24"/>
          </w:rPr>
          <w:t>have been submitted to and approved in writing by the local planning authority. The scheme shall be implemented and thereafter managed and maintained in accordance with the approved details. Those details shall include:</w:t>
        </w:r>
      </w:ins>
    </w:p>
    <w:p w14:paraId="1AF04273" w14:textId="0D1D1A82" w:rsidR="00CB0DA8" w:rsidRPr="00CB0DA8" w:rsidRDefault="00CB0DA8">
      <w:pPr>
        <w:pStyle w:val="ListParagraph"/>
        <w:spacing w:afterLines="60" w:after="144" w:line="240" w:lineRule="auto"/>
        <w:rPr>
          <w:ins w:id="239" w:author="Lesley Westphal" w:date="2021-02-01T12:22:00Z"/>
          <w:sz w:val="24"/>
          <w:szCs w:val="24"/>
        </w:rPr>
        <w:pPrChange w:id="240" w:author="Lesley Westphal" w:date="2021-02-01T12:22:00Z">
          <w:pPr>
            <w:pStyle w:val="ListParagraph"/>
            <w:numPr>
              <w:numId w:val="1"/>
            </w:numPr>
            <w:spacing w:afterLines="60" w:after="144" w:line="240" w:lineRule="auto"/>
            <w:ind w:hanging="360"/>
          </w:pPr>
        </w:pPrChange>
      </w:pPr>
      <w:ins w:id="241" w:author="Lesley Westphal" w:date="2021-02-01T12:22:00Z">
        <w:r w:rsidRPr="00CB0DA8">
          <w:rPr>
            <w:sz w:val="24"/>
            <w:szCs w:val="24"/>
          </w:rPr>
          <w:t>A timetable for its implementation, and</w:t>
        </w:r>
        <w:r>
          <w:rPr>
            <w:sz w:val="24"/>
            <w:szCs w:val="24"/>
          </w:rPr>
          <w:t xml:space="preserve"> a</w:t>
        </w:r>
        <w:r w:rsidRPr="00CB0DA8">
          <w:rPr>
            <w:sz w:val="24"/>
            <w:szCs w:val="24"/>
          </w:rPr>
          <w:t xml:space="preserve"> management and maintenance plan for the lifetime of the development which shall include the arrangements for adoption by any public body or statutory undertaker, or any other arrangements to secure the operation of the sustainable drainage system throughout its lifetime.</w:t>
        </w:r>
      </w:ins>
    </w:p>
    <w:p w14:paraId="5AFC6876" w14:textId="0E3207AD" w:rsidR="00B655D2" w:rsidRPr="00CB0DA8" w:rsidRDefault="00CB0DA8">
      <w:pPr>
        <w:spacing w:afterLines="60" w:after="144" w:line="240" w:lineRule="auto"/>
        <w:ind w:left="720"/>
        <w:rPr>
          <w:sz w:val="24"/>
          <w:szCs w:val="24"/>
          <w:rPrChange w:id="242" w:author="Lesley Westphal" w:date="2021-02-01T12:22:00Z">
            <w:rPr/>
          </w:rPrChange>
        </w:rPr>
        <w:pPrChange w:id="243" w:author="Lesley Westphal" w:date="2021-02-01T12:22:00Z">
          <w:pPr>
            <w:spacing w:afterLines="60" w:after="144" w:line="240" w:lineRule="auto"/>
          </w:pPr>
        </w:pPrChange>
      </w:pPr>
      <w:ins w:id="244" w:author="Lesley Westphal" w:date="2021-02-01T12:22:00Z">
        <w:r w:rsidRPr="00CB0DA8">
          <w:rPr>
            <w:sz w:val="24"/>
            <w:szCs w:val="24"/>
            <w:rPrChange w:id="245" w:author="Lesley Westphal" w:date="2021-02-01T12:22:00Z">
              <w:rPr/>
            </w:rPrChange>
          </w:rPr>
          <w:t>Reason: To ensure that the development does not contribute to, or is not put at unacceptable risk from, or adversely affected by, unacceptable levels of water pollution caused by mobilised contaminants in line with paragraph 170 of the National Planning Policy Framework.</w:t>
        </w:r>
      </w:ins>
    </w:p>
    <w:p w14:paraId="7CB091A5" w14:textId="74711E15" w:rsidR="00D510FD" w:rsidRPr="008C63D0" w:rsidRDefault="00FE453E" w:rsidP="003741D0">
      <w:pPr>
        <w:spacing w:afterLines="60" w:after="144" w:line="240" w:lineRule="auto"/>
        <w:ind w:left="720"/>
        <w:rPr>
          <w:sz w:val="24"/>
          <w:szCs w:val="24"/>
          <w:u w:val="single"/>
        </w:rPr>
      </w:pPr>
      <w:r>
        <w:rPr>
          <w:sz w:val="24"/>
          <w:szCs w:val="24"/>
          <w:u w:val="single"/>
        </w:rPr>
        <w:t>Landscaping/</w:t>
      </w:r>
      <w:r w:rsidR="008C63D0" w:rsidRPr="008C63D0">
        <w:rPr>
          <w:sz w:val="24"/>
          <w:szCs w:val="24"/>
          <w:u w:val="single"/>
        </w:rPr>
        <w:t>Trees</w:t>
      </w:r>
    </w:p>
    <w:p w14:paraId="43F1B75A" w14:textId="2A498773" w:rsidR="008C63D0" w:rsidRDefault="008C63D0" w:rsidP="003741D0">
      <w:pPr>
        <w:pStyle w:val="ListParagraph"/>
        <w:numPr>
          <w:ilvl w:val="0"/>
          <w:numId w:val="1"/>
        </w:numPr>
        <w:spacing w:afterLines="60" w:after="144" w:line="240" w:lineRule="auto"/>
        <w:ind w:hanging="720"/>
        <w:contextualSpacing w:val="0"/>
        <w:rPr>
          <w:sz w:val="24"/>
          <w:szCs w:val="24"/>
        </w:rPr>
      </w:pPr>
      <w:r w:rsidRPr="008C63D0">
        <w:rPr>
          <w:sz w:val="24"/>
          <w:szCs w:val="24"/>
        </w:rPr>
        <w:t>The approved development shall be carried out in such a manner as to avoid damage to the existing trees, including their root systems, and</w:t>
      </w:r>
      <w:r>
        <w:rPr>
          <w:sz w:val="24"/>
          <w:szCs w:val="24"/>
        </w:rPr>
        <w:t xml:space="preserve"> </w:t>
      </w:r>
      <w:r w:rsidRPr="008C63D0">
        <w:rPr>
          <w:sz w:val="24"/>
          <w:szCs w:val="24"/>
        </w:rPr>
        <w:t xml:space="preserve">other planting to be retained by observing the following:  </w:t>
      </w:r>
    </w:p>
    <w:p w14:paraId="306EBC8F" w14:textId="14A8D55C" w:rsidR="008C63D0" w:rsidRPr="003741D0" w:rsidRDefault="008C63D0" w:rsidP="003741D0">
      <w:pPr>
        <w:pStyle w:val="ListParagraph"/>
        <w:numPr>
          <w:ilvl w:val="0"/>
          <w:numId w:val="14"/>
        </w:numPr>
        <w:spacing w:afterLines="60" w:after="144" w:line="240" w:lineRule="auto"/>
        <w:rPr>
          <w:sz w:val="24"/>
          <w:szCs w:val="24"/>
        </w:rPr>
      </w:pPr>
      <w:r w:rsidRPr="008C63D0">
        <w:rPr>
          <w:sz w:val="24"/>
          <w:szCs w:val="24"/>
        </w:rPr>
        <w:t xml:space="preserve">All trees to be preserved shall be marked on site and protected during any   </w:t>
      </w:r>
      <w:r w:rsidRPr="003741D0">
        <w:rPr>
          <w:sz w:val="24"/>
          <w:szCs w:val="24"/>
        </w:rPr>
        <w:t>operation on site by temporary fencing in accordance with BS 5837:2012, (Trees in relation to design, demolition and construction - recommendations) and in accordance with the approved Tree Protection Plan and any approved Arboricultural Method Statement</w:t>
      </w:r>
      <w:r w:rsidR="00F65EAC" w:rsidRPr="003741D0">
        <w:rPr>
          <w:sz w:val="24"/>
          <w:szCs w:val="24"/>
        </w:rPr>
        <w:t xml:space="preserve">. </w:t>
      </w:r>
      <w:r w:rsidRPr="003741D0">
        <w:rPr>
          <w:sz w:val="24"/>
          <w:szCs w:val="24"/>
        </w:rPr>
        <w:t>Such tree protection measures shall remain throughout the period of construction</w:t>
      </w:r>
      <w:r w:rsidR="00F65EAC" w:rsidRPr="003741D0">
        <w:rPr>
          <w:sz w:val="24"/>
          <w:szCs w:val="24"/>
        </w:rPr>
        <w:t xml:space="preserve">.  </w:t>
      </w:r>
      <w:r w:rsidRPr="003741D0">
        <w:rPr>
          <w:sz w:val="24"/>
          <w:szCs w:val="24"/>
        </w:rPr>
        <w:t xml:space="preserve"> </w:t>
      </w:r>
      <w:r w:rsidR="00F65EAC" w:rsidRPr="003741D0">
        <w:rPr>
          <w:sz w:val="24"/>
          <w:szCs w:val="24"/>
        </w:rPr>
        <w:t>Tree Protection Fencing sign off is required by the arboricultural consultant and a copy shall be supplied to LPA within 5 working days.  Any incidents involving damage to a tree or deviation from the approved documents should be inspected by the arboricultural consultant and a report supplied to the LPA within 5 working days.</w:t>
      </w:r>
    </w:p>
    <w:p w14:paraId="1534C89B" w14:textId="0A53666A" w:rsidR="008C63D0" w:rsidRPr="00696420" w:rsidRDefault="008C63D0" w:rsidP="00696420">
      <w:pPr>
        <w:pStyle w:val="ListParagraph"/>
        <w:numPr>
          <w:ilvl w:val="0"/>
          <w:numId w:val="14"/>
        </w:numPr>
        <w:spacing w:afterLines="60" w:after="144" w:line="240" w:lineRule="auto"/>
        <w:rPr>
          <w:sz w:val="24"/>
          <w:szCs w:val="24"/>
        </w:rPr>
      </w:pPr>
      <w:r w:rsidRPr="008C63D0">
        <w:rPr>
          <w:sz w:val="24"/>
          <w:szCs w:val="24"/>
        </w:rPr>
        <w:t xml:space="preserve">No fires shall be lit within the spread of branches or downwind of the trees and     </w:t>
      </w:r>
      <w:r w:rsidRPr="00696420">
        <w:rPr>
          <w:sz w:val="24"/>
          <w:szCs w:val="24"/>
        </w:rPr>
        <w:t xml:space="preserve">other vegetation;  </w:t>
      </w:r>
    </w:p>
    <w:p w14:paraId="2464DBD6" w14:textId="2BA4A1ED" w:rsidR="008C63D0" w:rsidRPr="00696420" w:rsidRDefault="008C63D0" w:rsidP="00696420">
      <w:pPr>
        <w:pStyle w:val="ListParagraph"/>
        <w:numPr>
          <w:ilvl w:val="0"/>
          <w:numId w:val="14"/>
        </w:numPr>
        <w:spacing w:afterLines="60" w:after="144" w:line="240" w:lineRule="auto"/>
        <w:rPr>
          <w:sz w:val="24"/>
          <w:szCs w:val="24"/>
        </w:rPr>
      </w:pPr>
      <w:r w:rsidRPr="008C63D0">
        <w:rPr>
          <w:sz w:val="24"/>
          <w:szCs w:val="24"/>
        </w:rPr>
        <w:t xml:space="preserve">No materials or equipment shall be stored within the spread of the branches or </w:t>
      </w:r>
      <w:r w:rsidRPr="00696420">
        <w:rPr>
          <w:sz w:val="24"/>
          <w:szCs w:val="24"/>
        </w:rPr>
        <w:t xml:space="preserve">Root Protection Area of the trees and other vegetation; </w:t>
      </w:r>
    </w:p>
    <w:p w14:paraId="124122CC" w14:textId="272BED7D" w:rsidR="008C63D0" w:rsidRPr="00696420" w:rsidRDefault="008C63D0" w:rsidP="00696420">
      <w:pPr>
        <w:pStyle w:val="ListParagraph"/>
        <w:numPr>
          <w:ilvl w:val="0"/>
          <w:numId w:val="14"/>
        </w:numPr>
        <w:spacing w:afterLines="60" w:after="144" w:line="240" w:lineRule="auto"/>
        <w:rPr>
          <w:sz w:val="24"/>
          <w:szCs w:val="24"/>
        </w:rPr>
      </w:pPr>
      <w:r w:rsidRPr="008C63D0">
        <w:rPr>
          <w:sz w:val="24"/>
          <w:szCs w:val="24"/>
        </w:rPr>
        <w:t xml:space="preserve">No roots over 50mm diameter shall be cut, and no buildings, roads or other </w:t>
      </w:r>
      <w:r w:rsidRPr="00696420">
        <w:rPr>
          <w:sz w:val="24"/>
          <w:szCs w:val="24"/>
        </w:rPr>
        <w:t xml:space="preserve">engineering operations shall be constructed or carried out within the spread of the branches or Root Protection Areas of the trees and other vegetation; </w:t>
      </w:r>
    </w:p>
    <w:p w14:paraId="30066747" w14:textId="47806149" w:rsidR="008C63D0" w:rsidRPr="00696420" w:rsidRDefault="008C63D0" w:rsidP="00696420">
      <w:pPr>
        <w:pStyle w:val="ListParagraph"/>
        <w:numPr>
          <w:ilvl w:val="0"/>
          <w:numId w:val="14"/>
        </w:numPr>
        <w:spacing w:afterLines="60" w:after="144" w:line="240" w:lineRule="auto"/>
        <w:rPr>
          <w:sz w:val="24"/>
          <w:szCs w:val="24"/>
        </w:rPr>
      </w:pPr>
      <w:r w:rsidRPr="008C63D0">
        <w:rPr>
          <w:sz w:val="24"/>
          <w:szCs w:val="24"/>
        </w:rPr>
        <w:t xml:space="preserve">Ground levels within the spread of the branches or Root Protection Areas  </w:t>
      </w:r>
      <w:r w:rsidRPr="00696420">
        <w:rPr>
          <w:sz w:val="24"/>
          <w:szCs w:val="24"/>
        </w:rPr>
        <w:t xml:space="preserve">(whichever the greater) of the trees and other vegetation shall not be raised or lowered in relation to the existing ground level, except as may be otherwise agreed in writing by the Local Planning Authority.  </w:t>
      </w:r>
    </w:p>
    <w:p w14:paraId="30FF43AB" w14:textId="3D8EAE9D" w:rsidR="008C63D0" w:rsidRPr="00696420" w:rsidRDefault="008C63D0" w:rsidP="009D7093">
      <w:pPr>
        <w:pStyle w:val="ListParagraph"/>
        <w:numPr>
          <w:ilvl w:val="0"/>
          <w:numId w:val="14"/>
        </w:numPr>
        <w:spacing w:afterLines="60" w:after="144" w:line="240" w:lineRule="auto"/>
        <w:rPr>
          <w:sz w:val="24"/>
          <w:szCs w:val="24"/>
        </w:rPr>
      </w:pPr>
      <w:r w:rsidRPr="008C63D0">
        <w:rPr>
          <w:sz w:val="24"/>
          <w:szCs w:val="24"/>
        </w:rPr>
        <w:lastRenderedPageBreak/>
        <w:t xml:space="preserve">No trenches for underground services shall be commenced within the Root </w:t>
      </w:r>
      <w:r w:rsidRPr="00696420">
        <w:rPr>
          <w:sz w:val="24"/>
          <w:szCs w:val="24"/>
        </w:rPr>
        <w:t>Protection Areas of trees which are identified as being retained in the approved plans, or within 5m of hedgerows shown to be retained without the prior written consent of the Local Planning Authority.  Such trenching as might be approved shall be carried out to National Joint Utilities Group recommendations.</w:t>
      </w:r>
    </w:p>
    <w:p w14:paraId="4BD3D7AA" w14:textId="77777777" w:rsidR="008C63D0" w:rsidRPr="00326A6B" w:rsidRDefault="008C63D0" w:rsidP="009D7093">
      <w:pPr>
        <w:spacing w:afterLines="60" w:after="144" w:line="240" w:lineRule="auto"/>
        <w:ind w:left="720"/>
        <w:rPr>
          <w:i/>
          <w:iCs/>
          <w:sz w:val="24"/>
          <w:szCs w:val="24"/>
        </w:rPr>
      </w:pPr>
      <w:r w:rsidRPr="00326A6B">
        <w:rPr>
          <w:i/>
          <w:iCs/>
          <w:sz w:val="24"/>
          <w:szCs w:val="24"/>
        </w:rPr>
        <w:t xml:space="preserve">Reason: Pursuant to Section 197 of the Town and Country Planning Act 1990 and to protect and enhance the appearance and character of the site and locality in accordance with Policy EN1 of the Local Plan. </w:t>
      </w:r>
    </w:p>
    <w:p w14:paraId="19058378" w14:textId="77777777" w:rsidR="008C63D0" w:rsidRDefault="008C63D0" w:rsidP="009D7093">
      <w:pPr>
        <w:spacing w:afterLines="60" w:after="144" w:line="240" w:lineRule="auto"/>
        <w:rPr>
          <w:sz w:val="24"/>
          <w:szCs w:val="24"/>
        </w:rPr>
      </w:pPr>
    </w:p>
    <w:p w14:paraId="03914134" w14:textId="745B502C" w:rsidR="008C63D0" w:rsidRDefault="008C63D0" w:rsidP="00696420">
      <w:pPr>
        <w:pStyle w:val="ListParagraph"/>
        <w:numPr>
          <w:ilvl w:val="0"/>
          <w:numId w:val="1"/>
        </w:numPr>
        <w:spacing w:afterLines="60" w:after="144" w:line="240" w:lineRule="auto"/>
        <w:ind w:hanging="720"/>
        <w:contextualSpacing w:val="0"/>
        <w:rPr>
          <w:sz w:val="24"/>
          <w:szCs w:val="24"/>
        </w:rPr>
      </w:pPr>
      <w:r w:rsidRPr="008C63D0">
        <w:rPr>
          <w:sz w:val="24"/>
          <w:szCs w:val="24"/>
        </w:rPr>
        <w:t>In this condition a “retained tree or shrub” is an existing tree or shrub which is to be retained in accordance with the approved plans and</w:t>
      </w:r>
      <w:r>
        <w:rPr>
          <w:sz w:val="24"/>
          <w:szCs w:val="24"/>
        </w:rPr>
        <w:t xml:space="preserve"> </w:t>
      </w:r>
      <w:r w:rsidRPr="008C63D0">
        <w:rPr>
          <w:sz w:val="24"/>
          <w:szCs w:val="24"/>
        </w:rPr>
        <w:t xml:space="preserve">particulars; and paragraphs (a) and (b) below shall have effect until the expiration of 5 years from the </w:t>
      </w:r>
      <w:commentRangeStart w:id="246"/>
      <w:commentRangeStart w:id="247"/>
      <w:r w:rsidRPr="008C63D0">
        <w:rPr>
          <w:sz w:val="24"/>
          <w:szCs w:val="24"/>
        </w:rPr>
        <w:t xml:space="preserve">date of the </w:t>
      </w:r>
      <w:del w:id="248" w:author="Lesley Westphal" w:date="2021-02-01T12:14:00Z">
        <w:r w:rsidRPr="008C63D0" w:rsidDel="00CB0DA8">
          <w:rPr>
            <w:sz w:val="24"/>
            <w:szCs w:val="24"/>
          </w:rPr>
          <w:delText xml:space="preserve">(occupation of the building/commencement of use of the approved development) for its permitted use.  </w:delText>
        </w:r>
        <w:commentRangeEnd w:id="246"/>
        <w:r w:rsidR="0035592D" w:rsidDel="00CB0DA8">
          <w:rPr>
            <w:rStyle w:val="CommentReference"/>
          </w:rPr>
          <w:commentReference w:id="246"/>
        </w:r>
      </w:del>
      <w:commentRangeEnd w:id="247"/>
      <w:r w:rsidR="00ED7ECB">
        <w:rPr>
          <w:rStyle w:val="CommentReference"/>
        </w:rPr>
        <w:commentReference w:id="247"/>
      </w:r>
      <w:ins w:id="249" w:author="Lesley Westphal" w:date="2021-02-01T12:14:00Z">
        <w:r w:rsidR="00CB0DA8">
          <w:rPr>
            <w:sz w:val="24"/>
            <w:szCs w:val="24"/>
          </w:rPr>
          <w:t>completion of development.</w:t>
        </w:r>
      </w:ins>
    </w:p>
    <w:p w14:paraId="052CF81E" w14:textId="7AA8E6AA" w:rsidR="00132CE8" w:rsidRPr="00EB11DA" w:rsidRDefault="008C63D0" w:rsidP="00EB11DA">
      <w:pPr>
        <w:pStyle w:val="ListParagraph"/>
        <w:numPr>
          <w:ilvl w:val="0"/>
          <w:numId w:val="15"/>
        </w:numPr>
        <w:spacing w:afterLines="60" w:after="144" w:line="240" w:lineRule="auto"/>
        <w:rPr>
          <w:sz w:val="24"/>
          <w:szCs w:val="24"/>
        </w:rPr>
      </w:pPr>
      <w:r w:rsidRPr="008C63D0">
        <w:rPr>
          <w:sz w:val="24"/>
          <w:szCs w:val="24"/>
        </w:rPr>
        <w:t xml:space="preserve">No retained tree or shrub shall be cut down, uprooted or destroyed, nor shall </w:t>
      </w:r>
      <w:r w:rsidRPr="00EB11DA">
        <w:rPr>
          <w:sz w:val="24"/>
          <w:szCs w:val="24"/>
        </w:rPr>
        <w:t xml:space="preserve">any retained tree be pruned in any manner, be it branches, stems or roots, other than in accordance with the approved plans and particulars, without the prior written approval of the LPA. All tree works shall be carried out in accordance with BS3998:2010 Recommendations for Tree Work). </w:t>
      </w:r>
    </w:p>
    <w:p w14:paraId="2A940EC0" w14:textId="3FC0D897" w:rsidR="008C63D0" w:rsidRPr="00EB11DA" w:rsidRDefault="008C63D0" w:rsidP="009D7093">
      <w:pPr>
        <w:pStyle w:val="ListParagraph"/>
        <w:numPr>
          <w:ilvl w:val="0"/>
          <w:numId w:val="15"/>
        </w:numPr>
        <w:spacing w:afterLines="60" w:after="144" w:line="240" w:lineRule="auto"/>
        <w:rPr>
          <w:sz w:val="24"/>
          <w:szCs w:val="24"/>
        </w:rPr>
      </w:pPr>
      <w:r w:rsidRPr="008C63D0">
        <w:rPr>
          <w:sz w:val="24"/>
          <w:szCs w:val="24"/>
        </w:rPr>
        <w:t xml:space="preserve">If any retained tree or shrub is cut down, uprooted, destroyed or dies, another </w:t>
      </w:r>
      <w:r w:rsidRPr="00EB11DA">
        <w:rPr>
          <w:sz w:val="24"/>
          <w:szCs w:val="24"/>
        </w:rPr>
        <w:t>tree shall be planted at the same place and that tree shall be of such size and species, and shall be planted at such time, as may be specified in writing by the LPA.</w:t>
      </w:r>
    </w:p>
    <w:p w14:paraId="0D06B5F8" w14:textId="77777777" w:rsidR="007334E6" w:rsidRPr="00326A6B" w:rsidRDefault="008C63D0" w:rsidP="009D7093">
      <w:pPr>
        <w:spacing w:afterLines="60" w:after="144" w:line="240" w:lineRule="auto"/>
        <w:ind w:left="720"/>
        <w:rPr>
          <w:i/>
          <w:iCs/>
          <w:sz w:val="24"/>
          <w:szCs w:val="24"/>
        </w:rPr>
      </w:pPr>
      <w:r w:rsidRPr="00326A6B">
        <w:rPr>
          <w:i/>
          <w:iCs/>
          <w:sz w:val="24"/>
          <w:szCs w:val="24"/>
        </w:rPr>
        <w:t>Reason: Pursuant to Section 197 of the Town and Country Planning Act 1990 and to protect and enhance the appearance and character of the site and locality.</w:t>
      </w:r>
    </w:p>
    <w:p w14:paraId="557F92E1" w14:textId="77777777" w:rsidR="00132CE8" w:rsidRDefault="00132CE8" w:rsidP="009D7093">
      <w:pPr>
        <w:spacing w:afterLines="60" w:after="144" w:line="240" w:lineRule="auto"/>
        <w:ind w:left="720"/>
        <w:rPr>
          <w:sz w:val="24"/>
          <w:szCs w:val="24"/>
        </w:rPr>
      </w:pPr>
    </w:p>
    <w:p w14:paraId="251F5091" w14:textId="30976D50" w:rsidR="00464DF4" w:rsidRPr="00EB11DA" w:rsidRDefault="00464DF4" w:rsidP="00CB0DA8">
      <w:pPr>
        <w:pStyle w:val="ListParagraph"/>
        <w:numPr>
          <w:ilvl w:val="0"/>
          <w:numId w:val="1"/>
        </w:numPr>
        <w:spacing w:afterLines="60" w:after="144" w:line="240" w:lineRule="auto"/>
        <w:contextualSpacing w:val="0"/>
        <w:rPr>
          <w:sz w:val="24"/>
          <w:szCs w:val="24"/>
        </w:rPr>
      </w:pPr>
      <w:r w:rsidRPr="00464DF4">
        <w:rPr>
          <w:sz w:val="24"/>
          <w:szCs w:val="24"/>
        </w:rPr>
        <w:t xml:space="preserve">Where proposed parking spaces lie within the root protection area of retained trees, </w:t>
      </w:r>
      <w:commentRangeStart w:id="250"/>
      <w:del w:id="251" w:author="Lesley Westphal" w:date="2021-02-01T12:17:00Z">
        <w:r w:rsidRPr="00464DF4" w:rsidDel="00CB0DA8">
          <w:rPr>
            <w:sz w:val="24"/>
            <w:szCs w:val="24"/>
          </w:rPr>
          <w:delText>details shall be provided in writing to and be approved by the Local Planning</w:delText>
        </w:r>
        <w:r w:rsidR="00EB11DA" w:rsidDel="00CB0DA8">
          <w:rPr>
            <w:sz w:val="24"/>
            <w:szCs w:val="24"/>
          </w:rPr>
          <w:delText xml:space="preserve"> </w:delText>
        </w:r>
        <w:r w:rsidRPr="00464DF4" w:rsidDel="00CB0DA8">
          <w:rPr>
            <w:sz w:val="24"/>
            <w:szCs w:val="24"/>
          </w:rPr>
          <w:delText>authority of the means of construction of the parking areas,</w:delText>
        </w:r>
        <w:r w:rsidR="007070A6" w:rsidDel="00CB0DA8">
          <w:rPr>
            <w:sz w:val="24"/>
            <w:szCs w:val="24"/>
          </w:rPr>
          <w:delText xml:space="preserve"> i</w:delText>
        </w:r>
        <w:r w:rsidRPr="00464DF4" w:rsidDel="00CB0DA8">
          <w:rPr>
            <w:sz w:val="24"/>
            <w:szCs w:val="24"/>
          </w:rPr>
          <w:delText>ncluding details of proposed no dig areas.  The scheme shall be approved prior to the implementation of works and carried out in accordance with the approved details.</w:delText>
        </w:r>
        <w:commentRangeEnd w:id="250"/>
        <w:r w:rsidR="000A5423" w:rsidDel="00CB0DA8">
          <w:rPr>
            <w:rStyle w:val="CommentReference"/>
          </w:rPr>
          <w:commentReference w:id="250"/>
        </w:r>
      </w:del>
      <w:ins w:id="252" w:author="Lesley Westphal" w:date="2021-02-01T12:17:00Z">
        <w:r w:rsidR="00CB0DA8" w:rsidRPr="00CB0DA8">
          <w:t xml:space="preserve"> </w:t>
        </w:r>
        <w:r w:rsidR="00CB0DA8">
          <w:t>n</w:t>
        </w:r>
        <w:r w:rsidR="00CB0DA8" w:rsidRPr="00CB0DA8">
          <w:rPr>
            <w:sz w:val="24"/>
            <w:szCs w:val="24"/>
          </w:rPr>
          <w:t xml:space="preserve">o construction works shall take place until a construction method statement has been submitted to and approved in writing by the </w:t>
        </w:r>
        <w:r w:rsidR="00CB0DA8">
          <w:rPr>
            <w:sz w:val="24"/>
            <w:szCs w:val="24"/>
          </w:rPr>
          <w:t>L</w:t>
        </w:r>
        <w:r w:rsidR="00CB0DA8" w:rsidRPr="00CB0DA8">
          <w:rPr>
            <w:sz w:val="24"/>
            <w:szCs w:val="24"/>
          </w:rPr>
          <w:t xml:space="preserve">ocal </w:t>
        </w:r>
        <w:r w:rsidR="00CB0DA8">
          <w:rPr>
            <w:sz w:val="24"/>
            <w:szCs w:val="24"/>
          </w:rPr>
          <w:t>P</w:t>
        </w:r>
        <w:r w:rsidR="00CB0DA8" w:rsidRPr="00CB0DA8">
          <w:rPr>
            <w:sz w:val="24"/>
            <w:szCs w:val="24"/>
          </w:rPr>
          <w:t xml:space="preserve">lanning </w:t>
        </w:r>
        <w:r w:rsidR="00CB0DA8">
          <w:rPr>
            <w:sz w:val="24"/>
            <w:szCs w:val="24"/>
          </w:rPr>
          <w:t>A</w:t>
        </w:r>
        <w:r w:rsidR="00CB0DA8" w:rsidRPr="00CB0DA8">
          <w:rPr>
            <w:sz w:val="24"/>
            <w:szCs w:val="24"/>
          </w:rPr>
          <w:t xml:space="preserve">uthority. The method statement shall </w:t>
        </w:r>
        <w:commentRangeStart w:id="253"/>
        <w:commentRangeStart w:id="254"/>
        <w:r w:rsidR="00CB0DA8" w:rsidRPr="00CB0DA8">
          <w:rPr>
            <w:sz w:val="24"/>
            <w:szCs w:val="24"/>
          </w:rPr>
          <w:t>include</w:t>
        </w:r>
        <w:commentRangeEnd w:id="253"/>
        <w:r w:rsidR="00CB0DA8">
          <w:rPr>
            <w:rStyle w:val="CommentReference"/>
          </w:rPr>
          <w:commentReference w:id="253"/>
        </w:r>
      </w:ins>
      <w:commentRangeEnd w:id="254"/>
      <w:r w:rsidR="00FA085D">
        <w:rPr>
          <w:rStyle w:val="CommentReference"/>
        </w:rPr>
        <w:commentReference w:id="254"/>
      </w:r>
      <w:ins w:id="255" w:author="Lesley Westphal" w:date="2021-02-01T12:17:00Z">
        <w:r w:rsidR="00CB0DA8" w:rsidRPr="00CB0DA8">
          <w:rPr>
            <w:sz w:val="24"/>
            <w:szCs w:val="24"/>
          </w:rPr>
          <w:t xml:space="preserve"> measures to protect tree roots. Development shall be carried out in accordance with the approved method statement.</w:t>
        </w:r>
      </w:ins>
    </w:p>
    <w:p w14:paraId="3D6284D2" w14:textId="77777777" w:rsidR="00464DF4" w:rsidRPr="00326A6B" w:rsidRDefault="00464DF4" w:rsidP="009D7093">
      <w:pPr>
        <w:spacing w:afterLines="60" w:after="144" w:line="240" w:lineRule="auto"/>
        <w:ind w:left="720"/>
        <w:rPr>
          <w:i/>
          <w:iCs/>
          <w:sz w:val="24"/>
          <w:szCs w:val="24"/>
        </w:rPr>
      </w:pPr>
      <w:r w:rsidRPr="00326A6B">
        <w:rPr>
          <w:i/>
          <w:iCs/>
          <w:sz w:val="24"/>
          <w:szCs w:val="24"/>
        </w:rPr>
        <w:t xml:space="preserve">Reason; To ensure the protection of the retained trees. </w:t>
      </w:r>
    </w:p>
    <w:p w14:paraId="078E4455" w14:textId="41B9BA64" w:rsidR="00464DF4" w:rsidRDefault="00464DF4" w:rsidP="009D7093">
      <w:pPr>
        <w:spacing w:afterLines="60" w:after="144" w:line="240" w:lineRule="auto"/>
        <w:ind w:left="720" w:hanging="720"/>
        <w:rPr>
          <w:color w:val="FF0000"/>
          <w:sz w:val="24"/>
          <w:szCs w:val="24"/>
        </w:rPr>
      </w:pPr>
    </w:p>
    <w:p w14:paraId="437AF1FD" w14:textId="05F18800" w:rsidR="007E71EA" w:rsidRPr="007E71EA" w:rsidRDefault="00132CE8" w:rsidP="007E71EA">
      <w:pPr>
        <w:pStyle w:val="ListParagraph"/>
        <w:numPr>
          <w:ilvl w:val="0"/>
          <w:numId w:val="1"/>
        </w:numPr>
        <w:rPr>
          <w:sz w:val="24"/>
          <w:szCs w:val="24"/>
        </w:rPr>
      </w:pPr>
      <w:r w:rsidRPr="007E71EA">
        <w:rPr>
          <w:sz w:val="24"/>
          <w:szCs w:val="24"/>
        </w:rPr>
        <w:t xml:space="preserve">No </w:t>
      </w:r>
      <w:ins w:id="256" w:author="Lesley Westphal" w:date="2021-02-04T09:04:00Z">
        <w:r w:rsidR="00F532CA">
          <w:rPr>
            <w:sz w:val="24"/>
            <w:szCs w:val="24"/>
          </w:rPr>
          <w:t xml:space="preserve">development other than site clearance and </w:t>
        </w:r>
      </w:ins>
      <w:ins w:id="257" w:author="Lesley Westphal" w:date="2021-02-04T09:06:00Z">
        <w:r w:rsidR="00F532CA">
          <w:rPr>
            <w:sz w:val="24"/>
            <w:szCs w:val="24"/>
          </w:rPr>
          <w:t xml:space="preserve">demolition </w:t>
        </w:r>
      </w:ins>
      <w:del w:id="258" w:author="Lesley Westphal" w:date="2021-02-04T09:04:00Z">
        <w:r w:rsidR="00D118B0" w:rsidRPr="007E71EA" w:rsidDel="00F532CA">
          <w:rPr>
            <w:sz w:val="24"/>
            <w:szCs w:val="24"/>
          </w:rPr>
          <w:delText>works above slab level</w:delText>
        </w:r>
        <w:r w:rsidR="00100816" w:rsidRPr="007E71EA" w:rsidDel="00F532CA">
          <w:rPr>
            <w:sz w:val="24"/>
            <w:szCs w:val="24"/>
          </w:rPr>
          <w:delText xml:space="preserve"> </w:delText>
        </w:r>
      </w:del>
      <w:r w:rsidRPr="007E71EA">
        <w:rPr>
          <w:sz w:val="24"/>
          <w:szCs w:val="24"/>
        </w:rPr>
        <w:t xml:space="preserve">shall </w:t>
      </w:r>
      <w:commentRangeStart w:id="259"/>
      <w:r w:rsidRPr="007E71EA">
        <w:rPr>
          <w:sz w:val="24"/>
          <w:szCs w:val="24"/>
        </w:rPr>
        <w:t>take</w:t>
      </w:r>
      <w:commentRangeEnd w:id="259"/>
      <w:r w:rsidR="00F532CA">
        <w:rPr>
          <w:rStyle w:val="CommentReference"/>
        </w:rPr>
        <w:commentReference w:id="259"/>
      </w:r>
      <w:r w:rsidRPr="007E71EA">
        <w:rPr>
          <w:sz w:val="24"/>
          <w:szCs w:val="24"/>
        </w:rPr>
        <w:t xml:space="preserve"> place until full details of both hard and soft landscape works have been submitted to and approved in writing by</w:t>
      </w:r>
      <w:r w:rsidR="00FE453E" w:rsidRPr="007E71EA">
        <w:rPr>
          <w:sz w:val="24"/>
          <w:szCs w:val="24"/>
        </w:rPr>
        <w:t xml:space="preserve"> </w:t>
      </w:r>
      <w:r w:rsidRPr="007E71EA">
        <w:rPr>
          <w:sz w:val="24"/>
          <w:szCs w:val="24"/>
        </w:rPr>
        <w:t xml:space="preserve">the Local Planning Authority and these works shall be carried out as approved. These details shall include </w:t>
      </w:r>
      <w:commentRangeStart w:id="260"/>
      <w:r w:rsidRPr="007E71EA">
        <w:rPr>
          <w:sz w:val="24"/>
          <w:szCs w:val="24"/>
        </w:rPr>
        <w:t xml:space="preserve">[proposed finished levels or contours; </w:t>
      </w:r>
      <w:del w:id="261" w:author="Lesley Westphal" w:date="2021-02-01T12:15:00Z">
        <w:r w:rsidRPr="007E71EA" w:rsidDel="00CB0DA8">
          <w:rPr>
            <w:sz w:val="24"/>
            <w:szCs w:val="24"/>
          </w:rPr>
          <w:delText xml:space="preserve">means of enclosure; car parking layouts; </w:delText>
        </w:r>
      </w:del>
      <w:del w:id="262" w:author="Lesley Westphal" w:date="2021-02-01T12:16:00Z">
        <w:r w:rsidRPr="007E71EA" w:rsidDel="00CB0DA8">
          <w:rPr>
            <w:sz w:val="24"/>
            <w:szCs w:val="24"/>
          </w:rPr>
          <w:delText xml:space="preserve">other vehicle and </w:delText>
        </w:r>
        <w:r w:rsidRPr="007E71EA" w:rsidDel="00CB0DA8">
          <w:rPr>
            <w:sz w:val="24"/>
            <w:szCs w:val="24"/>
          </w:rPr>
          <w:lastRenderedPageBreak/>
          <w:delText>pedestrian access and circulation areas;</w:delText>
        </w:r>
      </w:del>
      <w:r w:rsidRPr="007E71EA">
        <w:rPr>
          <w:sz w:val="24"/>
          <w:szCs w:val="24"/>
        </w:rPr>
        <w:t xml:space="preserve"> hard surfacing materials; minor artefacts and structures (e.g. furniture, play equipment, refuse or other storage units, signs, lighting etc); proposed and existing</w:t>
      </w:r>
      <w:r w:rsidR="00FE453E" w:rsidRPr="007E71EA">
        <w:rPr>
          <w:sz w:val="24"/>
          <w:szCs w:val="24"/>
        </w:rPr>
        <w:t xml:space="preserve"> </w:t>
      </w:r>
      <w:r w:rsidRPr="007E71EA">
        <w:rPr>
          <w:sz w:val="24"/>
          <w:szCs w:val="24"/>
        </w:rPr>
        <w:t>functional services above and below ground (e.g. drainage power, communications cables, pipelines etc indicating lines, manholes, supports etc);</w:t>
      </w:r>
      <w:ins w:id="263" w:author="Lesley Westphal" w:date="2021-02-01T12:35:00Z">
        <w:r w:rsidR="007E71EA" w:rsidRPr="007E71EA">
          <w:t xml:space="preserve"> </w:t>
        </w:r>
        <w:r w:rsidR="007E71EA">
          <w:t>and n</w:t>
        </w:r>
      </w:ins>
      <w:moveToRangeStart w:id="264" w:author="Lesley Westphal" w:date="2021-02-01T12:35:00Z" w:name="move63075368"/>
      <w:del w:id="265" w:author="Lesley Westphal" w:date="2021-02-01T12:35:00Z">
        <w:r w:rsidR="007E71EA" w:rsidRPr="007E71EA" w:rsidDel="007E71EA">
          <w:rPr>
            <w:sz w:val="24"/>
            <w:szCs w:val="24"/>
          </w:rPr>
          <w:delText>N</w:delText>
        </w:r>
      </w:del>
      <w:r w:rsidR="007E71EA" w:rsidRPr="007E71EA">
        <w:rPr>
          <w:sz w:val="24"/>
          <w:szCs w:val="24"/>
        </w:rPr>
        <w:t xml:space="preserve">o hedging or shrubs should </w:t>
      </w:r>
      <w:commentRangeStart w:id="266"/>
      <w:commentRangeStart w:id="267"/>
      <w:r w:rsidR="007E71EA" w:rsidRPr="007E71EA">
        <w:rPr>
          <w:sz w:val="24"/>
          <w:szCs w:val="24"/>
        </w:rPr>
        <w:t>be</w:t>
      </w:r>
      <w:commentRangeEnd w:id="266"/>
      <w:r w:rsidR="007E71EA">
        <w:rPr>
          <w:rStyle w:val="CommentReference"/>
        </w:rPr>
        <w:commentReference w:id="266"/>
      </w:r>
      <w:commentRangeEnd w:id="267"/>
      <w:r w:rsidR="00096920">
        <w:rPr>
          <w:rStyle w:val="CommentReference"/>
        </w:rPr>
        <w:commentReference w:id="267"/>
      </w:r>
      <w:r w:rsidR="007E71EA" w:rsidRPr="007E71EA">
        <w:rPr>
          <w:sz w:val="24"/>
          <w:szCs w:val="24"/>
        </w:rPr>
        <w:t xml:space="preserve"> </w:t>
      </w:r>
      <w:ins w:id="268" w:author="Lesley Westphal" w:date="2021-02-01T12:36:00Z">
        <w:r w:rsidR="007E71EA">
          <w:rPr>
            <w:sz w:val="24"/>
            <w:szCs w:val="24"/>
          </w:rPr>
          <w:t xml:space="preserve">shown for </w:t>
        </w:r>
      </w:ins>
      <w:r w:rsidR="007E71EA" w:rsidRPr="007E71EA">
        <w:rPr>
          <w:sz w:val="24"/>
          <w:szCs w:val="24"/>
        </w:rPr>
        <w:t>plant</w:t>
      </w:r>
      <w:ins w:id="269" w:author="Lesley Westphal" w:date="2021-02-01T12:36:00Z">
        <w:r w:rsidR="007E71EA">
          <w:rPr>
            <w:sz w:val="24"/>
            <w:szCs w:val="24"/>
          </w:rPr>
          <w:t>ing</w:t>
        </w:r>
      </w:ins>
      <w:del w:id="270" w:author="Lesley Westphal" w:date="2021-02-01T12:36:00Z">
        <w:r w:rsidR="007E71EA" w:rsidRPr="007E71EA" w:rsidDel="007E71EA">
          <w:rPr>
            <w:sz w:val="24"/>
            <w:szCs w:val="24"/>
          </w:rPr>
          <w:delText>ed</w:delText>
        </w:r>
      </w:del>
      <w:r w:rsidR="007E71EA" w:rsidRPr="007E71EA">
        <w:rPr>
          <w:sz w:val="24"/>
          <w:szCs w:val="24"/>
        </w:rPr>
        <w:t xml:space="preserve"> within 1.5 metres of the edge of the Public Path</w:t>
      </w:r>
      <w:ins w:id="271" w:author="Lesley Westphal" w:date="2021-02-01T12:37:00Z">
        <w:r w:rsidR="007E71EA">
          <w:rPr>
            <w:sz w:val="24"/>
            <w:szCs w:val="24"/>
          </w:rPr>
          <w:t>.</w:t>
        </w:r>
      </w:ins>
    </w:p>
    <w:moveToRangeEnd w:id="264"/>
    <w:p w14:paraId="6F550C68" w14:textId="18B536A2" w:rsidR="00132CE8" w:rsidRPr="00EB11DA" w:rsidRDefault="00132CE8" w:rsidP="00EB11DA">
      <w:pPr>
        <w:pStyle w:val="ListParagraph"/>
        <w:numPr>
          <w:ilvl w:val="0"/>
          <w:numId w:val="1"/>
        </w:numPr>
        <w:spacing w:afterLines="60" w:after="144" w:line="240" w:lineRule="auto"/>
        <w:ind w:hanging="720"/>
        <w:contextualSpacing w:val="0"/>
        <w:rPr>
          <w:sz w:val="24"/>
          <w:szCs w:val="24"/>
        </w:rPr>
      </w:pPr>
      <w:del w:id="272" w:author="Lesley Westphal" w:date="2021-02-01T12:16:00Z">
        <w:r w:rsidRPr="00F90520" w:rsidDel="00CB0DA8">
          <w:rPr>
            <w:sz w:val="24"/>
            <w:szCs w:val="24"/>
          </w:rPr>
          <w:delText xml:space="preserve"> retained historic landscape features and proposals for restoration, where relevant</w:delText>
        </w:r>
      </w:del>
      <w:r w:rsidRPr="00F90520">
        <w:rPr>
          <w:sz w:val="24"/>
          <w:szCs w:val="24"/>
        </w:rPr>
        <w:t>].</w:t>
      </w:r>
      <w:commentRangeEnd w:id="260"/>
      <w:r w:rsidR="00FE1CFB">
        <w:rPr>
          <w:rStyle w:val="CommentReference"/>
        </w:rPr>
        <w:commentReference w:id="260"/>
      </w:r>
    </w:p>
    <w:p w14:paraId="2CC9DD74" w14:textId="77777777" w:rsidR="00132CE8" w:rsidRPr="00326A6B" w:rsidRDefault="00132CE8" w:rsidP="009D7093">
      <w:pPr>
        <w:spacing w:afterLines="60" w:after="144" w:line="240" w:lineRule="auto"/>
        <w:ind w:left="720"/>
        <w:rPr>
          <w:i/>
          <w:iCs/>
          <w:sz w:val="24"/>
          <w:szCs w:val="24"/>
        </w:rPr>
      </w:pPr>
      <w:r w:rsidRPr="00326A6B">
        <w:rPr>
          <w:i/>
          <w:iCs/>
          <w:sz w:val="24"/>
          <w:szCs w:val="24"/>
        </w:rPr>
        <w:t>Reason: In order to protect and enhance the amenity of the area.</w:t>
      </w:r>
    </w:p>
    <w:p w14:paraId="574185BA" w14:textId="77777777" w:rsidR="00132CE8" w:rsidRPr="00132CE8" w:rsidRDefault="00132CE8" w:rsidP="009D7093">
      <w:pPr>
        <w:spacing w:afterLines="60" w:after="144" w:line="240" w:lineRule="auto"/>
        <w:ind w:left="720"/>
        <w:rPr>
          <w:color w:val="FF0000"/>
          <w:sz w:val="24"/>
          <w:szCs w:val="24"/>
          <w:u w:val="single"/>
        </w:rPr>
      </w:pPr>
    </w:p>
    <w:p w14:paraId="247867DB" w14:textId="3CF2E1BF" w:rsidR="00132CE8" w:rsidRPr="00EB11DA" w:rsidRDefault="00132CE8" w:rsidP="009D7093">
      <w:pPr>
        <w:pStyle w:val="ListParagraph"/>
        <w:numPr>
          <w:ilvl w:val="0"/>
          <w:numId w:val="1"/>
        </w:numPr>
        <w:spacing w:afterLines="60" w:after="144" w:line="240" w:lineRule="auto"/>
        <w:ind w:hanging="720"/>
        <w:contextualSpacing w:val="0"/>
        <w:rPr>
          <w:sz w:val="24"/>
          <w:szCs w:val="24"/>
        </w:rPr>
      </w:pPr>
      <w:r w:rsidRPr="00132CE8">
        <w:rPr>
          <w:sz w:val="24"/>
          <w:szCs w:val="24"/>
        </w:rPr>
        <w:t>A landscape management plan, including long term design objectives, management responsibilities and maintenance schedules for all</w:t>
      </w:r>
      <w:r>
        <w:rPr>
          <w:sz w:val="24"/>
          <w:szCs w:val="24"/>
        </w:rPr>
        <w:t xml:space="preserve"> </w:t>
      </w:r>
      <w:r w:rsidRPr="00132CE8">
        <w:rPr>
          <w:sz w:val="24"/>
          <w:szCs w:val="24"/>
        </w:rPr>
        <w:t xml:space="preserve">landscape areas, other than, privately owned, domestic gardens, shall be submitted to and approved in writing by the Local Planning Authority prior to </w:t>
      </w:r>
      <w:r w:rsidR="00873BD2">
        <w:rPr>
          <w:sz w:val="24"/>
          <w:szCs w:val="24"/>
        </w:rPr>
        <w:t>any development above slab level</w:t>
      </w:r>
      <w:r w:rsidRPr="00132CE8">
        <w:rPr>
          <w:sz w:val="24"/>
          <w:szCs w:val="24"/>
        </w:rPr>
        <w:t>. The landscape management plan shall be carried out as approved</w:t>
      </w:r>
      <w:ins w:id="273" w:author="Jonathan Rowlatt" w:date="2021-02-01T21:12:00Z">
        <w:r w:rsidR="00747C46">
          <w:rPr>
            <w:sz w:val="24"/>
            <w:szCs w:val="24"/>
          </w:rPr>
          <w:t>.</w:t>
        </w:r>
      </w:ins>
      <w:del w:id="274" w:author="Jonathan Rowlatt" w:date="2021-02-01T21:12:00Z">
        <w:r w:rsidRPr="00132CE8" w:rsidDel="00747C46">
          <w:rPr>
            <w:sz w:val="24"/>
            <w:szCs w:val="24"/>
          </w:rPr>
          <w:delText xml:space="preserve"> </w:delText>
        </w:r>
        <w:commentRangeStart w:id="275"/>
        <w:r w:rsidRPr="00132CE8" w:rsidDel="00747C46">
          <w:rPr>
            <w:sz w:val="24"/>
            <w:szCs w:val="24"/>
          </w:rPr>
          <w:delText>unless previously agreed otherwise in writing by the Local Planning Authority.</w:delText>
        </w:r>
        <w:commentRangeEnd w:id="275"/>
        <w:r w:rsidR="003A06D3" w:rsidDel="00747C46">
          <w:rPr>
            <w:rStyle w:val="CommentReference"/>
          </w:rPr>
          <w:commentReference w:id="275"/>
        </w:r>
      </w:del>
    </w:p>
    <w:p w14:paraId="3A350E88" w14:textId="77777777" w:rsidR="00132CE8" w:rsidRPr="00326A6B" w:rsidRDefault="00132CE8" w:rsidP="009D7093">
      <w:pPr>
        <w:spacing w:afterLines="60" w:after="144" w:line="240" w:lineRule="auto"/>
        <w:ind w:left="720"/>
        <w:rPr>
          <w:i/>
          <w:iCs/>
          <w:sz w:val="24"/>
          <w:szCs w:val="24"/>
        </w:rPr>
      </w:pPr>
      <w:r w:rsidRPr="00326A6B">
        <w:rPr>
          <w:i/>
          <w:iCs/>
          <w:sz w:val="24"/>
          <w:szCs w:val="24"/>
        </w:rPr>
        <w:t>Reason: To ensure the new landscaped areas are properly maintained in the interest of the amenity of the area.</w:t>
      </w:r>
    </w:p>
    <w:p w14:paraId="207B464F" w14:textId="77777777" w:rsidR="00132CE8" w:rsidRDefault="00132CE8" w:rsidP="009D7093">
      <w:pPr>
        <w:spacing w:afterLines="60" w:after="144" w:line="240" w:lineRule="auto"/>
        <w:ind w:left="720"/>
        <w:rPr>
          <w:sz w:val="24"/>
          <w:szCs w:val="24"/>
          <w:u w:val="single"/>
        </w:rPr>
      </w:pPr>
    </w:p>
    <w:p w14:paraId="0DCF092F" w14:textId="6DE093A0" w:rsidR="006A061F" w:rsidRDefault="007334E6" w:rsidP="00EB11DA">
      <w:pPr>
        <w:spacing w:afterLines="60" w:after="144" w:line="240" w:lineRule="auto"/>
        <w:ind w:firstLine="720"/>
        <w:rPr>
          <w:sz w:val="24"/>
          <w:szCs w:val="24"/>
          <w:u w:val="single"/>
        </w:rPr>
      </w:pPr>
      <w:r>
        <w:rPr>
          <w:sz w:val="24"/>
          <w:szCs w:val="24"/>
          <w:u w:val="single"/>
        </w:rPr>
        <w:t>Ecology</w:t>
      </w:r>
    </w:p>
    <w:p w14:paraId="59764C3A" w14:textId="684BAAF5" w:rsidR="001F236D" w:rsidRPr="00EB11DA" w:rsidRDefault="001F236D" w:rsidP="00EB11DA">
      <w:pPr>
        <w:pStyle w:val="ListParagraph"/>
        <w:numPr>
          <w:ilvl w:val="0"/>
          <w:numId w:val="1"/>
        </w:numPr>
        <w:spacing w:afterLines="60" w:after="144" w:line="240" w:lineRule="auto"/>
        <w:ind w:hanging="720"/>
        <w:contextualSpacing w:val="0"/>
        <w:rPr>
          <w:sz w:val="24"/>
          <w:szCs w:val="24"/>
        </w:rPr>
      </w:pPr>
      <w:r w:rsidRPr="001F236D">
        <w:rPr>
          <w:sz w:val="24"/>
          <w:szCs w:val="24"/>
        </w:rPr>
        <w:t>From the commencement of works (including site clearance), all mitigation measures/and or works for reptiles will be carried out in accordance with the details in section 5 of the Reptile Survey and Mitigation Strategy (KB Ecology February 2020</w:t>
      </w:r>
    </w:p>
    <w:p w14:paraId="2A572842" w14:textId="77777777" w:rsidR="001F236D" w:rsidRPr="00326A6B" w:rsidRDefault="001F236D" w:rsidP="009D7093">
      <w:pPr>
        <w:spacing w:afterLines="60" w:after="144" w:line="240" w:lineRule="auto"/>
        <w:ind w:left="720" w:hanging="720"/>
        <w:rPr>
          <w:i/>
          <w:iCs/>
          <w:sz w:val="24"/>
          <w:szCs w:val="24"/>
        </w:rPr>
      </w:pPr>
      <w:r w:rsidRPr="00326A6B">
        <w:rPr>
          <w:i/>
          <w:iCs/>
          <w:sz w:val="24"/>
          <w:szCs w:val="24"/>
        </w:rPr>
        <w:tab/>
        <w:t>Reason:</w:t>
      </w:r>
      <w:r w:rsidRPr="00326A6B">
        <w:rPr>
          <w:i/>
          <w:iCs/>
        </w:rPr>
        <w:t xml:space="preserve"> </w:t>
      </w:r>
      <w:r w:rsidRPr="00326A6B">
        <w:rPr>
          <w:i/>
          <w:iCs/>
          <w:sz w:val="24"/>
          <w:szCs w:val="24"/>
        </w:rPr>
        <w:t>To enhance the local biodiversity.</w:t>
      </w:r>
    </w:p>
    <w:p w14:paraId="6CB047FC" w14:textId="77777777" w:rsidR="001F236D" w:rsidRDefault="001F236D" w:rsidP="009D7093">
      <w:pPr>
        <w:spacing w:afterLines="60" w:after="144" w:line="240" w:lineRule="auto"/>
        <w:ind w:firstLine="720"/>
        <w:rPr>
          <w:sz w:val="24"/>
          <w:szCs w:val="24"/>
          <w:u w:val="single"/>
        </w:rPr>
      </w:pPr>
    </w:p>
    <w:p w14:paraId="79AFA9DF" w14:textId="02629582" w:rsidR="001F236D" w:rsidRPr="00EB11DA" w:rsidRDefault="00CB0DA8" w:rsidP="00EB11DA">
      <w:pPr>
        <w:pStyle w:val="ListParagraph"/>
        <w:numPr>
          <w:ilvl w:val="0"/>
          <w:numId w:val="1"/>
        </w:numPr>
        <w:spacing w:afterLines="60" w:after="144" w:line="240" w:lineRule="auto"/>
        <w:ind w:hanging="720"/>
        <w:contextualSpacing w:val="0"/>
        <w:rPr>
          <w:sz w:val="24"/>
          <w:szCs w:val="24"/>
        </w:rPr>
      </w:pPr>
      <w:ins w:id="276" w:author="Lesley Westphal" w:date="2021-02-01T12:23:00Z">
        <w:r>
          <w:rPr>
            <w:sz w:val="24"/>
            <w:szCs w:val="24"/>
          </w:rPr>
          <w:t xml:space="preserve">Prior to the commencement of </w:t>
        </w:r>
        <w:del w:id="277" w:author="Jonathan Rowlatt" w:date="2021-02-03T10:43:00Z">
          <w:r w:rsidDel="00BE69C8">
            <w:rPr>
              <w:sz w:val="24"/>
              <w:szCs w:val="24"/>
            </w:rPr>
            <w:delText xml:space="preserve">development </w:delText>
          </w:r>
        </w:del>
      </w:ins>
      <w:ins w:id="278" w:author="Jonathan Rowlatt" w:date="2021-02-03T10:43:00Z">
        <w:r w:rsidR="00BE69C8">
          <w:rPr>
            <w:sz w:val="24"/>
            <w:szCs w:val="24"/>
          </w:rPr>
          <w:t xml:space="preserve">any construction works </w:t>
        </w:r>
      </w:ins>
      <w:ins w:id="279" w:author="Lesley Westphal" w:date="2021-02-01T12:23:00Z">
        <w:r>
          <w:rPr>
            <w:sz w:val="24"/>
            <w:szCs w:val="24"/>
          </w:rPr>
          <w:t xml:space="preserve">above slab level </w:t>
        </w:r>
      </w:ins>
      <w:commentRangeStart w:id="280"/>
      <w:commentRangeStart w:id="281"/>
      <w:del w:id="282" w:author="Lesley Westphal" w:date="2021-02-01T12:24:00Z">
        <w:r w:rsidR="001F236D" w:rsidRPr="001F236D" w:rsidDel="00CB0DA8">
          <w:rPr>
            <w:sz w:val="24"/>
            <w:szCs w:val="24"/>
          </w:rPr>
          <w:delText xml:space="preserve">Within six months of </w:delText>
        </w:r>
        <w:r w:rsidR="00371806" w:rsidDel="00CB0DA8">
          <w:rPr>
            <w:sz w:val="24"/>
            <w:szCs w:val="24"/>
          </w:rPr>
          <w:delText xml:space="preserve">construction </w:delText>
        </w:r>
        <w:r w:rsidR="001F236D" w:rsidRPr="001F236D" w:rsidDel="00CB0DA8">
          <w:rPr>
            <w:sz w:val="24"/>
            <w:szCs w:val="24"/>
          </w:rPr>
          <w:delText>works commencing</w:delText>
        </w:r>
        <w:commentRangeEnd w:id="280"/>
        <w:r w:rsidR="00EE0A28" w:rsidDel="00CB0DA8">
          <w:rPr>
            <w:rStyle w:val="CommentReference"/>
          </w:rPr>
          <w:commentReference w:id="280"/>
        </w:r>
      </w:del>
      <w:commentRangeEnd w:id="281"/>
      <w:r w:rsidR="00F532CA">
        <w:rPr>
          <w:rStyle w:val="CommentReference"/>
        </w:rPr>
        <w:commentReference w:id="281"/>
      </w:r>
      <w:del w:id="283" w:author="Lesley Westphal" w:date="2021-02-01T12:24:00Z">
        <w:r w:rsidR="001F236D" w:rsidRPr="001F236D" w:rsidDel="00CB0DA8">
          <w:rPr>
            <w:sz w:val="24"/>
            <w:szCs w:val="24"/>
          </w:rPr>
          <w:delText xml:space="preserve">, </w:delText>
        </w:r>
      </w:del>
      <w:r w:rsidR="001F236D" w:rsidRPr="001F236D">
        <w:rPr>
          <w:sz w:val="24"/>
          <w:szCs w:val="24"/>
        </w:rPr>
        <w:t>details of how the development will enhance biodiversity will be submitted to, and approved in writing by, the Local Planning Authority</w:t>
      </w:r>
      <w:r w:rsidR="001F236D" w:rsidRPr="00873BD2">
        <w:rPr>
          <w:sz w:val="24"/>
          <w:szCs w:val="24"/>
        </w:rPr>
        <w:t>.</w:t>
      </w:r>
      <w:r w:rsidR="001F236D" w:rsidRPr="00CE176A">
        <w:rPr>
          <w:sz w:val="24"/>
          <w:szCs w:val="24"/>
        </w:rPr>
        <w:t xml:space="preserve"> </w:t>
      </w:r>
      <w:r w:rsidR="00F20CBE" w:rsidRPr="00CE176A">
        <w:rPr>
          <w:sz w:val="24"/>
          <w:szCs w:val="24"/>
        </w:rPr>
        <w:t xml:space="preserve">The submission will include the enhancements referred to in paragraph 6.2 of the  Bat survey Report dated 24 January 2017 by Greenlink Ecology and those  referenced in Section 4.10 of the Preliminary Ecological Appraisal and Reptile survey dated 22nd August 2018 by K B Ecology. </w:t>
      </w:r>
      <w:r w:rsidR="001F236D" w:rsidRPr="00873BD2">
        <w:rPr>
          <w:sz w:val="24"/>
          <w:szCs w:val="24"/>
        </w:rPr>
        <w:t xml:space="preserve">The </w:t>
      </w:r>
      <w:r w:rsidR="00F20CBE" w:rsidRPr="00873BD2">
        <w:rPr>
          <w:sz w:val="24"/>
          <w:szCs w:val="24"/>
        </w:rPr>
        <w:t>scheme shall be carried out in accordance with the approved details.</w:t>
      </w:r>
    </w:p>
    <w:p w14:paraId="6314D66E" w14:textId="1E507831" w:rsidR="00C2603A" w:rsidRDefault="001F236D" w:rsidP="009D7093">
      <w:pPr>
        <w:spacing w:afterLines="60" w:after="144" w:line="240" w:lineRule="auto"/>
        <w:ind w:left="720" w:hanging="720"/>
        <w:rPr>
          <w:ins w:id="284" w:author="Lesley Westphal" w:date="2021-02-01T12:31:00Z"/>
          <w:i/>
          <w:iCs/>
          <w:sz w:val="24"/>
          <w:szCs w:val="24"/>
        </w:rPr>
      </w:pPr>
      <w:r w:rsidRPr="00326A6B">
        <w:rPr>
          <w:i/>
          <w:iCs/>
          <w:sz w:val="24"/>
          <w:szCs w:val="24"/>
        </w:rPr>
        <w:tab/>
        <w:t>Reason: To enhance the local biodiversity</w:t>
      </w:r>
      <w:r w:rsidR="00F20CBE" w:rsidRPr="00326A6B">
        <w:rPr>
          <w:i/>
          <w:iCs/>
          <w:sz w:val="24"/>
          <w:szCs w:val="24"/>
        </w:rPr>
        <w:t xml:space="preserve"> </w:t>
      </w:r>
      <w:r w:rsidR="00C2603A" w:rsidRPr="00326A6B">
        <w:rPr>
          <w:i/>
          <w:iCs/>
          <w:sz w:val="24"/>
          <w:szCs w:val="24"/>
        </w:rPr>
        <w:t>in accordance with the provisions of  Policy ENV1 of the Ashford Local Plan 203 and the NPPF.</w:t>
      </w:r>
    </w:p>
    <w:p w14:paraId="737AD3FF" w14:textId="7B78DBFE" w:rsidR="00C11648" w:rsidRDefault="00C11648" w:rsidP="00C11648">
      <w:pPr>
        <w:pStyle w:val="ListParagraph"/>
        <w:numPr>
          <w:ilvl w:val="0"/>
          <w:numId w:val="1"/>
        </w:numPr>
        <w:rPr>
          <w:ins w:id="285" w:author="Lesley Westphal" w:date="2021-02-01T12:32:00Z"/>
          <w:i/>
          <w:iCs/>
          <w:color w:val="FF0000"/>
          <w:sz w:val="24"/>
          <w:szCs w:val="24"/>
        </w:rPr>
      </w:pPr>
      <w:ins w:id="286" w:author="Lesley Westphal" w:date="2021-02-01T12:31:00Z">
        <w:r w:rsidRPr="00C11648">
          <w:rPr>
            <w:i/>
            <w:iCs/>
            <w:color w:val="FF0000"/>
            <w:sz w:val="24"/>
            <w:szCs w:val="24"/>
          </w:rPr>
          <w:t xml:space="preserve">Any work to vegetation that may provide suitable nesting habitats should be carried </w:t>
        </w:r>
        <w:commentRangeStart w:id="287"/>
        <w:commentRangeStart w:id="288"/>
        <w:r w:rsidRPr="00C11648">
          <w:rPr>
            <w:i/>
            <w:iCs/>
            <w:color w:val="FF0000"/>
            <w:sz w:val="24"/>
            <w:szCs w:val="24"/>
          </w:rPr>
          <w:t>out</w:t>
        </w:r>
      </w:ins>
      <w:commentRangeEnd w:id="287"/>
      <w:ins w:id="289" w:author="Lesley Westphal" w:date="2021-02-01T12:38:00Z">
        <w:r w:rsidR="007E71EA">
          <w:rPr>
            <w:rStyle w:val="CommentReference"/>
          </w:rPr>
          <w:commentReference w:id="287"/>
        </w:r>
      </w:ins>
      <w:commentRangeEnd w:id="288"/>
      <w:r w:rsidR="00384D79">
        <w:rPr>
          <w:rStyle w:val="CommentReference"/>
        </w:rPr>
        <w:commentReference w:id="288"/>
      </w:r>
      <w:ins w:id="290" w:author="Lesley Westphal" w:date="2021-02-01T12:31:00Z">
        <w:r w:rsidRPr="00C11648">
          <w:rPr>
            <w:i/>
            <w:iCs/>
            <w:color w:val="FF0000"/>
            <w:sz w:val="24"/>
            <w:szCs w:val="24"/>
          </w:rPr>
          <w:t xml:space="preserve"> outside of the bird breeding season (March to August) to avoid destroying or damaging bird nests in use or being built. If vegetation needs to be removed during the breeding season, examination </w:t>
        </w:r>
      </w:ins>
      <w:ins w:id="291" w:author="Lesley Westphal" w:date="2021-02-01T12:32:00Z">
        <w:r>
          <w:rPr>
            <w:i/>
            <w:iCs/>
            <w:color w:val="FF0000"/>
            <w:sz w:val="24"/>
            <w:szCs w:val="24"/>
          </w:rPr>
          <w:t xml:space="preserve">shall first be carried out by </w:t>
        </w:r>
      </w:ins>
      <w:ins w:id="292" w:author="Lesley Westphal" w:date="2021-02-01T12:31:00Z">
        <w:r w:rsidRPr="00C11648">
          <w:rPr>
            <w:i/>
            <w:iCs/>
            <w:color w:val="FF0000"/>
            <w:sz w:val="24"/>
            <w:szCs w:val="24"/>
          </w:rPr>
          <w:t>an experienced ecologist prior to starting work and if any nesting birds are found, development must cease until after the juveniles have fledged.</w:t>
        </w:r>
      </w:ins>
    </w:p>
    <w:p w14:paraId="669C94FC" w14:textId="200C6F2D" w:rsidR="00C11648" w:rsidRDefault="00C11648">
      <w:pPr>
        <w:pStyle w:val="ListParagraph"/>
        <w:rPr>
          <w:ins w:id="293" w:author="Lesley Westphal" w:date="2021-02-01T12:32:00Z"/>
          <w:i/>
          <w:iCs/>
          <w:color w:val="FF0000"/>
          <w:sz w:val="24"/>
          <w:szCs w:val="24"/>
        </w:rPr>
        <w:pPrChange w:id="294" w:author="Lesley Westphal" w:date="2021-02-01T12:32:00Z">
          <w:pPr>
            <w:pStyle w:val="ListParagraph"/>
            <w:numPr>
              <w:numId w:val="1"/>
            </w:numPr>
            <w:ind w:hanging="360"/>
          </w:pPr>
        </w:pPrChange>
      </w:pPr>
    </w:p>
    <w:p w14:paraId="1811CCD8" w14:textId="6E1FF746" w:rsidR="00C11648" w:rsidRPr="00C11648" w:rsidRDefault="00C11648">
      <w:pPr>
        <w:pStyle w:val="ListParagraph"/>
        <w:rPr>
          <w:ins w:id="295" w:author="Lesley Westphal" w:date="2021-02-01T12:31:00Z"/>
          <w:i/>
          <w:iCs/>
          <w:color w:val="FF0000"/>
          <w:sz w:val="24"/>
          <w:szCs w:val="24"/>
        </w:rPr>
        <w:pPrChange w:id="296" w:author="Lesley Westphal" w:date="2021-02-01T12:32:00Z">
          <w:pPr>
            <w:pStyle w:val="ListParagraph"/>
            <w:numPr>
              <w:numId w:val="1"/>
            </w:numPr>
            <w:ind w:hanging="360"/>
          </w:pPr>
        </w:pPrChange>
      </w:pPr>
      <w:ins w:id="297" w:author="Lesley Westphal" w:date="2021-02-01T12:32:00Z">
        <w:r>
          <w:rPr>
            <w:i/>
            <w:iCs/>
            <w:color w:val="FF0000"/>
            <w:sz w:val="24"/>
            <w:szCs w:val="24"/>
          </w:rPr>
          <w:t>Rea</w:t>
        </w:r>
      </w:ins>
      <w:ins w:id="298" w:author="Lesley Westphal" w:date="2021-02-01T12:33:00Z">
        <w:r>
          <w:rPr>
            <w:i/>
            <w:iCs/>
            <w:color w:val="FF0000"/>
            <w:sz w:val="24"/>
            <w:szCs w:val="24"/>
          </w:rPr>
          <w:t>son</w:t>
        </w:r>
      </w:ins>
      <w:ins w:id="299" w:author="Lesley Westphal" w:date="2021-02-01T12:32:00Z">
        <w:r>
          <w:rPr>
            <w:i/>
            <w:iCs/>
            <w:color w:val="FF0000"/>
            <w:sz w:val="24"/>
            <w:szCs w:val="24"/>
          </w:rPr>
          <w:t xml:space="preserve">:  </w:t>
        </w:r>
      </w:ins>
      <w:ins w:id="300" w:author="Lesley Westphal" w:date="2021-02-01T12:33:00Z">
        <w:r w:rsidRPr="00C11648">
          <w:rPr>
            <w:i/>
            <w:iCs/>
            <w:color w:val="FF0000"/>
            <w:sz w:val="24"/>
            <w:szCs w:val="24"/>
          </w:rPr>
          <w:t>To</w:t>
        </w:r>
        <w:r>
          <w:rPr>
            <w:i/>
            <w:iCs/>
            <w:color w:val="FF0000"/>
            <w:sz w:val="24"/>
            <w:szCs w:val="24"/>
          </w:rPr>
          <w:t xml:space="preserve"> protect and </w:t>
        </w:r>
        <w:r w:rsidRPr="00C11648">
          <w:rPr>
            <w:i/>
            <w:iCs/>
            <w:color w:val="FF0000"/>
            <w:sz w:val="24"/>
            <w:szCs w:val="24"/>
          </w:rPr>
          <w:t>enhance local biodiversity in accordance with the provisions of  Policy ENV1 of the Ashford Local Plan 203 and the NPPF.</w:t>
        </w:r>
      </w:ins>
    </w:p>
    <w:p w14:paraId="101FA0E2" w14:textId="5B5E3C27" w:rsidR="00C11648" w:rsidRPr="00C11648" w:rsidDel="00C11648" w:rsidRDefault="00C11648">
      <w:pPr>
        <w:pStyle w:val="ListParagraph"/>
        <w:spacing w:afterLines="60" w:after="144" w:line="240" w:lineRule="auto"/>
        <w:rPr>
          <w:del w:id="301" w:author="Lesley Westphal" w:date="2021-02-01T12:33:00Z"/>
          <w:i/>
          <w:iCs/>
          <w:color w:val="FF0000"/>
          <w:sz w:val="24"/>
          <w:szCs w:val="24"/>
          <w:rPrChange w:id="302" w:author="Lesley Westphal" w:date="2021-02-01T12:31:00Z">
            <w:rPr>
              <w:del w:id="303" w:author="Lesley Westphal" w:date="2021-02-01T12:33:00Z"/>
            </w:rPr>
          </w:rPrChange>
        </w:rPr>
        <w:pPrChange w:id="304" w:author="Lesley Westphal" w:date="2021-02-01T12:33:00Z">
          <w:pPr>
            <w:spacing w:afterLines="60" w:after="144" w:line="240" w:lineRule="auto"/>
            <w:ind w:left="720" w:hanging="720"/>
          </w:pPr>
        </w:pPrChange>
      </w:pPr>
    </w:p>
    <w:p w14:paraId="31733512" w14:textId="77777777" w:rsidR="001F236D" w:rsidRPr="001F236D" w:rsidRDefault="001F236D" w:rsidP="009D7093">
      <w:pPr>
        <w:spacing w:afterLines="60" w:after="144" w:line="240" w:lineRule="auto"/>
        <w:rPr>
          <w:sz w:val="24"/>
          <w:szCs w:val="24"/>
        </w:rPr>
      </w:pPr>
    </w:p>
    <w:p w14:paraId="2DD632F8" w14:textId="6F058D7C" w:rsidR="00CB236B" w:rsidRDefault="00B84890" w:rsidP="00EB11DA">
      <w:pPr>
        <w:spacing w:afterLines="60" w:after="144" w:line="240" w:lineRule="auto"/>
        <w:ind w:firstLine="720"/>
        <w:rPr>
          <w:sz w:val="24"/>
          <w:szCs w:val="24"/>
          <w:u w:val="single"/>
        </w:rPr>
      </w:pPr>
      <w:r>
        <w:rPr>
          <w:sz w:val="24"/>
          <w:szCs w:val="24"/>
          <w:u w:val="single"/>
        </w:rPr>
        <w:t>Archaeology:</w:t>
      </w:r>
    </w:p>
    <w:p w14:paraId="27E01949" w14:textId="6D85525E" w:rsidR="00B84890" w:rsidRPr="00B84890" w:rsidRDefault="00B84890" w:rsidP="00EB11DA">
      <w:pPr>
        <w:pStyle w:val="ListParagraph"/>
        <w:numPr>
          <w:ilvl w:val="0"/>
          <w:numId w:val="1"/>
        </w:numPr>
        <w:spacing w:afterLines="60" w:after="144" w:line="240" w:lineRule="auto"/>
        <w:ind w:hanging="720"/>
        <w:contextualSpacing w:val="0"/>
        <w:rPr>
          <w:sz w:val="24"/>
          <w:szCs w:val="24"/>
        </w:rPr>
      </w:pPr>
      <w:r w:rsidRPr="00B84890">
        <w:rPr>
          <w:sz w:val="24"/>
          <w:szCs w:val="24"/>
        </w:rPr>
        <w:t>Prior to the commencement of development</w:t>
      </w:r>
      <w:r w:rsidR="00CB236B">
        <w:rPr>
          <w:sz w:val="24"/>
          <w:szCs w:val="24"/>
        </w:rPr>
        <w:t xml:space="preserve">, </w:t>
      </w:r>
      <w:r w:rsidR="00CB236B" w:rsidRPr="00C11648">
        <w:rPr>
          <w:rFonts w:cstheme="minorHAnsi"/>
          <w:sz w:val="24"/>
          <w:szCs w:val="24"/>
          <w:rPrChange w:id="305" w:author="Lesley Westphal" w:date="2021-02-01T12:24:00Z">
            <w:rPr>
              <w:rFonts w:ascii="Tahoma" w:hAnsi="Tahoma" w:cs="Tahoma"/>
              <w:sz w:val="20"/>
              <w:szCs w:val="20"/>
            </w:rPr>
          </w:rPrChange>
        </w:rPr>
        <w:t>(other than site clearance/</w:t>
      </w:r>
      <w:r w:rsidR="0000511E" w:rsidRPr="00C11648">
        <w:rPr>
          <w:rFonts w:cstheme="minorHAnsi"/>
          <w:sz w:val="24"/>
          <w:szCs w:val="24"/>
          <w:rPrChange w:id="306" w:author="Lesley Westphal" w:date="2021-02-01T12:24:00Z">
            <w:rPr>
              <w:rFonts w:ascii="Tahoma" w:hAnsi="Tahoma" w:cs="Tahoma"/>
              <w:sz w:val="20"/>
              <w:szCs w:val="20"/>
            </w:rPr>
          </w:rPrChange>
        </w:rPr>
        <w:t>above ground</w:t>
      </w:r>
      <w:r w:rsidR="00CB236B" w:rsidRPr="00C11648">
        <w:rPr>
          <w:rFonts w:cstheme="minorHAnsi"/>
          <w:sz w:val="24"/>
          <w:szCs w:val="24"/>
          <w:rPrChange w:id="307" w:author="Lesley Westphal" w:date="2021-02-01T12:24:00Z">
            <w:rPr>
              <w:rFonts w:ascii="Tahoma" w:hAnsi="Tahoma" w:cs="Tahoma"/>
              <w:sz w:val="20"/>
              <w:szCs w:val="20"/>
            </w:rPr>
          </w:rPrChange>
        </w:rPr>
        <w:t xml:space="preserve"> demolition),</w:t>
      </w:r>
      <w:r w:rsidRPr="00B84890">
        <w:rPr>
          <w:sz w:val="24"/>
          <w:szCs w:val="24"/>
        </w:rPr>
        <w:t xml:space="preserve"> the applicant, or their agents or successors in title,</w:t>
      </w:r>
      <w:r>
        <w:rPr>
          <w:sz w:val="24"/>
          <w:szCs w:val="24"/>
        </w:rPr>
        <w:t xml:space="preserve"> </w:t>
      </w:r>
      <w:r w:rsidRPr="00B84890">
        <w:rPr>
          <w:sz w:val="24"/>
          <w:szCs w:val="24"/>
        </w:rPr>
        <w:t>will secure and implement:</w:t>
      </w:r>
    </w:p>
    <w:p w14:paraId="3B21E040" w14:textId="2E270D88" w:rsidR="00B84890" w:rsidRPr="00B84890" w:rsidRDefault="00B84890" w:rsidP="0016352C">
      <w:pPr>
        <w:pStyle w:val="ListParagraph"/>
        <w:numPr>
          <w:ilvl w:val="0"/>
          <w:numId w:val="16"/>
        </w:numPr>
        <w:spacing w:afterLines="60" w:after="144" w:line="240" w:lineRule="auto"/>
        <w:rPr>
          <w:sz w:val="24"/>
          <w:szCs w:val="24"/>
        </w:rPr>
      </w:pPr>
      <w:r w:rsidRPr="00B84890">
        <w:rPr>
          <w:sz w:val="24"/>
          <w:szCs w:val="24"/>
        </w:rPr>
        <w:t>archaeological field evaluation works in accordance with a specification and</w:t>
      </w:r>
      <w:r w:rsidR="00CB236B">
        <w:rPr>
          <w:sz w:val="24"/>
          <w:szCs w:val="24"/>
        </w:rPr>
        <w:t xml:space="preserve"> </w:t>
      </w:r>
      <w:r w:rsidRPr="00B84890">
        <w:rPr>
          <w:sz w:val="24"/>
          <w:szCs w:val="24"/>
        </w:rPr>
        <w:t xml:space="preserve">written timetable which has been submitted to and </w:t>
      </w:r>
      <w:commentRangeStart w:id="308"/>
      <w:r w:rsidRPr="00B84890">
        <w:rPr>
          <w:sz w:val="24"/>
          <w:szCs w:val="24"/>
        </w:rPr>
        <w:t xml:space="preserve">approved </w:t>
      </w:r>
      <w:commentRangeEnd w:id="308"/>
      <w:r w:rsidR="00813831">
        <w:rPr>
          <w:rStyle w:val="CommentReference"/>
        </w:rPr>
        <w:commentReference w:id="308"/>
      </w:r>
      <w:ins w:id="309" w:author="Lesley Westphal" w:date="2021-02-01T12:24:00Z">
        <w:r w:rsidR="00C11648">
          <w:rPr>
            <w:sz w:val="24"/>
            <w:szCs w:val="24"/>
          </w:rPr>
          <w:t xml:space="preserve"> in writing </w:t>
        </w:r>
      </w:ins>
      <w:r w:rsidRPr="00B84890">
        <w:rPr>
          <w:sz w:val="24"/>
          <w:szCs w:val="24"/>
        </w:rPr>
        <w:t>by the Local</w:t>
      </w:r>
      <w:r w:rsidR="00CB236B">
        <w:rPr>
          <w:sz w:val="24"/>
          <w:szCs w:val="24"/>
        </w:rPr>
        <w:t xml:space="preserve"> </w:t>
      </w:r>
      <w:r w:rsidRPr="00B84890">
        <w:rPr>
          <w:sz w:val="24"/>
          <w:szCs w:val="24"/>
        </w:rPr>
        <w:t>Planning Authority; and</w:t>
      </w:r>
    </w:p>
    <w:p w14:paraId="30D65ADB" w14:textId="1AC6D8BD" w:rsidR="00B84890" w:rsidRPr="0016352C" w:rsidRDefault="00B84890" w:rsidP="0016352C">
      <w:pPr>
        <w:pStyle w:val="ListParagraph"/>
        <w:numPr>
          <w:ilvl w:val="0"/>
          <w:numId w:val="16"/>
        </w:numPr>
        <w:spacing w:afterLines="60" w:after="144" w:line="240" w:lineRule="auto"/>
        <w:rPr>
          <w:sz w:val="24"/>
          <w:szCs w:val="24"/>
        </w:rPr>
      </w:pPr>
      <w:r w:rsidRPr="00B84890">
        <w:rPr>
          <w:sz w:val="24"/>
          <w:szCs w:val="24"/>
        </w:rPr>
        <w:t>further archaeological investigation, recording and reporting, determined by the</w:t>
      </w:r>
      <w:r w:rsidR="00CB236B">
        <w:rPr>
          <w:sz w:val="24"/>
          <w:szCs w:val="24"/>
        </w:rPr>
        <w:t xml:space="preserve"> </w:t>
      </w:r>
      <w:r w:rsidRPr="00B84890">
        <w:rPr>
          <w:sz w:val="24"/>
          <w:szCs w:val="24"/>
        </w:rPr>
        <w:t>results of the evaluation, in accordance with a specification and timetable which</w:t>
      </w:r>
      <w:r>
        <w:rPr>
          <w:sz w:val="24"/>
          <w:szCs w:val="24"/>
        </w:rPr>
        <w:t xml:space="preserve"> </w:t>
      </w:r>
      <w:r w:rsidRPr="00B84890">
        <w:rPr>
          <w:sz w:val="24"/>
          <w:szCs w:val="24"/>
        </w:rPr>
        <w:t xml:space="preserve">has been submitted to and </w:t>
      </w:r>
      <w:commentRangeStart w:id="310"/>
      <w:commentRangeStart w:id="311"/>
      <w:r w:rsidRPr="00B84890">
        <w:rPr>
          <w:sz w:val="24"/>
          <w:szCs w:val="24"/>
        </w:rPr>
        <w:t>approved</w:t>
      </w:r>
      <w:commentRangeEnd w:id="310"/>
      <w:r w:rsidR="00813831">
        <w:rPr>
          <w:rStyle w:val="CommentReference"/>
        </w:rPr>
        <w:commentReference w:id="310"/>
      </w:r>
      <w:commentRangeEnd w:id="311"/>
      <w:r w:rsidR="00B64F4E">
        <w:rPr>
          <w:rStyle w:val="CommentReference"/>
        </w:rPr>
        <w:commentReference w:id="311"/>
      </w:r>
      <w:r w:rsidRPr="00B84890">
        <w:rPr>
          <w:sz w:val="24"/>
          <w:szCs w:val="24"/>
        </w:rPr>
        <w:t xml:space="preserve"> </w:t>
      </w:r>
      <w:ins w:id="312" w:author="Lesley Westphal" w:date="2021-02-01T12:24:00Z">
        <w:r w:rsidR="00C11648">
          <w:rPr>
            <w:sz w:val="24"/>
            <w:szCs w:val="24"/>
          </w:rPr>
          <w:t xml:space="preserve"> in writing </w:t>
        </w:r>
      </w:ins>
      <w:r w:rsidRPr="00B84890">
        <w:rPr>
          <w:sz w:val="24"/>
          <w:szCs w:val="24"/>
        </w:rPr>
        <w:t>by the Local Planning Authority</w:t>
      </w:r>
    </w:p>
    <w:p w14:paraId="2A685FA6" w14:textId="77777777" w:rsidR="00B84890" w:rsidRPr="00326A6B" w:rsidRDefault="00B84890" w:rsidP="009D7093">
      <w:pPr>
        <w:spacing w:afterLines="60" w:after="144" w:line="240" w:lineRule="auto"/>
        <w:ind w:left="720"/>
        <w:rPr>
          <w:i/>
          <w:iCs/>
          <w:sz w:val="24"/>
          <w:szCs w:val="24"/>
        </w:rPr>
      </w:pPr>
      <w:r w:rsidRPr="00326A6B">
        <w:rPr>
          <w:i/>
          <w:iCs/>
          <w:sz w:val="24"/>
          <w:szCs w:val="24"/>
        </w:rPr>
        <w:t>Reason: To ensure that features of archaeological interest are properly examined and recorded.</w:t>
      </w:r>
    </w:p>
    <w:p w14:paraId="012A1FDA" w14:textId="77777777" w:rsidR="007334E6" w:rsidRDefault="007334E6" w:rsidP="009D7093">
      <w:pPr>
        <w:spacing w:afterLines="60" w:after="144" w:line="240" w:lineRule="auto"/>
        <w:ind w:firstLine="720"/>
        <w:rPr>
          <w:sz w:val="24"/>
          <w:szCs w:val="24"/>
          <w:u w:val="single"/>
        </w:rPr>
      </w:pPr>
    </w:p>
    <w:p w14:paraId="481498AE" w14:textId="77777777" w:rsidR="007334E6" w:rsidRPr="007334E6" w:rsidRDefault="007334E6" w:rsidP="009D7093">
      <w:pPr>
        <w:spacing w:afterLines="60" w:after="144" w:line="240" w:lineRule="auto"/>
        <w:ind w:firstLine="720"/>
        <w:rPr>
          <w:sz w:val="24"/>
          <w:szCs w:val="24"/>
          <w:u w:val="single"/>
        </w:rPr>
      </w:pPr>
      <w:r w:rsidRPr="007334E6">
        <w:rPr>
          <w:sz w:val="24"/>
          <w:szCs w:val="24"/>
          <w:u w:val="single"/>
        </w:rPr>
        <w:t>Water efficiency</w:t>
      </w:r>
    </w:p>
    <w:p w14:paraId="2398F7D8" w14:textId="04AEE597" w:rsidR="007334E6" w:rsidRPr="0016352C" w:rsidRDefault="007334E6" w:rsidP="0016352C">
      <w:pPr>
        <w:pStyle w:val="ListParagraph"/>
        <w:numPr>
          <w:ilvl w:val="0"/>
          <w:numId w:val="1"/>
        </w:numPr>
        <w:spacing w:afterLines="60" w:after="144" w:line="240" w:lineRule="auto"/>
        <w:ind w:hanging="720"/>
        <w:contextualSpacing w:val="0"/>
        <w:rPr>
          <w:sz w:val="24"/>
          <w:szCs w:val="24"/>
        </w:rPr>
      </w:pPr>
      <w:r w:rsidRPr="007334E6">
        <w:rPr>
          <w:sz w:val="24"/>
          <w:szCs w:val="24"/>
        </w:rPr>
        <w:t xml:space="preserve">The </w:t>
      </w:r>
      <w:ins w:id="313" w:author="Lesley Westphal" w:date="2021-02-01T12:25:00Z">
        <w:r w:rsidR="00C11648">
          <w:rPr>
            <w:sz w:val="24"/>
            <w:szCs w:val="24"/>
          </w:rPr>
          <w:t>dwellings</w:t>
        </w:r>
      </w:ins>
      <w:commentRangeStart w:id="314"/>
      <w:commentRangeStart w:id="315"/>
      <w:del w:id="316" w:author="Lesley Westphal" w:date="2021-02-01T12:25:00Z">
        <w:r w:rsidRPr="007334E6" w:rsidDel="00C11648">
          <w:rPr>
            <w:sz w:val="24"/>
            <w:szCs w:val="24"/>
          </w:rPr>
          <w:delText>building</w:delText>
        </w:r>
      </w:del>
      <w:commentRangeEnd w:id="314"/>
      <w:r w:rsidR="00813831">
        <w:rPr>
          <w:rStyle w:val="CommentReference"/>
        </w:rPr>
        <w:commentReference w:id="314"/>
      </w:r>
      <w:commentRangeEnd w:id="315"/>
      <w:r w:rsidR="00B64F4E">
        <w:rPr>
          <w:rStyle w:val="CommentReference"/>
        </w:rPr>
        <w:commentReference w:id="315"/>
      </w:r>
      <w:r w:rsidRPr="007334E6">
        <w:rPr>
          <w:sz w:val="24"/>
          <w:szCs w:val="24"/>
        </w:rPr>
        <w:t xml:space="preserve"> hereby permitted shall achieve the minimum optional requirement set out in the Building Regulations for water efficiency that requires an estimated</w:t>
      </w:r>
      <w:r w:rsidR="0016352C">
        <w:rPr>
          <w:sz w:val="24"/>
          <w:szCs w:val="24"/>
        </w:rPr>
        <w:t xml:space="preserve"> </w:t>
      </w:r>
      <w:r w:rsidRPr="0016352C">
        <w:rPr>
          <w:sz w:val="24"/>
          <w:szCs w:val="24"/>
        </w:rPr>
        <w:t xml:space="preserve">water use of no more than </w:t>
      </w:r>
      <w:commentRangeStart w:id="317"/>
      <w:r w:rsidRPr="0016352C">
        <w:rPr>
          <w:sz w:val="24"/>
          <w:szCs w:val="24"/>
        </w:rPr>
        <w:t>1</w:t>
      </w:r>
      <w:del w:id="318" w:author="Jonathan Rowlatt" w:date="2021-02-02T17:12:00Z">
        <w:r w:rsidRPr="0016352C" w:rsidDel="004675F9">
          <w:rPr>
            <w:sz w:val="24"/>
            <w:szCs w:val="24"/>
          </w:rPr>
          <w:delText>1</w:delText>
        </w:r>
      </w:del>
      <w:r w:rsidRPr="0016352C">
        <w:rPr>
          <w:sz w:val="24"/>
          <w:szCs w:val="24"/>
        </w:rPr>
        <w:t>0</w:t>
      </w:r>
      <w:ins w:id="319" w:author="Jonathan Rowlatt" w:date="2021-02-02T17:12:00Z">
        <w:r w:rsidR="004675F9">
          <w:rPr>
            <w:sz w:val="24"/>
            <w:szCs w:val="24"/>
          </w:rPr>
          <w:t>5</w:t>
        </w:r>
      </w:ins>
      <w:r w:rsidRPr="0016352C">
        <w:rPr>
          <w:sz w:val="24"/>
          <w:szCs w:val="24"/>
        </w:rPr>
        <w:t xml:space="preserve"> litres </w:t>
      </w:r>
      <w:commentRangeEnd w:id="317"/>
      <w:r w:rsidR="004675F9">
        <w:rPr>
          <w:rStyle w:val="CommentReference"/>
        </w:rPr>
        <w:commentReference w:id="317"/>
      </w:r>
      <w:r w:rsidRPr="0016352C">
        <w:rPr>
          <w:sz w:val="24"/>
          <w:szCs w:val="24"/>
        </w:rPr>
        <w:t xml:space="preserve">per person per </w:t>
      </w:r>
      <w:commentRangeStart w:id="320"/>
      <w:r w:rsidRPr="0016352C">
        <w:rPr>
          <w:sz w:val="24"/>
          <w:szCs w:val="24"/>
        </w:rPr>
        <w:t>day</w:t>
      </w:r>
      <w:commentRangeEnd w:id="320"/>
      <w:r w:rsidR="00F532CA">
        <w:rPr>
          <w:rStyle w:val="CommentReference"/>
        </w:rPr>
        <w:commentReference w:id="320"/>
      </w:r>
      <w:r w:rsidRPr="0016352C">
        <w:rPr>
          <w:sz w:val="24"/>
          <w:szCs w:val="24"/>
        </w:rPr>
        <w:t>.</w:t>
      </w:r>
    </w:p>
    <w:p w14:paraId="56C7635C" w14:textId="1E2DABEB" w:rsidR="007334E6" w:rsidRPr="00326A6B" w:rsidRDefault="007334E6" w:rsidP="0016352C">
      <w:pPr>
        <w:spacing w:afterLines="60" w:after="144" w:line="240" w:lineRule="auto"/>
        <w:ind w:left="720"/>
        <w:rPr>
          <w:i/>
          <w:iCs/>
          <w:sz w:val="24"/>
          <w:szCs w:val="24"/>
        </w:rPr>
      </w:pPr>
      <w:r w:rsidRPr="00326A6B">
        <w:rPr>
          <w:i/>
          <w:iCs/>
          <w:sz w:val="24"/>
          <w:szCs w:val="24"/>
        </w:rPr>
        <w:t>Reason: In order to carefully manage water supply given the level of household</w:t>
      </w:r>
      <w:r w:rsidR="0016352C">
        <w:rPr>
          <w:i/>
          <w:iCs/>
          <w:sz w:val="24"/>
          <w:szCs w:val="24"/>
        </w:rPr>
        <w:t xml:space="preserve"> </w:t>
      </w:r>
      <w:r w:rsidRPr="00326A6B">
        <w:rPr>
          <w:i/>
          <w:iCs/>
          <w:sz w:val="24"/>
          <w:szCs w:val="24"/>
        </w:rPr>
        <w:t>demand relating to available resource.</w:t>
      </w:r>
    </w:p>
    <w:p w14:paraId="3A3BA0DB" w14:textId="77777777" w:rsidR="000D6206" w:rsidRDefault="000D6206" w:rsidP="009D7093">
      <w:pPr>
        <w:spacing w:afterLines="60" w:after="144" w:line="240" w:lineRule="auto"/>
        <w:ind w:firstLine="720"/>
        <w:rPr>
          <w:sz w:val="24"/>
          <w:szCs w:val="24"/>
        </w:rPr>
      </w:pPr>
    </w:p>
    <w:p w14:paraId="5EB588DB" w14:textId="3CE82846" w:rsidR="000D6206" w:rsidRDefault="000D6206" w:rsidP="0016352C">
      <w:pPr>
        <w:spacing w:afterLines="60" w:after="144" w:line="240" w:lineRule="auto"/>
        <w:ind w:firstLine="720"/>
        <w:rPr>
          <w:sz w:val="24"/>
          <w:szCs w:val="24"/>
          <w:u w:val="single"/>
        </w:rPr>
      </w:pPr>
      <w:r w:rsidRPr="000D6206">
        <w:rPr>
          <w:sz w:val="24"/>
          <w:szCs w:val="24"/>
          <w:u w:val="single"/>
        </w:rPr>
        <w:t>Noise</w:t>
      </w:r>
    </w:p>
    <w:p w14:paraId="1F383CDF" w14:textId="19D31983" w:rsidR="000D6206" w:rsidRPr="00CD20AC" w:rsidRDefault="000D6206" w:rsidP="00C11648">
      <w:pPr>
        <w:pStyle w:val="ListParagraph"/>
        <w:numPr>
          <w:ilvl w:val="0"/>
          <w:numId w:val="1"/>
        </w:numPr>
        <w:spacing w:afterLines="60" w:after="144" w:line="240" w:lineRule="auto"/>
        <w:contextualSpacing w:val="0"/>
        <w:rPr>
          <w:sz w:val="24"/>
          <w:szCs w:val="24"/>
        </w:rPr>
      </w:pPr>
      <w:r w:rsidRPr="000D6206">
        <w:rPr>
          <w:sz w:val="24"/>
          <w:szCs w:val="24"/>
        </w:rPr>
        <w:t xml:space="preserve">Prior </w:t>
      </w:r>
      <w:r>
        <w:rPr>
          <w:sz w:val="24"/>
          <w:szCs w:val="24"/>
        </w:rPr>
        <w:t xml:space="preserve">to development above slab level , a noise assessment should be carried out </w:t>
      </w:r>
      <w:r w:rsidRPr="000D6206">
        <w:rPr>
          <w:sz w:val="24"/>
          <w:szCs w:val="24"/>
        </w:rPr>
        <w:t xml:space="preserve">to </w:t>
      </w:r>
      <w:r>
        <w:rPr>
          <w:sz w:val="24"/>
          <w:szCs w:val="24"/>
        </w:rPr>
        <w:t>determine potential noise arising from the use of the adjacent MUG</w:t>
      </w:r>
      <w:r w:rsidR="00E73E42">
        <w:rPr>
          <w:sz w:val="24"/>
          <w:szCs w:val="24"/>
        </w:rPr>
        <w:t>A</w:t>
      </w:r>
      <w:r>
        <w:rPr>
          <w:sz w:val="24"/>
          <w:szCs w:val="24"/>
        </w:rPr>
        <w:t xml:space="preserve"> and the impacts upon the nearby proposed housing. The results should be used to determine the need for noise insulation, form of glazing such as to overcome adverse impacts upon the nearby </w:t>
      </w:r>
      <w:commentRangeStart w:id="321"/>
      <w:commentRangeStart w:id="322"/>
      <w:r>
        <w:rPr>
          <w:sz w:val="24"/>
          <w:szCs w:val="24"/>
        </w:rPr>
        <w:t>residents</w:t>
      </w:r>
      <w:commentRangeEnd w:id="321"/>
      <w:r w:rsidR="00B03EA2">
        <w:rPr>
          <w:rStyle w:val="CommentReference"/>
        </w:rPr>
        <w:commentReference w:id="321"/>
      </w:r>
      <w:commentRangeEnd w:id="322"/>
      <w:r w:rsidR="00B64F4E">
        <w:rPr>
          <w:rStyle w:val="CommentReference"/>
        </w:rPr>
        <w:commentReference w:id="322"/>
      </w:r>
      <w:r>
        <w:rPr>
          <w:sz w:val="24"/>
          <w:szCs w:val="24"/>
        </w:rPr>
        <w:t>.</w:t>
      </w:r>
      <w:ins w:id="323" w:author="Lesley Westphal" w:date="2021-02-01T12:25:00Z">
        <w:r w:rsidR="00C11648" w:rsidRPr="00C11648">
          <w:t xml:space="preserve"> </w:t>
        </w:r>
        <w:r w:rsidR="00C11648" w:rsidRPr="00C11648">
          <w:rPr>
            <w:sz w:val="24"/>
            <w:szCs w:val="24"/>
          </w:rPr>
          <w:t>Any mitigation measures recommended in the noise assessment shall be implemented before the occupation of the relevant dwellings and permanently retained thereafter.</w:t>
        </w:r>
      </w:ins>
    </w:p>
    <w:p w14:paraId="4B83F8E0" w14:textId="382135AD" w:rsidR="000D6206" w:rsidRPr="00326A6B" w:rsidRDefault="000D6206" w:rsidP="009D7093">
      <w:pPr>
        <w:spacing w:afterLines="60" w:after="144" w:line="240" w:lineRule="auto"/>
        <w:ind w:left="720"/>
        <w:rPr>
          <w:i/>
          <w:iCs/>
          <w:sz w:val="24"/>
          <w:szCs w:val="24"/>
        </w:rPr>
      </w:pPr>
      <w:r w:rsidRPr="00326A6B">
        <w:rPr>
          <w:i/>
          <w:iCs/>
          <w:sz w:val="24"/>
          <w:szCs w:val="24"/>
        </w:rPr>
        <w:t>Reason: To ensure a satisfactory residential environment in accordance with the provisions of the National Planning Policy Framework.</w:t>
      </w:r>
    </w:p>
    <w:p w14:paraId="20EF7641" w14:textId="77777777" w:rsidR="00603978" w:rsidRDefault="00603978" w:rsidP="009D7093">
      <w:pPr>
        <w:pStyle w:val="ListParagraph"/>
        <w:spacing w:afterLines="60" w:after="144" w:line="240" w:lineRule="auto"/>
        <w:contextualSpacing w:val="0"/>
        <w:rPr>
          <w:sz w:val="24"/>
          <w:szCs w:val="24"/>
        </w:rPr>
      </w:pPr>
    </w:p>
    <w:p w14:paraId="1D985D07" w14:textId="77777777" w:rsidR="007334E6" w:rsidRPr="007334E6" w:rsidRDefault="007334E6" w:rsidP="009D7093">
      <w:pPr>
        <w:pStyle w:val="ListParagraph"/>
        <w:spacing w:afterLines="60" w:after="144" w:line="240" w:lineRule="auto"/>
        <w:contextualSpacing w:val="0"/>
        <w:rPr>
          <w:sz w:val="24"/>
          <w:szCs w:val="24"/>
          <w:u w:val="single"/>
        </w:rPr>
      </w:pPr>
      <w:r w:rsidRPr="007334E6">
        <w:rPr>
          <w:sz w:val="24"/>
          <w:szCs w:val="24"/>
          <w:u w:val="single"/>
        </w:rPr>
        <w:t>Fibre to premises:</w:t>
      </w:r>
    </w:p>
    <w:p w14:paraId="79359EF8" w14:textId="1D950800" w:rsidR="007334E6" w:rsidRPr="007334E6" w:rsidRDefault="007334E6" w:rsidP="00CD20AC">
      <w:pPr>
        <w:pStyle w:val="ListParagraph"/>
        <w:numPr>
          <w:ilvl w:val="0"/>
          <w:numId w:val="1"/>
        </w:numPr>
        <w:spacing w:afterLines="60" w:after="144" w:line="240" w:lineRule="auto"/>
        <w:ind w:hanging="720"/>
        <w:contextualSpacing w:val="0"/>
        <w:rPr>
          <w:sz w:val="24"/>
          <w:szCs w:val="24"/>
        </w:rPr>
      </w:pPr>
      <w:r w:rsidRPr="007334E6">
        <w:rPr>
          <w:sz w:val="24"/>
          <w:szCs w:val="24"/>
        </w:rPr>
        <w:t xml:space="preserve">Prior to the </w:t>
      </w:r>
      <w:r w:rsidR="00873BD2">
        <w:rPr>
          <w:sz w:val="24"/>
          <w:szCs w:val="24"/>
        </w:rPr>
        <w:t>commencement of development (excluding site clearance and demoliti</w:t>
      </w:r>
      <w:r w:rsidR="005A395B">
        <w:rPr>
          <w:sz w:val="24"/>
          <w:szCs w:val="24"/>
        </w:rPr>
        <w:t>o</w:t>
      </w:r>
      <w:r w:rsidR="00873BD2">
        <w:rPr>
          <w:sz w:val="24"/>
          <w:szCs w:val="24"/>
        </w:rPr>
        <w:t xml:space="preserve">n) details shall </w:t>
      </w:r>
      <w:commentRangeStart w:id="324"/>
      <w:commentRangeStart w:id="325"/>
      <w:r w:rsidR="00873BD2">
        <w:rPr>
          <w:sz w:val="24"/>
          <w:szCs w:val="24"/>
        </w:rPr>
        <w:t xml:space="preserve">be submitted </w:t>
      </w:r>
      <w:ins w:id="326" w:author="Lesley Westphal" w:date="2021-02-01T12:25:00Z">
        <w:r w:rsidR="00C11648">
          <w:rPr>
            <w:sz w:val="24"/>
            <w:szCs w:val="24"/>
          </w:rPr>
          <w:t xml:space="preserve">to and be approved </w:t>
        </w:r>
      </w:ins>
      <w:r w:rsidR="00873BD2">
        <w:rPr>
          <w:sz w:val="24"/>
          <w:szCs w:val="24"/>
        </w:rPr>
        <w:t xml:space="preserve">in writing </w:t>
      </w:r>
      <w:ins w:id="327" w:author="Lesley Westphal" w:date="2021-02-01T12:26:00Z">
        <w:r w:rsidR="00C11648">
          <w:rPr>
            <w:sz w:val="24"/>
            <w:szCs w:val="24"/>
          </w:rPr>
          <w:t>by</w:t>
        </w:r>
      </w:ins>
      <w:del w:id="328" w:author="Lesley Westphal" w:date="2021-02-01T12:26:00Z">
        <w:r w:rsidR="00873BD2" w:rsidDel="00C11648">
          <w:rPr>
            <w:sz w:val="24"/>
            <w:szCs w:val="24"/>
          </w:rPr>
          <w:delText>to</w:delText>
        </w:r>
      </w:del>
      <w:r w:rsidR="00873BD2">
        <w:rPr>
          <w:sz w:val="24"/>
          <w:szCs w:val="24"/>
        </w:rPr>
        <w:t xml:space="preserve"> </w:t>
      </w:r>
      <w:commentRangeEnd w:id="324"/>
      <w:r w:rsidR="00291497">
        <w:rPr>
          <w:rStyle w:val="CommentReference"/>
        </w:rPr>
        <w:commentReference w:id="324"/>
      </w:r>
      <w:commentRangeEnd w:id="325"/>
      <w:r w:rsidR="003255D2">
        <w:rPr>
          <w:rStyle w:val="CommentReference"/>
        </w:rPr>
        <w:commentReference w:id="325"/>
      </w:r>
      <w:r w:rsidR="00873BD2">
        <w:rPr>
          <w:sz w:val="24"/>
          <w:szCs w:val="24"/>
        </w:rPr>
        <w:t xml:space="preserve">the Local </w:t>
      </w:r>
      <w:ins w:id="329" w:author="Lesley Westphal" w:date="2021-02-01T12:26:00Z">
        <w:r w:rsidR="00C11648">
          <w:rPr>
            <w:sz w:val="24"/>
            <w:szCs w:val="24"/>
          </w:rPr>
          <w:lastRenderedPageBreak/>
          <w:t>P</w:t>
        </w:r>
      </w:ins>
      <w:del w:id="330" w:author="Lesley Westphal" w:date="2021-02-01T12:26:00Z">
        <w:r w:rsidR="00873BD2" w:rsidDel="00C11648">
          <w:rPr>
            <w:sz w:val="24"/>
            <w:szCs w:val="24"/>
          </w:rPr>
          <w:delText>p</w:delText>
        </w:r>
      </w:del>
      <w:r w:rsidR="00873BD2">
        <w:rPr>
          <w:sz w:val="24"/>
          <w:szCs w:val="24"/>
        </w:rPr>
        <w:t xml:space="preserve">lanning </w:t>
      </w:r>
      <w:ins w:id="331" w:author="Lesley Westphal" w:date="2021-02-01T12:26:00Z">
        <w:r w:rsidR="00C11648">
          <w:rPr>
            <w:sz w:val="24"/>
            <w:szCs w:val="24"/>
          </w:rPr>
          <w:t>A</w:t>
        </w:r>
      </w:ins>
      <w:del w:id="332" w:author="Lesley Westphal" w:date="2021-02-01T12:26:00Z">
        <w:r w:rsidR="00873BD2" w:rsidDel="00C11648">
          <w:rPr>
            <w:sz w:val="24"/>
            <w:szCs w:val="24"/>
          </w:rPr>
          <w:delText>a</w:delText>
        </w:r>
      </w:del>
      <w:r w:rsidR="00873BD2">
        <w:rPr>
          <w:sz w:val="24"/>
          <w:szCs w:val="24"/>
        </w:rPr>
        <w:t xml:space="preserve">uthority for the installation of fixed  telecommunications infrastructure and </w:t>
      </w:r>
      <w:r w:rsidRPr="007334E6">
        <w:rPr>
          <w:sz w:val="24"/>
          <w:szCs w:val="24"/>
        </w:rPr>
        <w:t>High Speed  Fibre</w:t>
      </w:r>
      <w:r>
        <w:rPr>
          <w:sz w:val="24"/>
          <w:szCs w:val="24"/>
        </w:rPr>
        <w:t xml:space="preserve"> </w:t>
      </w:r>
      <w:r w:rsidR="00873BD2">
        <w:rPr>
          <w:sz w:val="24"/>
          <w:szCs w:val="24"/>
        </w:rPr>
        <w:t>Optic (minimum internal speed of 1000mb) connections to multi point des</w:t>
      </w:r>
      <w:r w:rsidR="0005185A">
        <w:rPr>
          <w:sz w:val="24"/>
          <w:szCs w:val="24"/>
        </w:rPr>
        <w:t>t</w:t>
      </w:r>
      <w:r w:rsidR="00873BD2">
        <w:rPr>
          <w:sz w:val="24"/>
          <w:szCs w:val="24"/>
        </w:rPr>
        <w:t xml:space="preserve">inations and all buildings.  The infrastructure shall be installed </w:t>
      </w:r>
      <w:r w:rsidRPr="007334E6">
        <w:rPr>
          <w:sz w:val="24"/>
          <w:szCs w:val="24"/>
        </w:rPr>
        <w:t>in accordance with the</w:t>
      </w:r>
      <w:r>
        <w:rPr>
          <w:sz w:val="24"/>
          <w:szCs w:val="24"/>
        </w:rPr>
        <w:t xml:space="preserve"> </w:t>
      </w:r>
      <w:r w:rsidRPr="007334E6">
        <w:rPr>
          <w:sz w:val="24"/>
          <w:szCs w:val="24"/>
        </w:rPr>
        <w:t xml:space="preserve">approved details </w:t>
      </w:r>
      <w:r w:rsidR="00873BD2">
        <w:rPr>
          <w:sz w:val="24"/>
          <w:szCs w:val="24"/>
        </w:rPr>
        <w:t>during the construction of the development, being capable of connection to commercial broadband p</w:t>
      </w:r>
      <w:r w:rsidR="0005185A">
        <w:rPr>
          <w:sz w:val="24"/>
          <w:szCs w:val="24"/>
        </w:rPr>
        <w:t>ro</w:t>
      </w:r>
      <w:r w:rsidR="00873BD2">
        <w:rPr>
          <w:sz w:val="24"/>
          <w:szCs w:val="24"/>
        </w:rPr>
        <w:t>v</w:t>
      </w:r>
      <w:r w:rsidR="0005185A">
        <w:rPr>
          <w:sz w:val="24"/>
          <w:szCs w:val="24"/>
        </w:rPr>
        <w:t>i</w:t>
      </w:r>
      <w:r w:rsidR="00873BD2">
        <w:rPr>
          <w:sz w:val="24"/>
          <w:szCs w:val="24"/>
        </w:rPr>
        <w:t xml:space="preserve">ders and maintained in accordance with the approved details. </w:t>
      </w:r>
    </w:p>
    <w:p w14:paraId="3EA717C9" w14:textId="254223C0" w:rsidR="007334E6" w:rsidRPr="00CD20AC" w:rsidRDefault="007334E6" w:rsidP="00CD20AC">
      <w:pPr>
        <w:pStyle w:val="ListParagraph"/>
        <w:spacing w:afterLines="60" w:after="144" w:line="240" w:lineRule="auto"/>
        <w:contextualSpacing w:val="0"/>
        <w:rPr>
          <w:i/>
          <w:iCs/>
          <w:sz w:val="24"/>
          <w:szCs w:val="24"/>
        </w:rPr>
      </w:pPr>
      <w:r w:rsidRPr="00326A6B">
        <w:rPr>
          <w:i/>
          <w:iCs/>
          <w:sz w:val="24"/>
          <w:szCs w:val="24"/>
        </w:rPr>
        <w:t>Reason: To ensure that the new development in Ashford is provided with high</w:t>
      </w:r>
      <w:r w:rsidR="00CD20AC">
        <w:rPr>
          <w:i/>
          <w:iCs/>
          <w:sz w:val="24"/>
          <w:szCs w:val="24"/>
        </w:rPr>
        <w:t xml:space="preserve"> </w:t>
      </w:r>
      <w:r w:rsidRPr="00CD20AC">
        <w:rPr>
          <w:i/>
          <w:iCs/>
          <w:sz w:val="24"/>
          <w:szCs w:val="24"/>
        </w:rPr>
        <w:t>quality broadband services enhancing Ashford as an attractive location in</w:t>
      </w:r>
      <w:r w:rsidR="00CD20AC">
        <w:rPr>
          <w:i/>
          <w:iCs/>
          <w:sz w:val="24"/>
          <w:szCs w:val="24"/>
        </w:rPr>
        <w:t xml:space="preserve"> </w:t>
      </w:r>
      <w:r w:rsidRPr="00CD20AC">
        <w:rPr>
          <w:i/>
          <w:iCs/>
          <w:sz w:val="24"/>
          <w:szCs w:val="24"/>
        </w:rPr>
        <w:t>accordance with Policy EMP6 of the Ashford Local Plan 2030</w:t>
      </w:r>
      <w:r w:rsidR="00873BD2" w:rsidRPr="00CD20AC">
        <w:rPr>
          <w:i/>
          <w:iCs/>
          <w:sz w:val="24"/>
          <w:szCs w:val="24"/>
        </w:rPr>
        <w:t xml:space="preserve"> </w:t>
      </w:r>
      <w:r w:rsidR="0005185A" w:rsidRPr="00CD20AC">
        <w:rPr>
          <w:i/>
          <w:iCs/>
          <w:sz w:val="24"/>
          <w:szCs w:val="24"/>
        </w:rPr>
        <w:t>a</w:t>
      </w:r>
      <w:r w:rsidR="00873BD2" w:rsidRPr="00CD20AC">
        <w:rPr>
          <w:i/>
          <w:iCs/>
          <w:sz w:val="24"/>
          <w:szCs w:val="24"/>
        </w:rPr>
        <w:t>nd paragraph 112 of the NPPF.</w:t>
      </w:r>
    </w:p>
    <w:p w14:paraId="7CB882EB" w14:textId="77777777" w:rsidR="0005185A" w:rsidRDefault="0005185A" w:rsidP="009D7093">
      <w:pPr>
        <w:pStyle w:val="ListParagraph"/>
        <w:spacing w:afterLines="60" w:after="144" w:line="240" w:lineRule="auto"/>
        <w:contextualSpacing w:val="0"/>
        <w:rPr>
          <w:sz w:val="24"/>
          <w:szCs w:val="24"/>
        </w:rPr>
      </w:pPr>
    </w:p>
    <w:p w14:paraId="2B485E80" w14:textId="77777777" w:rsidR="007334E6" w:rsidRPr="007334E6" w:rsidRDefault="007334E6" w:rsidP="009D7093">
      <w:pPr>
        <w:pStyle w:val="ListParagraph"/>
        <w:spacing w:afterLines="60" w:after="144" w:line="240" w:lineRule="auto"/>
        <w:contextualSpacing w:val="0"/>
        <w:rPr>
          <w:sz w:val="24"/>
          <w:szCs w:val="24"/>
          <w:u w:val="single"/>
        </w:rPr>
      </w:pPr>
      <w:r w:rsidRPr="007334E6">
        <w:rPr>
          <w:sz w:val="24"/>
          <w:szCs w:val="24"/>
          <w:u w:val="single"/>
        </w:rPr>
        <w:t>Electric Car Charging Points</w:t>
      </w:r>
    </w:p>
    <w:p w14:paraId="125E1E3C" w14:textId="5D641D7C" w:rsidR="007334E6" w:rsidRPr="007334E6" w:rsidDel="00C11648" w:rsidRDefault="007334E6" w:rsidP="00C11648">
      <w:pPr>
        <w:pStyle w:val="ListParagraph"/>
        <w:numPr>
          <w:ilvl w:val="0"/>
          <w:numId w:val="1"/>
        </w:numPr>
        <w:spacing w:afterLines="60" w:after="144" w:line="240" w:lineRule="auto"/>
        <w:contextualSpacing w:val="0"/>
        <w:rPr>
          <w:del w:id="333" w:author="Lesley Westphal" w:date="2021-02-01T12:26:00Z"/>
          <w:sz w:val="24"/>
          <w:szCs w:val="24"/>
        </w:rPr>
      </w:pPr>
      <w:commentRangeStart w:id="334"/>
      <w:commentRangeStart w:id="335"/>
      <w:del w:id="336" w:author="Lesley Westphal" w:date="2021-02-01T12:26:00Z">
        <w:r w:rsidRPr="007334E6" w:rsidDel="00C11648">
          <w:rPr>
            <w:sz w:val="24"/>
            <w:szCs w:val="24"/>
          </w:rPr>
          <w:delText>Prior to the first occupation of development details of where designated parking spaces or carports can be provided with electric vehicle charging point shall be</w:delText>
        </w:r>
        <w:r w:rsidDel="00C11648">
          <w:rPr>
            <w:sz w:val="24"/>
            <w:szCs w:val="24"/>
          </w:rPr>
          <w:delText xml:space="preserve"> </w:delText>
        </w:r>
        <w:r w:rsidRPr="007334E6" w:rsidDel="00C11648">
          <w:rPr>
            <w:sz w:val="24"/>
            <w:szCs w:val="24"/>
          </w:rPr>
          <w:delText>submitted to and agreed in writing with the Local Planning Authority. The</w:delText>
        </w:r>
        <w:r w:rsidDel="00C11648">
          <w:rPr>
            <w:sz w:val="24"/>
            <w:szCs w:val="24"/>
          </w:rPr>
          <w:delText xml:space="preserve"> </w:delText>
        </w:r>
        <w:r w:rsidRPr="007334E6" w:rsidDel="00C11648">
          <w:rPr>
            <w:sz w:val="24"/>
            <w:szCs w:val="24"/>
          </w:rPr>
          <w:delText>charging point may be a dedicated electric vehicle charging socket, or a suitably</w:delText>
        </w:r>
        <w:r w:rsidDel="00C11648">
          <w:rPr>
            <w:sz w:val="24"/>
            <w:szCs w:val="24"/>
          </w:rPr>
          <w:delText xml:space="preserve"> </w:delText>
        </w:r>
        <w:r w:rsidRPr="007334E6" w:rsidDel="00C11648">
          <w:rPr>
            <w:sz w:val="24"/>
            <w:szCs w:val="24"/>
          </w:rPr>
          <w:delText>rated three-pin socket capable of safely providing a slow charge to an electric</w:delText>
        </w:r>
        <w:r w:rsidDel="00C11648">
          <w:rPr>
            <w:sz w:val="24"/>
            <w:szCs w:val="24"/>
          </w:rPr>
          <w:delText xml:space="preserve"> </w:delText>
        </w:r>
        <w:r w:rsidRPr="007334E6" w:rsidDel="00C11648">
          <w:rPr>
            <w:sz w:val="24"/>
            <w:szCs w:val="24"/>
          </w:rPr>
          <w:delText xml:space="preserve">vehicle via a domestic charging cable. </w:delText>
        </w:r>
        <w:r w:rsidR="00873BD2" w:rsidDel="00C11648">
          <w:rPr>
            <w:sz w:val="24"/>
            <w:szCs w:val="24"/>
          </w:rPr>
          <w:delText xml:space="preserve">The scheme shall be carried out in accordance with the approved details.  </w:delText>
        </w:r>
        <w:r w:rsidRPr="007334E6" w:rsidDel="00C11648">
          <w:rPr>
            <w:sz w:val="24"/>
            <w:szCs w:val="24"/>
          </w:rPr>
          <w:delText>The charging point shall thereafter be</w:delText>
        </w:r>
        <w:r w:rsidDel="00C11648">
          <w:rPr>
            <w:sz w:val="24"/>
            <w:szCs w:val="24"/>
          </w:rPr>
          <w:delText xml:space="preserve"> </w:delText>
        </w:r>
        <w:r w:rsidRPr="007334E6" w:rsidDel="00C11648">
          <w:rPr>
            <w:sz w:val="24"/>
            <w:szCs w:val="24"/>
          </w:rPr>
          <w:delText>retained available, in a working order, for the charging of electric vehicles unless</w:delText>
        </w:r>
        <w:r w:rsidDel="00C11648">
          <w:rPr>
            <w:sz w:val="24"/>
            <w:szCs w:val="24"/>
          </w:rPr>
          <w:delText xml:space="preserve"> </w:delText>
        </w:r>
        <w:r w:rsidRPr="007334E6" w:rsidDel="00C11648">
          <w:rPr>
            <w:sz w:val="24"/>
            <w:szCs w:val="24"/>
          </w:rPr>
          <w:delText>otherwise agreed in writing with the Local Planning Authority.</w:delText>
        </w:r>
        <w:commentRangeEnd w:id="334"/>
        <w:r w:rsidR="006B0FC9" w:rsidDel="00C11648">
          <w:rPr>
            <w:rStyle w:val="CommentReference"/>
          </w:rPr>
          <w:commentReference w:id="334"/>
        </w:r>
      </w:del>
      <w:commentRangeEnd w:id="335"/>
      <w:r w:rsidR="00A864D8">
        <w:rPr>
          <w:rStyle w:val="CommentReference"/>
        </w:rPr>
        <w:commentReference w:id="335"/>
      </w:r>
      <w:ins w:id="337" w:author="Lesley Westphal" w:date="2021-02-01T12:26:00Z">
        <w:r w:rsidR="00C11648" w:rsidRPr="00C11648">
          <w:t xml:space="preserve"> </w:t>
        </w:r>
        <w:r w:rsidR="00C11648" w:rsidRPr="00C11648">
          <w:rPr>
            <w:sz w:val="24"/>
            <w:szCs w:val="24"/>
          </w:rPr>
          <w:t xml:space="preserve">No dwelling shall be occupied until facilities for electric vehicle charging for that dwelling have been provided in accordance with details that have been submitted to and approved in writing by the </w:t>
        </w:r>
        <w:r w:rsidR="00C11648">
          <w:rPr>
            <w:sz w:val="24"/>
            <w:szCs w:val="24"/>
          </w:rPr>
          <w:t>L</w:t>
        </w:r>
        <w:r w:rsidR="00C11648" w:rsidRPr="00C11648">
          <w:rPr>
            <w:sz w:val="24"/>
            <w:szCs w:val="24"/>
          </w:rPr>
          <w:t xml:space="preserve">ocal </w:t>
        </w:r>
      </w:ins>
      <w:ins w:id="338" w:author="Lesley Westphal" w:date="2021-02-01T12:27:00Z">
        <w:r w:rsidR="00C11648">
          <w:rPr>
            <w:sz w:val="24"/>
            <w:szCs w:val="24"/>
          </w:rPr>
          <w:t>P</w:t>
        </w:r>
      </w:ins>
      <w:ins w:id="339" w:author="Lesley Westphal" w:date="2021-02-01T12:26:00Z">
        <w:r w:rsidR="00C11648" w:rsidRPr="00C11648">
          <w:rPr>
            <w:sz w:val="24"/>
            <w:szCs w:val="24"/>
          </w:rPr>
          <w:t xml:space="preserve">lanning </w:t>
        </w:r>
      </w:ins>
      <w:ins w:id="340" w:author="Lesley Westphal" w:date="2021-02-01T12:27:00Z">
        <w:r w:rsidR="00C11648">
          <w:rPr>
            <w:sz w:val="24"/>
            <w:szCs w:val="24"/>
          </w:rPr>
          <w:t>A</w:t>
        </w:r>
      </w:ins>
      <w:ins w:id="341" w:author="Lesley Westphal" w:date="2021-02-01T12:26:00Z">
        <w:r w:rsidR="00C11648" w:rsidRPr="00C11648">
          <w:rPr>
            <w:sz w:val="24"/>
            <w:szCs w:val="24"/>
          </w:rPr>
          <w:t xml:space="preserve">uthority. Thereafter the development shall be maintained and operated in accordance with the approved details.  </w:t>
        </w:r>
      </w:ins>
    </w:p>
    <w:p w14:paraId="2552403F" w14:textId="07739AAE" w:rsidR="00371806" w:rsidRPr="00CD20AC" w:rsidRDefault="007334E6" w:rsidP="00CD20AC">
      <w:pPr>
        <w:pStyle w:val="ListParagraph"/>
        <w:spacing w:afterLines="60" w:after="144" w:line="240" w:lineRule="auto"/>
        <w:contextualSpacing w:val="0"/>
        <w:rPr>
          <w:i/>
          <w:iCs/>
          <w:sz w:val="24"/>
          <w:szCs w:val="24"/>
        </w:rPr>
      </w:pPr>
      <w:r w:rsidRPr="00326A6B">
        <w:rPr>
          <w:i/>
          <w:iCs/>
          <w:sz w:val="24"/>
          <w:szCs w:val="24"/>
        </w:rPr>
        <w:t>Reason: To take into account the cumulative impacts of development on air</w:t>
      </w:r>
      <w:r w:rsidR="00CD20AC">
        <w:rPr>
          <w:i/>
          <w:iCs/>
          <w:sz w:val="24"/>
          <w:szCs w:val="24"/>
        </w:rPr>
        <w:t xml:space="preserve"> </w:t>
      </w:r>
      <w:r w:rsidRPr="00CD20AC">
        <w:rPr>
          <w:i/>
          <w:iCs/>
          <w:sz w:val="24"/>
          <w:szCs w:val="24"/>
        </w:rPr>
        <w:t>quality and to encourage the use of sustainable transport modes including</w:t>
      </w:r>
      <w:r w:rsidR="00CD20AC">
        <w:rPr>
          <w:i/>
          <w:iCs/>
          <w:sz w:val="24"/>
          <w:szCs w:val="24"/>
        </w:rPr>
        <w:t xml:space="preserve"> </w:t>
      </w:r>
      <w:r w:rsidRPr="00CD20AC">
        <w:rPr>
          <w:i/>
          <w:iCs/>
          <w:sz w:val="24"/>
          <w:szCs w:val="24"/>
        </w:rPr>
        <w:t>incorporation of facilitie</w:t>
      </w:r>
      <w:r w:rsidR="00F65EAC" w:rsidRPr="00CD20AC">
        <w:rPr>
          <w:i/>
          <w:iCs/>
          <w:sz w:val="24"/>
          <w:szCs w:val="24"/>
        </w:rPr>
        <w:t>s for charging plug-in vehicles.</w:t>
      </w:r>
      <w:r w:rsidRPr="00CD20AC">
        <w:rPr>
          <w:i/>
          <w:iCs/>
          <w:sz w:val="24"/>
          <w:szCs w:val="24"/>
        </w:rPr>
        <w:tab/>
      </w:r>
    </w:p>
    <w:p w14:paraId="1B5CBD5B" w14:textId="77777777" w:rsidR="0061196F" w:rsidRDefault="0061196F" w:rsidP="009D7093">
      <w:pPr>
        <w:pStyle w:val="ListParagraph"/>
        <w:spacing w:afterLines="60" w:after="144" w:line="240" w:lineRule="auto"/>
        <w:contextualSpacing w:val="0"/>
        <w:rPr>
          <w:sz w:val="24"/>
          <w:szCs w:val="24"/>
        </w:rPr>
      </w:pPr>
    </w:p>
    <w:p w14:paraId="64BA89C5" w14:textId="2C07E3E0" w:rsidR="00B415FB" w:rsidRDefault="00B415FB" w:rsidP="00CD20AC">
      <w:pPr>
        <w:pStyle w:val="ListParagraph"/>
        <w:numPr>
          <w:ilvl w:val="0"/>
          <w:numId w:val="1"/>
        </w:numPr>
        <w:spacing w:afterLines="60" w:after="144" w:line="240" w:lineRule="auto"/>
        <w:ind w:hanging="720"/>
        <w:contextualSpacing w:val="0"/>
        <w:rPr>
          <w:sz w:val="24"/>
          <w:szCs w:val="24"/>
        </w:rPr>
      </w:pPr>
      <w:r>
        <w:rPr>
          <w:sz w:val="24"/>
          <w:szCs w:val="24"/>
        </w:rPr>
        <w:t xml:space="preserve">Prior to works commencing above slab level, details shall be submitted to and be approved in writing by the LPA, in consultation with the County Rights of Way Team of works to improve the surface of </w:t>
      </w:r>
      <w:ins w:id="342" w:author="Jonathan Rowlatt" w:date="2021-02-03T10:59:00Z">
        <w:r w:rsidR="005A4E19">
          <w:rPr>
            <w:sz w:val="24"/>
            <w:szCs w:val="24"/>
          </w:rPr>
          <w:t xml:space="preserve">that section of </w:t>
        </w:r>
      </w:ins>
      <w:commentRangeStart w:id="343"/>
      <w:commentRangeStart w:id="344"/>
      <w:r>
        <w:rPr>
          <w:sz w:val="24"/>
          <w:szCs w:val="24"/>
        </w:rPr>
        <w:t>bridleway AE109</w:t>
      </w:r>
      <w:commentRangeEnd w:id="343"/>
      <w:r w:rsidR="0067502E">
        <w:rPr>
          <w:rStyle w:val="CommentReference"/>
        </w:rPr>
        <w:commentReference w:id="343"/>
      </w:r>
      <w:commentRangeEnd w:id="344"/>
      <w:r w:rsidR="00562E32">
        <w:rPr>
          <w:rStyle w:val="CommentReference"/>
        </w:rPr>
        <w:commentReference w:id="344"/>
      </w:r>
      <w:ins w:id="345" w:author="Jonathan Rowlatt" w:date="2021-02-03T10:59:00Z">
        <w:r w:rsidR="005A4E19">
          <w:rPr>
            <w:sz w:val="24"/>
            <w:szCs w:val="24"/>
          </w:rPr>
          <w:t xml:space="preserve"> within the application site boundary</w:t>
        </w:r>
      </w:ins>
      <w:r>
        <w:rPr>
          <w:sz w:val="24"/>
          <w:szCs w:val="24"/>
        </w:rPr>
        <w:t>. The scheme shall be carried out in accordance with the approved scheme prior to full occupation of the site.</w:t>
      </w:r>
    </w:p>
    <w:p w14:paraId="50D76E88" w14:textId="387FCFB4" w:rsidR="00F65EAC" w:rsidRDefault="00F65EAC" w:rsidP="009D7093">
      <w:pPr>
        <w:spacing w:afterLines="60" w:after="144" w:line="240" w:lineRule="auto"/>
        <w:ind w:left="720" w:hanging="720"/>
        <w:rPr>
          <w:i/>
          <w:iCs/>
          <w:sz w:val="24"/>
          <w:szCs w:val="24"/>
        </w:rPr>
      </w:pPr>
      <w:r>
        <w:rPr>
          <w:sz w:val="24"/>
          <w:szCs w:val="24"/>
        </w:rPr>
        <w:tab/>
      </w:r>
      <w:r w:rsidRPr="00326A6B">
        <w:rPr>
          <w:i/>
          <w:iCs/>
          <w:sz w:val="24"/>
          <w:szCs w:val="24"/>
        </w:rPr>
        <w:t>Reason:</w:t>
      </w:r>
      <w:r w:rsidR="004614BA" w:rsidRPr="00326A6B">
        <w:rPr>
          <w:i/>
          <w:iCs/>
          <w:sz w:val="24"/>
          <w:szCs w:val="24"/>
        </w:rPr>
        <w:t xml:space="preserve"> To support the provision of access to the surrounding AONB.</w:t>
      </w:r>
    </w:p>
    <w:p w14:paraId="1A4FF91F" w14:textId="77777777" w:rsidR="00CD20AC" w:rsidRPr="00326A6B" w:rsidRDefault="00CD20AC" w:rsidP="009D7093">
      <w:pPr>
        <w:spacing w:afterLines="60" w:after="144" w:line="240" w:lineRule="auto"/>
        <w:ind w:left="720" w:hanging="720"/>
        <w:rPr>
          <w:i/>
          <w:iCs/>
          <w:sz w:val="24"/>
          <w:szCs w:val="24"/>
        </w:rPr>
      </w:pPr>
    </w:p>
    <w:p w14:paraId="73B8476C" w14:textId="6B3E44F3" w:rsidR="00F65EAC" w:rsidRDefault="00F65EAC" w:rsidP="00CD20AC">
      <w:pPr>
        <w:pStyle w:val="ListParagraph"/>
        <w:numPr>
          <w:ilvl w:val="0"/>
          <w:numId w:val="1"/>
        </w:numPr>
        <w:spacing w:afterLines="60" w:after="144" w:line="240" w:lineRule="auto"/>
        <w:ind w:hanging="720"/>
        <w:contextualSpacing w:val="0"/>
        <w:rPr>
          <w:sz w:val="24"/>
          <w:szCs w:val="24"/>
        </w:rPr>
      </w:pPr>
      <w:r>
        <w:rPr>
          <w:sz w:val="24"/>
          <w:szCs w:val="24"/>
        </w:rPr>
        <w:t xml:space="preserve">Prior to development above slab level </w:t>
      </w:r>
      <w:commentRangeStart w:id="346"/>
      <w:r>
        <w:rPr>
          <w:sz w:val="24"/>
          <w:szCs w:val="24"/>
        </w:rPr>
        <w:t>details shall be provided in writing to Ashford Borough Counci</w:t>
      </w:r>
      <w:commentRangeEnd w:id="346"/>
      <w:r w:rsidR="00623EFC">
        <w:rPr>
          <w:rStyle w:val="CommentReference"/>
        </w:rPr>
        <w:commentReference w:id="346"/>
      </w:r>
      <w:r>
        <w:rPr>
          <w:sz w:val="24"/>
          <w:szCs w:val="24"/>
        </w:rPr>
        <w:t xml:space="preserve">l regarding </w:t>
      </w:r>
      <w:commentRangeStart w:id="347"/>
      <w:commentRangeStart w:id="348"/>
      <w:r w:rsidR="00B84890" w:rsidRPr="00B84890">
        <w:rPr>
          <w:sz w:val="24"/>
          <w:szCs w:val="24"/>
        </w:rPr>
        <w:t>measures to prevent vehicular access</w:t>
      </w:r>
      <w:r w:rsidR="00B84890">
        <w:rPr>
          <w:sz w:val="24"/>
          <w:szCs w:val="24"/>
        </w:rPr>
        <w:t xml:space="preserve"> </w:t>
      </w:r>
      <w:r w:rsidR="00B84890" w:rsidRPr="00B84890">
        <w:rPr>
          <w:sz w:val="24"/>
          <w:szCs w:val="24"/>
        </w:rPr>
        <w:t xml:space="preserve">from the eastern end of the site onto the bridleway </w:t>
      </w:r>
      <w:commentRangeEnd w:id="347"/>
      <w:r w:rsidR="007C7BBA">
        <w:rPr>
          <w:rStyle w:val="CommentReference"/>
        </w:rPr>
        <w:commentReference w:id="347"/>
      </w:r>
      <w:commentRangeEnd w:id="348"/>
      <w:r w:rsidR="00455E53">
        <w:rPr>
          <w:rStyle w:val="CommentReference"/>
        </w:rPr>
        <w:commentReference w:id="348"/>
      </w:r>
      <w:r w:rsidR="00371806">
        <w:rPr>
          <w:sz w:val="24"/>
          <w:szCs w:val="24"/>
        </w:rPr>
        <w:t>other than to existing premises on the south of Occupation Rd</w:t>
      </w:r>
      <w:r>
        <w:rPr>
          <w:sz w:val="24"/>
          <w:szCs w:val="24"/>
        </w:rPr>
        <w:t>.</w:t>
      </w:r>
      <w:r w:rsidR="00371806">
        <w:rPr>
          <w:sz w:val="24"/>
          <w:szCs w:val="24"/>
        </w:rPr>
        <w:t xml:space="preserve"> </w:t>
      </w:r>
      <w:r>
        <w:rPr>
          <w:sz w:val="24"/>
          <w:szCs w:val="24"/>
        </w:rPr>
        <w:t>The approved scheme shall be implemented upon completion of the development .</w:t>
      </w:r>
    </w:p>
    <w:p w14:paraId="7F98E946" w14:textId="4EE8212D" w:rsidR="00B84890" w:rsidRDefault="00F65EAC" w:rsidP="009D7093">
      <w:pPr>
        <w:spacing w:afterLines="60" w:after="144" w:line="240" w:lineRule="auto"/>
        <w:ind w:left="720"/>
        <w:rPr>
          <w:i/>
          <w:iCs/>
          <w:sz w:val="24"/>
          <w:szCs w:val="24"/>
        </w:rPr>
      </w:pPr>
      <w:r w:rsidRPr="00326A6B">
        <w:rPr>
          <w:i/>
          <w:iCs/>
          <w:sz w:val="24"/>
          <w:szCs w:val="24"/>
        </w:rPr>
        <w:lastRenderedPageBreak/>
        <w:t xml:space="preserve">Reason: To </w:t>
      </w:r>
      <w:r w:rsidR="00B84890" w:rsidRPr="00326A6B">
        <w:rPr>
          <w:i/>
          <w:iCs/>
          <w:sz w:val="24"/>
          <w:szCs w:val="24"/>
        </w:rPr>
        <w:t>avoid the route becoming an alternative access road into the development</w:t>
      </w:r>
      <w:r w:rsidRPr="00326A6B">
        <w:rPr>
          <w:i/>
          <w:iCs/>
          <w:sz w:val="24"/>
          <w:szCs w:val="24"/>
        </w:rPr>
        <w:t xml:space="preserve"> thereby increasing vehicular traffic on the bridleway, to the detriment of those using the bridleway</w:t>
      </w:r>
    </w:p>
    <w:p w14:paraId="3A4DA1C6" w14:textId="77777777" w:rsidR="00CD20AC" w:rsidRPr="00326A6B" w:rsidRDefault="00CD20AC" w:rsidP="009D7093">
      <w:pPr>
        <w:spacing w:afterLines="60" w:after="144" w:line="240" w:lineRule="auto"/>
        <w:ind w:left="720"/>
        <w:rPr>
          <w:i/>
          <w:iCs/>
          <w:sz w:val="24"/>
          <w:szCs w:val="24"/>
        </w:rPr>
      </w:pPr>
    </w:p>
    <w:p w14:paraId="283A2A20" w14:textId="68EEFAC8" w:rsidR="00B84890" w:rsidRDefault="00B84890" w:rsidP="00CD20AC">
      <w:pPr>
        <w:pStyle w:val="ListParagraph"/>
        <w:numPr>
          <w:ilvl w:val="0"/>
          <w:numId w:val="1"/>
        </w:numPr>
        <w:spacing w:afterLines="60" w:after="144" w:line="240" w:lineRule="auto"/>
        <w:ind w:hanging="720"/>
        <w:contextualSpacing w:val="0"/>
        <w:rPr>
          <w:sz w:val="24"/>
          <w:szCs w:val="24"/>
        </w:rPr>
      </w:pPr>
      <w:r w:rsidRPr="00B84890">
        <w:rPr>
          <w:sz w:val="24"/>
          <w:szCs w:val="24"/>
        </w:rPr>
        <w:t xml:space="preserve">20% of all </w:t>
      </w:r>
      <w:r w:rsidR="00C2603A">
        <w:rPr>
          <w:sz w:val="24"/>
          <w:szCs w:val="24"/>
        </w:rPr>
        <w:t xml:space="preserve">the approved </w:t>
      </w:r>
      <w:r w:rsidRPr="00B84890">
        <w:rPr>
          <w:sz w:val="24"/>
          <w:szCs w:val="24"/>
        </w:rPr>
        <w:t xml:space="preserve">dwellings should </w:t>
      </w:r>
      <w:r w:rsidR="00C2603A">
        <w:rPr>
          <w:sz w:val="24"/>
          <w:szCs w:val="24"/>
        </w:rPr>
        <w:t xml:space="preserve">comply with Building Regulations Part M4 (2) being </w:t>
      </w:r>
      <w:r w:rsidRPr="00B84890">
        <w:rPr>
          <w:sz w:val="24"/>
          <w:szCs w:val="24"/>
        </w:rPr>
        <w:t>accessible and adaptable.</w:t>
      </w:r>
    </w:p>
    <w:p w14:paraId="5A6EE5AA" w14:textId="0C24AD65" w:rsidR="00C2603A" w:rsidRPr="00326A6B" w:rsidRDefault="00C2603A" w:rsidP="009D7093">
      <w:pPr>
        <w:spacing w:afterLines="60" w:after="144" w:line="240" w:lineRule="auto"/>
        <w:ind w:left="720" w:hanging="720"/>
        <w:rPr>
          <w:i/>
          <w:iCs/>
          <w:sz w:val="24"/>
          <w:szCs w:val="24"/>
        </w:rPr>
      </w:pPr>
      <w:r>
        <w:rPr>
          <w:sz w:val="24"/>
          <w:szCs w:val="24"/>
        </w:rPr>
        <w:tab/>
      </w:r>
      <w:r w:rsidRPr="00326A6B">
        <w:rPr>
          <w:i/>
          <w:iCs/>
          <w:sz w:val="24"/>
          <w:szCs w:val="24"/>
        </w:rPr>
        <w:t>Reason:    To assist in the creation of safe and accessible homes in accordance with the provisions of Policy HOU14 of the Ashford Local Plan 2030 and the NPPF.</w:t>
      </w:r>
      <w:r w:rsidR="001F236D" w:rsidRPr="00326A6B">
        <w:rPr>
          <w:i/>
          <w:iCs/>
          <w:sz w:val="24"/>
          <w:szCs w:val="24"/>
        </w:rPr>
        <w:tab/>
      </w:r>
    </w:p>
    <w:p w14:paraId="6B6D9501" w14:textId="77777777" w:rsidR="000633B3" w:rsidRDefault="000633B3" w:rsidP="009D7093">
      <w:pPr>
        <w:spacing w:afterLines="60" w:after="144" w:line="240" w:lineRule="auto"/>
        <w:rPr>
          <w:sz w:val="24"/>
          <w:szCs w:val="24"/>
        </w:rPr>
      </w:pPr>
    </w:p>
    <w:p w14:paraId="65FA36EE" w14:textId="24FD948D" w:rsidR="007334E6" w:rsidDel="00F532CA" w:rsidRDefault="007334E6" w:rsidP="009D7093">
      <w:pPr>
        <w:spacing w:afterLines="60" w:after="144" w:line="240" w:lineRule="auto"/>
        <w:ind w:firstLine="720"/>
        <w:rPr>
          <w:del w:id="349" w:author="Lesley Westphal" w:date="2021-02-04T09:13:00Z"/>
          <w:sz w:val="24"/>
          <w:szCs w:val="24"/>
          <w:u w:val="single"/>
        </w:rPr>
      </w:pPr>
      <w:commentRangeStart w:id="350"/>
      <w:commentRangeStart w:id="351"/>
      <w:del w:id="352" w:author="Lesley Westphal" w:date="2021-02-04T09:13:00Z">
        <w:r w:rsidRPr="00E2015D" w:rsidDel="00F532CA">
          <w:rPr>
            <w:sz w:val="24"/>
            <w:szCs w:val="24"/>
            <w:u w:val="single"/>
          </w:rPr>
          <w:delText>Informatives:</w:delText>
        </w:r>
        <w:commentRangeEnd w:id="350"/>
        <w:r w:rsidR="00354288" w:rsidDel="00F532CA">
          <w:rPr>
            <w:rStyle w:val="CommentReference"/>
          </w:rPr>
          <w:commentReference w:id="350"/>
        </w:r>
        <w:commentRangeEnd w:id="351"/>
        <w:r w:rsidR="00814A7A" w:rsidDel="00F532CA">
          <w:rPr>
            <w:rStyle w:val="CommentReference"/>
          </w:rPr>
          <w:commentReference w:id="351"/>
        </w:r>
      </w:del>
    </w:p>
    <w:p w14:paraId="7C8D500F" w14:textId="77777777" w:rsidR="00E2015D" w:rsidRPr="00E2015D" w:rsidRDefault="00E2015D" w:rsidP="009D7093">
      <w:pPr>
        <w:spacing w:afterLines="60" w:after="144" w:line="240" w:lineRule="auto"/>
        <w:ind w:firstLine="720"/>
        <w:rPr>
          <w:sz w:val="24"/>
          <w:szCs w:val="24"/>
          <w:u w:val="single"/>
        </w:rPr>
      </w:pPr>
    </w:p>
    <w:p w14:paraId="4B1A3422" w14:textId="78587413" w:rsidR="007334E6" w:rsidDel="00C11648" w:rsidRDefault="007334E6" w:rsidP="009D7093">
      <w:pPr>
        <w:pStyle w:val="ListParagraph"/>
        <w:numPr>
          <w:ilvl w:val="0"/>
          <w:numId w:val="2"/>
        </w:numPr>
        <w:spacing w:afterLines="60" w:after="144" w:line="240" w:lineRule="auto"/>
        <w:contextualSpacing w:val="0"/>
        <w:rPr>
          <w:del w:id="353" w:author="Lesley Westphal" w:date="2021-02-01T12:34:00Z"/>
          <w:sz w:val="24"/>
          <w:szCs w:val="24"/>
        </w:rPr>
      </w:pPr>
      <w:del w:id="354" w:author="Lesley Westphal" w:date="2021-02-01T12:34:00Z">
        <w:r w:rsidRPr="007334E6" w:rsidDel="00C11648">
          <w:rPr>
            <w:sz w:val="24"/>
            <w:szCs w:val="24"/>
          </w:rPr>
          <w:delText>The applicant should note that it is illegal to burn any controlled wastes, which includes all waste except green waste/vegetation cut down on the site where it can be burnt without causing a nuisance to neighbouring properties</w:delText>
        </w:r>
      </w:del>
    </w:p>
    <w:p w14:paraId="474ED6DD" w14:textId="77777777" w:rsidR="00025EE2" w:rsidRDefault="00025EE2" w:rsidP="009D7093">
      <w:pPr>
        <w:pStyle w:val="ListParagraph"/>
        <w:spacing w:afterLines="60" w:after="144" w:line="240" w:lineRule="auto"/>
        <w:contextualSpacing w:val="0"/>
        <w:rPr>
          <w:sz w:val="24"/>
          <w:szCs w:val="24"/>
        </w:rPr>
      </w:pPr>
    </w:p>
    <w:p w14:paraId="2AE59F5D" w14:textId="113BC01D" w:rsidR="00B84890" w:rsidRPr="00E2015D" w:rsidDel="007E71EA" w:rsidRDefault="00B84890" w:rsidP="00E2015D">
      <w:pPr>
        <w:pStyle w:val="ListParagraph"/>
        <w:numPr>
          <w:ilvl w:val="0"/>
          <w:numId w:val="2"/>
        </w:numPr>
        <w:spacing w:afterLines="60" w:after="144" w:line="240" w:lineRule="auto"/>
        <w:contextualSpacing w:val="0"/>
        <w:rPr>
          <w:del w:id="355" w:author="Lesley Westphal" w:date="2021-02-01T12:35:00Z"/>
          <w:sz w:val="24"/>
          <w:szCs w:val="24"/>
        </w:rPr>
      </w:pPr>
      <w:del w:id="356" w:author="Lesley Westphal" w:date="2021-02-01T12:35:00Z">
        <w:r w:rsidRPr="00B84890" w:rsidDel="007E71EA">
          <w:rPr>
            <w:sz w:val="24"/>
            <w:szCs w:val="24"/>
          </w:rPr>
          <w:delText>No furniture may be erected on or across Public Rights of Way without</w:delText>
        </w:r>
        <w:r w:rsidR="00E2015D" w:rsidDel="007E71EA">
          <w:rPr>
            <w:sz w:val="24"/>
            <w:szCs w:val="24"/>
          </w:rPr>
          <w:delText xml:space="preserve"> </w:delText>
        </w:r>
        <w:r w:rsidRPr="00E2015D" w:rsidDel="007E71EA">
          <w:rPr>
            <w:sz w:val="24"/>
            <w:szCs w:val="24"/>
          </w:rPr>
          <w:delText>the express consent of the Highway Authority:</w:delText>
        </w:r>
      </w:del>
    </w:p>
    <w:p w14:paraId="245C0D09" w14:textId="3C45E3C4" w:rsidR="00934E44" w:rsidRPr="00934E44" w:rsidDel="007E71EA" w:rsidRDefault="00934E44" w:rsidP="00934E44">
      <w:pPr>
        <w:pStyle w:val="ListParagraph"/>
        <w:rPr>
          <w:del w:id="357" w:author="Lesley Westphal" w:date="2021-02-01T12:35:00Z"/>
          <w:sz w:val="24"/>
          <w:szCs w:val="24"/>
        </w:rPr>
      </w:pPr>
    </w:p>
    <w:p w14:paraId="461F8462" w14:textId="6AE4DFEF" w:rsidR="00B84890" w:rsidRPr="00B84890" w:rsidDel="007E71EA" w:rsidRDefault="00B84890" w:rsidP="00934E44">
      <w:pPr>
        <w:pStyle w:val="ListParagraph"/>
        <w:numPr>
          <w:ilvl w:val="0"/>
          <w:numId w:val="17"/>
        </w:numPr>
        <w:spacing w:afterLines="60" w:after="144" w:line="240" w:lineRule="auto"/>
        <w:contextualSpacing w:val="0"/>
        <w:rPr>
          <w:del w:id="358" w:author="Lesley Westphal" w:date="2021-02-01T12:35:00Z"/>
          <w:sz w:val="24"/>
          <w:szCs w:val="24"/>
        </w:rPr>
      </w:pPr>
      <w:del w:id="359" w:author="Lesley Westphal" w:date="2021-02-01T12:35:00Z">
        <w:r w:rsidRPr="00B84890" w:rsidDel="007E71EA">
          <w:rPr>
            <w:sz w:val="24"/>
            <w:szCs w:val="24"/>
          </w:rPr>
          <w:delText>There must be no disturbance of the surface of the right of way, or obstruction of its use, either during or following any approved development</w:delText>
        </w:r>
      </w:del>
    </w:p>
    <w:p w14:paraId="588A9686" w14:textId="26FC666B" w:rsidR="00B84890" w:rsidRPr="00E2015D" w:rsidDel="007E71EA" w:rsidRDefault="00B84890" w:rsidP="00934E44">
      <w:pPr>
        <w:pStyle w:val="ListParagraph"/>
        <w:numPr>
          <w:ilvl w:val="0"/>
          <w:numId w:val="17"/>
        </w:numPr>
        <w:spacing w:afterLines="60" w:after="144" w:line="240" w:lineRule="auto"/>
        <w:contextualSpacing w:val="0"/>
        <w:rPr>
          <w:moveFrom w:id="360" w:author="Lesley Westphal" w:date="2021-02-01T12:35:00Z"/>
          <w:sz w:val="24"/>
          <w:szCs w:val="24"/>
        </w:rPr>
      </w:pPr>
      <w:moveFromRangeStart w:id="361" w:author="Lesley Westphal" w:date="2021-02-01T12:35:00Z" w:name="move63075368"/>
      <w:moveFrom w:id="362" w:author="Lesley Westphal" w:date="2021-02-01T12:35:00Z">
        <w:r w:rsidRPr="00B84890" w:rsidDel="007E71EA">
          <w:rPr>
            <w:sz w:val="24"/>
            <w:szCs w:val="24"/>
          </w:rPr>
          <w:t>No hedging or shrubs should be planted within 1.5 metres of the edge</w:t>
        </w:r>
        <w:r w:rsidR="00E2015D" w:rsidDel="007E71EA">
          <w:rPr>
            <w:sz w:val="24"/>
            <w:szCs w:val="24"/>
          </w:rPr>
          <w:t xml:space="preserve"> </w:t>
        </w:r>
        <w:r w:rsidR="001F236D" w:rsidRPr="00E2015D" w:rsidDel="007E71EA">
          <w:rPr>
            <w:sz w:val="24"/>
            <w:szCs w:val="24"/>
          </w:rPr>
          <w:t>of the Public Path</w:t>
        </w:r>
      </w:moveFrom>
    </w:p>
    <w:moveFromRangeEnd w:id="361"/>
    <w:p w14:paraId="57BD846B" w14:textId="77777777" w:rsidR="001F236D" w:rsidRPr="00B84890" w:rsidRDefault="001F236D" w:rsidP="009D7093">
      <w:pPr>
        <w:pStyle w:val="ListParagraph"/>
        <w:spacing w:afterLines="60" w:after="144" w:line="240" w:lineRule="auto"/>
        <w:contextualSpacing w:val="0"/>
        <w:rPr>
          <w:sz w:val="24"/>
          <w:szCs w:val="24"/>
        </w:rPr>
      </w:pPr>
    </w:p>
    <w:p w14:paraId="0CA5E56D" w14:textId="23628F99" w:rsidR="00B84890" w:rsidRPr="00934E44" w:rsidDel="007E71EA" w:rsidRDefault="00B84890" w:rsidP="00934E44">
      <w:pPr>
        <w:pStyle w:val="ListParagraph"/>
        <w:numPr>
          <w:ilvl w:val="0"/>
          <w:numId w:val="2"/>
        </w:numPr>
        <w:spacing w:afterLines="60" w:after="144" w:line="240" w:lineRule="auto"/>
        <w:contextualSpacing w:val="0"/>
        <w:rPr>
          <w:del w:id="363" w:author="Lesley Westphal" w:date="2021-02-01T12:34:00Z"/>
          <w:sz w:val="24"/>
          <w:szCs w:val="24"/>
        </w:rPr>
      </w:pPr>
      <w:del w:id="364" w:author="Lesley Westphal" w:date="2021-02-01T12:34:00Z">
        <w:r w:rsidRPr="00B84890" w:rsidDel="007E71EA">
          <w:rPr>
            <w:sz w:val="24"/>
            <w:szCs w:val="24"/>
          </w:rPr>
          <w:delText>The granting of planning permission confers on the developer no other permission or consent or right to close or divert any Public Right of Way at any time without the</w:delText>
        </w:r>
        <w:r w:rsidR="00934E44" w:rsidDel="007E71EA">
          <w:rPr>
            <w:sz w:val="24"/>
            <w:szCs w:val="24"/>
          </w:rPr>
          <w:delText xml:space="preserve"> </w:delText>
        </w:r>
        <w:r w:rsidRPr="00934E44" w:rsidDel="007E71EA">
          <w:rPr>
            <w:sz w:val="24"/>
            <w:szCs w:val="24"/>
          </w:rPr>
          <w:delText>express permission of the Highway Authority.</w:delText>
        </w:r>
      </w:del>
    </w:p>
    <w:p w14:paraId="535F32E1" w14:textId="172B9928" w:rsidR="001F236D" w:rsidDel="007E71EA" w:rsidRDefault="001F236D" w:rsidP="009D7093">
      <w:pPr>
        <w:pStyle w:val="ListParagraph"/>
        <w:spacing w:afterLines="60" w:after="144" w:line="240" w:lineRule="auto"/>
        <w:contextualSpacing w:val="0"/>
        <w:rPr>
          <w:del w:id="365" w:author="Lesley Westphal" w:date="2021-02-01T12:34:00Z"/>
          <w:sz w:val="24"/>
          <w:szCs w:val="24"/>
        </w:rPr>
      </w:pPr>
    </w:p>
    <w:p w14:paraId="062FC8FE" w14:textId="40400037" w:rsidR="00B84890" w:rsidDel="007E71EA" w:rsidRDefault="00B84890" w:rsidP="009D7093">
      <w:pPr>
        <w:pStyle w:val="ListParagraph"/>
        <w:numPr>
          <w:ilvl w:val="0"/>
          <w:numId w:val="2"/>
        </w:numPr>
        <w:spacing w:afterLines="60" w:after="144" w:line="240" w:lineRule="auto"/>
        <w:contextualSpacing w:val="0"/>
        <w:rPr>
          <w:del w:id="366" w:author="Lesley Westphal" w:date="2021-02-01T12:34:00Z"/>
          <w:sz w:val="24"/>
          <w:szCs w:val="24"/>
        </w:rPr>
      </w:pPr>
      <w:del w:id="367" w:author="Lesley Westphal" w:date="2021-02-01T12:34:00Z">
        <w:r w:rsidRPr="00B84890" w:rsidDel="007E71EA">
          <w:rPr>
            <w:sz w:val="24"/>
            <w:szCs w:val="24"/>
          </w:rPr>
          <w:delText>The developer needs to be aware of the requirement to pay for provision of new services (full sets of wheeled bins) to these premises when completed.</w:delText>
        </w:r>
      </w:del>
    </w:p>
    <w:p w14:paraId="723E7749" w14:textId="725525C1" w:rsidR="001F236D" w:rsidRPr="00B84890" w:rsidDel="007E71EA" w:rsidRDefault="001F236D" w:rsidP="009D7093">
      <w:pPr>
        <w:pStyle w:val="ListParagraph"/>
        <w:spacing w:afterLines="60" w:after="144" w:line="240" w:lineRule="auto"/>
        <w:contextualSpacing w:val="0"/>
        <w:rPr>
          <w:del w:id="368" w:author="Lesley Westphal" w:date="2021-02-01T12:34:00Z"/>
          <w:sz w:val="24"/>
          <w:szCs w:val="24"/>
        </w:rPr>
      </w:pPr>
    </w:p>
    <w:p w14:paraId="61732281" w14:textId="6BFB086A" w:rsidR="001F236D" w:rsidDel="007E71EA" w:rsidRDefault="00B84890" w:rsidP="009D7093">
      <w:pPr>
        <w:pStyle w:val="ListParagraph"/>
        <w:numPr>
          <w:ilvl w:val="0"/>
          <w:numId w:val="2"/>
        </w:numPr>
        <w:spacing w:afterLines="60" w:after="144" w:line="240" w:lineRule="auto"/>
        <w:contextualSpacing w:val="0"/>
        <w:rPr>
          <w:del w:id="369" w:author="Lesley Westphal" w:date="2021-02-01T12:34:00Z"/>
          <w:sz w:val="24"/>
          <w:szCs w:val="24"/>
        </w:rPr>
      </w:pPr>
      <w:del w:id="370" w:author="Lesley Westphal" w:date="2021-02-01T12:34:00Z">
        <w:r w:rsidRPr="000633B3" w:rsidDel="007E71EA">
          <w:rPr>
            <w:sz w:val="24"/>
            <w:szCs w:val="24"/>
          </w:rPr>
          <w:delText xml:space="preserve">Roadway within the development will need to be adopted or if it is to remain private, then an indemnity must be signed off prior to commencement of any waste collection.  </w:delText>
        </w:r>
      </w:del>
    </w:p>
    <w:p w14:paraId="18FF99CA" w14:textId="187EB9EE" w:rsidR="000633B3" w:rsidRPr="000633B3" w:rsidDel="007E71EA" w:rsidRDefault="000633B3" w:rsidP="009D7093">
      <w:pPr>
        <w:pStyle w:val="ListParagraph"/>
        <w:spacing w:afterLines="60" w:after="144" w:line="240" w:lineRule="auto"/>
        <w:contextualSpacing w:val="0"/>
        <w:rPr>
          <w:del w:id="371" w:author="Lesley Westphal" w:date="2021-02-01T12:34:00Z"/>
          <w:sz w:val="24"/>
          <w:szCs w:val="24"/>
        </w:rPr>
      </w:pPr>
    </w:p>
    <w:p w14:paraId="57661546" w14:textId="4881AE63" w:rsidR="00C019AF" w:rsidRPr="00934E44" w:rsidDel="007E71EA" w:rsidRDefault="00C019AF" w:rsidP="007E71EA">
      <w:pPr>
        <w:pStyle w:val="ListParagraph"/>
        <w:numPr>
          <w:ilvl w:val="0"/>
          <w:numId w:val="2"/>
        </w:numPr>
        <w:spacing w:afterLines="60" w:after="144" w:line="240" w:lineRule="auto"/>
        <w:contextualSpacing w:val="0"/>
        <w:rPr>
          <w:del w:id="372" w:author="Lesley Westphal" w:date="2021-02-01T12:34:00Z"/>
          <w:sz w:val="24"/>
          <w:szCs w:val="24"/>
        </w:rPr>
      </w:pPr>
      <w:del w:id="373" w:author="Lesley Westphal" w:date="2021-02-01T12:34:00Z">
        <w:r w:rsidRPr="00C019AF" w:rsidDel="007E71EA">
          <w:rPr>
            <w:sz w:val="24"/>
            <w:szCs w:val="24"/>
          </w:rPr>
          <w:delText>Planning permission does not convey any approval for construction of the</w:delText>
        </w:r>
        <w:r w:rsidR="00934E44" w:rsidDel="007E71EA">
          <w:rPr>
            <w:sz w:val="24"/>
            <w:szCs w:val="24"/>
          </w:rPr>
          <w:delText xml:space="preserve"> </w:delText>
        </w:r>
        <w:r w:rsidRPr="00934E44" w:rsidDel="007E71EA">
          <w:rPr>
            <w:sz w:val="24"/>
            <w:szCs w:val="24"/>
          </w:rPr>
          <w:delText xml:space="preserve">required vehicular crossing, or any other works within the highway for which a statutory licence must be obtained. Applicants should contact Kent County Council - Highways </w:delText>
        </w:r>
        <w:r w:rsidRPr="00934E44" w:rsidDel="007E71EA">
          <w:rPr>
            <w:sz w:val="24"/>
            <w:szCs w:val="24"/>
          </w:rPr>
          <w:lastRenderedPageBreak/>
          <w:delText>and Transportation (web: www.kent.gov.uk/roads_and_transport.aspx or telephone: 03000 418181) in order to obtain the necessary Application Pack.</w:delText>
        </w:r>
      </w:del>
    </w:p>
    <w:p w14:paraId="024AF55A" w14:textId="44EBA8B1" w:rsidR="001F236D" w:rsidRPr="00C019AF" w:rsidDel="007E71EA" w:rsidRDefault="001F236D">
      <w:pPr>
        <w:pStyle w:val="ListParagraph"/>
        <w:numPr>
          <w:ilvl w:val="0"/>
          <w:numId w:val="2"/>
        </w:numPr>
        <w:spacing w:afterLines="60" w:after="144" w:line="240" w:lineRule="auto"/>
        <w:contextualSpacing w:val="0"/>
        <w:rPr>
          <w:del w:id="374" w:author="Lesley Westphal" w:date="2021-02-01T12:34:00Z"/>
          <w:sz w:val="24"/>
          <w:szCs w:val="24"/>
        </w:rPr>
        <w:pPrChange w:id="375" w:author="Lesley Westphal" w:date="2021-02-01T12:34:00Z">
          <w:pPr>
            <w:pStyle w:val="ListParagraph"/>
            <w:spacing w:afterLines="60" w:after="144" w:line="240" w:lineRule="auto"/>
            <w:contextualSpacing w:val="0"/>
          </w:pPr>
        </w:pPrChange>
      </w:pPr>
    </w:p>
    <w:p w14:paraId="10B325C9" w14:textId="4BE0E2DA" w:rsidR="00C019AF" w:rsidRPr="00C019AF" w:rsidDel="007E71EA" w:rsidRDefault="00C019AF" w:rsidP="007E71EA">
      <w:pPr>
        <w:pStyle w:val="ListParagraph"/>
        <w:numPr>
          <w:ilvl w:val="0"/>
          <w:numId w:val="2"/>
        </w:numPr>
        <w:spacing w:afterLines="60" w:after="144" w:line="240" w:lineRule="auto"/>
        <w:contextualSpacing w:val="0"/>
        <w:rPr>
          <w:del w:id="376" w:author="Lesley Westphal" w:date="2021-02-01T12:34:00Z"/>
          <w:sz w:val="24"/>
          <w:szCs w:val="24"/>
        </w:rPr>
      </w:pPr>
      <w:del w:id="377" w:author="Lesley Westphal" w:date="2021-02-01T12:34:00Z">
        <w:r w:rsidRPr="00C019AF" w:rsidDel="007E71EA">
          <w:rPr>
            <w:sz w:val="24"/>
            <w:szCs w:val="24"/>
          </w:rPr>
          <w:delText>It is the responsibility of the applicant to ensure , before the development hereby approved is commenced, that all necessary highway approvals and consents where required are obtained and that the limits of highway boundary are clearly  stablished in order to avoid any enforcement action being taken by the Highway Authority.</w:delText>
        </w:r>
      </w:del>
    </w:p>
    <w:p w14:paraId="43BD4A51" w14:textId="0D6BA375" w:rsidR="00025EE2" w:rsidDel="007E71EA" w:rsidRDefault="00025EE2">
      <w:pPr>
        <w:pStyle w:val="ListParagraph"/>
        <w:numPr>
          <w:ilvl w:val="0"/>
          <w:numId w:val="2"/>
        </w:numPr>
        <w:spacing w:afterLines="60" w:after="144" w:line="240" w:lineRule="auto"/>
        <w:contextualSpacing w:val="0"/>
        <w:rPr>
          <w:del w:id="378" w:author="Lesley Westphal" w:date="2021-02-01T12:34:00Z"/>
          <w:sz w:val="24"/>
          <w:szCs w:val="24"/>
        </w:rPr>
        <w:pPrChange w:id="379" w:author="Lesley Westphal" w:date="2021-02-01T12:34:00Z">
          <w:pPr>
            <w:pStyle w:val="ListParagraph"/>
            <w:spacing w:afterLines="60" w:after="144" w:line="240" w:lineRule="auto"/>
            <w:contextualSpacing w:val="0"/>
          </w:pPr>
        </w:pPrChange>
      </w:pPr>
    </w:p>
    <w:p w14:paraId="4FD8DC0B" w14:textId="1607E8FB" w:rsidR="00C019AF" w:rsidRDefault="00C019AF">
      <w:pPr>
        <w:pStyle w:val="ListParagraph"/>
        <w:numPr>
          <w:ilvl w:val="0"/>
          <w:numId w:val="2"/>
        </w:numPr>
        <w:spacing w:afterLines="60" w:after="144" w:line="240" w:lineRule="auto"/>
        <w:contextualSpacing w:val="0"/>
        <w:rPr>
          <w:sz w:val="24"/>
          <w:szCs w:val="24"/>
        </w:rPr>
        <w:pPrChange w:id="380" w:author="Lesley Westphal" w:date="2021-02-01T12:34:00Z">
          <w:pPr>
            <w:pStyle w:val="ListParagraph"/>
            <w:spacing w:afterLines="60" w:after="144" w:line="240" w:lineRule="auto"/>
            <w:contextualSpacing w:val="0"/>
          </w:pPr>
        </w:pPrChange>
      </w:pPr>
      <w:del w:id="381" w:author="Lesley Westphal" w:date="2021-02-01T12:34:00Z">
        <w:r w:rsidRPr="00C019AF" w:rsidDel="007E71EA">
          <w:rPr>
            <w:sz w:val="24"/>
            <w:szCs w:val="24"/>
          </w:rPr>
          <w:delText xml:space="preserve">Information about how to clarify the highway boundary can be found at </w:delText>
        </w:r>
        <w:r w:rsidR="00814A7A" w:rsidDel="007E71EA">
          <w:fldChar w:fldCharType="begin"/>
        </w:r>
        <w:r w:rsidR="00814A7A" w:rsidDel="007E71EA">
          <w:delInstrText xml:space="preserve"> HYPERLINK "https://www.kent.gov.uk/roads-and-travel/what-we-look-after/highway-land/highway-boundary-enquiries" </w:delInstrText>
        </w:r>
        <w:r w:rsidR="00814A7A" w:rsidDel="007E71EA">
          <w:fldChar w:fldCharType="separate"/>
        </w:r>
        <w:r w:rsidR="00025EE2" w:rsidRPr="00A03B15" w:rsidDel="007E71EA">
          <w:rPr>
            <w:rStyle w:val="Hyperlink"/>
            <w:sz w:val="24"/>
            <w:szCs w:val="24"/>
          </w:rPr>
          <w:delText>https://www.kent.gov.uk/roads-and-travel/what-we-look-after/highway-land/highway-boundary-enquiries</w:delText>
        </w:r>
        <w:r w:rsidR="00814A7A" w:rsidDel="007E71EA">
          <w:rPr>
            <w:rStyle w:val="Hyperlink"/>
            <w:sz w:val="24"/>
            <w:szCs w:val="24"/>
          </w:rPr>
          <w:fldChar w:fldCharType="end"/>
        </w:r>
      </w:del>
      <w:r>
        <w:rPr>
          <w:sz w:val="24"/>
          <w:szCs w:val="24"/>
        </w:rPr>
        <w:t>.</w:t>
      </w:r>
    </w:p>
    <w:p w14:paraId="4D7E6AEF" w14:textId="77777777" w:rsidR="00025EE2" w:rsidRPr="00C019AF" w:rsidRDefault="00025EE2" w:rsidP="009D7093">
      <w:pPr>
        <w:pStyle w:val="ListParagraph"/>
        <w:spacing w:afterLines="60" w:after="144" w:line="240" w:lineRule="auto"/>
        <w:contextualSpacing w:val="0"/>
        <w:rPr>
          <w:sz w:val="24"/>
          <w:szCs w:val="24"/>
        </w:rPr>
      </w:pPr>
    </w:p>
    <w:p w14:paraId="05D943F8" w14:textId="75D5CD69" w:rsidR="00C019AF" w:rsidDel="007E71EA" w:rsidRDefault="00C019AF" w:rsidP="009D7093">
      <w:pPr>
        <w:pStyle w:val="ListParagraph"/>
        <w:numPr>
          <w:ilvl w:val="0"/>
          <w:numId w:val="2"/>
        </w:numPr>
        <w:spacing w:afterLines="60" w:after="144" w:line="240" w:lineRule="auto"/>
        <w:contextualSpacing w:val="0"/>
        <w:rPr>
          <w:del w:id="382" w:author="Lesley Westphal" w:date="2021-02-01T12:34:00Z"/>
          <w:sz w:val="24"/>
          <w:szCs w:val="24"/>
        </w:rPr>
      </w:pPr>
      <w:del w:id="383" w:author="Lesley Westphal" w:date="2021-02-01T12:34:00Z">
        <w:r w:rsidRPr="00C019AF" w:rsidDel="007E71EA">
          <w:rPr>
            <w:sz w:val="24"/>
            <w:szCs w:val="24"/>
          </w:rPr>
          <w:delText>The applicant must also ensure that the details shown on the approved plans agree in every aspect with those approved under such legislation and common law. It is therefore  important for the applicant to contact KCC Highways and Transportation to progress this aspect</w:delText>
        </w:r>
        <w:r w:rsidDel="007E71EA">
          <w:rPr>
            <w:sz w:val="24"/>
            <w:szCs w:val="24"/>
          </w:rPr>
          <w:delText xml:space="preserve"> </w:delText>
        </w:r>
        <w:r w:rsidRPr="00C019AF" w:rsidDel="007E71EA">
          <w:rPr>
            <w:sz w:val="24"/>
            <w:szCs w:val="24"/>
          </w:rPr>
          <w:delText>of the works prior to commencement on site.</w:delText>
        </w:r>
      </w:del>
    </w:p>
    <w:p w14:paraId="7B113F35" w14:textId="263627DD" w:rsidR="00025EE2" w:rsidDel="007E71EA" w:rsidRDefault="00025EE2" w:rsidP="009D7093">
      <w:pPr>
        <w:pStyle w:val="ListParagraph"/>
        <w:spacing w:afterLines="60" w:after="144" w:line="240" w:lineRule="auto"/>
        <w:contextualSpacing w:val="0"/>
        <w:rPr>
          <w:del w:id="384" w:author="Lesley Westphal" w:date="2021-02-01T12:34:00Z"/>
          <w:sz w:val="24"/>
          <w:szCs w:val="24"/>
        </w:rPr>
      </w:pPr>
    </w:p>
    <w:p w14:paraId="5FB2C458" w14:textId="06A4005C" w:rsidR="00C019AF" w:rsidDel="00C11648" w:rsidRDefault="00C019AF" w:rsidP="00C11648">
      <w:pPr>
        <w:pStyle w:val="ListParagraph"/>
        <w:numPr>
          <w:ilvl w:val="0"/>
          <w:numId w:val="2"/>
        </w:numPr>
        <w:spacing w:afterLines="60" w:after="144" w:line="240" w:lineRule="auto"/>
        <w:contextualSpacing w:val="0"/>
        <w:rPr>
          <w:del w:id="385" w:author="Lesley Westphal" w:date="2021-02-01T12:29:00Z"/>
          <w:sz w:val="24"/>
          <w:szCs w:val="24"/>
        </w:rPr>
      </w:pPr>
      <w:del w:id="386" w:author="Lesley Westphal" w:date="2021-02-01T12:34:00Z">
        <w:r w:rsidRPr="00C11648" w:rsidDel="007E71EA">
          <w:rPr>
            <w:sz w:val="24"/>
            <w:szCs w:val="24"/>
          </w:rPr>
          <w:delText xml:space="preserve">Habitats are present on and around the site that provide opportunities for breeding birds. </w:delText>
        </w:r>
      </w:del>
      <w:del w:id="387" w:author="Lesley Westphal" w:date="2021-02-01T12:29:00Z">
        <w:r w:rsidRPr="00C019AF" w:rsidDel="00C11648">
          <w:rPr>
            <w:sz w:val="24"/>
            <w:szCs w:val="24"/>
          </w:rPr>
          <w:delText>Any work to vegetation that may provide suitable nesting habitats should be carried out outside of the bird breeding season (March to August) to avoid destroying or damaging bird nests in use or being built. If vegetation needs to be removed during the breeding season, mitigation measures need to be implemented during construction in order to protect breeding birds. This includes examination by an experienced ecologist prior to starting work and if any nesting birds are found, development must cease until after the juveniles have fledged.</w:delText>
        </w:r>
      </w:del>
    </w:p>
    <w:p w14:paraId="682359FB" w14:textId="77777777" w:rsidR="00FD3D42" w:rsidRPr="00C11648" w:rsidRDefault="00FD3D42" w:rsidP="007E71EA">
      <w:pPr>
        <w:pStyle w:val="ListParagraph"/>
        <w:spacing w:afterLines="60" w:after="144" w:line="240" w:lineRule="auto"/>
        <w:contextualSpacing w:val="0"/>
        <w:rPr>
          <w:sz w:val="24"/>
          <w:szCs w:val="24"/>
        </w:rPr>
      </w:pPr>
    </w:p>
    <w:p w14:paraId="2F3FCF3F" w14:textId="5382B50A" w:rsidR="00FD3D42" w:rsidDel="007E71EA" w:rsidRDefault="002D5CAD" w:rsidP="009D7093">
      <w:pPr>
        <w:pStyle w:val="ListParagraph"/>
        <w:numPr>
          <w:ilvl w:val="0"/>
          <w:numId w:val="2"/>
        </w:numPr>
        <w:spacing w:afterLines="60" w:after="144" w:line="240" w:lineRule="auto"/>
        <w:contextualSpacing w:val="0"/>
        <w:rPr>
          <w:del w:id="388" w:author="Lesley Westphal" w:date="2021-02-01T12:35:00Z"/>
          <w:sz w:val="24"/>
          <w:szCs w:val="24"/>
        </w:rPr>
      </w:pPr>
      <w:del w:id="389" w:author="Lesley Westphal" w:date="2021-02-01T12:35:00Z">
        <w:r w:rsidRPr="002D5CAD" w:rsidDel="007E71EA">
          <w:rPr>
            <w:sz w:val="24"/>
            <w:szCs w:val="24"/>
          </w:rPr>
          <w:delText>Informative:  Only clean uncontaminated water should drain to the surface water system. Roof drainage shall drain directly to the surface water system (entering after the pollution prevention measures). Appropriate pollution control methods (such as trapped gullies and interceptors) should be used for drainage from access roads and car parking areas to prevent hydrocarbons from entering the surface water system.  There should be no discharge into land impacted by contamination or land previously identified as being contaminated. There should be no discharge to made ground. There must be no direct discharge to groundwater, a controlled water.</w:delText>
        </w:r>
      </w:del>
    </w:p>
    <w:p w14:paraId="3DFE6E4A" w14:textId="58682EB4" w:rsidR="00025EE2" w:rsidRPr="00C019AF" w:rsidDel="007E71EA" w:rsidRDefault="00025EE2" w:rsidP="009D7093">
      <w:pPr>
        <w:pStyle w:val="ListParagraph"/>
        <w:spacing w:afterLines="60" w:after="144" w:line="240" w:lineRule="auto"/>
        <w:contextualSpacing w:val="0"/>
        <w:rPr>
          <w:del w:id="390" w:author="Lesley Westphal" w:date="2021-02-01T12:35:00Z"/>
          <w:sz w:val="24"/>
          <w:szCs w:val="24"/>
        </w:rPr>
      </w:pPr>
    </w:p>
    <w:p w14:paraId="64D9F4E2" w14:textId="77777777" w:rsidR="007334E6" w:rsidRPr="007334E6" w:rsidRDefault="007334E6" w:rsidP="009D7093">
      <w:pPr>
        <w:spacing w:afterLines="60" w:after="144" w:line="240" w:lineRule="auto"/>
        <w:rPr>
          <w:sz w:val="24"/>
          <w:szCs w:val="24"/>
        </w:rPr>
      </w:pPr>
    </w:p>
    <w:sectPr w:rsidR="007334E6" w:rsidRPr="007334E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rentis, David" w:date="2021-01-28T18:59:00Z" w:initials="PD">
    <w:p w14:paraId="496A43F4" w14:textId="77777777" w:rsidR="00F67CF2" w:rsidRPr="00F67CF2" w:rsidRDefault="00BB487B" w:rsidP="00F67CF2">
      <w:pPr>
        <w:pStyle w:val="CommentText"/>
      </w:pPr>
      <w:r>
        <w:rPr>
          <w:rStyle w:val="CommentReference"/>
        </w:rPr>
        <w:annotationRef/>
      </w:r>
      <w:r w:rsidR="00F67CF2" w:rsidRPr="00F67CF2">
        <w:t>Suggest: Development shall be carried out in accordance with the plans listed in the attached schedule [</w:t>
      </w:r>
      <w:r w:rsidR="00F67CF2" w:rsidRPr="00F67CF2">
        <w:rPr>
          <w:i/>
          <w:iCs/>
        </w:rPr>
        <w:t>note – please provide schedule – plans only not documents</w:t>
      </w:r>
      <w:r w:rsidR="00F67CF2" w:rsidRPr="00F67CF2">
        <w:t>]</w:t>
      </w:r>
    </w:p>
    <w:p w14:paraId="30B166FC" w14:textId="0CBDD0D8" w:rsidR="00BB487B" w:rsidRDefault="00BB487B">
      <w:pPr>
        <w:pStyle w:val="CommentText"/>
      </w:pPr>
    </w:p>
  </w:comment>
  <w:comment w:id="2" w:author="Lesley Westphal" w:date="2021-02-01T11:01:00Z" w:initials="LW">
    <w:p w14:paraId="589229BC" w14:textId="315135C3" w:rsidR="00B54DB9" w:rsidRDefault="00B54DB9">
      <w:pPr>
        <w:pStyle w:val="CommentText"/>
      </w:pPr>
      <w:r>
        <w:rPr>
          <w:rStyle w:val="CommentReference"/>
        </w:rPr>
        <w:annotationRef/>
      </w:r>
      <w:r>
        <w:t>Agreed</w:t>
      </w:r>
    </w:p>
  </w:comment>
  <w:comment w:id="3" w:author="Jonathan Rowlatt" w:date="2021-02-01T13:06:00Z" w:initials="JR">
    <w:p w14:paraId="29008586" w14:textId="15F4DD61" w:rsidR="00FC5C3B" w:rsidRDefault="00FC5C3B">
      <w:pPr>
        <w:pStyle w:val="CommentText"/>
      </w:pPr>
      <w:r>
        <w:rPr>
          <w:rStyle w:val="CommentReference"/>
        </w:rPr>
        <w:annotationRef/>
      </w:r>
      <w:r>
        <w:t>Agreed</w:t>
      </w:r>
    </w:p>
  </w:comment>
  <w:comment w:id="11" w:author="Prentis, David" w:date="2021-01-28T19:00:00Z" w:initials="PD">
    <w:p w14:paraId="625A6DB3" w14:textId="77777777" w:rsidR="008F3E68" w:rsidRPr="008F3E68" w:rsidRDefault="00F67CF2" w:rsidP="008F3E68">
      <w:pPr>
        <w:pStyle w:val="CommentText"/>
      </w:pPr>
      <w:r>
        <w:rPr>
          <w:rStyle w:val="CommentReference"/>
        </w:rPr>
        <w:annotationRef/>
      </w:r>
      <w:r w:rsidR="008F3E68" w:rsidRPr="008F3E68">
        <w:annotationRef/>
      </w:r>
      <w:r w:rsidR="008F3E68" w:rsidRPr="008F3E68">
        <w:t xml:space="preserve">Is this necessary? The Council has statutory powers for enforcement. </w:t>
      </w:r>
    </w:p>
    <w:p w14:paraId="7ED11108" w14:textId="422F4617" w:rsidR="00F67CF2" w:rsidRDefault="00F67CF2">
      <w:pPr>
        <w:pStyle w:val="CommentText"/>
      </w:pPr>
    </w:p>
  </w:comment>
  <w:comment w:id="13" w:author="Lesley Westphal" w:date="2021-02-01T11:02:00Z" w:initials="LW">
    <w:p w14:paraId="638173B8" w14:textId="20CF26B0" w:rsidR="00B54DB9" w:rsidRDefault="00B54DB9">
      <w:pPr>
        <w:pStyle w:val="CommentText"/>
      </w:pPr>
      <w:r>
        <w:rPr>
          <w:rStyle w:val="CommentReference"/>
        </w:rPr>
        <w:annotationRef/>
      </w:r>
      <w:r>
        <w:t>You are correct but members like this to be on every permission....happy for this to be deleted</w:t>
      </w:r>
    </w:p>
  </w:comment>
  <w:comment w:id="14" w:author="Jonathan Rowlatt" w:date="2021-02-01T13:06:00Z" w:initials="JR">
    <w:p w14:paraId="1329F664" w14:textId="15EAFF4C" w:rsidR="00FE7411" w:rsidRDefault="00FE7411">
      <w:pPr>
        <w:pStyle w:val="CommentText"/>
      </w:pPr>
      <w:r>
        <w:rPr>
          <w:rStyle w:val="CommentReference"/>
        </w:rPr>
        <w:annotationRef/>
      </w:r>
      <w:r>
        <w:t>Agree to delete</w:t>
      </w:r>
    </w:p>
  </w:comment>
  <w:comment w:id="23" w:author="Prentis, David" w:date="2021-01-28T19:02:00Z" w:initials="PD">
    <w:p w14:paraId="3FDBC197" w14:textId="319BA5E0" w:rsidR="00881F0F" w:rsidRDefault="00881F0F">
      <w:pPr>
        <w:pStyle w:val="CommentText"/>
      </w:pPr>
      <w:r>
        <w:rPr>
          <w:rStyle w:val="CommentReference"/>
        </w:rPr>
        <w:annotationRef/>
      </w:r>
      <w:r>
        <w:t>Submitted to and approved in writing by the local planning authority</w:t>
      </w:r>
    </w:p>
  </w:comment>
  <w:comment w:id="30" w:author="Prentis, David" w:date="2021-01-28T19:04:00Z" w:initials="PD">
    <w:p w14:paraId="3B3753BF" w14:textId="017EC1D0" w:rsidR="00881F0F" w:rsidRDefault="00881F0F">
      <w:pPr>
        <w:pStyle w:val="CommentText"/>
      </w:pPr>
      <w:r>
        <w:rPr>
          <w:rStyle w:val="CommentReference"/>
        </w:rPr>
        <w:annotationRef/>
      </w:r>
      <w:r>
        <w:t>Details?</w:t>
      </w:r>
    </w:p>
  </w:comment>
  <w:comment w:id="35" w:author="Lesley Westphal" w:date="2021-02-04T08:56:00Z" w:initials="LW">
    <w:p w14:paraId="2B5BCC02" w14:textId="20FB35FF" w:rsidR="00A956C2" w:rsidRDefault="00A956C2">
      <w:pPr>
        <w:pStyle w:val="CommentText"/>
      </w:pPr>
      <w:r>
        <w:rPr>
          <w:rStyle w:val="CommentReference"/>
        </w:rPr>
        <w:annotationRef/>
      </w:r>
      <w:r>
        <w:t xml:space="preserve">Agree to delete </w:t>
      </w:r>
      <w:r w:rsidR="00034A0F">
        <w:t xml:space="preserve"> - </w:t>
      </w:r>
      <w:r>
        <w:t>EHO can monitor although again a common instruction from members</w:t>
      </w:r>
    </w:p>
  </w:comment>
  <w:comment w:id="33" w:author="Prentis, David" w:date="2021-01-28T19:04:00Z" w:initials="PD">
    <w:p w14:paraId="11785CF5" w14:textId="243FD6A4" w:rsidR="00C61707" w:rsidRDefault="00C61707">
      <w:pPr>
        <w:pStyle w:val="CommentText"/>
      </w:pPr>
      <w:r>
        <w:rPr>
          <w:rStyle w:val="CommentReference"/>
        </w:rPr>
        <w:annotationRef/>
      </w:r>
      <w:r>
        <w:t>Need for planning condition?</w:t>
      </w:r>
    </w:p>
  </w:comment>
  <w:comment w:id="34" w:author="Jonathan Rowlatt" w:date="2021-02-01T13:08:00Z" w:initials="JR">
    <w:p w14:paraId="791620EB" w14:textId="6B01AA7C" w:rsidR="007D1B5B" w:rsidRDefault="007D1B5B">
      <w:pPr>
        <w:pStyle w:val="CommentText"/>
      </w:pPr>
      <w:r>
        <w:rPr>
          <w:rStyle w:val="CommentReference"/>
        </w:rPr>
        <w:annotationRef/>
      </w:r>
      <w:r>
        <w:t xml:space="preserve">Agree- </w:t>
      </w:r>
      <w:r w:rsidR="000C17F3">
        <w:t>delete</w:t>
      </w:r>
    </w:p>
  </w:comment>
  <w:comment w:id="45" w:author="Prentis, David" w:date="2021-01-28T19:06:00Z" w:initials="PD">
    <w:p w14:paraId="378B925E" w14:textId="77777777" w:rsidR="001D2D33" w:rsidRDefault="001D2D33">
      <w:pPr>
        <w:pStyle w:val="CommentText"/>
      </w:pPr>
      <w:r>
        <w:rPr>
          <w:rStyle w:val="CommentReference"/>
        </w:rPr>
        <w:annotationRef/>
      </w:r>
      <w:r>
        <w:t>Suggest delete link as this is an informative and it may change in any event.</w:t>
      </w:r>
    </w:p>
    <w:p w14:paraId="0631AEFA" w14:textId="77777777" w:rsidR="001D2D33" w:rsidRDefault="001D2D33">
      <w:pPr>
        <w:pStyle w:val="CommentText"/>
      </w:pPr>
    </w:p>
    <w:p w14:paraId="4AA8C229" w14:textId="1D5B9708" w:rsidR="001D2D33" w:rsidRDefault="001D2D33">
      <w:pPr>
        <w:pStyle w:val="CommentText"/>
      </w:pPr>
      <w:r>
        <w:t>Is a retention clause needed here?</w:t>
      </w:r>
    </w:p>
  </w:comment>
  <w:comment w:id="46" w:author="Jonathan Rowlatt" w:date="2021-02-01T13:10:00Z" w:initials="JR">
    <w:p w14:paraId="739125D0" w14:textId="272381E6" w:rsidR="00B7493D" w:rsidRDefault="00B7493D">
      <w:pPr>
        <w:pStyle w:val="CommentText"/>
      </w:pPr>
      <w:r>
        <w:rPr>
          <w:rStyle w:val="CommentReference"/>
        </w:rPr>
        <w:annotationRef/>
      </w:r>
      <w:r>
        <w:t xml:space="preserve">Accept deletion of </w:t>
      </w:r>
      <w:r w:rsidR="00C84181">
        <w:t>hyperlink</w:t>
      </w:r>
    </w:p>
  </w:comment>
  <w:comment w:id="52" w:author="Prentis, David" w:date="2021-01-28T19:07:00Z" w:initials="PD">
    <w:p w14:paraId="7CDE965B" w14:textId="1C548160" w:rsidR="00CC0CD2" w:rsidRDefault="00CC0CD2">
      <w:pPr>
        <w:pStyle w:val="CommentText"/>
      </w:pPr>
      <w:r>
        <w:rPr>
          <w:rStyle w:val="CommentReference"/>
        </w:rPr>
        <w:annotationRef/>
      </w:r>
      <w:r>
        <w:t>Tailpiece</w:t>
      </w:r>
    </w:p>
  </w:comment>
  <w:comment w:id="115" w:author="Lesley Westphal" w:date="2021-02-04T08:58:00Z" w:initials="LW">
    <w:p w14:paraId="33BF6C3D" w14:textId="5D97BB69" w:rsidR="00A956C2" w:rsidRDefault="00A956C2">
      <w:pPr>
        <w:pStyle w:val="CommentText"/>
      </w:pPr>
      <w:r>
        <w:rPr>
          <w:rStyle w:val="CommentReference"/>
        </w:rPr>
        <w:annotationRef/>
      </w:r>
      <w:r w:rsidRPr="00A956C2">
        <w:t>I am advised a commonly used condition by this authority and Kent County Council...and indeed many other authorities.  There is no direct request for money so it is considered to be acceptable in that regard.</w:t>
      </w:r>
    </w:p>
  </w:comment>
  <w:comment w:id="106" w:author="Prentis, David" w:date="2021-01-29T07:57:00Z" w:initials="PD">
    <w:p w14:paraId="05A15190" w14:textId="77777777" w:rsidR="00294354" w:rsidRDefault="00294354">
      <w:pPr>
        <w:pStyle w:val="CommentText"/>
      </w:pPr>
      <w:r>
        <w:rPr>
          <w:rStyle w:val="CommentReference"/>
        </w:rPr>
        <w:annotationRef/>
      </w:r>
      <w:r>
        <w:t>This condition doesn’t require anything to be approved</w:t>
      </w:r>
      <w:r w:rsidR="002E1780">
        <w:t>.</w:t>
      </w:r>
    </w:p>
    <w:p w14:paraId="524E7FE8" w14:textId="0FC43E73" w:rsidR="002E1780" w:rsidRDefault="002E1780">
      <w:pPr>
        <w:pStyle w:val="CommentText"/>
      </w:pPr>
      <w:r>
        <w:t>Is it appropriate to deal with funding in a condition?</w:t>
      </w:r>
    </w:p>
  </w:comment>
  <w:comment w:id="121" w:author="Prentis, David" w:date="2021-01-28T19:17:00Z" w:initials="PD">
    <w:p w14:paraId="42A8C090" w14:textId="7108BC24" w:rsidR="009E0384" w:rsidRDefault="002B7130">
      <w:pPr>
        <w:pStyle w:val="CommentText"/>
      </w:pPr>
      <w:r>
        <w:rPr>
          <w:rStyle w:val="CommentReference"/>
        </w:rPr>
        <w:annotationRef/>
      </w:r>
      <w:r w:rsidR="009E0384">
        <w:t>Suggested wording:</w:t>
      </w:r>
    </w:p>
    <w:p w14:paraId="3DECEEFD" w14:textId="438439C3" w:rsidR="002B7130" w:rsidRDefault="00491FD1">
      <w:pPr>
        <w:pStyle w:val="CommentText"/>
      </w:pPr>
      <w:r>
        <w:t xml:space="preserve">The visitor car park shown on plan xxx hereby approved shall be </w:t>
      </w:r>
      <w:r w:rsidR="008B2207">
        <w:t xml:space="preserve">completed and made available for use prior to the occupation of the development. </w:t>
      </w:r>
      <w:r w:rsidR="009E0384">
        <w:t xml:space="preserve">Thereafter the car park shall be permanently kept available for visitor parking. </w:t>
      </w:r>
    </w:p>
  </w:comment>
  <w:comment w:id="122" w:author="Jonathan Rowlatt" w:date="2021-02-01T13:14:00Z" w:initials="JR">
    <w:p w14:paraId="7DD015BE" w14:textId="3D63C4F7" w:rsidR="00531D05" w:rsidRDefault="00531D05">
      <w:pPr>
        <w:pStyle w:val="CommentText"/>
      </w:pPr>
      <w:r>
        <w:rPr>
          <w:rStyle w:val="CommentReference"/>
        </w:rPr>
        <w:annotationRef/>
      </w:r>
      <w:r>
        <w:t>Should be 2741/004/J</w:t>
      </w:r>
      <w:r w:rsidR="004C6A3A">
        <w:t>, but otherwise agreed</w:t>
      </w:r>
    </w:p>
  </w:comment>
  <w:comment w:id="133" w:author="Prentis, David" w:date="2021-01-28T19:20:00Z" w:initials="PD">
    <w:p w14:paraId="170A3095" w14:textId="51EB472F" w:rsidR="00271722" w:rsidRDefault="00271722">
      <w:pPr>
        <w:pStyle w:val="CommentText"/>
      </w:pPr>
      <w:r>
        <w:rPr>
          <w:rStyle w:val="CommentReference"/>
        </w:rPr>
        <w:annotationRef/>
      </w:r>
      <w:r>
        <w:t>In writing</w:t>
      </w:r>
    </w:p>
  </w:comment>
  <w:comment w:id="134" w:author="Jonathan Rowlatt" w:date="2021-02-01T13:14:00Z" w:initials="JR">
    <w:p w14:paraId="37880056" w14:textId="42CD17C3" w:rsidR="004C6A3A" w:rsidRDefault="004C6A3A">
      <w:pPr>
        <w:pStyle w:val="CommentText"/>
      </w:pPr>
      <w:r>
        <w:rPr>
          <w:rStyle w:val="CommentReference"/>
        </w:rPr>
        <w:annotationRef/>
      </w:r>
      <w:r>
        <w:t>agreed</w:t>
      </w:r>
    </w:p>
  </w:comment>
  <w:comment w:id="138" w:author="Lesley Westphal" w:date="2021-02-01T11:57:00Z" w:initials="LW">
    <w:p w14:paraId="1F62268E" w14:textId="2E245AE8" w:rsidR="007C1741" w:rsidRDefault="007C1741">
      <w:pPr>
        <w:pStyle w:val="CommentText"/>
      </w:pPr>
      <w:r>
        <w:rPr>
          <w:rStyle w:val="CommentReference"/>
        </w:rPr>
        <w:annotationRef/>
      </w:r>
      <w:r>
        <w:t>accepted</w:t>
      </w:r>
    </w:p>
  </w:comment>
  <w:comment w:id="136" w:author="Prentis, David" w:date="2021-01-28T19:21:00Z" w:initials="PD">
    <w:p w14:paraId="3B61B71D" w14:textId="47C3165D" w:rsidR="00F752D7" w:rsidRDefault="00F752D7">
      <w:pPr>
        <w:pStyle w:val="CommentText"/>
      </w:pPr>
      <w:r>
        <w:rPr>
          <w:rStyle w:val="CommentReference"/>
        </w:rPr>
        <w:annotationRef/>
      </w:r>
      <w:r w:rsidR="004650E3">
        <w:t>Suggest deleting (Imprecise/unnecessary process detail</w:t>
      </w:r>
      <w:r w:rsidR="002F70F8">
        <w:t xml:space="preserve"> – LPA will not approve if reasonable requirements are not met)</w:t>
      </w:r>
    </w:p>
  </w:comment>
  <w:comment w:id="140" w:author="Prentis, David" w:date="2021-01-28T19:24:00Z" w:initials="PD">
    <w:p w14:paraId="1DF25B9E" w14:textId="74EE1A8B" w:rsidR="005D21D2" w:rsidRDefault="005D21D2">
      <w:pPr>
        <w:pStyle w:val="CommentText"/>
      </w:pPr>
      <w:r>
        <w:rPr>
          <w:rStyle w:val="CommentReference"/>
        </w:rPr>
        <w:annotationRef/>
      </w:r>
      <w:r w:rsidR="006A33C1">
        <w:t>Suggest deleting (repetition and unnec</w:t>
      </w:r>
      <w:r w:rsidR="00822B42">
        <w:t>essary process detail)</w:t>
      </w:r>
    </w:p>
  </w:comment>
  <w:comment w:id="147" w:author="Prentis, David" w:date="2021-01-28T19:27:00Z" w:initials="PD">
    <w:p w14:paraId="5FF449B5" w14:textId="07AD9872" w:rsidR="00EA4E88" w:rsidRDefault="00EA4E88">
      <w:pPr>
        <w:pStyle w:val="CommentText"/>
      </w:pPr>
      <w:r>
        <w:rPr>
          <w:rStyle w:val="CommentReference"/>
        </w:rPr>
        <w:annotationRef/>
      </w:r>
      <w:r w:rsidR="0072685C">
        <w:t xml:space="preserve">Suggest deleting - </w:t>
      </w:r>
      <w:r>
        <w:t>LPA approval is secured above.</w:t>
      </w:r>
    </w:p>
    <w:p w14:paraId="06570F35" w14:textId="1C2199A0" w:rsidR="00EA4E88" w:rsidRDefault="00A7441F">
      <w:pPr>
        <w:pStyle w:val="CommentText"/>
      </w:pPr>
      <w:r>
        <w:t xml:space="preserve">Implementation and sign off is secured below. </w:t>
      </w:r>
    </w:p>
  </w:comment>
  <w:comment w:id="148" w:author="Jonathan Rowlatt" w:date="2021-02-01T13:15:00Z" w:initials="JR">
    <w:p w14:paraId="6F885C1A" w14:textId="74F03191" w:rsidR="00F619D6" w:rsidRDefault="00F619D6">
      <w:pPr>
        <w:pStyle w:val="CommentText"/>
      </w:pPr>
      <w:r>
        <w:rPr>
          <w:rStyle w:val="CommentReference"/>
        </w:rPr>
        <w:annotationRef/>
      </w:r>
      <w:r>
        <w:t>A</w:t>
      </w:r>
      <w:r w:rsidR="00737BEC">
        <w:t>ll a</w:t>
      </w:r>
      <w:r>
        <w:t xml:space="preserve">greed </w:t>
      </w:r>
    </w:p>
  </w:comment>
  <w:comment w:id="151" w:author="Prentis, David" w:date="2021-01-28T19:28:00Z" w:initials="PD">
    <w:p w14:paraId="0CB65E0B" w14:textId="712F8249" w:rsidR="00B43601" w:rsidRDefault="00B43601">
      <w:pPr>
        <w:pStyle w:val="CommentText"/>
      </w:pPr>
      <w:r>
        <w:rPr>
          <w:rStyle w:val="CommentReference"/>
        </w:rPr>
        <w:annotationRef/>
      </w:r>
      <w:r>
        <w:t xml:space="preserve">Submitted to and approved in writing by </w:t>
      </w:r>
    </w:p>
  </w:comment>
  <w:comment w:id="152" w:author="Jonathan Rowlatt" w:date="2021-02-01T13:16:00Z" w:initials="JR">
    <w:p w14:paraId="3DAA901F" w14:textId="00F8E606" w:rsidR="00737BEC" w:rsidRDefault="00737BEC">
      <w:pPr>
        <w:pStyle w:val="CommentText"/>
      </w:pPr>
      <w:r>
        <w:rPr>
          <w:rStyle w:val="CommentReference"/>
        </w:rPr>
        <w:annotationRef/>
      </w:r>
      <w:r>
        <w:t>agreed</w:t>
      </w:r>
    </w:p>
  </w:comment>
  <w:comment w:id="154" w:author="Prentis, David" w:date="2021-01-28T19:29:00Z" w:initials="PD">
    <w:p w14:paraId="6FB1A760" w14:textId="103D57BC" w:rsidR="00C21099" w:rsidRDefault="00C21099">
      <w:pPr>
        <w:pStyle w:val="CommentText"/>
      </w:pPr>
      <w:r>
        <w:rPr>
          <w:rStyle w:val="CommentReference"/>
        </w:rPr>
        <w:annotationRef/>
      </w:r>
      <w:r>
        <w:t>Are phases defined anywhere?</w:t>
      </w:r>
    </w:p>
  </w:comment>
  <w:comment w:id="155" w:author="Jonathan Rowlatt" w:date="2021-02-01T13:16:00Z" w:initials="JR">
    <w:p w14:paraId="679D2A0D" w14:textId="09890F16" w:rsidR="00737BEC" w:rsidRDefault="00737BEC">
      <w:pPr>
        <w:pStyle w:val="CommentText"/>
      </w:pPr>
      <w:r>
        <w:rPr>
          <w:rStyle w:val="CommentReference"/>
        </w:rPr>
        <w:annotationRef/>
      </w:r>
      <w:r w:rsidR="00CF0857">
        <w:t>A</w:t>
      </w:r>
      <w:r>
        <w:t>greed</w:t>
      </w:r>
      <w:r w:rsidR="00CF0857">
        <w:t xml:space="preserve"> deletion of phasing reference </w:t>
      </w:r>
    </w:p>
  </w:comment>
  <w:comment w:id="162" w:author="Prentis, David" w:date="2021-01-28T19:35:00Z" w:initials="PD">
    <w:p w14:paraId="1CE5EF62" w14:textId="641D31E1" w:rsidR="00D22C3B" w:rsidRDefault="00D22C3B">
      <w:pPr>
        <w:pStyle w:val="CommentText"/>
      </w:pPr>
      <w:r>
        <w:rPr>
          <w:rStyle w:val="CommentReference"/>
        </w:rPr>
        <w:annotationRef/>
      </w:r>
      <w:r>
        <w:t>No dwelling?</w:t>
      </w:r>
    </w:p>
  </w:comment>
  <w:comment w:id="163" w:author="Jonathan Rowlatt" w:date="2021-02-01T13:17:00Z" w:initials="JR">
    <w:p w14:paraId="65DAD0B0" w14:textId="361C67E1" w:rsidR="00E01196" w:rsidRDefault="00E01196">
      <w:pPr>
        <w:pStyle w:val="CommentText"/>
      </w:pPr>
      <w:r>
        <w:rPr>
          <w:rStyle w:val="CommentReference"/>
        </w:rPr>
        <w:annotationRef/>
      </w:r>
      <w:r>
        <w:t>agreed</w:t>
      </w:r>
    </w:p>
  </w:comment>
  <w:comment w:id="166" w:author="Prentis, David" w:date="2021-01-28T19:37:00Z" w:initials="PD">
    <w:p w14:paraId="559A8CB8" w14:textId="0A3286EB" w:rsidR="00252143" w:rsidRDefault="00252143">
      <w:pPr>
        <w:pStyle w:val="CommentText"/>
      </w:pPr>
      <w:r>
        <w:rPr>
          <w:rStyle w:val="CommentReference"/>
        </w:rPr>
        <w:annotationRef/>
      </w:r>
      <w:r w:rsidR="005E3428">
        <w:t>In writing</w:t>
      </w:r>
    </w:p>
  </w:comment>
  <w:comment w:id="167" w:author="Jonathan Rowlatt" w:date="2021-02-01T13:18:00Z" w:initials="JR">
    <w:p w14:paraId="7ACA0172" w14:textId="7738B769" w:rsidR="00E01196" w:rsidRDefault="00E01196">
      <w:pPr>
        <w:pStyle w:val="CommentText"/>
      </w:pPr>
      <w:r>
        <w:rPr>
          <w:rStyle w:val="CommentReference"/>
        </w:rPr>
        <w:annotationRef/>
      </w:r>
      <w:r>
        <w:t>agreed</w:t>
      </w:r>
    </w:p>
  </w:comment>
  <w:comment w:id="169" w:author="Prentis, David" w:date="2021-01-28T19:36:00Z" w:initials="PD">
    <w:p w14:paraId="4F0F61B9" w14:textId="1863D9C5" w:rsidR="00D22C3B" w:rsidRDefault="00D22C3B">
      <w:pPr>
        <w:pStyle w:val="CommentText"/>
      </w:pPr>
      <w:r>
        <w:rPr>
          <w:rStyle w:val="CommentReference"/>
        </w:rPr>
        <w:annotationRef/>
      </w:r>
      <w:r w:rsidR="006A2576">
        <w:t>Why would be system differ from that approved?</w:t>
      </w:r>
    </w:p>
  </w:comment>
  <w:comment w:id="170" w:author="Lesley Westphal" w:date="2021-02-01T12:03:00Z" w:initials="LW">
    <w:p w14:paraId="48C8BAA8" w14:textId="590CC696" w:rsidR="007C1741" w:rsidRDefault="007C1741">
      <w:pPr>
        <w:pStyle w:val="CommentText"/>
      </w:pPr>
      <w:r>
        <w:rPr>
          <w:rStyle w:val="CommentReference"/>
        </w:rPr>
        <w:annotationRef/>
      </w:r>
      <w:bookmarkStart w:id="171" w:name="_GoBack"/>
      <w:r w:rsidR="00A956C2" w:rsidRPr="00A956C2">
        <w:t>I am advised that the county drainage team have several examples of where this has happened so they take a precautionary approach now</w:t>
      </w:r>
      <w:bookmarkEnd w:id="171"/>
      <w:r w:rsidR="00A956C2" w:rsidRPr="00A956C2">
        <w:t>.</w:t>
      </w:r>
    </w:p>
  </w:comment>
  <w:comment w:id="176" w:author="Lesley Westphal" w:date="2021-02-01T12:05:00Z" w:initials="LW">
    <w:p w14:paraId="62C476E2" w14:textId="284B16FA" w:rsidR="007D018A" w:rsidRDefault="007D018A">
      <w:pPr>
        <w:pStyle w:val="CommentText"/>
      </w:pPr>
      <w:r>
        <w:rPr>
          <w:rStyle w:val="CommentReference"/>
        </w:rPr>
        <w:annotationRef/>
      </w:r>
      <w:r>
        <w:t>In c.18</w:t>
      </w:r>
    </w:p>
  </w:comment>
  <w:comment w:id="173" w:author="Prentis, David" w:date="2021-01-28T19:39:00Z" w:initials="PD">
    <w:p w14:paraId="6D9892B7" w14:textId="140B4E69" w:rsidR="00FF5329" w:rsidRDefault="00FF5329">
      <w:pPr>
        <w:pStyle w:val="CommentText"/>
      </w:pPr>
      <w:r>
        <w:rPr>
          <w:rStyle w:val="CommentReference"/>
        </w:rPr>
        <w:annotationRef/>
      </w:r>
      <w:r>
        <w:t>Suggest merging with C18 – additional ite</w:t>
      </w:r>
      <w:r w:rsidR="00A304DF">
        <w:t>m “no infiltration of surface water drainage into the ground”</w:t>
      </w:r>
    </w:p>
  </w:comment>
  <w:comment w:id="174" w:author="Jonathan Rowlatt" w:date="2021-02-01T13:20:00Z" w:initials="JR">
    <w:p w14:paraId="283ECD62" w14:textId="3F2F0909" w:rsidR="00C31942" w:rsidRDefault="00C31942">
      <w:pPr>
        <w:pStyle w:val="CommentText"/>
      </w:pPr>
      <w:r>
        <w:rPr>
          <w:rStyle w:val="CommentReference"/>
        </w:rPr>
        <w:annotationRef/>
      </w:r>
      <w:r>
        <w:t xml:space="preserve">Agreed deletion </w:t>
      </w:r>
      <w:r w:rsidR="001B49FB">
        <w:t>and merging</w:t>
      </w:r>
    </w:p>
  </w:comment>
  <w:comment w:id="181" w:author="Prentis, David" w:date="2021-01-28T19:41:00Z" w:initials="PD">
    <w:p w14:paraId="394995B0" w14:textId="716D8085" w:rsidR="00665E7D" w:rsidRDefault="00665E7D">
      <w:pPr>
        <w:pStyle w:val="CommentText"/>
      </w:pPr>
      <w:r>
        <w:rPr>
          <w:rStyle w:val="CommentReference"/>
        </w:rPr>
        <w:annotationRef/>
      </w:r>
      <w:r>
        <w:t xml:space="preserve">Would </w:t>
      </w:r>
      <w:r w:rsidR="00E65923">
        <w:t>it be better if this follows C22?</w:t>
      </w:r>
    </w:p>
  </w:comment>
  <w:comment w:id="201" w:author="Prentis, David" w:date="2021-01-28T19:43:00Z" w:initials="PD">
    <w:p w14:paraId="633433B3" w14:textId="58A86777" w:rsidR="00926474" w:rsidRDefault="00926474">
      <w:pPr>
        <w:pStyle w:val="CommentText"/>
      </w:pPr>
      <w:r>
        <w:rPr>
          <w:rStyle w:val="CommentReference"/>
        </w:rPr>
        <w:annotationRef/>
      </w:r>
      <w:r>
        <w:t>Suggest</w:t>
      </w:r>
    </w:p>
    <w:p w14:paraId="335EF276" w14:textId="77777777" w:rsidR="00926474" w:rsidRDefault="00926474">
      <w:pPr>
        <w:pStyle w:val="CommentText"/>
      </w:pPr>
      <w:r>
        <w:t xml:space="preserve">“any alternative </w:t>
      </w:r>
      <w:r w:rsidR="00B00D3F">
        <w:t>system that has first been submitted to and approved in writing by”</w:t>
      </w:r>
    </w:p>
    <w:p w14:paraId="785ACA4C" w14:textId="77777777" w:rsidR="00961A83" w:rsidRDefault="00961A83">
      <w:pPr>
        <w:pStyle w:val="CommentText"/>
      </w:pPr>
    </w:p>
    <w:p w14:paraId="7E2CAD6F" w14:textId="23906039" w:rsidR="00961A83" w:rsidRDefault="00961A83">
      <w:pPr>
        <w:pStyle w:val="CommentText"/>
      </w:pPr>
      <w:r>
        <w:t xml:space="preserve">This may need an additional clause to the effect that the </w:t>
      </w:r>
      <w:r w:rsidR="00EC6325">
        <w:t>reduction in P and T are not less tha</w:t>
      </w:r>
      <w:r w:rsidR="00AE5DAD">
        <w:t xml:space="preserve">n would be achieved by the system for which details </w:t>
      </w:r>
      <w:r w:rsidR="000F26F3">
        <w:t xml:space="preserve">have been provided. </w:t>
      </w:r>
    </w:p>
  </w:comment>
  <w:comment w:id="228" w:author="Lesley Westphal" w:date="2021-02-01T12:10:00Z" w:initials="LW">
    <w:p w14:paraId="0435846B" w14:textId="69AA5D3C" w:rsidR="007D018A" w:rsidRDefault="007D018A">
      <w:pPr>
        <w:pStyle w:val="CommentText"/>
      </w:pPr>
      <w:r>
        <w:rPr>
          <w:rStyle w:val="CommentReference"/>
        </w:rPr>
        <w:annotationRef/>
      </w:r>
      <w:r>
        <w:t>Rob I am happy with combining the two..are you?</w:t>
      </w:r>
    </w:p>
  </w:comment>
  <w:comment w:id="235" w:author="Lesley Westphal" w:date="2021-02-01T12:19:00Z" w:initials="LW">
    <w:p w14:paraId="3D8C1E4D" w14:textId="20BE8F15" w:rsidR="00CB0DA8" w:rsidRDefault="00CB0DA8">
      <w:pPr>
        <w:pStyle w:val="CommentText"/>
      </w:pPr>
      <w:r>
        <w:rPr>
          <w:rStyle w:val="CommentReference"/>
        </w:rPr>
        <w:annotationRef/>
      </w:r>
      <w:r>
        <w:t>My understanding is that her proof doesnt provide significant detail on the actual PTP rather concentrates on its impacts. .</w:t>
      </w:r>
    </w:p>
  </w:comment>
  <w:comment w:id="232" w:author="Prentis, David" w:date="2021-01-28T19:46:00Z" w:initials="PD">
    <w:p w14:paraId="6FDA99BB" w14:textId="45DC02F6" w:rsidR="00540B7D" w:rsidRDefault="00540B7D">
      <w:pPr>
        <w:pStyle w:val="CommentText"/>
      </w:pPr>
      <w:r>
        <w:rPr>
          <w:rStyle w:val="CommentReference"/>
        </w:rPr>
        <w:annotationRef/>
      </w:r>
      <w:r>
        <w:t xml:space="preserve">This seems to be </w:t>
      </w:r>
      <w:r w:rsidR="004A36DF">
        <w:t xml:space="preserve">inconsistent with C22. </w:t>
      </w:r>
      <w:r w:rsidR="001E3807">
        <w:t xml:space="preserve">If the details provided by Marian Cameron are found to be effective mitigation in terms of HRA surely it is </w:t>
      </w:r>
      <w:r w:rsidR="00961A83">
        <w:t>those details that must be implemented?</w:t>
      </w:r>
      <w:r w:rsidR="000F26F3">
        <w:t xml:space="preserve"> Not sure what this condition adds. </w:t>
      </w:r>
    </w:p>
  </w:comment>
  <w:comment w:id="246" w:author="Prentis, David" w:date="2021-01-29T08:04:00Z" w:initials="PD">
    <w:p w14:paraId="58162227" w14:textId="4E862B9B" w:rsidR="0035592D" w:rsidRDefault="0035592D">
      <w:pPr>
        <w:pStyle w:val="CommentText"/>
      </w:pPr>
      <w:r>
        <w:rPr>
          <w:rStyle w:val="CommentReference"/>
        </w:rPr>
        <w:annotationRef/>
      </w:r>
      <w:r w:rsidR="001409AF">
        <w:t>Completion of the development?</w:t>
      </w:r>
    </w:p>
  </w:comment>
  <w:comment w:id="247" w:author="Jonathan Rowlatt" w:date="2021-02-01T13:28:00Z" w:initials="JR">
    <w:p w14:paraId="100C22B5" w14:textId="266651B6" w:rsidR="00ED7ECB" w:rsidRDefault="00ED7ECB">
      <w:pPr>
        <w:pStyle w:val="CommentText"/>
      </w:pPr>
      <w:r>
        <w:rPr>
          <w:rStyle w:val="CommentReference"/>
        </w:rPr>
        <w:annotationRef/>
      </w:r>
      <w:r>
        <w:t>agreed</w:t>
      </w:r>
    </w:p>
  </w:comment>
  <w:comment w:id="250" w:author="Prentis, David" w:date="2021-01-29T08:09:00Z" w:initials="PD">
    <w:p w14:paraId="447873E1" w14:textId="5C0249D1" w:rsidR="000A5423" w:rsidRDefault="000A5423">
      <w:pPr>
        <w:pStyle w:val="CommentText"/>
      </w:pPr>
      <w:r>
        <w:rPr>
          <w:rStyle w:val="CommentReference"/>
        </w:rPr>
        <w:annotationRef/>
      </w:r>
      <w:r w:rsidR="00903AA3">
        <w:t>Suggested wording:</w:t>
      </w:r>
    </w:p>
    <w:p w14:paraId="0DA53AB1" w14:textId="50C449B3" w:rsidR="00903AA3" w:rsidRDefault="00903AA3">
      <w:pPr>
        <w:pStyle w:val="CommentText"/>
      </w:pPr>
      <w:r>
        <w:t xml:space="preserve">No construction works shall take place until a </w:t>
      </w:r>
      <w:r w:rsidR="00FC26EF">
        <w:t xml:space="preserve">construction method statement has been submitted to and approved in writing by the local planning authority. The method </w:t>
      </w:r>
      <w:r w:rsidR="00C90286">
        <w:t xml:space="preserve">statement shall include measures to protect tree roots. </w:t>
      </w:r>
      <w:r w:rsidR="00E04163">
        <w:t>Development shall be carried out in accordance with the approved method statement.</w:t>
      </w:r>
    </w:p>
  </w:comment>
  <w:comment w:id="253" w:author="Lesley Westphal" w:date="2021-02-01T12:17:00Z" w:initials="LW">
    <w:p w14:paraId="3C4975D2" w14:textId="0367BB61" w:rsidR="00CB0DA8" w:rsidRDefault="00CB0DA8">
      <w:pPr>
        <w:pStyle w:val="CommentText"/>
      </w:pPr>
      <w:r>
        <w:rPr>
          <w:rStyle w:val="CommentReference"/>
        </w:rPr>
        <w:annotationRef/>
      </w:r>
      <w:r>
        <w:t>agreed</w:t>
      </w:r>
    </w:p>
  </w:comment>
  <w:comment w:id="254" w:author="Jonathan Rowlatt" w:date="2021-02-01T13:28:00Z" w:initials="JR">
    <w:p w14:paraId="796A6A26" w14:textId="13BB29E5" w:rsidR="00FA085D" w:rsidRDefault="00FA085D">
      <w:pPr>
        <w:pStyle w:val="CommentText"/>
      </w:pPr>
      <w:r>
        <w:rPr>
          <w:rStyle w:val="CommentReference"/>
        </w:rPr>
        <w:annotationRef/>
      </w:r>
      <w:r>
        <w:t>agreed</w:t>
      </w:r>
    </w:p>
  </w:comment>
  <w:comment w:id="259" w:author="Lesley Westphal" w:date="2021-02-04T09:05:00Z" w:initials="LW">
    <w:p w14:paraId="18C108E3" w14:textId="5217D7FF" w:rsidR="00F532CA" w:rsidRDefault="00F532CA">
      <w:pPr>
        <w:pStyle w:val="CommentText"/>
      </w:pPr>
      <w:r>
        <w:rPr>
          <w:rStyle w:val="CommentReference"/>
        </w:rPr>
        <w:annotationRef/>
      </w:r>
      <w:r>
        <w:t>in recognition of the need for tree pits which would need to be considered at the early stages of development</w:t>
      </w:r>
    </w:p>
  </w:comment>
  <w:comment w:id="266" w:author="Lesley Westphal" w:date="2021-02-01T12:37:00Z" w:initials="LW">
    <w:p w14:paraId="32BD4752" w14:textId="18982D08" w:rsidR="007E71EA" w:rsidRDefault="007E71EA">
      <w:pPr>
        <w:pStyle w:val="CommentText"/>
      </w:pPr>
      <w:r>
        <w:rPr>
          <w:rStyle w:val="CommentReference"/>
        </w:rPr>
        <w:annotationRef/>
      </w:r>
      <w:r>
        <w:t>included from the informatives to make sure the landscaping scheme recognises this concern.</w:t>
      </w:r>
    </w:p>
  </w:comment>
  <w:comment w:id="267" w:author="Jonathan Rowlatt" w:date="2021-02-01T13:29:00Z" w:initials="JR">
    <w:p w14:paraId="3E959974" w14:textId="16FF4ED8" w:rsidR="00096920" w:rsidRDefault="00096920">
      <w:pPr>
        <w:pStyle w:val="CommentText"/>
      </w:pPr>
      <w:r>
        <w:rPr>
          <w:rStyle w:val="CommentReference"/>
        </w:rPr>
        <w:annotationRef/>
      </w:r>
      <w:r>
        <w:t>agreed</w:t>
      </w:r>
    </w:p>
  </w:comment>
  <w:comment w:id="260" w:author="Prentis, David" w:date="2021-01-29T08:12:00Z" w:initials="PD">
    <w:p w14:paraId="016E02E8" w14:textId="7C535BBB" w:rsidR="00FE1CFB" w:rsidRDefault="00FE1CFB">
      <w:pPr>
        <w:pStyle w:val="CommentText"/>
      </w:pPr>
      <w:r>
        <w:rPr>
          <w:rStyle w:val="CommentReference"/>
        </w:rPr>
        <w:annotationRef/>
      </w:r>
      <w:r>
        <w:t xml:space="preserve">Need to review list. Levels and </w:t>
      </w:r>
      <w:r w:rsidR="002828F6">
        <w:t xml:space="preserve">car park layouts </w:t>
      </w:r>
      <w:r w:rsidR="003A3007">
        <w:t xml:space="preserve">and vehicle/pedestrian access </w:t>
      </w:r>
      <w:r w:rsidR="002828F6">
        <w:t>are on the plans. Boundary details are dealt with at C7.</w:t>
      </w:r>
    </w:p>
  </w:comment>
  <w:comment w:id="275" w:author="Prentis, David" w:date="2021-01-29T08:15:00Z" w:initials="PD">
    <w:p w14:paraId="0C07BA35" w14:textId="01C0E320" w:rsidR="003A06D3" w:rsidRDefault="003A06D3">
      <w:pPr>
        <w:pStyle w:val="CommentText"/>
      </w:pPr>
      <w:r>
        <w:rPr>
          <w:rStyle w:val="CommentReference"/>
        </w:rPr>
        <w:annotationRef/>
      </w:r>
      <w:r>
        <w:t>Tailpiece</w:t>
      </w:r>
    </w:p>
  </w:comment>
  <w:comment w:id="280" w:author="Prentis, David" w:date="2021-01-29T08:16:00Z" w:initials="PD">
    <w:p w14:paraId="63447DC9" w14:textId="7C797DD5" w:rsidR="00EE0A28" w:rsidRDefault="00EE0A28">
      <w:pPr>
        <w:pStyle w:val="CommentText"/>
      </w:pPr>
      <w:r>
        <w:rPr>
          <w:rStyle w:val="CommentReference"/>
        </w:rPr>
        <w:annotationRef/>
      </w:r>
      <w:r w:rsidR="008B431E">
        <w:t>Before the commencement of any construction works above slab level?</w:t>
      </w:r>
    </w:p>
  </w:comment>
  <w:comment w:id="281" w:author="Lesley Westphal" w:date="2021-02-04T09:07:00Z" w:initials="LW">
    <w:p w14:paraId="1DFB182E" w14:textId="2D525BCC" w:rsidR="00F532CA" w:rsidRDefault="00F532CA">
      <w:pPr>
        <w:pStyle w:val="CommentText"/>
      </w:pPr>
      <w:r>
        <w:rPr>
          <w:rStyle w:val="CommentReference"/>
        </w:rPr>
        <w:annotationRef/>
      </w:r>
      <w:r>
        <w:t>agreed</w:t>
      </w:r>
    </w:p>
  </w:comment>
  <w:comment w:id="287" w:author="Lesley Westphal" w:date="2021-02-01T12:38:00Z" w:initials="LW">
    <w:p w14:paraId="21044EAB" w14:textId="7C4EA4C1" w:rsidR="007E71EA" w:rsidRDefault="007E71EA">
      <w:pPr>
        <w:pStyle w:val="CommentText"/>
      </w:pPr>
      <w:r>
        <w:rPr>
          <w:rStyle w:val="CommentReference"/>
        </w:rPr>
        <w:annotationRef/>
      </w:r>
      <w:r>
        <w:t>Since the retained trees have not been identified we need to be sure that no harm is caused to nesting birds.</w:t>
      </w:r>
    </w:p>
  </w:comment>
  <w:comment w:id="288" w:author="Jonathan Rowlatt" w:date="2021-02-01T13:35:00Z" w:initials="JR">
    <w:p w14:paraId="6382F36E" w14:textId="380FE85A" w:rsidR="00384D79" w:rsidRDefault="00384D79">
      <w:pPr>
        <w:pStyle w:val="CommentText"/>
      </w:pPr>
      <w:r>
        <w:rPr>
          <w:rStyle w:val="CommentReference"/>
        </w:rPr>
        <w:annotationRef/>
      </w:r>
      <w:r>
        <w:t>Agreed</w:t>
      </w:r>
    </w:p>
  </w:comment>
  <w:comment w:id="308" w:author="Prentis, David" w:date="2021-01-29T08:18:00Z" w:initials="PD">
    <w:p w14:paraId="6CF521AA" w14:textId="607DB039" w:rsidR="00813831" w:rsidRDefault="00813831">
      <w:pPr>
        <w:pStyle w:val="CommentText"/>
      </w:pPr>
      <w:r>
        <w:rPr>
          <w:rStyle w:val="CommentReference"/>
        </w:rPr>
        <w:annotationRef/>
      </w:r>
      <w:r>
        <w:t>In writing</w:t>
      </w:r>
    </w:p>
  </w:comment>
  <w:comment w:id="310" w:author="Prentis, David" w:date="2021-01-29T08:18:00Z" w:initials="PD">
    <w:p w14:paraId="50DE6EFF" w14:textId="3539C1D1" w:rsidR="00813831" w:rsidRDefault="00813831">
      <w:pPr>
        <w:pStyle w:val="CommentText"/>
      </w:pPr>
      <w:r>
        <w:rPr>
          <w:rStyle w:val="CommentReference"/>
        </w:rPr>
        <w:annotationRef/>
      </w:r>
      <w:r>
        <w:t>In writing</w:t>
      </w:r>
    </w:p>
  </w:comment>
  <w:comment w:id="311" w:author="Jonathan Rowlatt" w:date="2021-02-01T13:35:00Z" w:initials="JR">
    <w:p w14:paraId="1A1F73DC" w14:textId="0FC741F6" w:rsidR="00B64F4E" w:rsidRDefault="00B64F4E">
      <w:pPr>
        <w:pStyle w:val="CommentText"/>
      </w:pPr>
      <w:r>
        <w:rPr>
          <w:rStyle w:val="CommentReference"/>
        </w:rPr>
        <w:annotationRef/>
      </w:r>
      <w:r>
        <w:t>agreed</w:t>
      </w:r>
    </w:p>
  </w:comment>
  <w:comment w:id="314" w:author="Prentis, David" w:date="2021-01-29T08:18:00Z" w:initials="PD">
    <w:p w14:paraId="03CD4AF1" w14:textId="3C98EF95" w:rsidR="00813831" w:rsidRDefault="00813831">
      <w:pPr>
        <w:pStyle w:val="CommentText"/>
      </w:pPr>
      <w:r>
        <w:rPr>
          <w:rStyle w:val="CommentReference"/>
        </w:rPr>
        <w:annotationRef/>
      </w:r>
      <w:r>
        <w:t>Dwellings?</w:t>
      </w:r>
    </w:p>
  </w:comment>
  <w:comment w:id="315" w:author="Jonathan Rowlatt" w:date="2021-02-01T13:35:00Z" w:initials="JR">
    <w:p w14:paraId="6A3A26F3" w14:textId="0F397347" w:rsidR="00B64F4E" w:rsidRDefault="00B64F4E">
      <w:pPr>
        <w:pStyle w:val="CommentText"/>
      </w:pPr>
      <w:r>
        <w:rPr>
          <w:rStyle w:val="CommentReference"/>
        </w:rPr>
        <w:annotationRef/>
      </w:r>
      <w:r>
        <w:t>agreed</w:t>
      </w:r>
    </w:p>
  </w:comment>
  <w:comment w:id="317" w:author="Jonathan Rowlatt" w:date="2021-02-02T17:12:00Z" w:initials="JR">
    <w:p w14:paraId="03259575" w14:textId="0694DFA4" w:rsidR="004675F9" w:rsidRDefault="004675F9">
      <w:pPr>
        <w:pStyle w:val="CommentText"/>
      </w:pPr>
      <w:r>
        <w:rPr>
          <w:rStyle w:val="CommentReference"/>
        </w:rPr>
        <w:annotationRef/>
      </w:r>
      <w:r>
        <w:t xml:space="preserve">to accord with Nutrient Neutrality </w:t>
      </w:r>
    </w:p>
  </w:comment>
  <w:comment w:id="320" w:author="Lesley Westphal" w:date="2021-02-04T09:08:00Z" w:initials="LW">
    <w:p w14:paraId="4B987D0C" w14:textId="359A2A31" w:rsidR="00F532CA" w:rsidRDefault="00F532CA">
      <w:pPr>
        <w:pStyle w:val="CommentText"/>
      </w:pPr>
      <w:r>
        <w:rPr>
          <w:rStyle w:val="CommentReference"/>
        </w:rPr>
        <w:annotationRef/>
      </w:r>
      <w:r>
        <w:t>agreed</w:t>
      </w:r>
    </w:p>
  </w:comment>
  <w:comment w:id="321" w:author="Prentis, David" w:date="2021-01-29T08:20:00Z" w:initials="PD">
    <w:p w14:paraId="1C17446B" w14:textId="38683C76" w:rsidR="00B03EA2" w:rsidRDefault="00B03EA2">
      <w:pPr>
        <w:pStyle w:val="CommentText"/>
      </w:pPr>
      <w:r>
        <w:rPr>
          <w:rStyle w:val="CommentReference"/>
        </w:rPr>
        <w:annotationRef/>
      </w:r>
      <w:r>
        <w:t xml:space="preserve">Any mitigation measures recommended in the noise assessment shall be implemented before the occupation of the relevant dwellings and permanently retained </w:t>
      </w:r>
      <w:r w:rsidR="00E025DC">
        <w:t xml:space="preserve">thereafter. </w:t>
      </w:r>
    </w:p>
  </w:comment>
  <w:comment w:id="322" w:author="Jonathan Rowlatt" w:date="2021-02-01T13:36:00Z" w:initials="JR">
    <w:p w14:paraId="2A0823BD" w14:textId="64ED2365" w:rsidR="00B64F4E" w:rsidRDefault="00B64F4E">
      <w:pPr>
        <w:pStyle w:val="CommentText"/>
      </w:pPr>
      <w:r>
        <w:rPr>
          <w:rStyle w:val="CommentReference"/>
        </w:rPr>
        <w:annotationRef/>
      </w:r>
      <w:r>
        <w:t>agreed</w:t>
      </w:r>
    </w:p>
  </w:comment>
  <w:comment w:id="324" w:author="Prentis, David" w:date="2021-01-29T08:23:00Z" w:initials="PD">
    <w:p w14:paraId="2AC4B2C2" w14:textId="24FECD6A" w:rsidR="00291497" w:rsidRDefault="00291497">
      <w:pPr>
        <w:pStyle w:val="CommentText"/>
      </w:pPr>
      <w:r>
        <w:rPr>
          <w:rStyle w:val="CommentReference"/>
        </w:rPr>
        <w:annotationRef/>
      </w:r>
      <w:r>
        <w:t>Submitted to an approved in writing by</w:t>
      </w:r>
    </w:p>
  </w:comment>
  <w:comment w:id="325" w:author="Jonathan Rowlatt" w:date="2021-02-01T13:36:00Z" w:initials="JR">
    <w:p w14:paraId="260D49A2" w14:textId="55892DAA" w:rsidR="003255D2" w:rsidRDefault="003255D2">
      <w:pPr>
        <w:pStyle w:val="CommentText"/>
      </w:pPr>
      <w:r>
        <w:rPr>
          <w:rStyle w:val="CommentReference"/>
        </w:rPr>
        <w:annotationRef/>
      </w:r>
      <w:r>
        <w:t>agreed</w:t>
      </w:r>
    </w:p>
  </w:comment>
  <w:comment w:id="334" w:author="Prentis, David" w:date="2021-01-29T08:24:00Z" w:initials="PD">
    <w:p w14:paraId="6BF08066" w14:textId="77777777" w:rsidR="006B0FC9" w:rsidRDefault="006B0FC9">
      <w:pPr>
        <w:pStyle w:val="CommentText"/>
      </w:pPr>
      <w:r>
        <w:rPr>
          <w:rStyle w:val="CommentReference"/>
        </w:rPr>
        <w:annotationRef/>
      </w:r>
      <w:r>
        <w:t>Suggested wording:</w:t>
      </w:r>
    </w:p>
    <w:p w14:paraId="50EC97B5" w14:textId="6AA997EB" w:rsidR="006B0FC9" w:rsidRDefault="009D63DD">
      <w:pPr>
        <w:pStyle w:val="CommentText"/>
      </w:pPr>
      <w:r w:rsidRPr="009D63DD">
        <w:t xml:space="preserve">No dwelling shall be occupied until facilities for electric vehicle charging for that dwelling have been provided in accordance with details that have been submitted to and approved in writing by the local planning authority. Thereafter the development shall be maintained and operated in accordance with the approved details.  </w:t>
      </w:r>
    </w:p>
  </w:comment>
  <w:comment w:id="335" w:author="Jonathan Rowlatt" w:date="2021-02-01T13:36:00Z" w:initials="JR">
    <w:p w14:paraId="6F988A28" w14:textId="2C2F3EBF" w:rsidR="00A864D8" w:rsidRDefault="00A864D8">
      <w:pPr>
        <w:pStyle w:val="CommentText"/>
      </w:pPr>
      <w:r>
        <w:rPr>
          <w:rStyle w:val="CommentReference"/>
        </w:rPr>
        <w:annotationRef/>
      </w:r>
      <w:r>
        <w:t>agreed</w:t>
      </w:r>
    </w:p>
  </w:comment>
  <w:comment w:id="343" w:author="Prentis, David" w:date="2021-01-29T08:26:00Z" w:initials="PD">
    <w:p w14:paraId="24585706" w14:textId="77777777" w:rsidR="0067502E" w:rsidRDefault="0067502E">
      <w:pPr>
        <w:pStyle w:val="CommentText"/>
      </w:pPr>
      <w:r>
        <w:rPr>
          <w:rStyle w:val="CommentReference"/>
        </w:rPr>
        <w:annotationRef/>
      </w:r>
      <w:r w:rsidR="00A53E93">
        <w:t xml:space="preserve">Does this relate to </w:t>
      </w:r>
      <w:r w:rsidR="00D41943">
        <w:t>that section of the bridleway within the site?</w:t>
      </w:r>
    </w:p>
    <w:p w14:paraId="4CC370C4" w14:textId="77777777" w:rsidR="00D41943" w:rsidRDefault="00D41943">
      <w:pPr>
        <w:pStyle w:val="CommentText"/>
      </w:pPr>
      <w:r>
        <w:t>If so should this be explicit?</w:t>
      </w:r>
    </w:p>
    <w:p w14:paraId="2C8A01F2" w14:textId="4CFB2E87" w:rsidR="00D41943" w:rsidRDefault="00D41943">
      <w:pPr>
        <w:pStyle w:val="CommentText"/>
      </w:pPr>
      <w:r>
        <w:t>If not is there a plan that shows the extent of the works required?</w:t>
      </w:r>
    </w:p>
  </w:comment>
  <w:comment w:id="344" w:author="Jonathan Rowlatt" w:date="2021-02-01T13:38:00Z" w:initials="JR">
    <w:p w14:paraId="7FD6F7B9" w14:textId="76F49FD0" w:rsidR="00562E32" w:rsidRDefault="00562E32">
      <w:pPr>
        <w:pStyle w:val="CommentText"/>
      </w:pPr>
      <w:r>
        <w:rPr>
          <w:rStyle w:val="CommentReference"/>
        </w:rPr>
        <w:annotationRef/>
      </w:r>
      <w:r w:rsidR="00814A7A">
        <w:t xml:space="preserve">Yes should be specified as that section within the site </w:t>
      </w:r>
    </w:p>
  </w:comment>
  <w:comment w:id="346" w:author="Prentis, David" w:date="2021-01-29T08:29:00Z" w:initials="PD">
    <w:p w14:paraId="122DF4B5" w14:textId="307F039F" w:rsidR="00623EFC" w:rsidRDefault="00623EFC">
      <w:pPr>
        <w:pStyle w:val="CommentText"/>
      </w:pPr>
      <w:r>
        <w:rPr>
          <w:rStyle w:val="CommentReference"/>
        </w:rPr>
        <w:annotationRef/>
      </w:r>
      <w:r w:rsidR="0024052E">
        <w:t>Submitted to and approved in writing by the local planning authority (consistent with other conditions)</w:t>
      </w:r>
    </w:p>
  </w:comment>
  <w:comment w:id="347" w:author="Prentis, David" w:date="2021-01-29T08:31:00Z" w:initials="PD">
    <w:p w14:paraId="67B35AEA" w14:textId="77777777" w:rsidR="007C7BBA" w:rsidRDefault="007C7BBA">
      <w:pPr>
        <w:pStyle w:val="CommentText"/>
      </w:pPr>
      <w:r>
        <w:rPr>
          <w:rStyle w:val="CommentReference"/>
        </w:rPr>
        <w:annotationRef/>
      </w:r>
      <w:r>
        <w:t>What measures are envisaged here?</w:t>
      </w:r>
    </w:p>
    <w:p w14:paraId="4C814531" w14:textId="77777777" w:rsidR="007C7BBA" w:rsidRDefault="007C7BBA">
      <w:pPr>
        <w:pStyle w:val="CommentText"/>
      </w:pPr>
      <w:r>
        <w:t>Is Occupation Road public highway or private road</w:t>
      </w:r>
      <w:r w:rsidR="008074C8">
        <w:t xml:space="preserve"> – in either case is it in the control of the appellant to impose measures</w:t>
      </w:r>
      <w:r w:rsidR="00E162BE">
        <w:t>?</w:t>
      </w:r>
    </w:p>
    <w:p w14:paraId="5DF1FE94" w14:textId="6CABDA9C" w:rsidR="00E162BE" w:rsidRDefault="002831D8">
      <w:pPr>
        <w:pStyle w:val="CommentText"/>
      </w:pPr>
      <w:r>
        <w:t>Is the condition needed in any event?</w:t>
      </w:r>
    </w:p>
  </w:comment>
  <w:comment w:id="348" w:author="Jonathan Rowlatt" w:date="2021-02-03T10:49:00Z" w:initials="JR">
    <w:p w14:paraId="074A404E" w14:textId="0A4B1191" w:rsidR="00455E53" w:rsidRDefault="00455E53">
      <w:pPr>
        <w:pStyle w:val="CommentText"/>
      </w:pPr>
      <w:r>
        <w:rPr>
          <w:rStyle w:val="CommentReference"/>
        </w:rPr>
        <w:annotationRef/>
      </w:r>
      <w:r>
        <w:t>Occupation Road is within the application site and ownership of the appellant.  It is proposed to maintain access to the properties on the southern side of Occupation Road but to replace the old gates with appropriate bridleway furniture that prevent vehicular access to the north</w:t>
      </w:r>
    </w:p>
  </w:comment>
  <w:comment w:id="350" w:author="Prentis, David" w:date="2021-01-28T19:31:00Z" w:initials="PD">
    <w:p w14:paraId="10A55306" w14:textId="7FECE1BD" w:rsidR="00354288" w:rsidRDefault="00354288">
      <w:pPr>
        <w:pStyle w:val="CommentText"/>
      </w:pPr>
      <w:r>
        <w:rPr>
          <w:rStyle w:val="CommentReference"/>
        </w:rPr>
        <w:annotationRef/>
      </w:r>
      <w:r w:rsidR="00984861">
        <w:t xml:space="preserve">There is no provision for informatives in planning permissions created through appeal decisions. This information could be provided </w:t>
      </w:r>
      <w:r w:rsidR="0073385B">
        <w:t xml:space="preserve">to the appellant by the local planning authority if appropriate. </w:t>
      </w:r>
    </w:p>
  </w:comment>
  <w:comment w:id="351" w:author="Jonathan Rowlatt" w:date="2021-02-01T13:39:00Z" w:initials="JR">
    <w:p w14:paraId="21A3F73C" w14:textId="07E0400E" w:rsidR="00814A7A" w:rsidRDefault="00814A7A">
      <w:pPr>
        <w:pStyle w:val="CommentText"/>
      </w:pPr>
      <w:r>
        <w:rPr>
          <w:rStyle w:val="CommentReference"/>
        </w:rPr>
        <w:annotationRef/>
      </w:r>
      <w:r>
        <w:t xml:space="preserve">Agreed dele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B166FC" w15:done="0"/>
  <w15:commentEx w15:paraId="589229BC" w15:paraIdParent="30B166FC" w15:done="0"/>
  <w15:commentEx w15:paraId="29008586" w15:paraIdParent="30B166FC" w15:done="0"/>
  <w15:commentEx w15:paraId="7ED11108" w15:done="0"/>
  <w15:commentEx w15:paraId="638173B8" w15:done="0"/>
  <w15:commentEx w15:paraId="1329F664" w15:paraIdParent="638173B8" w15:done="0"/>
  <w15:commentEx w15:paraId="3FDBC197" w15:done="0"/>
  <w15:commentEx w15:paraId="3B3753BF" w15:done="0"/>
  <w15:commentEx w15:paraId="2B5BCC02" w15:done="0"/>
  <w15:commentEx w15:paraId="11785CF5" w15:done="0"/>
  <w15:commentEx w15:paraId="791620EB" w15:paraIdParent="11785CF5" w15:done="0"/>
  <w15:commentEx w15:paraId="4AA8C229" w15:done="0"/>
  <w15:commentEx w15:paraId="739125D0" w15:paraIdParent="4AA8C229" w15:done="0"/>
  <w15:commentEx w15:paraId="7CDE965B" w15:done="0"/>
  <w15:commentEx w15:paraId="33BF6C3D" w15:done="0"/>
  <w15:commentEx w15:paraId="524E7FE8" w15:done="0"/>
  <w15:commentEx w15:paraId="3DECEEFD" w15:done="0"/>
  <w15:commentEx w15:paraId="7DD015BE" w15:paraIdParent="3DECEEFD" w15:done="0"/>
  <w15:commentEx w15:paraId="170A3095" w15:done="0"/>
  <w15:commentEx w15:paraId="37880056" w15:paraIdParent="170A3095" w15:done="0"/>
  <w15:commentEx w15:paraId="1F62268E" w15:done="0"/>
  <w15:commentEx w15:paraId="3B61B71D" w15:done="0"/>
  <w15:commentEx w15:paraId="1DF25B9E" w15:done="0"/>
  <w15:commentEx w15:paraId="06570F35" w15:done="0"/>
  <w15:commentEx w15:paraId="6F885C1A" w15:paraIdParent="06570F35" w15:done="0"/>
  <w15:commentEx w15:paraId="0CB65E0B" w15:done="0"/>
  <w15:commentEx w15:paraId="3DAA901F" w15:paraIdParent="0CB65E0B" w15:done="0"/>
  <w15:commentEx w15:paraId="6FB1A760" w15:done="0"/>
  <w15:commentEx w15:paraId="679D2A0D" w15:paraIdParent="6FB1A760" w15:done="0"/>
  <w15:commentEx w15:paraId="1CE5EF62" w15:done="0"/>
  <w15:commentEx w15:paraId="65DAD0B0" w15:paraIdParent="1CE5EF62" w15:done="0"/>
  <w15:commentEx w15:paraId="559A8CB8" w15:done="0"/>
  <w15:commentEx w15:paraId="7ACA0172" w15:paraIdParent="559A8CB8" w15:done="0"/>
  <w15:commentEx w15:paraId="4F0F61B9" w15:done="0"/>
  <w15:commentEx w15:paraId="48C8BAA8" w15:paraIdParent="4F0F61B9" w15:done="0"/>
  <w15:commentEx w15:paraId="62C476E2" w15:done="0"/>
  <w15:commentEx w15:paraId="6D9892B7" w15:done="0"/>
  <w15:commentEx w15:paraId="283ECD62" w15:paraIdParent="6D9892B7" w15:done="0"/>
  <w15:commentEx w15:paraId="394995B0" w15:done="0"/>
  <w15:commentEx w15:paraId="7E2CAD6F" w15:done="0"/>
  <w15:commentEx w15:paraId="0435846B" w15:done="0"/>
  <w15:commentEx w15:paraId="3D8C1E4D" w15:done="0"/>
  <w15:commentEx w15:paraId="6FDA99BB" w15:done="0"/>
  <w15:commentEx w15:paraId="58162227" w15:done="0"/>
  <w15:commentEx w15:paraId="100C22B5" w15:paraIdParent="58162227" w15:done="0"/>
  <w15:commentEx w15:paraId="0DA53AB1" w15:done="0"/>
  <w15:commentEx w15:paraId="3C4975D2" w15:done="0"/>
  <w15:commentEx w15:paraId="796A6A26" w15:paraIdParent="3C4975D2" w15:done="0"/>
  <w15:commentEx w15:paraId="18C108E3" w15:done="0"/>
  <w15:commentEx w15:paraId="32BD4752" w15:done="0"/>
  <w15:commentEx w15:paraId="3E959974" w15:paraIdParent="32BD4752" w15:done="0"/>
  <w15:commentEx w15:paraId="016E02E8" w15:done="0"/>
  <w15:commentEx w15:paraId="0C07BA35" w15:done="0"/>
  <w15:commentEx w15:paraId="63447DC9" w15:done="0"/>
  <w15:commentEx w15:paraId="1DFB182E" w15:paraIdParent="63447DC9" w15:done="0"/>
  <w15:commentEx w15:paraId="21044EAB" w15:done="0"/>
  <w15:commentEx w15:paraId="6382F36E" w15:paraIdParent="21044EAB" w15:done="0"/>
  <w15:commentEx w15:paraId="6CF521AA" w15:done="0"/>
  <w15:commentEx w15:paraId="50DE6EFF" w15:done="0"/>
  <w15:commentEx w15:paraId="1A1F73DC" w15:paraIdParent="50DE6EFF" w15:done="0"/>
  <w15:commentEx w15:paraId="03CD4AF1" w15:done="0"/>
  <w15:commentEx w15:paraId="6A3A26F3" w15:paraIdParent="03CD4AF1" w15:done="0"/>
  <w15:commentEx w15:paraId="03259575" w15:done="0"/>
  <w15:commentEx w15:paraId="4B987D0C" w15:done="0"/>
  <w15:commentEx w15:paraId="1C17446B" w15:done="0"/>
  <w15:commentEx w15:paraId="2A0823BD" w15:paraIdParent="1C17446B" w15:done="0"/>
  <w15:commentEx w15:paraId="2AC4B2C2" w15:done="0"/>
  <w15:commentEx w15:paraId="260D49A2" w15:paraIdParent="2AC4B2C2" w15:done="0"/>
  <w15:commentEx w15:paraId="50EC97B5" w15:done="0"/>
  <w15:commentEx w15:paraId="6F988A28" w15:paraIdParent="50EC97B5" w15:done="0"/>
  <w15:commentEx w15:paraId="2C8A01F2" w15:done="0"/>
  <w15:commentEx w15:paraId="7FD6F7B9" w15:paraIdParent="2C8A01F2" w15:done="0"/>
  <w15:commentEx w15:paraId="122DF4B5" w15:done="0"/>
  <w15:commentEx w15:paraId="5DF1FE94" w15:done="0"/>
  <w15:commentEx w15:paraId="074A404E" w15:paraIdParent="5DF1FE94" w15:done="0"/>
  <w15:commentEx w15:paraId="10A55306" w15:done="0"/>
  <w15:commentEx w15:paraId="21A3F73C" w15:paraIdParent="10A553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8827" w16cex:dateUtc="2021-01-28T18:59:00Z"/>
  <w16cex:commentExtensible w16cex:durableId="23C27B5C" w16cex:dateUtc="2021-02-01T13:06:00Z"/>
  <w16cex:commentExtensible w16cex:durableId="23BD883B" w16cex:dateUtc="2021-01-28T19:00:00Z"/>
  <w16cex:commentExtensible w16cex:durableId="23C27B65" w16cex:dateUtc="2021-02-01T13:06:00Z"/>
  <w16cex:commentExtensible w16cex:durableId="23BD88E3" w16cex:dateUtc="2021-01-28T19:02:00Z"/>
  <w16cex:commentExtensible w16cex:durableId="23BD8922" w16cex:dateUtc="2021-01-28T19:04:00Z"/>
  <w16cex:commentExtensible w16cex:durableId="23BD893A" w16cex:dateUtc="2021-01-28T19:04:00Z"/>
  <w16cex:commentExtensible w16cex:durableId="23C27BE6" w16cex:dateUtc="2021-02-01T13:08:00Z"/>
  <w16cex:commentExtensible w16cex:durableId="23BD899B" w16cex:dateUtc="2021-01-28T19:06:00Z"/>
  <w16cex:commentExtensible w16cex:durableId="23C27C28" w16cex:dateUtc="2021-02-01T13:10:00Z"/>
  <w16cex:commentExtensible w16cex:durableId="23BD89EA" w16cex:dateUtc="2021-01-28T19:07:00Z"/>
  <w16cex:commentExtensible w16cex:durableId="23BE3E76" w16cex:dateUtc="2021-01-29T07:57:00Z"/>
  <w16cex:commentExtensible w16cex:durableId="23BD8C37" w16cex:dateUtc="2021-01-28T19:17:00Z"/>
  <w16cex:commentExtensible w16cex:durableId="23C27D22" w16cex:dateUtc="2021-02-01T13:14:00Z"/>
  <w16cex:commentExtensible w16cex:durableId="23BD8CE3" w16cex:dateUtc="2021-01-28T19:20:00Z"/>
  <w16cex:commentExtensible w16cex:durableId="23C27D36" w16cex:dateUtc="2021-02-01T13:14:00Z"/>
  <w16cex:commentExtensible w16cex:durableId="23BD8D38" w16cex:dateUtc="2021-01-28T19:21:00Z"/>
  <w16cex:commentExtensible w16cex:durableId="23BD8DFB" w16cex:dateUtc="2021-01-28T19:24:00Z"/>
  <w16cex:commentExtensible w16cex:durableId="23BD8E8F" w16cex:dateUtc="2021-01-28T19:27:00Z"/>
  <w16cex:commentExtensible w16cex:durableId="23C27D79" w16cex:dateUtc="2021-02-01T13:15:00Z"/>
  <w16cex:commentExtensible w16cex:durableId="23BD8EF3" w16cex:dateUtc="2021-01-28T19:28:00Z"/>
  <w16cex:commentExtensible w16cex:durableId="23C27DBA" w16cex:dateUtc="2021-02-01T13:16:00Z"/>
  <w16cex:commentExtensible w16cex:durableId="23BD8F26" w16cex:dateUtc="2021-01-28T19:29:00Z"/>
  <w16cex:commentExtensible w16cex:durableId="23C27DC2" w16cex:dateUtc="2021-02-01T13:16:00Z"/>
  <w16cex:commentExtensible w16cex:durableId="23BD909B" w16cex:dateUtc="2021-01-28T19:35:00Z"/>
  <w16cex:commentExtensible w16cex:durableId="23C27E07" w16cex:dateUtc="2021-02-01T13:17:00Z"/>
  <w16cex:commentExtensible w16cex:durableId="23BD90F9" w16cex:dateUtc="2021-01-28T19:37:00Z"/>
  <w16cex:commentExtensible w16cex:durableId="23C27E0D" w16cex:dateUtc="2021-02-01T13:18:00Z"/>
  <w16cex:commentExtensible w16cex:durableId="23BD90B7" w16cex:dateUtc="2021-01-28T19:36:00Z"/>
  <w16cex:commentExtensible w16cex:durableId="23BD916B" w16cex:dateUtc="2021-01-28T19:39:00Z"/>
  <w16cex:commentExtensible w16cex:durableId="23C27EA9" w16cex:dateUtc="2021-02-01T13:20:00Z"/>
  <w16cex:commentExtensible w16cex:durableId="23BD91F0" w16cex:dateUtc="2021-01-28T19:41:00Z"/>
  <w16cex:commentExtensible w16cex:durableId="23BD9245" w16cex:dateUtc="2021-01-28T19:43:00Z"/>
  <w16cex:commentExtensible w16cex:durableId="23BD9302" w16cex:dateUtc="2021-01-28T19:46:00Z"/>
  <w16cex:commentExtensible w16cex:durableId="23BE400F" w16cex:dateUtc="2021-01-29T08:04:00Z"/>
  <w16cex:commentExtensible w16cex:durableId="23C2807B" w16cex:dateUtc="2021-02-01T13:28:00Z"/>
  <w16cex:commentExtensible w16cex:durableId="23BE4125" w16cex:dateUtc="2021-01-29T08:09:00Z"/>
  <w16cex:commentExtensible w16cex:durableId="23C2808F" w16cex:dateUtc="2021-02-01T13:28:00Z"/>
  <w16cex:commentExtensible w16cex:durableId="23C280C7" w16cex:dateUtc="2021-02-01T13:29:00Z"/>
  <w16cex:commentExtensible w16cex:durableId="23BE4209" w16cex:dateUtc="2021-01-29T08:12:00Z"/>
  <w16cex:commentExtensible w16cex:durableId="23BE42B1" w16cex:dateUtc="2021-01-29T08:15:00Z"/>
  <w16cex:commentExtensible w16cex:durableId="23BE42F0" w16cex:dateUtc="2021-01-29T08:16:00Z"/>
  <w16cex:commentExtensible w16cex:durableId="23C28228" w16cex:dateUtc="2021-02-01T13:35:00Z"/>
  <w16cex:commentExtensible w16cex:durableId="23BE4341" w16cex:dateUtc="2021-01-29T08:18:00Z"/>
  <w16cex:commentExtensible w16cex:durableId="23BE435B" w16cex:dateUtc="2021-01-29T08:18:00Z"/>
  <w16cex:commentExtensible w16cex:durableId="23C28234" w16cex:dateUtc="2021-02-01T13:35:00Z"/>
  <w16cex:commentExtensible w16cex:durableId="23BE436F" w16cex:dateUtc="2021-01-29T08:18:00Z"/>
  <w16cex:commentExtensible w16cex:durableId="23C2823C" w16cex:dateUtc="2021-02-01T13:35:00Z"/>
  <w16cex:commentExtensible w16cex:durableId="23C406C0" w16cex:dateUtc="2021-02-02T17:12:00Z"/>
  <w16cex:commentExtensible w16cex:durableId="23BE43CE" w16cex:dateUtc="2021-01-29T08:20:00Z"/>
  <w16cex:commentExtensible w16cex:durableId="23C28246" w16cex:dateUtc="2021-02-01T13:36:00Z"/>
  <w16cex:commentExtensible w16cex:durableId="23BE4472" w16cex:dateUtc="2021-01-29T08:23:00Z"/>
  <w16cex:commentExtensible w16cex:durableId="23C2826C" w16cex:dateUtc="2021-02-01T13:36:00Z"/>
  <w16cex:commentExtensible w16cex:durableId="23BE44C1" w16cex:dateUtc="2021-01-29T08:24:00Z"/>
  <w16cex:commentExtensible w16cex:durableId="23C28279" w16cex:dateUtc="2021-02-01T13:36:00Z"/>
  <w16cex:commentExtensible w16cex:durableId="23BE4529" w16cex:dateUtc="2021-01-29T08:26:00Z"/>
  <w16cex:commentExtensible w16cex:durableId="23C282D7" w16cex:dateUtc="2021-02-01T13:38:00Z"/>
  <w16cex:commentExtensible w16cex:durableId="23BE45F7" w16cex:dateUtc="2021-01-29T08:29:00Z"/>
  <w16cex:commentExtensible w16cex:durableId="23BE4650" w16cex:dateUtc="2021-01-29T08:31:00Z"/>
  <w16cex:commentExtensible w16cex:durableId="23C4FE57" w16cex:dateUtc="2021-02-03T10:49:00Z"/>
  <w16cex:commentExtensible w16cex:durableId="23BD8F8A" w16cex:dateUtc="2021-01-28T19:31:00Z"/>
  <w16cex:commentExtensible w16cex:durableId="23C282F5" w16cex:dateUtc="2021-02-01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B166FC" w16cid:durableId="23BD8827"/>
  <w16cid:commentId w16cid:paraId="589229BC" w16cid:durableId="23C27AC8"/>
  <w16cid:commentId w16cid:paraId="29008586" w16cid:durableId="23C27B5C"/>
  <w16cid:commentId w16cid:paraId="7ED11108" w16cid:durableId="23BD883B"/>
  <w16cid:commentId w16cid:paraId="638173B8" w16cid:durableId="23C27ACA"/>
  <w16cid:commentId w16cid:paraId="1329F664" w16cid:durableId="23C27B65"/>
  <w16cid:commentId w16cid:paraId="3FDBC197" w16cid:durableId="23BD88E3"/>
  <w16cid:commentId w16cid:paraId="3B3753BF" w16cid:durableId="23BD8922"/>
  <w16cid:commentId w16cid:paraId="11785CF5" w16cid:durableId="23BD893A"/>
  <w16cid:commentId w16cid:paraId="791620EB" w16cid:durableId="23C27BE6"/>
  <w16cid:commentId w16cid:paraId="4AA8C229" w16cid:durableId="23BD899B"/>
  <w16cid:commentId w16cid:paraId="739125D0" w16cid:durableId="23C27C28"/>
  <w16cid:commentId w16cid:paraId="7CDE965B" w16cid:durableId="23BD89EA"/>
  <w16cid:commentId w16cid:paraId="2A02DF14" w16cid:durableId="23C27AD0"/>
  <w16cid:commentId w16cid:paraId="524E7FE8" w16cid:durableId="23BE3E76"/>
  <w16cid:commentId w16cid:paraId="3DECEEFD" w16cid:durableId="23BD8C37"/>
  <w16cid:commentId w16cid:paraId="7DD015BE" w16cid:durableId="23C27D22"/>
  <w16cid:commentId w16cid:paraId="170A3095" w16cid:durableId="23BD8CE3"/>
  <w16cid:commentId w16cid:paraId="37880056" w16cid:durableId="23C27D36"/>
  <w16cid:commentId w16cid:paraId="1F62268E" w16cid:durableId="23C27AD4"/>
  <w16cid:commentId w16cid:paraId="3B61B71D" w16cid:durableId="23BD8D38"/>
  <w16cid:commentId w16cid:paraId="1DF25B9E" w16cid:durableId="23BD8DFB"/>
  <w16cid:commentId w16cid:paraId="06570F35" w16cid:durableId="23BD8E8F"/>
  <w16cid:commentId w16cid:paraId="6F885C1A" w16cid:durableId="23C27D79"/>
  <w16cid:commentId w16cid:paraId="0CB65E0B" w16cid:durableId="23BD8EF3"/>
  <w16cid:commentId w16cid:paraId="3DAA901F" w16cid:durableId="23C27DBA"/>
  <w16cid:commentId w16cid:paraId="6FB1A760" w16cid:durableId="23BD8F26"/>
  <w16cid:commentId w16cid:paraId="679D2A0D" w16cid:durableId="23C27DC2"/>
  <w16cid:commentId w16cid:paraId="1CE5EF62" w16cid:durableId="23BD909B"/>
  <w16cid:commentId w16cid:paraId="65DAD0B0" w16cid:durableId="23C27E07"/>
  <w16cid:commentId w16cid:paraId="559A8CB8" w16cid:durableId="23BD90F9"/>
  <w16cid:commentId w16cid:paraId="7ACA0172" w16cid:durableId="23C27E0D"/>
  <w16cid:commentId w16cid:paraId="4F0F61B9" w16cid:durableId="23BD90B7"/>
  <w16cid:commentId w16cid:paraId="48C8BAA8" w16cid:durableId="23C27ADD"/>
  <w16cid:commentId w16cid:paraId="62C476E2" w16cid:durableId="23C27ADE"/>
  <w16cid:commentId w16cid:paraId="6D9892B7" w16cid:durableId="23BD916B"/>
  <w16cid:commentId w16cid:paraId="283ECD62" w16cid:durableId="23C27EA9"/>
  <w16cid:commentId w16cid:paraId="394995B0" w16cid:durableId="23BD91F0"/>
  <w16cid:commentId w16cid:paraId="7E2CAD6F" w16cid:durableId="23BD9245"/>
  <w16cid:commentId w16cid:paraId="0435846B" w16cid:durableId="23C27AE2"/>
  <w16cid:commentId w16cid:paraId="3D8C1E4D" w16cid:durableId="23C27AE3"/>
  <w16cid:commentId w16cid:paraId="6FDA99BB" w16cid:durableId="23BD9302"/>
  <w16cid:commentId w16cid:paraId="58162227" w16cid:durableId="23BE400F"/>
  <w16cid:commentId w16cid:paraId="100C22B5" w16cid:durableId="23C2807B"/>
  <w16cid:commentId w16cid:paraId="0DA53AB1" w16cid:durableId="23BE4125"/>
  <w16cid:commentId w16cid:paraId="3C4975D2" w16cid:durableId="23C27AE7"/>
  <w16cid:commentId w16cid:paraId="796A6A26" w16cid:durableId="23C2808F"/>
  <w16cid:commentId w16cid:paraId="32BD4752" w16cid:durableId="23C27AE8"/>
  <w16cid:commentId w16cid:paraId="3E959974" w16cid:durableId="23C280C7"/>
  <w16cid:commentId w16cid:paraId="016E02E8" w16cid:durableId="23BE4209"/>
  <w16cid:commentId w16cid:paraId="0C07BA35" w16cid:durableId="23BE42B1"/>
  <w16cid:commentId w16cid:paraId="63447DC9" w16cid:durableId="23BE42F0"/>
  <w16cid:commentId w16cid:paraId="21044EAB" w16cid:durableId="23C27AEC"/>
  <w16cid:commentId w16cid:paraId="6382F36E" w16cid:durableId="23C28228"/>
  <w16cid:commentId w16cid:paraId="6CF521AA" w16cid:durableId="23BE4341"/>
  <w16cid:commentId w16cid:paraId="50DE6EFF" w16cid:durableId="23BE435B"/>
  <w16cid:commentId w16cid:paraId="1A1F73DC" w16cid:durableId="23C28234"/>
  <w16cid:commentId w16cid:paraId="03CD4AF1" w16cid:durableId="23BE436F"/>
  <w16cid:commentId w16cid:paraId="6A3A26F3" w16cid:durableId="23C2823C"/>
  <w16cid:commentId w16cid:paraId="03259575" w16cid:durableId="23C406C0"/>
  <w16cid:commentId w16cid:paraId="1C17446B" w16cid:durableId="23BE43CE"/>
  <w16cid:commentId w16cid:paraId="2A0823BD" w16cid:durableId="23C28246"/>
  <w16cid:commentId w16cid:paraId="2AC4B2C2" w16cid:durableId="23BE4472"/>
  <w16cid:commentId w16cid:paraId="260D49A2" w16cid:durableId="23C2826C"/>
  <w16cid:commentId w16cid:paraId="50EC97B5" w16cid:durableId="23BE44C1"/>
  <w16cid:commentId w16cid:paraId="6F988A28" w16cid:durableId="23C28279"/>
  <w16cid:commentId w16cid:paraId="2C8A01F2" w16cid:durableId="23BE4529"/>
  <w16cid:commentId w16cid:paraId="7FD6F7B9" w16cid:durableId="23C282D7"/>
  <w16cid:commentId w16cid:paraId="122DF4B5" w16cid:durableId="23BE45F7"/>
  <w16cid:commentId w16cid:paraId="5DF1FE94" w16cid:durableId="23BE4650"/>
  <w16cid:commentId w16cid:paraId="074A404E" w16cid:durableId="23C4FE57"/>
  <w16cid:commentId w16cid:paraId="10A55306" w16cid:durableId="23BD8F8A"/>
  <w16cid:commentId w16cid:paraId="21A3F73C" w16cid:durableId="23C282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986C" w14:textId="77777777" w:rsidR="00521F93" w:rsidRDefault="00521F93" w:rsidP="00252143">
      <w:pPr>
        <w:spacing w:after="0" w:line="240" w:lineRule="auto"/>
      </w:pPr>
      <w:r>
        <w:separator/>
      </w:r>
    </w:p>
  </w:endnote>
  <w:endnote w:type="continuationSeparator" w:id="0">
    <w:p w14:paraId="74ED3B28" w14:textId="77777777" w:rsidR="00521F93" w:rsidRDefault="00521F93" w:rsidP="0025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4F5D" w14:textId="77777777" w:rsidR="00521F93" w:rsidRDefault="00521F93" w:rsidP="00252143">
      <w:pPr>
        <w:spacing w:after="0" w:line="240" w:lineRule="auto"/>
      </w:pPr>
      <w:r>
        <w:separator/>
      </w:r>
    </w:p>
  </w:footnote>
  <w:footnote w:type="continuationSeparator" w:id="0">
    <w:p w14:paraId="2C3B1D2D" w14:textId="77777777" w:rsidR="00521F93" w:rsidRDefault="00521F93" w:rsidP="00252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E97"/>
    <w:multiLevelType w:val="hybridMultilevel"/>
    <w:tmpl w:val="7F88101A"/>
    <w:lvl w:ilvl="0" w:tplc="30AA4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B568F3"/>
    <w:multiLevelType w:val="hybridMultilevel"/>
    <w:tmpl w:val="7F88101A"/>
    <w:lvl w:ilvl="0" w:tplc="30AA4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C46DA8"/>
    <w:multiLevelType w:val="hybridMultilevel"/>
    <w:tmpl w:val="3E3E2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647274"/>
    <w:multiLevelType w:val="hybridMultilevel"/>
    <w:tmpl w:val="7F88101A"/>
    <w:lvl w:ilvl="0" w:tplc="30AA4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A42FB6"/>
    <w:multiLevelType w:val="hybridMultilevel"/>
    <w:tmpl w:val="200E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725AC"/>
    <w:multiLevelType w:val="hybridMultilevel"/>
    <w:tmpl w:val="95208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4337D"/>
    <w:multiLevelType w:val="hybridMultilevel"/>
    <w:tmpl w:val="29F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28469B"/>
    <w:multiLevelType w:val="hybridMultilevel"/>
    <w:tmpl w:val="7F88101A"/>
    <w:lvl w:ilvl="0" w:tplc="30AA4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8C4942"/>
    <w:multiLevelType w:val="hybridMultilevel"/>
    <w:tmpl w:val="4FDAE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304671"/>
    <w:multiLevelType w:val="hybridMultilevel"/>
    <w:tmpl w:val="F54294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3B68AB"/>
    <w:multiLevelType w:val="hybridMultilevel"/>
    <w:tmpl w:val="7F88101A"/>
    <w:lvl w:ilvl="0" w:tplc="30AA4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065991"/>
    <w:multiLevelType w:val="hybridMultilevel"/>
    <w:tmpl w:val="7F88101A"/>
    <w:lvl w:ilvl="0" w:tplc="30AA4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4C7D80"/>
    <w:multiLevelType w:val="hybridMultilevel"/>
    <w:tmpl w:val="7F88101A"/>
    <w:lvl w:ilvl="0" w:tplc="30AA4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A20120"/>
    <w:multiLevelType w:val="hybridMultilevel"/>
    <w:tmpl w:val="7F88101A"/>
    <w:lvl w:ilvl="0" w:tplc="30AA4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E60AF8"/>
    <w:multiLevelType w:val="hybridMultilevel"/>
    <w:tmpl w:val="2D8A671A"/>
    <w:lvl w:ilvl="0" w:tplc="988CC7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8F3E3F"/>
    <w:multiLevelType w:val="hybridMultilevel"/>
    <w:tmpl w:val="1048DCDE"/>
    <w:lvl w:ilvl="0" w:tplc="67F6CC10">
      <w:start w:val="1"/>
      <w:numFmt w:val="lowerLetter"/>
      <w:lvlText w:val="(%1)"/>
      <w:lvlJc w:val="left"/>
      <w:pPr>
        <w:ind w:left="1092" w:hanging="372"/>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586E8A"/>
    <w:multiLevelType w:val="hybridMultilevel"/>
    <w:tmpl w:val="81426A80"/>
    <w:lvl w:ilvl="0" w:tplc="12849E68">
      <w:start w:val="1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8"/>
  </w:num>
  <w:num w:numId="4">
    <w:abstractNumId w:val="14"/>
  </w:num>
  <w:num w:numId="5">
    <w:abstractNumId w:val="2"/>
  </w:num>
  <w:num w:numId="6">
    <w:abstractNumId w:val="4"/>
  </w:num>
  <w:num w:numId="7">
    <w:abstractNumId w:val="15"/>
  </w:num>
  <w:num w:numId="8">
    <w:abstractNumId w:val="9"/>
  </w:num>
  <w:num w:numId="9">
    <w:abstractNumId w:val="7"/>
  </w:num>
  <w:num w:numId="10">
    <w:abstractNumId w:val="10"/>
  </w:num>
  <w:num w:numId="11">
    <w:abstractNumId w:val="13"/>
  </w:num>
  <w:num w:numId="12">
    <w:abstractNumId w:val="0"/>
  </w:num>
  <w:num w:numId="13">
    <w:abstractNumId w:val="3"/>
  </w:num>
  <w:num w:numId="14">
    <w:abstractNumId w:val="12"/>
  </w:num>
  <w:num w:numId="15">
    <w:abstractNumId w:val="1"/>
  </w:num>
  <w:num w:numId="16">
    <w:abstractNumId w:val="1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ey Westphal">
    <w15:presenceInfo w15:providerId="AD" w15:userId="S-1-5-21-1166632171-644361964-8547516-19714"/>
  </w15:person>
  <w15:person w15:author="Prentis, David">
    <w15:presenceInfo w15:providerId="AD" w15:userId="S::DAVID.PRENTIS.7Z@planninginspectorate.gov.uk::b4580bad-b27c-4925-af25-1211e9546933"/>
  </w15:person>
  <w15:person w15:author="Jonathan Rowlatt">
    <w15:presenceInfo w15:providerId="None" w15:userId="Jonathan Row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78"/>
    <w:rsid w:val="0000511E"/>
    <w:rsid w:val="00025EE2"/>
    <w:rsid w:val="00032ADA"/>
    <w:rsid w:val="00034A0F"/>
    <w:rsid w:val="00045951"/>
    <w:rsid w:val="00050B2F"/>
    <w:rsid w:val="0005185A"/>
    <w:rsid w:val="000577C9"/>
    <w:rsid w:val="000633B3"/>
    <w:rsid w:val="00073F5C"/>
    <w:rsid w:val="00096920"/>
    <w:rsid w:val="000A5423"/>
    <w:rsid w:val="000B08EC"/>
    <w:rsid w:val="000B5E6C"/>
    <w:rsid w:val="000B765D"/>
    <w:rsid w:val="000C140F"/>
    <w:rsid w:val="000C17F3"/>
    <w:rsid w:val="000D0487"/>
    <w:rsid w:val="000D4AAF"/>
    <w:rsid w:val="000D6206"/>
    <w:rsid w:val="000F26F3"/>
    <w:rsid w:val="00100816"/>
    <w:rsid w:val="001272F2"/>
    <w:rsid w:val="00132CE8"/>
    <w:rsid w:val="001409AF"/>
    <w:rsid w:val="00145415"/>
    <w:rsid w:val="0015354D"/>
    <w:rsid w:val="0016352C"/>
    <w:rsid w:val="00182C19"/>
    <w:rsid w:val="001B49FB"/>
    <w:rsid w:val="001C3F8D"/>
    <w:rsid w:val="001D2D33"/>
    <w:rsid w:val="001E3807"/>
    <w:rsid w:val="001F0898"/>
    <w:rsid w:val="001F1A0B"/>
    <w:rsid w:val="001F236D"/>
    <w:rsid w:val="001F44E2"/>
    <w:rsid w:val="001F4D25"/>
    <w:rsid w:val="002030BC"/>
    <w:rsid w:val="00225238"/>
    <w:rsid w:val="00230073"/>
    <w:rsid w:val="0024052E"/>
    <w:rsid w:val="00252143"/>
    <w:rsid w:val="00271722"/>
    <w:rsid w:val="002828F6"/>
    <w:rsid w:val="002831D8"/>
    <w:rsid w:val="00291497"/>
    <w:rsid w:val="00294354"/>
    <w:rsid w:val="002B7130"/>
    <w:rsid w:val="002C1910"/>
    <w:rsid w:val="002D5CAD"/>
    <w:rsid w:val="002E1780"/>
    <w:rsid w:val="002F70F8"/>
    <w:rsid w:val="00300860"/>
    <w:rsid w:val="0030361D"/>
    <w:rsid w:val="003066AE"/>
    <w:rsid w:val="00312580"/>
    <w:rsid w:val="003255D2"/>
    <w:rsid w:val="00326A6B"/>
    <w:rsid w:val="003448DB"/>
    <w:rsid w:val="00354288"/>
    <w:rsid w:val="0035592D"/>
    <w:rsid w:val="00357233"/>
    <w:rsid w:val="0036239C"/>
    <w:rsid w:val="0036487E"/>
    <w:rsid w:val="003670C7"/>
    <w:rsid w:val="00371806"/>
    <w:rsid w:val="003741D0"/>
    <w:rsid w:val="00384D79"/>
    <w:rsid w:val="00395B83"/>
    <w:rsid w:val="003A06D3"/>
    <w:rsid w:val="003A3007"/>
    <w:rsid w:val="003D531C"/>
    <w:rsid w:val="003F0251"/>
    <w:rsid w:val="003F276A"/>
    <w:rsid w:val="00430D34"/>
    <w:rsid w:val="00455E53"/>
    <w:rsid w:val="004614BA"/>
    <w:rsid w:val="00464DF4"/>
    <w:rsid w:val="004650E3"/>
    <w:rsid w:val="004675F9"/>
    <w:rsid w:val="00491FD1"/>
    <w:rsid w:val="00493B5F"/>
    <w:rsid w:val="004977BF"/>
    <w:rsid w:val="004A36DF"/>
    <w:rsid w:val="004B0AFE"/>
    <w:rsid w:val="004C374F"/>
    <w:rsid w:val="004C6A3A"/>
    <w:rsid w:val="004D5D12"/>
    <w:rsid w:val="00521F93"/>
    <w:rsid w:val="00531D05"/>
    <w:rsid w:val="00540B7D"/>
    <w:rsid w:val="00543A11"/>
    <w:rsid w:val="00562E32"/>
    <w:rsid w:val="00576C62"/>
    <w:rsid w:val="005924AC"/>
    <w:rsid w:val="005A2630"/>
    <w:rsid w:val="005A395B"/>
    <w:rsid w:val="005A4E19"/>
    <w:rsid w:val="005B317E"/>
    <w:rsid w:val="005D21D2"/>
    <w:rsid w:val="005E0F3D"/>
    <w:rsid w:val="005E3428"/>
    <w:rsid w:val="005E5DC8"/>
    <w:rsid w:val="00603978"/>
    <w:rsid w:val="0061196F"/>
    <w:rsid w:val="00621A9A"/>
    <w:rsid w:val="006231AB"/>
    <w:rsid w:val="00623EFC"/>
    <w:rsid w:val="00665E7D"/>
    <w:rsid w:val="0067182E"/>
    <w:rsid w:val="0067502E"/>
    <w:rsid w:val="00677172"/>
    <w:rsid w:val="006914CA"/>
    <w:rsid w:val="00696420"/>
    <w:rsid w:val="006A061F"/>
    <w:rsid w:val="006A2576"/>
    <w:rsid w:val="006A33C1"/>
    <w:rsid w:val="006A6904"/>
    <w:rsid w:val="006B0FC9"/>
    <w:rsid w:val="006D4B6D"/>
    <w:rsid w:val="00700F51"/>
    <w:rsid w:val="007070A6"/>
    <w:rsid w:val="00711E69"/>
    <w:rsid w:val="007218B8"/>
    <w:rsid w:val="0072685C"/>
    <w:rsid w:val="00727173"/>
    <w:rsid w:val="007334E6"/>
    <w:rsid w:val="0073385B"/>
    <w:rsid w:val="00734836"/>
    <w:rsid w:val="00737BEC"/>
    <w:rsid w:val="00747C46"/>
    <w:rsid w:val="007955C3"/>
    <w:rsid w:val="007A2262"/>
    <w:rsid w:val="007C1741"/>
    <w:rsid w:val="007C7BBA"/>
    <w:rsid w:val="007D018A"/>
    <w:rsid w:val="007D1B5B"/>
    <w:rsid w:val="007E1CC0"/>
    <w:rsid w:val="007E2747"/>
    <w:rsid w:val="007E71EA"/>
    <w:rsid w:val="008074C8"/>
    <w:rsid w:val="00813831"/>
    <w:rsid w:val="00814A7A"/>
    <w:rsid w:val="00822B42"/>
    <w:rsid w:val="00836E76"/>
    <w:rsid w:val="00860792"/>
    <w:rsid w:val="00873BD2"/>
    <w:rsid w:val="00881F0F"/>
    <w:rsid w:val="00895BBA"/>
    <w:rsid w:val="008A0C96"/>
    <w:rsid w:val="008B2207"/>
    <w:rsid w:val="008B431E"/>
    <w:rsid w:val="008B748C"/>
    <w:rsid w:val="008C63D0"/>
    <w:rsid w:val="008F3E68"/>
    <w:rsid w:val="00903AA3"/>
    <w:rsid w:val="0092593A"/>
    <w:rsid w:val="00926474"/>
    <w:rsid w:val="00934E44"/>
    <w:rsid w:val="00940F44"/>
    <w:rsid w:val="009446AF"/>
    <w:rsid w:val="00961A83"/>
    <w:rsid w:val="0096686A"/>
    <w:rsid w:val="00984861"/>
    <w:rsid w:val="00984C59"/>
    <w:rsid w:val="009C181F"/>
    <w:rsid w:val="009D07D0"/>
    <w:rsid w:val="009D63DD"/>
    <w:rsid w:val="009D7093"/>
    <w:rsid w:val="009E0384"/>
    <w:rsid w:val="009E36E1"/>
    <w:rsid w:val="00A0003C"/>
    <w:rsid w:val="00A304DF"/>
    <w:rsid w:val="00A32074"/>
    <w:rsid w:val="00A32C67"/>
    <w:rsid w:val="00A414CA"/>
    <w:rsid w:val="00A53E93"/>
    <w:rsid w:val="00A7441F"/>
    <w:rsid w:val="00A80F06"/>
    <w:rsid w:val="00A83458"/>
    <w:rsid w:val="00A84014"/>
    <w:rsid w:val="00A864D8"/>
    <w:rsid w:val="00A956C2"/>
    <w:rsid w:val="00AA09D7"/>
    <w:rsid w:val="00AA61F4"/>
    <w:rsid w:val="00AB5AC5"/>
    <w:rsid w:val="00AC2D9A"/>
    <w:rsid w:val="00AE5DAD"/>
    <w:rsid w:val="00AF469C"/>
    <w:rsid w:val="00B00D3F"/>
    <w:rsid w:val="00B02B66"/>
    <w:rsid w:val="00B03EA2"/>
    <w:rsid w:val="00B15664"/>
    <w:rsid w:val="00B262C4"/>
    <w:rsid w:val="00B415FB"/>
    <w:rsid w:val="00B43601"/>
    <w:rsid w:val="00B54DB9"/>
    <w:rsid w:val="00B64F4E"/>
    <w:rsid w:val="00B655D2"/>
    <w:rsid w:val="00B725AA"/>
    <w:rsid w:val="00B7493D"/>
    <w:rsid w:val="00B82374"/>
    <w:rsid w:val="00B841FB"/>
    <w:rsid w:val="00B84890"/>
    <w:rsid w:val="00BA7161"/>
    <w:rsid w:val="00BB487B"/>
    <w:rsid w:val="00BB487E"/>
    <w:rsid w:val="00BB4ADE"/>
    <w:rsid w:val="00BE0CD3"/>
    <w:rsid w:val="00BE69C8"/>
    <w:rsid w:val="00BE7979"/>
    <w:rsid w:val="00BF23E5"/>
    <w:rsid w:val="00C019AF"/>
    <w:rsid w:val="00C02D97"/>
    <w:rsid w:val="00C11648"/>
    <w:rsid w:val="00C122EE"/>
    <w:rsid w:val="00C21099"/>
    <w:rsid w:val="00C2603A"/>
    <w:rsid w:val="00C31942"/>
    <w:rsid w:val="00C414E1"/>
    <w:rsid w:val="00C44544"/>
    <w:rsid w:val="00C61707"/>
    <w:rsid w:val="00C84181"/>
    <w:rsid w:val="00C90286"/>
    <w:rsid w:val="00CB0DA8"/>
    <w:rsid w:val="00CB236B"/>
    <w:rsid w:val="00CC0CD2"/>
    <w:rsid w:val="00CD20AC"/>
    <w:rsid w:val="00CD3332"/>
    <w:rsid w:val="00CD5C55"/>
    <w:rsid w:val="00CE0470"/>
    <w:rsid w:val="00CE176A"/>
    <w:rsid w:val="00CF0857"/>
    <w:rsid w:val="00CF33B3"/>
    <w:rsid w:val="00D024B8"/>
    <w:rsid w:val="00D1013F"/>
    <w:rsid w:val="00D118B0"/>
    <w:rsid w:val="00D14F89"/>
    <w:rsid w:val="00D22C3B"/>
    <w:rsid w:val="00D41076"/>
    <w:rsid w:val="00D41943"/>
    <w:rsid w:val="00D510FD"/>
    <w:rsid w:val="00D522E5"/>
    <w:rsid w:val="00D571A7"/>
    <w:rsid w:val="00D578C0"/>
    <w:rsid w:val="00D646FF"/>
    <w:rsid w:val="00DA4EF2"/>
    <w:rsid w:val="00DB7D0B"/>
    <w:rsid w:val="00DC5EB9"/>
    <w:rsid w:val="00E00AF3"/>
    <w:rsid w:val="00E01196"/>
    <w:rsid w:val="00E025DC"/>
    <w:rsid w:val="00E04163"/>
    <w:rsid w:val="00E162BE"/>
    <w:rsid w:val="00E2015D"/>
    <w:rsid w:val="00E372BB"/>
    <w:rsid w:val="00E41415"/>
    <w:rsid w:val="00E545F9"/>
    <w:rsid w:val="00E61866"/>
    <w:rsid w:val="00E65923"/>
    <w:rsid w:val="00E67638"/>
    <w:rsid w:val="00E73E42"/>
    <w:rsid w:val="00E80F46"/>
    <w:rsid w:val="00E81BA5"/>
    <w:rsid w:val="00E82E70"/>
    <w:rsid w:val="00E93B70"/>
    <w:rsid w:val="00EA1FB0"/>
    <w:rsid w:val="00EA4E88"/>
    <w:rsid w:val="00EA6193"/>
    <w:rsid w:val="00EA681B"/>
    <w:rsid w:val="00EB11DA"/>
    <w:rsid w:val="00EB4F3C"/>
    <w:rsid w:val="00EC5EFC"/>
    <w:rsid w:val="00EC6325"/>
    <w:rsid w:val="00EC66FF"/>
    <w:rsid w:val="00ED7ECB"/>
    <w:rsid w:val="00EE0A28"/>
    <w:rsid w:val="00EF00FA"/>
    <w:rsid w:val="00EF30A8"/>
    <w:rsid w:val="00F03566"/>
    <w:rsid w:val="00F04868"/>
    <w:rsid w:val="00F20CBE"/>
    <w:rsid w:val="00F320DB"/>
    <w:rsid w:val="00F532CA"/>
    <w:rsid w:val="00F53D04"/>
    <w:rsid w:val="00F545E5"/>
    <w:rsid w:val="00F5657F"/>
    <w:rsid w:val="00F61831"/>
    <w:rsid w:val="00F619D6"/>
    <w:rsid w:val="00F62D27"/>
    <w:rsid w:val="00F637EA"/>
    <w:rsid w:val="00F65EAC"/>
    <w:rsid w:val="00F67CF2"/>
    <w:rsid w:val="00F71A73"/>
    <w:rsid w:val="00F752D7"/>
    <w:rsid w:val="00F7761B"/>
    <w:rsid w:val="00F90520"/>
    <w:rsid w:val="00FA0278"/>
    <w:rsid w:val="00FA085D"/>
    <w:rsid w:val="00FC26EF"/>
    <w:rsid w:val="00FC452B"/>
    <w:rsid w:val="00FC5C3B"/>
    <w:rsid w:val="00FD3D42"/>
    <w:rsid w:val="00FE1CFB"/>
    <w:rsid w:val="00FE453E"/>
    <w:rsid w:val="00FE7411"/>
    <w:rsid w:val="00FF5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C637"/>
  <w15:chartTrackingRefBased/>
  <w15:docId w15:val="{E0F350ED-8DF4-40F9-ADA2-BC4544F7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978"/>
    <w:pPr>
      <w:ind w:left="720"/>
      <w:contextualSpacing/>
    </w:pPr>
  </w:style>
  <w:style w:type="character" w:styleId="Hyperlink">
    <w:name w:val="Hyperlink"/>
    <w:basedOn w:val="DefaultParagraphFont"/>
    <w:uiPriority w:val="99"/>
    <w:unhideWhenUsed/>
    <w:rsid w:val="00C019AF"/>
    <w:rPr>
      <w:color w:val="0563C1" w:themeColor="hyperlink"/>
      <w:u w:val="single"/>
    </w:rPr>
  </w:style>
  <w:style w:type="paragraph" w:styleId="BalloonText">
    <w:name w:val="Balloon Text"/>
    <w:basedOn w:val="Normal"/>
    <w:link w:val="BalloonTextChar"/>
    <w:uiPriority w:val="99"/>
    <w:semiHidden/>
    <w:unhideWhenUsed/>
    <w:rsid w:val="00940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F44"/>
    <w:rPr>
      <w:rFonts w:ascii="Segoe UI" w:hAnsi="Segoe UI" w:cs="Segoe UI"/>
      <w:sz w:val="18"/>
      <w:szCs w:val="18"/>
    </w:rPr>
  </w:style>
  <w:style w:type="character" w:styleId="CommentReference">
    <w:name w:val="annotation reference"/>
    <w:basedOn w:val="DefaultParagraphFont"/>
    <w:uiPriority w:val="99"/>
    <w:semiHidden/>
    <w:unhideWhenUsed/>
    <w:rsid w:val="00940F44"/>
    <w:rPr>
      <w:sz w:val="16"/>
      <w:szCs w:val="16"/>
    </w:rPr>
  </w:style>
  <w:style w:type="paragraph" w:styleId="CommentText">
    <w:name w:val="annotation text"/>
    <w:basedOn w:val="Normal"/>
    <w:link w:val="CommentTextChar"/>
    <w:uiPriority w:val="99"/>
    <w:unhideWhenUsed/>
    <w:rsid w:val="00940F44"/>
    <w:pPr>
      <w:spacing w:line="240" w:lineRule="auto"/>
    </w:pPr>
    <w:rPr>
      <w:sz w:val="20"/>
      <w:szCs w:val="20"/>
    </w:rPr>
  </w:style>
  <w:style w:type="character" w:customStyle="1" w:styleId="CommentTextChar">
    <w:name w:val="Comment Text Char"/>
    <w:basedOn w:val="DefaultParagraphFont"/>
    <w:link w:val="CommentText"/>
    <w:uiPriority w:val="99"/>
    <w:semiHidden/>
    <w:rsid w:val="00940F44"/>
    <w:rPr>
      <w:sz w:val="20"/>
      <w:szCs w:val="20"/>
    </w:rPr>
  </w:style>
  <w:style w:type="paragraph" w:styleId="CommentSubject">
    <w:name w:val="annotation subject"/>
    <w:basedOn w:val="CommentText"/>
    <w:next w:val="CommentText"/>
    <w:link w:val="CommentSubjectChar"/>
    <w:uiPriority w:val="99"/>
    <w:semiHidden/>
    <w:unhideWhenUsed/>
    <w:rsid w:val="00940F44"/>
    <w:rPr>
      <w:b/>
      <w:bCs/>
    </w:rPr>
  </w:style>
  <w:style w:type="character" w:customStyle="1" w:styleId="CommentSubjectChar">
    <w:name w:val="Comment Subject Char"/>
    <w:basedOn w:val="CommentTextChar"/>
    <w:link w:val="CommentSubject"/>
    <w:uiPriority w:val="99"/>
    <w:semiHidden/>
    <w:rsid w:val="00940F44"/>
    <w:rPr>
      <w:b/>
      <w:bCs/>
      <w:sz w:val="20"/>
      <w:szCs w:val="20"/>
    </w:rPr>
  </w:style>
  <w:style w:type="character" w:customStyle="1" w:styleId="spelle">
    <w:name w:val="spelle"/>
    <w:basedOn w:val="DefaultParagraphFont"/>
    <w:rsid w:val="00A0003C"/>
  </w:style>
  <w:style w:type="paragraph" w:styleId="FootnoteText">
    <w:name w:val="footnote text"/>
    <w:basedOn w:val="Normal"/>
    <w:link w:val="FootnoteTextChar"/>
    <w:uiPriority w:val="99"/>
    <w:semiHidden/>
    <w:unhideWhenUsed/>
    <w:rsid w:val="00252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143"/>
    <w:rPr>
      <w:sz w:val="20"/>
      <w:szCs w:val="20"/>
    </w:rPr>
  </w:style>
  <w:style w:type="character" w:styleId="FootnoteReference">
    <w:name w:val="footnote reference"/>
    <w:basedOn w:val="DefaultParagraphFont"/>
    <w:uiPriority w:val="99"/>
    <w:semiHidden/>
    <w:unhideWhenUsed/>
    <w:rsid w:val="00252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4350">
      <w:bodyDiv w:val="1"/>
      <w:marLeft w:val="0"/>
      <w:marRight w:val="0"/>
      <w:marTop w:val="0"/>
      <w:marBottom w:val="0"/>
      <w:divBdr>
        <w:top w:val="none" w:sz="0" w:space="0" w:color="auto"/>
        <w:left w:val="none" w:sz="0" w:space="0" w:color="auto"/>
        <w:bottom w:val="none" w:sz="0" w:space="0" w:color="auto"/>
        <w:right w:val="none" w:sz="0" w:space="0" w:color="auto"/>
      </w:divBdr>
    </w:div>
    <w:div w:id="478426009">
      <w:bodyDiv w:val="1"/>
      <w:marLeft w:val="0"/>
      <w:marRight w:val="0"/>
      <w:marTop w:val="0"/>
      <w:marBottom w:val="0"/>
      <w:divBdr>
        <w:top w:val="none" w:sz="0" w:space="0" w:color="auto"/>
        <w:left w:val="none" w:sz="0" w:space="0" w:color="auto"/>
        <w:bottom w:val="none" w:sz="0" w:space="0" w:color="auto"/>
        <w:right w:val="none" w:sz="0" w:space="0" w:color="auto"/>
      </w:divBdr>
    </w:div>
    <w:div w:id="21165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0BE36B3608DA4C811033CD000DE6A8" ma:contentTypeVersion="12" ma:contentTypeDescription="Create a new document." ma:contentTypeScope="" ma:versionID="0322434cfb110f3ed6362b05ff9dcf9e">
  <xsd:schema xmlns:xsd="http://www.w3.org/2001/XMLSchema" xmlns:xs="http://www.w3.org/2001/XMLSchema" xmlns:p="http://schemas.microsoft.com/office/2006/metadata/properties" xmlns:ns2="a6d35251-4620-4a0b-b2f3-b00862047df9" xmlns:ns3="a07b66f8-a30e-4b3d-890d-e1023c23db61" targetNamespace="http://schemas.microsoft.com/office/2006/metadata/properties" ma:root="true" ma:fieldsID="bfc31c5ec02a1a360f5300dd48a62fc3" ns2:_="" ns3:_="">
    <xsd:import namespace="a6d35251-4620-4a0b-b2f3-b00862047df9"/>
    <xsd:import namespace="a07b66f8-a30e-4b3d-890d-e1023c23db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35251-4620-4a0b-b2f3-b00862047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b66f8-a30e-4b3d-890d-e1023c23db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EC02-9381-4A65-9908-3972CB9DB0F4}">
  <ds:schemaRefs>
    <ds:schemaRef ds:uri="http://schemas.microsoft.com/sharepoint/v3/contenttype/forms"/>
  </ds:schemaRefs>
</ds:datastoreItem>
</file>

<file path=customXml/itemProps2.xml><?xml version="1.0" encoding="utf-8"?>
<ds:datastoreItem xmlns:ds="http://schemas.openxmlformats.org/officeDocument/2006/customXml" ds:itemID="{1EF00721-CC13-4A1F-84BE-5AF0B6F8A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35251-4620-4a0b-b2f3-b00862047df9"/>
    <ds:schemaRef ds:uri="a07b66f8-a30e-4b3d-890d-e1023c23d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1F02C-7A76-4808-A097-55E2053AC809}">
  <ds:schemaRefs>
    <ds:schemaRef ds:uri="http://purl.org/dc/terms/"/>
    <ds:schemaRef ds:uri="a07b66f8-a30e-4b3d-890d-e1023c23db61"/>
    <ds:schemaRef ds:uri="http://schemas.microsoft.com/office/2006/documentManagement/types"/>
    <ds:schemaRef ds:uri="http://purl.org/dc/elements/1.1/"/>
    <ds:schemaRef ds:uri="http://schemas.microsoft.com/office/2006/metadata/properties"/>
    <ds:schemaRef ds:uri="a6d35251-4620-4a0b-b2f3-b00862047df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C6F6D9-1C73-45AA-9F3A-F7C0FDF9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62</Words>
  <Characters>3398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estphal</dc:creator>
  <cp:keywords/>
  <dc:description/>
  <cp:lastModifiedBy>Lesley Westphal</cp:lastModifiedBy>
  <cp:revision>3</cp:revision>
  <dcterms:created xsi:type="dcterms:W3CDTF">2021-02-04T09:13:00Z</dcterms:created>
  <dcterms:modified xsi:type="dcterms:W3CDTF">2021-02-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BE36B3608DA4C811033CD000DE6A8</vt:lpwstr>
  </property>
</Properties>
</file>